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36"/>
          <w:szCs w:val="36"/>
        </w:rPr>
      </w:pPr>
      <w:r w:rsidRPr="00214229">
        <w:rPr>
          <w:rFonts w:ascii="PT Astra Sans" w:hAnsi="PT Astra Sans"/>
          <w:b/>
          <w:sz w:val="36"/>
          <w:szCs w:val="36"/>
        </w:rPr>
        <w:t>Администрация</w:t>
      </w:r>
    </w:p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36"/>
          <w:szCs w:val="36"/>
        </w:rPr>
      </w:pPr>
      <w:r w:rsidRPr="00214229">
        <w:rPr>
          <w:rFonts w:ascii="PT Astra Sans" w:hAnsi="PT Astra Sans"/>
          <w:b/>
          <w:sz w:val="36"/>
          <w:szCs w:val="36"/>
        </w:rPr>
        <w:t>Белозерского муниципального округа</w:t>
      </w:r>
    </w:p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 w:rsidRPr="00214229"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10047F" w:rsidRPr="00214229" w:rsidRDefault="0010047F" w:rsidP="0010047F">
      <w:pPr>
        <w:pStyle w:val="a5"/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</w:p>
    <w:p w:rsidR="0010047F" w:rsidRPr="005E1238" w:rsidRDefault="0010047F" w:rsidP="0010047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 w:rsidRPr="005E1238"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10047F" w:rsidRPr="005E1238" w:rsidRDefault="0010047F" w:rsidP="0010047F">
      <w:pPr>
        <w:ind w:right="282"/>
        <w:rPr>
          <w:rFonts w:ascii="PT Astra Sans" w:hAnsi="PT Astra Sans"/>
        </w:rPr>
      </w:pPr>
    </w:p>
    <w:p w:rsidR="0010047F" w:rsidRPr="006D1DB5" w:rsidRDefault="0010047F" w:rsidP="0010047F">
      <w:pPr>
        <w:ind w:right="282"/>
        <w:rPr>
          <w:rFonts w:ascii="PT Astra Sans" w:hAnsi="PT Astra Sans"/>
          <w:sz w:val="28"/>
          <w:szCs w:val="28"/>
          <w:u w:val="single"/>
        </w:rPr>
      </w:pPr>
      <w:r w:rsidRPr="006D1DB5">
        <w:rPr>
          <w:rFonts w:ascii="PT Astra Sans" w:hAnsi="PT Astra Sans"/>
          <w:sz w:val="28"/>
          <w:szCs w:val="28"/>
        </w:rPr>
        <w:t>от «</w:t>
      </w:r>
      <w:r>
        <w:rPr>
          <w:rFonts w:ascii="PT Astra Sans" w:hAnsi="PT Astra Sans"/>
          <w:sz w:val="28"/>
          <w:szCs w:val="28"/>
        </w:rPr>
        <w:t>____</w:t>
      </w:r>
      <w:r w:rsidRPr="006D1DB5">
        <w:rPr>
          <w:rFonts w:ascii="PT Astra Sans" w:hAnsi="PT Astra Sans"/>
          <w:sz w:val="28"/>
          <w:szCs w:val="28"/>
        </w:rPr>
        <w:t xml:space="preserve">» </w:t>
      </w:r>
      <w:r w:rsidR="004B0EFC">
        <w:rPr>
          <w:rFonts w:ascii="PT Astra Sans" w:hAnsi="PT Astra Sans"/>
          <w:sz w:val="28"/>
          <w:szCs w:val="28"/>
        </w:rPr>
        <w:t>сентября</w:t>
      </w:r>
      <w:r w:rsidRPr="006D1DB5">
        <w:rPr>
          <w:rFonts w:ascii="PT Astra Sans" w:hAnsi="PT Astra Sans"/>
          <w:sz w:val="28"/>
          <w:szCs w:val="28"/>
        </w:rPr>
        <w:t xml:space="preserve"> 2022 года №</w:t>
      </w:r>
      <w:r>
        <w:rPr>
          <w:rFonts w:ascii="PT Astra Sans" w:hAnsi="PT Astra Sans"/>
          <w:sz w:val="28"/>
          <w:szCs w:val="28"/>
        </w:rPr>
        <w:t>______</w:t>
      </w:r>
    </w:p>
    <w:p w:rsidR="0010047F" w:rsidRPr="005E1238" w:rsidRDefault="0010047F" w:rsidP="0010047F">
      <w:pPr>
        <w:ind w:right="282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           </w:t>
      </w:r>
      <w:r w:rsidR="004B0EFC">
        <w:rPr>
          <w:rFonts w:ascii="PT Astra Sans" w:hAnsi="PT Astra Sans"/>
          <w:sz w:val="20"/>
          <w:szCs w:val="20"/>
        </w:rPr>
        <w:t xml:space="preserve">           </w:t>
      </w:r>
      <w:r w:rsidRPr="005E1238">
        <w:rPr>
          <w:rFonts w:ascii="PT Astra Sans" w:hAnsi="PT Astra Sans"/>
          <w:sz w:val="20"/>
          <w:szCs w:val="20"/>
        </w:rPr>
        <w:t>с. Белозерское</w:t>
      </w:r>
    </w:p>
    <w:p w:rsidR="0010047F" w:rsidRPr="005E1238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28"/>
          <w:szCs w:val="28"/>
          <w:lang w:eastAsia="zh-CN"/>
        </w:rPr>
      </w:pPr>
    </w:p>
    <w:p w:rsidR="0010047F" w:rsidRPr="009973AA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28"/>
          <w:szCs w:val="28"/>
        </w:rPr>
      </w:pPr>
      <w:r w:rsidRPr="009973AA">
        <w:rPr>
          <w:rFonts w:ascii="PT Astra Sans" w:hAnsi="PT Astra Sans"/>
          <w:b/>
          <w:spacing w:val="1"/>
          <w:sz w:val="28"/>
          <w:szCs w:val="28"/>
          <w:shd w:val="clear" w:color="auto" w:fill="FFFFFF"/>
        </w:rPr>
        <w:t xml:space="preserve">Об утверждении административного регламента предоставления </w:t>
      </w:r>
    </w:p>
    <w:p w:rsidR="0010047F" w:rsidRPr="0010047F" w:rsidRDefault="0010047F" w:rsidP="0010047F">
      <w:pPr>
        <w:pStyle w:val="a5"/>
        <w:ind w:right="282"/>
        <w:jc w:val="center"/>
        <w:rPr>
          <w:rFonts w:ascii="PT Astra Sans" w:hAnsi="PT Astra Sans"/>
          <w:b/>
          <w:sz w:val="28"/>
          <w:szCs w:val="28"/>
        </w:rPr>
      </w:pPr>
      <w:r w:rsidRPr="009973AA">
        <w:rPr>
          <w:rFonts w:ascii="PT Astra Sans" w:hAnsi="PT Astra Sans"/>
          <w:b/>
          <w:sz w:val="28"/>
          <w:szCs w:val="28"/>
        </w:rPr>
        <w:t xml:space="preserve">муниципальной услуги </w:t>
      </w:r>
      <w:r w:rsidRPr="0010047F">
        <w:rPr>
          <w:rFonts w:ascii="PT Astra Sans" w:hAnsi="PT Astra Sans"/>
          <w:b/>
          <w:sz w:val="28"/>
          <w:szCs w:val="28"/>
        </w:rPr>
        <w:t>«</w:t>
      </w:r>
      <w:r w:rsidR="00623B31">
        <w:rPr>
          <w:rFonts w:ascii="PT Astra Sans" w:hAnsi="PT Astra Sans"/>
          <w:b/>
          <w:sz w:val="28"/>
          <w:szCs w:val="28"/>
        </w:rPr>
        <w:t>С</w:t>
      </w:r>
      <w:r w:rsidRPr="0010047F">
        <w:rPr>
          <w:rFonts w:ascii="PT Astra Sans" w:hAnsi="PT Astra Sans"/>
          <w:b/>
          <w:sz w:val="28"/>
          <w:szCs w:val="28"/>
        </w:rPr>
        <w:t>огласование и проведение переустройства и (или) перепланировки помещения в многоквартирном доме»</w:t>
      </w:r>
    </w:p>
    <w:p w:rsidR="0010047F" w:rsidRPr="006D1DB5" w:rsidRDefault="0010047F" w:rsidP="0010047F">
      <w:pPr>
        <w:pStyle w:val="a5"/>
        <w:ind w:right="282"/>
        <w:jc w:val="center"/>
        <w:rPr>
          <w:rFonts w:ascii="PT Astra Sans" w:hAnsi="PT Astra Sans"/>
          <w:b/>
          <w:spacing w:val="-1"/>
          <w:sz w:val="28"/>
          <w:szCs w:val="28"/>
        </w:rPr>
      </w:pPr>
    </w:p>
    <w:p w:rsidR="0010047F" w:rsidRPr="006D1DB5" w:rsidRDefault="0010047F" w:rsidP="0010047F">
      <w:pPr>
        <w:adjustRightInd w:val="0"/>
        <w:ind w:right="282" w:firstLine="851"/>
        <w:jc w:val="both"/>
        <w:rPr>
          <w:rFonts w:ascii="PT Astra Sans" w:hAnsi="PT Astra Sans"/>
          <w:sz w:val="28"/>
          <w:szCs w:val="28"/>
        </w:rPr>
      </w:pPr>
      <w:r w:rsidRPr="006D1DB5">
        <w:rPr>
          <w:rFonts w:ascii="PT Astra Sans" w:hAnsi="PT Astra Sans" w:cs="Arial"/>
          <w:sz w:val="28"/>
          <w:szCs w:val="28"/>
        </w:rPr>
        <w:t>В соответств</w:t>
      </w:r>
      <w:r>
        <w:rPr>
          <w:rFonts w:ascii="PT Astra Sans" w:hAnsi="PT Astra Sans" w:cs="Arial"/>
          <w:sz w:val="28"/>
          <w:szCs w:val="28"/>
        </w:rPr>
        <w:t>ии с Федеральными законами от 6.10.</w:t>
      </w:r>
      <w:r w:rsidRPr="006D1DB5">
        <w:rPr>
          <w:rFonts w:ascii="PT Astra Sans" w:hAnsi="PT Astra Sans" w:cs="Arial"/>
          <w:sz w:val="28"/>
          <w:szCs w:val="28"/>
        </w:rPr>
        <w:t>2003 г</w:t>
      </w:r>
      <w:r>
        <w:rPr>
          <w:rFonts w:ascii="PT Astra Sans" w:hAnsi="PT Astra Sans" w:cs="Arial"/>
          <w:sz w:val="28"/>
          <w:szCs w:val="28"/>
        </w:rPr>
        <w:t xml:space="preserve">. </w:t>
      </w:r>
      <w:hyperlink r:id="rId9" w:history="1">
        <w:r w:rsidRPr="0010047F">
          <w:rPr>
            <w:rStyle w:val="a7"/>
            <w:rFonts w:ascii="PT Astra Sans" w:hAnsi="PT Astra Sans" w:cs="Arial"/>
            <w:color w:val="auto"/>
            <w:sz w:val="28"/>
            <w:szCs w:val="28"/>
            <w:u w:val="none"/>
          </w:rPr>
          <w:t>№</w:t>
        </w:r>
      </w:hyperlink>
      <w:r w:rsidRPr="0010047F">
        <w:rPr>
          <w:rFonts w:ascii="PT Astra Sans" w:hAnsi="PT Astra Sans"/>
          <w:sz w:val="28"/>
          <w:szCs w:val="28"/>
        </w:rPr>
        <w:t xml:space="preserve"> </w:t>
      </w:r>
      <w:r w:rsidRPr="006D1DB5">
        <w:rPr>
          <w:rFonts w:ascii="PT Astra Sans" w:hAnsi="PT Astra Sans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6D1DB5">
        <w:rPr>
          <w:rFonts w:ascii="PT Astra Sans" w:hAnsi="PT Astra Sans"/>
          <w:sz w:val="28"/>
          <w:szCs w:val="28"/>
        </w:rPr>
        <w:t>от 27</w:t>
      </w:r>
      <w:r>
        <w:rPr>
          <w:rFonts w:ascii="PT Astra Sans" w:hAnsi="PT Astra Sans"/>
          <w:sz w:val="28"/>
          <w:szCs w:val="28"/>
        </w:rPr>
        <w:t>.07.</w:t>
      </w:r>
      <w:r w:rsidRPr="006D1DB5">
        <w:rPr>
          <w:rFonts w:ascii="PT Astra Sans" w:hAnsi="PT Astra Sans"/>
          <w:sz w:val="28"/>
          <w:szCs w:val="28"/>
        </w:rPr>
        <w:t>2010 г</w:t>
      </w:r>
      <w:r>
        <w:rPr>
          <w:rFonts w:ascii="PT Astra Sans" w:hAnsi="PT Astra Sans"/>
          <w:sz w:val="28"/>
          <w:szCs w:val="28"/>
        </w:rPr>
        <w:t>.</w:t>
      </w:r>
      <w:r w:rsidRPr="006D1DB5">
        <w:rPr>
          <w:rFonts w:ascii="PT Astra Sans" w:hAnsi="PT Astra Sans"/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>
        <w:rPr>
          <w:rFonts w:ascii="PT Astra Sans" w:hAnsi="PT Astra Sans"/>
          <w:sz w:val="28"/>
          <w:szCs w:val="28"/>
        </w:rPr>
        <w:t>Уставом Белозерского муниципального округа</w:t>
      </w:r>
      <w:r w:rsidRPr="006D1DB5">
        <w:rPr>
          <w:rFonts w:ascii="PT Astra Sans" w:hAnsi="PT Astra Sans"/>
          <w:sz w:val="28"/>
          <w:szCs w:val="28"/>
        </w:rPr>
        <w:t>, Администрация Белозерского муниципального</w:t>
      </w:r>
      <w:r>
        <w:rPr>
          <w:rFonts w:ascii="PT Astra Sans" w:hAnsi="PT Astra Sans"/>
          <w:sz w:val="28"/>
          <w:szCs w:val="28"/>
        </w:rPr>
        <w:t xml:space="preserve"> округа</w:t>
      </w:r>
      <w:r w:rsidRPr="006D1DB5">
        <w:rPr>
          <w:rFonts w:ascii="PT Astra Sans" w:hAnsi="PT Astra Sans"/>
          <w:sz w:val="28"/>
          <w:szCs w:val="28"/>
        </w:rPr>
        <w:t xml:space="preserve"> </w:t>
      </w:r>
    </w:p>
    <w:p w:rsidR="0010047F" w:rsidRPr="006D1DB5" w:rsidRDefault="0010047F" w:rsidP="0010047F">
      <w:pPr>
        <w:shd w:val="clear" w:color="auto" w:fill="FFFFFF"/>
        <w:ind w:right="282" w:firstLine="851"/>
        <w:jc w:val="both"/>
        <w:rPr>
          <w:rFonts w:ascii="PT Astra Sans" w:hAnsi="PT Astra Sans"/>
          <w:b/>
          <w:bCs/>
          <w:sz w:val="28"/>
          <w:szCs w:val="28"/>
        </w:rPr>
      </w:pPr>
      <w:r w:rsidRPr="006D1DB5">
        <w:rPr>
          <w:rFonts w:ascii="PT Astra Sans" w:hAnsi="PT Astra Sans"/>
          <w:b/>
          <w:bCs/>
          <w:sz w:val="28"/>
          <w:szCs w:val="28"/>
        </w:rPr>
        <w:t>ПОСТАНОВЛЯЕТ:</w:t>
      </w:r>
    </w:p>
    <w:p w:rsidR="0010047F" w:rsidRDefault="0010047F" w:rsidP="0010047F">
      <w:pPr>
        <w:pStyle w:val="a5"/>
        <w:ind w:right="282" w:firstLine="851"/>
        <w:jc w:val="both"/>
        <w:rPr>
          <w:rFonts w:ascii="PT Astra Sans" w:hAnsi="PT Astra Sans" w:cs="Arial"/>
          <w:bCs/>
          <w:sz w:val="28"/>
          <w:szCs w:val="28"/>
        </w:rPr>
      </w:pPr>
      <w:r w:rsidRPr="006D1DB5">
        <w:rPr>
          <w:rFonts w:ascii="PT Astra Sans" w:hAnsi="PT Astra Sans"/>
          <w:sz w:val="28"/>
          <w:szCs w:val="28"/>
        </w:rPr>
        <w:t xml:space="preserve">1. </w:t>
      </w:r>
      <w:r w:rsidRPr="006D1DB5">
        <w:rPr>
          <w:rFonts w:ascii="PT Astra Sans" w:hAnsi="PT Astra Sans"/>
          <w:sz w:val="28"/>
          <w:szCs w:val="28"/>
          <w:shd w:val="clear" w:color="auto" w:fill="FFFFFF"/>
        </w:rPr>
        <w:t xml:space="preserve">Утвердить административный регламент предоставления муниципальной услуги </w:t>
      </w:r>
      <w:r w:rsidRPr="0010047F">
        <w:rPr>
          <w:rFonts w:ascii="PT Astra Sans" w:hAnsi="PT Astra Sans"/>
          <w:sz w:val="28"/>
          <w:szCs w:val="28"/>
        </w:rPr>
        <w:t>«</w:t>
      </w:r>
      <w:r w:rsidR="00623B31">
        <w:rPr>
          <w:rFonts w:ascii="PT Astra Sans" w:hAnsi="PT Astra Sans"/>
          <w:sz w:val="28"/>
          <w:szCs w:val="28"/>
        </w:rPr>
        <w:t>С</w:t>
      </w:r>
      <w:r w:rsidRPr="0010047F">
        <w:rPr>
          <w:rFonts w:ascii="PT Astra Sans" w:hAnsi="PT Astra Sans"/>
          <w:sz w:val="28"/>
          <w:szCs w:val="28"/>
        </w:rPr>
        <w:t>огласование и проведение переустройства и (или) перепланировки помещения в многоквартирном доме»</w:t>
      </w:r>
      <w:r w:rsidRPr="001E1A3F">
        <w:rPr>
          <w:rFonts w:ascii="PT Astra Sans" w:hAnsi="PT Astra Sans"/>
          <w:sz w:val="28"/>
          <w:szCs w:val="28"/>
        </w:rPr>
        <w:t xml:space="preserve"> </w:t>
      </w:r>
      <w:r w:rsidRPr="001E1A3F">
        <w:rPr>
          <w:rFonts w:ascii="PT Astra Sans" w:hAnsi="PT Astra Sans" w:cs="Arial"/>
          <w:bCs/>
          <w:sz w:val="28"/>
          <w:szCs w:val="28"/>
        </w:rPr>
        <w:t>согласно</w:t>
      </w:r>
      <w:r w:rsidRPr="006D1DB5">
        <w:rPr>
          <w:rFonts w:ascii="PT Astra Sans" w:hAnsi="PT Astra Sans" w:cs="Arial"/>
          <w:bCs/>
          <w:sz w:val="28"/>
          <w:szCs w:val="28"/>
        </w:rPr>
        <w:t xml:space="preserve"> приложению к настоящему постановлению.</w:t>
      </w:r>
    </w:p>
    <w:p w:rsidR="0010047F" w:rsidRPr="006D1DB5" w:rsidRDefault="0010047F" w:rsidP="0010047F">
      <w:pPr>
        <w:pStyle w:val="a5"/>
        <w:ind w:right="282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2</w:t>
      </w:r>
      <w:r w:rsidRPr="006D1DB5">
        <w:rPr>
          <w:rFonts w:ascii="PT Astra Sans" w:hAnsi="PT Astra Sans"/>
          <w:sz w:val="28"/>
          <w:szCs w:val="28"/>
        </w:rPr>
        <w:t xml:space="preserve">. Настоящее постановление разместить на официальном сайте Администрации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6D1DB5">
        <w:rPr>
          <w:rFonts w:ascii="PT Astra Sans" w:hAnsi="PT Astra Sans"/>
          <w:sz w:val="28"/>
          <w:szCs w:val="28"/>
        </w:rPr>
        <w:t xml:space="preserve"> в информационно - телекоммуникационной сети Интернет.</w:t>
      </w:r>
    </w:p>
    <w:p w:rsidR="0010047F" w:rsidRPr="006D1DB5" w:rsidRDefault="0010047F" w:rsidP="0010047F">
      <w:pPr>
        <w:adjustRightInd w:val="0"/>
        <w:ind w:right="282" w:firstLine="851"/>
        <w:jc w:val="both"/>
        <w:rPr>
          <w:rFonts w:ascii="PT Astra Sans" w:hAnsi="PT Astra Sans"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>3</w:t>
      </w:r>
      <w:r w:rsidRPr="006D1DB5">
        <w:rPr>
          <w:rFonts w:ascii="PT Astra Sans" w:hAnsi="PT Astra Sans"/>
          <w:sz w:val="28"/>
          <w:szCs w:val="28"/>
        </w:rPr>
        <w:t xml:space="preserve">. </w:t>
      </w:r>
      <w:proofErr w:type="gramStart"/>
      <w:r w:rsidRPr="006D1DB5">
        <w:rPr>
          <w:rFonts w:ascii="PT Astra Sans" w:hAnsi="PT Astra Sans"/>
          <w:sz w:val="28"/>
          <w:szCs w:val="28"/>
        </w:rPr>
        <w:t>Контроль за</w:t>
      </w:r>
      <w:proofErr w:type="gramEnd"/>
      <w:r w:rsidRPr="006D1DB5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заместителя Главы Белозерского </w:t>
      </w:r>
      <w:r>
        <w:rPr>
          <w:rFonts w:ascii="PT Astra Sans" w:hAnsi="PT Astra Sans"/>
          <w:sz w:val="28"/>
          <w:szCs w:val="28"/>
        </w:rPr>
        <w:t>муниципального округа</w:t>
      </w:r>
      <w:r w:rsidRPr="006D1DB5">
        <w:rPr>
          <w:rFonts w:ascii="PT Astra Sans" w:hAnsi="PT Astra Sans"/>
          <w:sz w:val="28"/>
          <w:szCs w:val="28"/>
        </w:rPr>
        <w:t>, начальника отдела ЖКХ и градостроительной деятельности.</w:t>
      </w:r>
    </w:p>
    <w:p w:rsidR="0010047F" w:rsidRPr="006D1DB5" w:rsidRDefault="0010047F" w:rsidP="0010047F">
      <w:pPr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</w:p>
    <w:p w:rsidR="0010047F" w:rsidRPr="002C25DC" w:rsidRDefault="0010047F" w:rsidP="0010047F">
      <w:pPr>
        <w:adjustRightInd w:val="0"/>
        <w:ind w:right="282"/>
        <w:jc w:val="both"/>
        <w:rPr>
          <w:rFonts w:ascii="PT Astra Sans" w:hAnsi="PT Astra Sans"/>
        </w:rPr>
      </w:pPr>
    </w:p>
    <w:p w:rsidR="0010047F" w:rsidRPr="002C25DC" w:rsidRDefault="0010047F" w:rsidP="0010047F">
      <w:pPr>
        <w:adjustRightInd w:val="0"/>
        <w:ind w:right="282"/>
        <w:jc w:val="both"/>
        <w:rPr>
          <w:rFonts w:ascii="PT Astra Sans" w:hAnsi="PT Astra Sans"/>
        </w:rPr>
      </w:pPr>
    </w:p>
    <w:p w:rsidR="0010047F" w:rsidRDefault="0010047F" w:rsidP="0010047F">
      <w:pPr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6D1DB5">
        <w:rPr>
          <w:rFonts w:ascii="PT Astra Sans" w:hAnsi="PT Astra Sans"/>
          <w:sz w:val="28"/>
          <w:szCs w:val="28"/>
        </w:rPr>
        <w:t xml:space="preserve">Глава </w:t>
      </w:r>
    </w:p>
    <w:p w:rsidR="0010047F" w:rsidRPr="006D1DB5" w:rsidRDefault="0010047F" w:rsidP="0010047F">
      <w:pPr>
        <w:adjustRightInd w:val="0"/>
        <w:ind w:right="282"/>
        <w:jc w:val="both"/>
        <w:rPr>
          <w:rFonts w:ascii="PT Astra Sans" w:hAnsi="PT Astra Sans"/>
          <w:sz w:val="28"/>
          <w:szCs w:val="28"/>
        </w:rPr>
      </w:pPr>
      <w:r w:rsidRPr="006D1DB5">
        <w:rPr>
          <w:rFonts w:ascii="PT Astra Sans" w:hAnsi="PT Astra Sans"/>
          <w:sz w:val="28"/>
          <w:szCs w:val="28"/>
        </w:rPr>
        <w:t>Белозерского</w:t>
      </w:r>
      <w:r>
        <w:rPr>
          <w:rFonts w:ascii="PT Astra Sans" w:hAnsi="PT Astra Sans"/>
          <w:sz w:val="28"/>
          <w:szCs w:val="28"/>
        </w:rPr>
        <w:t xml:space="preserve"> муниципального округа                                         </w:t>
      </w:r>
      <w:r w:rsidRPr="006D1DB5">
        <w:rPr>
          <w:rFonts w:ascii="PT Astra Sans" w:hAnsi="PT Astra Sans"/>
          <w:sz w:val="28"/>
          <w:szCs w:val="28"/>
        </w:rPr>
        <w:t>А.В. Завьялов</w:t>
      </w: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</w:p>
    <w:p w:rsidR="0010047F" w:rsidRPr="005E1238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</w:p>
    <w:p w:rsidR="0010047F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постановлению Администрации Белозерского муниципального округа </w:t>
      </w:r>
    </w:p>
    <w:p w:rsidR="0010047F" w:rsidRPr="005E1238" w:rsidRDefault="0010047F" w:rsidP="0010047F">
      <w:pPr>
        <w:pStyle w:val="a5"/>
        <w:ind w:left="5103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от «</w:t>
      </w:r>
      <w:r w:rsidR="004B0EFC">
        <w:rPr>
          <w:rFonts w:ascii="PT Astra Sans" w:hAnsi="PT Astra Sans"/>
          <w:sz w:val="20"/>
          <w:szCs w:val="20"/>
        </w:rPr>
        <w:t>___</w:t>
      </w:r>
      <w:r w:rsidRPr="005E1238">
        <w:rPr>
          <w:rFonts w:ascii="PT Astra Sans" w:hAnsi="PT Astra Sans"/>
          <w:sz w:val="20"/>
          <w:szCs w:val="20"/>
        </w:rPr>
        <w:t xml:space="preserve">» </w:t>
      </w:r>
      <w:r w:rsidR="004B0EFC">
        <w:rPr>
          <w:rFonts w:ascii="PT Astra Sans" w:hAnsi="PT Astra Sans"/>
          <w:sz w:val="20"/>
          <w:szCs w:val="20"/>
        </w:rPr>
        <w:t>сентября</w:t>
      </w:r>
      <w:r w:rsidRPr="005E1238">
        <w:rPr>
          <w:rFonts w:ascii="PT Astra Sans" w:hAnsi="PT Astra Sans"/>
          <w:sz w:val="20"/>
          <w:szCs w:val="20"/>
        </w:rPr>
        <w:t xml:space="preserve"> 2022 года №</w:t>
      </w:r>
      <w:r w:rsidR="004B0EFC">
        <w:rPr>
          <w:rFonts w:ascii="PT Astra Sans" w:hAnsi="PT Astra Sans"/>
          <w:sz w:val="20"/>
          <w:szCs w:val="20"/>
        </w:rPr>
        <w:t>____</w:t>
      </w:r>
      <w:bookmarkStart w:id="0" w:name="_GoBack"/>
      <w:bookmarkEnd w:id="0"/>
    </w:p>
    <w:p w:rsidR="0010047F" w:rsidRPr="005E1238" w:rsidRDefault="0010047F" w:rsidP="0010047F">
      <w:pPr>
        <w:pStyle w:val="a5"/>
        <w:ind w:left="5103" w:right="282"/>
        <w:jc w:val="center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«Об утверждении </w:t>
      </w:r>
      <w:proofErr w:type="gramStart"/>
      <w:r w:rsidRPr="005E1238">
        <w:rPr>
          <w:rFonts w:ascii="PT Astra Sans" w:hAnsi="PT Astra Sans"/>
          <w:sz w:val="20"/>
          <w:szCs w:val="20"/>
        </w:rPr>
        <w:t>Административного</w:t>
      </w:r>
      <w:proofErr w:type="gramEnd"/>
    </w:p>
    <w:p w:rsidR="00860CD6" w:rsidRPr="007D6001" w:rsidRDefault="0010047F" w:rsidP="0010047F">
      <w:pPr>
        <w:pStyle w:val="a5"/>
        <w:ind w:left="5103" w:right="282"/>
        <w:jc w:val="center"/>
        <w:rPr>
          <w:rFonts w:ascii="PT Astra Sans" w:hAnsi="PT Astra Sans"/>
          <w:b/>
          <w:sz w:val="24"/>
          <w:szCs w:val="24"/>
        </w:rPr>
      </w:pPr>
      <w:r w:rsidRPr="005E1238">
        <w:rPr>
          <w:rFonts w:ascii="PT Astra Sans" w:hAnsi="PT Astra Sans"/>
          <w:sz w:val="20"/>
          <w:szCs w:val="20"/>
        </w:rPr>
        <w:t xml:space="preserve">регламента предоставления Администрацией Белозерского муниципального округа муниципальной услуги </w:t>
      </w:r>
      <w:r w:rsidRPr="0010047F">
        <w:rPr>
          <w:rFonts w:ascii="PT Astra Sans" w:hAnsi="PT Astra Sans"/>
          <w:sz w:val="20"/>
          <w:szCs w:val="20"/>
        </w:rPr>
        <w:t>«</w:t>
      </w:r>
      <w:r w:rsidR="00623B31">
        <w:rPr>
          <w:rFonts w:ascii="PT Astra Sans" w:hAnsi="PT Astra Sans"/>
          <w:sz w:val="20"/>
          <w:szCs w:val="20"/>
        </w:rPr>
        <w:t>С</w:t>
      </w:r>
      <w:r w:rsidRPr="0010047F">
        <w:rPr>
          <w:rFonts w:ascii="PT Astra Sans" w:hAnsi="PT Astra Sans"/>
          <w:sz w:val="20"/>
          <w:szCs w:val="20"/>
        </w:rPr>
        <w:t>огласование и проведение переустройства и (или) перепланировки помещения в многоквартирном доме»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b/>
          <w:sz w:val="24"/>
          <w:szCs w:val="24"/>
        </w:rPr>
      </w:pPr>
    </w:p>
    <w:p w:rsidR="0010047F" w:rsidRDefault="007D6001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Административный регламент </w:t>
      </w:r>
    </w:p>
    <w:p w:rsidR="00860CD6" w:rsidRPr="00767A4E" w:rsidRDefault="007D6001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>предоставления муниципальной услуги «</w:t>
      </w:r>
      <w:r w:rsidR="00623B31">
        <w:rPr>
          <w:rFonts w:ascii="PT Astra Sans" w:hAnsi="PT Astra Sans"/>
          <w:b/>
          <w:sz w:val="24"/>
          <w:szCs w:val="24"/>
        </w:rPr>
        <w:t>С</w:t>
      </w:r>
      <w:r w:rsidRPr="00767A4E">
        <w:rPr>
          <w:rFonts w:ascii="PT Astra Sans" w:hAnsi="PT Astra Sans"/>
          <w:b/>
          <w:sz w:val="24"/>
          <w:szCs w:val="24"/>
        </w:rPr>
        <w:t>огласование и проведение переустройства и (или) перепланировки помещения в многоквартирном доме»</w:t>
      </w:r>
    </w:p>
    <w:p w:rsidR="00860CD6" w:rsidRPr="00767A4E" w:rsidRDefault="00860CD6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767A4E" w:rsidRDefault="009747E1" w:rsidP="00767A4E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Раздел </w:t>
      </w:r>
      <w:r w:rsidRPr="00767A4E">
        <w:rPr>
          <w:rFonts w:ascii="PT Astra Sans" w:hAnsi="PT Astra Sans"/>
          <w:b/>
          <w:sz w:val="24"/>
          <w:szCs w:val="24"/>
          <w:lang w:val="en-US"/>
        </w:rPr>
        <w:t>I</w:t>
      </w:r>
      <w:r w:rsidRPr="00767A4E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767A4E">
        <w:rPr>
          <w:rFonts w:ascii="PT Astra Sans" w:hAnsi="PT Astra Sans"/>
          <w:b/>
          <w:sz w:val="24"/>
          <w:szCs w:val="24"/>
        </w:rPr>
        <w:t>Общие</w:t>
      </w:r>
      <w:r w:rsidR="006B3E25" w:rsidRPr="00767A4E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положения</w:t>
      </w:r>
    </w:p>
    <w:p w:rsidR="00860CD6" w:rsidRPr="00767A4E" w:rsidRDefault="00860CD6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9747E1" w:rsidP="00767A4E">
      <w:pPr>
        <w:pStyle w:val="a5"/>
        <w:ind w:right="287" w:firstLine="851"/>
        <w:jc w:val="both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Глава 1. </w:t>
      </w:r>
      <w:r w:rsidR="006B3E25" w:rsidRPr="00767A4E">
        <w:rPr>
          <w:rFonts w:ascii="PT Astra Sans" w:hAnsi="PT Astra Sans"/>
          <w:b/>
          <w:sz w:val="24"/>
          <w:szCs w:val="24"/>
        </w:rPr>
        <w:t>Предмет</w:t>
      </w:r>
      <w:r w:rsidR="006B3E25" w:rsidRPr="00767A4E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регулирования</w:t>
      </w:r>
      <w:r w:rsidR="006B3E25" w:rsidRPr="00767A4E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административного</w:t>
      </w:r>
      <w:r w:rsidR="006B3E25" w:rsidRPr="00767A4E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регламента.</w:t>
      </w:r>
    </w:p>
    <w:p w:rsidR="00767A4E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b/>
          <w:sz w:val="24"/>
          <w:szCs w:val="24"/>
        </w:rPr>
      </w:pP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pacing w:val="-1"/>
          <w:sz w:val="24"/>
          <w:szCs w:val="24"/>
        </w:rPr>
        <w:t xml:space="preserve">1. 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>Административный</w:t>
      </w:r>
      <w:r w:rsidR="006B3E25"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>регламент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>предоставления</w:t>
      </w:r>
      <w:r w:rsidR="006B3E25" w:rsidRPr="00767A4E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униципальной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и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>
        <w:rPr>
          <w:rFonts w:ascii="PT Astra Sans" w:hAnsi="PT Astra Sans"/>
          <w:spacing w:val="-11"/>
          <w:sz w:val="24"/>
          <w:szCs w:val="24"/>
        </w:rPr>
        <w:t xml:space="preserve">Администрацией Белозерского муниципального округа (далее – Уполномоченный орган) </w:t>
      </w:r>
      <w:r w:rsidRPr="00767A4E">
        <w:rPr>
          <w:rFonts w:ascii="PT Astra Sans" w:hAnsi="PT Astra Sans"/>
          <w:sz w:val="24"/>
          <w:szCs w:val="24"/>
        </w:rPr>
        <w:t>«</w:t>
      </w:r>
      <w:r w:rsidR="006B3E25" w:rsidRPr="00767A4E">
        <w:rPr>
          <w:rFonts w:ascii="PT Astra Sans" w:hAnsi="PT Astra Sans"/>
          <w:sz w:val="24"/>
          <w:szCs w:val="24"/>
        </w:rPr>
        <w:t>Согласование</w:t>
      </w:r>
      <w:r w:rsidR="006B3E25" w:rsidRPr="00767A4E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оведения переустройства и (или) перепланировки помещения в многоквартирном доме</w:t>
      </w:r>
      <w:r w:rsidRPr="00767A4E">
        <w:rPr>
          <w:rFonts w:ascii="PT Astra Sans" w:hAnsi="PT Astra Sans"/>
          <w:sz w:val="24"/>
          <w:szCs w:val="24"/>
        </w:rPr>
        <w:t>»</w:t>
      </w:r>
      <w:r w:rsidR="006B3E25" w:rsidRPr="00767A4E">
        <w:rPr>
          <w:rFonts w:ascii="PT Astra Sans" w:hAnsi="PT Astra Sans"/>
          <w:sz w:val="24"/>
          <w:szCs w:val="24"/>
        </w:rPr>
        <w:t xml:space="preserve"> (дале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оответственно - административный регламент, муниципальная услуга) устанавливает порядок 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тандарт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едоставления муниципальной</w:t>
      </w:r>
      <w:r w:rsidR="006B3E25"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и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Административный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егламент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пределяет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рядок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рок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следовательнос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заимодействи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ежду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полномоченным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рганом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х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олжностным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лицами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аявителями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рганами государственной власти, иными органами местного самоуправления, организациями при</w:t>
      </w:r>
      <w:r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едоставлении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униципальной</w:t>
      </w:r>
      <w:r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слуги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Правовые</w:t>
      </w:r>
      <w:r w:rsidRPr="00767A4E">
        <w:rPr>
          <w:rFonts w:ascii="PT Astra Sans" w:hAnsi="PT Astra Sans"/>
          <w:spacing w:val="-9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снования</w:t>
      </w:r>
      <w:r w:rsidRPr="00767A4E">
        <w:rPr>
          <w:rFonts w:ascii="PT Astra Sans" w:hAnsi="PT Astra Sans"/>
          <w:spacing w:val="-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едоставления</w:t>
      </w:r>
      <w:r w:rsidRPr="00767A4E">
        <w:rPr>
          <w:rFonts w:ascii="PT Astra Sans" w:hAnsi="PT Astra Sans"/>
          <w:spacing w:val="-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униципальной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слуги</w:t>
      </w:r>
      <w:r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акреплены</w:t>
      </w:r>
      <w:r w:rsidRPr="00767A4E">
        <w:rPr>
          <w:rFonts w:ascii="PT Astra Sans" w:hAnsi="PT Astra Sans"/>
          <w:spacing w:val="-8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</w:t>
      </w:r>
      <w:r w:rsidRPr="00767A4E">
        <w:rPr>
          <w:rFonts w:ascii="PT Astra Sans" w:hAnsi="PT Astra Sans"/>
          <w:spacing w:val="-9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ложении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№</w:t>
      </w:r>
      <w:r w:rsidRPr="00767A4E">
        <w:rPr>
          <w:rFonts w:ascii="PT Astra Sans" w:hAnsi="PT Astra Sans"/>
          <w:spacing w:val="-8"/>
          <w:sz w:val="24"/>
          <w:szCs w:val="24"/>
        </w:rPr>
        <w:t xml:space="preserve"> </w:t>
      </w:r>
      <w:r w:rsidR="00767A4E" w:rsidRPr="00767A4E">
        <w:rPr>
          <w:rFonts w:ascii="PT Astra Sans" w:hAnsi="PT Astra Sans"/>
          <w:sz w:val="24"/>
          <w:szCs w:val="24"/>
        </w:rPr>
        <w:t>1</w:t>
      </w:r>
      <w:r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к</w:t>
      </w:r>
      <w:r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стоящему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административному</w:t>
      </w:r>
      <w:r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егламенту.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2. </w:t>
      </w:r>
      <w:r w:rsidR="006B3E25" w:rsidRPr="00767A4E">
        <w:rPr>
          <w:rFonts w:ascii="PT Astra Sans" w:hAnsi="PT Astra Sans"/>
          <w:sz w:val="24"/>
          <w:szCs w:val="24"/>
        </w:rPr>
        <w:t>Переустройство помещения в многоквартирном доме представляет собой установку,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замену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л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еренос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женер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етей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анитарно-технического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электрическ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л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друг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борудования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ребующи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нес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змен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ехнически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аспорт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мещ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ногоквартирн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доме.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3. </w:t>
      </w:r>
      <w:r w:rsidR="006B3E25" w:rsidRPr="00767A4E">
        <w:rPr>
          <w:rFonts w:ascii="PT Astra Sans" w:hAnsi="PT Astra Sans"/>
          <w:sz w:val="24"/>
          <w:szCs w:val="24"/>
        </w:rPr>
        <w:t>Перепланировка помещения в многоквартирном доме представляет собой изменение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конфигурации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ребующе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нес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змен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ехнически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аспорт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мещ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ногоквартирн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доме.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4. </w:t>
      </w:r>
      <w:r w:rsidR="006B3E25" w:rsidRPr="00767A4E">
        <w:rPr>
          <w:rFonts w:ascii="PT Astra Sans" w:hAnsi="PT Astra Sans"/>
          <w:sz w:val="24"/>
          <w:szCs w:val="24"/>
        </w:rPr>
        <w:t>Настоящий Административный регламент не распространяется на проведение работ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еконструкции объектов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капитального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троительства.</w:t>
      </w:r>
    </w:p>
    <w:p w:rsidR="00860CD6" w:rsidRPr="00767A4E" w:rsidRDefault="00860CD6" w:rsidP="00767A4E">
      <w:pPr>
        <w:pStyle w:val="a5"/>
        <w:jc w:val="center"/>
        <w:rPr>
          <w:rFonts w:ascii="PT Astra Sans" w:hAnsi="PT Astra Sans"/>
          <w:sz w:val="24"/>
          <w:szCs w:val="24"/>
        </w:rPr>
      </w:pPr>
    </w:p>
    <w:p w:rsidR="00860CD6" w:rsidRPr="00767A4E" w:rsidRDefault="00767A4E" w:rsidP="00767A4E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767A4E">
        <w:rPr>
          <w:rFonts w:ascii="PT Astra Sans" w:hAnsi="PT Astra Sans"/>
          <w:b/>
          <w:sz w:val="24"/>
          <w:szCs w:val="24"/>
        </w:rPr>
        <w:t xml:space="preserve">Глава 2. </w:t>
      </w:r>
      <w:r w:rsidR="006B3E25" w:rsidRPr="00767A4E">
        <w:rPr>
          <w:rFonts w:ascii="PT Astra Sans" w:hAnsi="PT Astra Sans"/>
          <w:b/>
          <w:sz w:val="24"/>
          <w:szCs w:val="24"/>
        </w:rPr>
        <w:t>Круг</w:t>
      </w:r>
      <w:r w:rsidR="006B3E25" w:rsidRPr="00767A4E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b/>
          <w:sz w:val="24"/>
          <w:szCs w:val="24"/>
        </w:rPr>
        <w:t>заявителей.</w:t>
      </w:r>
    </w:p>
    <w:p w:rsidR="00767A4E" w:rsidRPr="00767A4E" w:rsidRDefault="00767A4E" w:rsidP="00767A4E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860CD6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5. </w:t>
      </w:r>
      <w:r w:rsidR="006B3E25" w:rsidRPr="00767A4E">
        <w:rPr>
          <w:rFonts w:ascii="PT Astra Sans" w:hAnsi="PT Astra Sans"/>
          <w:sz w:val="24"/>
          <w:szCs w:val="24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623B31" w:rsidRPr="00767A4E" w:rsidRDefault="00623B31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767A4E" w:rsidP="00623B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623B31">
        <w:rPr>
          <w:rFonts w:ascii="PT Astra Sans" w:hAnsi="PT Astra Sans"/>
          <w:b/>
          <w:sz w:val="24"/>
          <w:szCs w:val="24"/>
        </w:rPr>
        <w:t xml:space="preserve">Глава 3. </w:t>
      </w:r>
      <w:r w:rsidR="006B3E25" w:rsidRPr="00623B31">
        <w:rPr>
          <w:rFonts w:ascii="PT Astra Sans" w:hAnsi="PT Astra Sans"/>
          <w:b/>
          <w:sz w:val="24"/>
          <w:szCs w:val="24"/>
        </w:rPr>
        <w:t>Требования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к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порядку</w:t>
      </w:r>
      <w:r w:rsidR="006B3E25" w:rsidRPr="00623B31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информирования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о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623B3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623B31">
        <w:rPr>
          <w:rFonts w:ascii="PT Astra Sans" w:hAnsi="PT Astra Sans"/>
          <w:b/>
          <w:sz w:val="24"/>
          <w:szCs w:val="24"/>
        </w:rPr>
        <w:t>муниципальной услуги.</w:t>
      </w:r>
    </w:p>
    <w:p w:rsidR="00623B31" w:rsidRPr="00623B31" w:rsidRDefault="00623B31" w:rsidP="00623B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6. </w:t>
      </w:r>
      <w:r w:rsidR="006B3E25" w:rsidRPr="00767A4E">
        <w:rPr>
          <w:rFonts w:ascii="PT Astra Sans" w:hAnsi="PT Astra Sans"/>
          <w:sz w:val="24"/>
          <w:szCs w:val="24"/>
        </w:rPr>
        <w:t>Информация о порядке и условиях информирования предоставления муниципально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едоставляется:</w:t>
      </w:r>
    </w:p>
    <w:p w:rsidR="00767A4E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pacing w:val="1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 xml:space="preserve">специалистом уполномоченного органа при непосредственном обращении </w:t>
      </w:r>
      <w:r w:rsidR="006B3E25" w:rsidRPr="00767A4E">
        <w:rPr>
          <w:rFonts w:ascii="PT Astra Sans" w:hAnsi="PT Astra Sans"/>
          <w:sz w:val="24"/>
          <w:szCs w:val="24"/>
        </w:rPr>
        <w:lastRenderedPageBreak/>
        <w:t>заявителя или е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редставителя в уполномоченный орган или посредством телефонной связи, в том числе путем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фициальном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айте</w:t>
      </w:r>
      <w:r w:rsidR="006B3E25" w:rsidRPr="00767A4E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 xml:space="preserve">информационно-телекоммуникационной сети </w:t>
      </w:r>
      <w:r w:rsidRPr="00767A4E">
        <w:rPr>
          <w:rFonts w:ascii="PT Astra Sans" w:hAnsi="PT Astra Sans"/>
          <w:sz w:val="24"/>
          <w:szCs w:val="24"/>
        </w:rPr>
        <w:t>«</w:t>
      </w:r>
      <w:r w:rsidR="006B3E25" w:rsidRPr="00767A4E">
        <w:rPr>
          <w:rFonts w:ascii="PT Astra Sans" w:hAnsi="PT Astra Sans"/>
          <w:sz w:val="24"/>
          <w:szCs w:val="24"/>
        </w:rPr>
        <w:t>Интернет</w:t>
      </w:r>
      <w:r w:rsidRPr="00767A4E">
        <w:rPr>
          <w:rFonts w:ascii="PT Astra Sans" w:hAnsi="PT Astra Sans"/>
          <w:sz w:val="24"/>
          <w:szCs w:val="24"/>
        </w:rPr>
        <w:t>»</w:t>
      </w:r>
      <w:r w:rsidR="006B3E25" w:rsidRPr="00767A4E">
        <w:rPr>
          <w:rFonts w:ascii="PT Astra Sans" w:hAnsi="PT Astra Sans"/>
          <w:sz w:val="24"/>
          <w:szCs w:val="24"/>
        </w:rPr>
        <w:t xml:space="preserve"> (далее - официальный сайт уполномоченного органа);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pacing w:val="1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федеральной</w:t>
      </w:r>
      <w:r w:rsidR="006B3E25" w:rsidRPr="00767A4E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ой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ой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истеме</w:t>
      </w:r>
      <w:r w:rsidR="006B3E25"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«</w:t>
      </w:r>
      <w:r w:rsidR="006B3E25" w:rsidRPr="00767A4E">
        <w:rPr>
          <w:rFonts w:ascii="PT Astra Sans" w:hAnsi="PT Astra Sans"/>
          <w:sz w:val="24"/>
          <w:szCs w:val="24"/>
        </w:rPr>
        <w:t>Единый</w:t>
      </w:r>
      <w:r w:rsidR="006B3E25"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ртал</w:t>
      </w:r>
      <w:r w:rsidRPr="00767A4E">
        <w:rPr>
          <w:rFonts w:ascii="PT Astra Sans" w:hAnsi="PT Astra Sans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ых</w:t>
      </w:r>
      <w:r w:rsidR="006B3E25" w:rsidRPr="00767A4E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</w:t>
      </w:r>
      <w:r w:rsidR="006B3E25" w:rsidRPr="00767A4E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униципаль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функций)</w:t>
      </w:r>
      <w:r w:rsidRPr="00767A4E">
        <w:rPr>
          <w:rFonts w:ascii="PT Astra Sans" w:hAnsi="PT Astra Sans"/>
          <w:sz w:val="24"/>
          <w:szCs w:val="24"/>
        </w:rPr>
        <w:t>»</w:t>
      </w:r>
      <w:r w:rsidR="006B3E25"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далее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-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ПГУ)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егиональном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ртале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</w:t>
      </w:r>
      <w:r w:rsidRPr="00767A4E">
        <w:rPr>
          <w:rFonts w:ascii="PT Astra Sans" w:hAnsi="PT Astra Sans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униципальных</w:t>
      </w:r>
      <w:r w:rsidR="006B3E25" w:rsidRPr="00767A4E">
        <w:rPr>
          <w:rFonts w:ascii="PT Astra Sans" w:hAnsi="PT Astra Sans"/>
          <w:spacing w:val="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слуг</w:t>
      </w:r>
      <w:r w:rsidR="006B3E25" w:rsidRPr="00767A4E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далее</w:t>
      </w:r>
      <w:r w:rsidRPr="00767A4E">
        <w:rPr>
          <w:rFonts w:ascii="PT Astra Sans" w:hAnsi="PT Astra Sans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ПГУ),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лучае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сли</w:t>
      </w:r>
      <w:r w:rsidR="006B3E25" w:rsidRPr="00767A4E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такой</w:t>
      </w:r>
      <w:r w:rsidR="006B3E25" w:rsidRPr="00767A4E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ртал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оздан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сполнительным</w:t>
      </w:r>
      <w:r w:rsidR="006B3E25" w:rsidRPr="00767A4E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ом</w:t>
      </w:r>
      <w:r w:rsidR="006B3E25" w:rsidRPr="00767A4E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государственной</w:t>
      </w:r>
      <w:r w:rsidR="006B3E25" w:rsidRPr="00767A4E">
        <w:rPr>
          <w:rFonts w:ascii="PT Astra Sans" w:hAnsi="PT Astra Sans"/>
          <w:spacing w:val="43"/>
          <w:sz w:val="24"/>
          <w:szCs w:val="24"/>
        </w:rPr>
        <w:t xml:space="preserve"> </w:t>
      </w:r>
      <w:r w:rsidR="00623B31">
        <w:rPr>
          <w:rFonts w:ascii="PT Astra Sans" w:hAnsi="PT Astra Sans"/>
          <w:sz w:val="24"/>
          <w:szCs w:val="24"/>
        </w:rPr>
        <w:t>власти с</w:t>
      </w:r>
      <w:r w:rsidR="006B3E25" w:rsidRPr="00767A4E">
        <w:rPr>
          <w:rFonts w:ascii="PT Astra Sans" w:hAnsi="PT Astra Sans"/>
          <w:sz w:val="24"/>
          <w:szCs w:val="24"/>
        </w:rPr>
        <w:t>убъектов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оссийской Федерации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ия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ом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тенд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мещени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ы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атериала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(брошюры, буклеты, листовки,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амятки);</w:t>
      </w:r>
    </w:p>
    <w:p w:rsidR="00767A4E" w:rsidRPr="00767A4E" w:rsidRDefault="00623B31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утем</w:t>
      </w:r>
      <w:r w:rsidR="006B3E25"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убликации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онных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атериалов</w:t>
      </w:r>
      <w:r w:rsidR="006B3E25" w:rsidRPr="00767A4E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редствах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ассовой</w:t>
      </w:r>
      <w:r w:rsidR="006B3E25" w:rsidRPr="00767A4E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информации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посредств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тветов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исьменные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бращения;</w:t>
      </w:r>
    </w:p>
    <w:p w:rsidR="00860CD6" w:rsidRPr="00767A4E" w:rsidRDefault="00767A4E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 xml:space="preserve">- </w:t>
      </w:r>
      <w:r w:rsidR="006B3E25" w:rsidRPr="00767A4E">
        <w:rPr>
          <w:rFonts w:ascii="PT Astra Sans" w:hAnsi="PT Astra Sans"/>
          <w:sz w:val="24"/>
          <w:szCs w:val="24"/>
        </w:rPr>
        <w:t>сотрудник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тдел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многофункционального центра</w:t>
      </w:r>
      <w:r w:rsidR="006B3E25"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в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оответствии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</w:t>
      </w:r>
      <w:r w:rsidR="006B3E25" w:rsidRPr="00767A4E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 xml:space="preserve">пунктом </w:t>
      </w:r>
      <w:r w:rsidRPr="00767A4E">
        <w:rPr>
          <w:rFonts w:ascii="PT Astra Sans" w:hAnsi="PT Astra Sans"/>
          <w:sz w:val="24"/>
          <w:szCs w:val="24"/>
        </w:rPr>
        <w:t>52</w:t>
      </w:r>
      <w:r w:rsidR="006B3E25" w:rsidRPr="00767A4E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стоящего</w:t>
      </w:r>
      <w:r w:rsidR="006B3E25"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административного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егламента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Ответ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ный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олжен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одержа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нформацию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именовани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ргана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который обратился заявитель, фамилию, имя, отчество (последнее - при наличии) и должнос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pacing w:val="-1"/>
          <w:sz w:val="24"/>
          <w:szCs w:val="24"/>
        </w:rPr>
        <w:t>специалиста,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нявшего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ный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.</w:t>
      </w:r>
      <w:r w:rsidRPr="00767A4E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евозможности</w:t>
      </w:r>
      <w:r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нявшего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</w:t>
      </w:r>
      <w:r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пециалиста</w:t>
      </w:r>
      <w:r w:rsidRPr="00767A4E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амостоятельно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твети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ставленные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опросы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ный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звонок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ереадресовываетс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(переводится) на другое должностное лицо или обратившемуся гражданину сообщается номер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елефона,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 которому</w:t>
      </w:r>
      <w:r w:rsidRPr="00767A4E">
        <w:rPr>
          <w:rFonts w:ascii="PT Astra Sans" w:hAnsi="PT Astra Sans"/>
          <w:spacing w:val="-7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н может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лучить необходимую информацию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В случае поступления от заявителя обращения в письменной (электронной) форме ответ 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бращени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правляется</w:t>
      </w:r>
      <w:r w:rsidRPr="00767A4E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такж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в</w:t>
      </w:r>
      <w:r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исьменной</w:t>
      </w:r>
      <w:r w:rsidRPr="00767A4E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(электронной)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форм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зднее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30</w:t>
      </w:r>
      <w:r w:rsidRPr="00767A4E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календарных</w:t>
      </w:r>
      <w:r w:rsidRPr="00767A4E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ней</w:t>
      </w:r>
      <w:r w:rsidRPr="00767A4E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о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н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егистраци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бращения.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р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правлении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ответ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указывается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должность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лица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дписавшего ответ, а также фамилия, имя, отчество (последнее - при наличии) и номер телефона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исполнителя.</w:t>
      </w:r>
    </w:p>
    <w:p w:rsidR="00860CD6" w:rsidRPr="00767A4E" w:rsidRDefault="009747E1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7</w:t>
      </w:r>
      <w:r w:rsidR="006B3E25" w:rsidRPr="00767A4E">
        <w:rPr>
          <w:rFonts w:ascii="PT Astra Sans" w:hAnsi="PT Astra Sans"/>
          <w:sz w:val="24"/>
          <w:szCs w:val="24"/>
        </w:rPr>
        <w:t>. Справочная информация о местонахождении, графике работы, контактных телефонах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,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адрес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электронной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почты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рга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азмеще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на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официальном</w:t>
      </w:r>
      <w:r w:rsidR="006B3E25"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сайте</w:t>
      </w:r>
      <w:r w:rsidR="006B3E25"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уполномоченного органа,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ЕПГУ,</w:t>
      </w:r>
      <w:r w:rsidR="006B3E25"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67A4E">
        <w:rPr>
          <w:rFonts w:ascii="PT Astra Sans" w:hAnsi="PT Astra Sans"/>
          <w:sz w:val="24"/>
          <w:szCs w:val="24"/>
        </w:rPr>
        <w:t>РПГУ.</w:t>
      </w:r>
    </w:p>
    <w:p w:rsidR="00860CD6" w:rsidRPr="00767A4E" w:rsidRDefault="006B3E25" w:rsidP="00767A4E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67A4E">
        <w:rPr>
          <w:rFonts w:ascii="PT Astra Sans" w:hAnsi="PT Astra Sans"/>
          <w:sz w:val="24"/>
          <w:szCs w:val="24"/>
        </w:rPr>
        <w:t>Справочная информация о местонахождении, графике работы, контактных телефонах МФЦ,</w:t>
      </w:r>
      <w:r w:rsidRPr="00767A4E">
        <w:rPr>
          <w:rFonts w:ascii="PT Astra Sans" w:hAnsi="PT Astra Sans"/>
          <w:spacing w:val="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адресе</w:t>
      </w:r>
      <w:r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электронной</w:t>
      </w:r>
      <w:r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почты</w:t>
      </w:r>
      <w:r w:rsidRPr="00767A4E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ФЦ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размещена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на официальном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сайте</w:t>
      </w:r>
      <w:r w:rsidRPr="00767A4E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67A4E">
        <w:rPr>
          <w:rFonts w:ascii="PT Astra Sans" w:hAnsi="PT Astra Sans"/>
          <w:sz w:val="24"/>
          <w:szCs w:val="24"/>
        </w:rPr>
        <w:t>МФЦ.</w:t>
      </w:r>
    </w:p>
    <w:p w:rsidR="00860CD6" w:rsidRPr="007D6001" w:rsidRDefault="00860CD6" w:rsidP="00767A4E">
      <w:pPr>
        <w:pStyle w:val="a3"/>
        <w:spacing w:before="3"/>
        <w:ind w:right="287"/>
        <w:jc w:val="center"/>
        <w:rPr>
          <w:rFonts w:ascii="PT Astra Sans" w:hAnsi="PT Astra Sans"/>
          <w:sz w:val="24"/>
          <w:szCs w:val="24"/>
        </w:rPr>
      </w:pPr>
    </w:p>
    <w:p w:rsidR="00860CD6" w:rsidRPr="00F85ABC" w:rsidRDefault="00767A4E" w:rsidP="00F85ABC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Раздел </w:t>
      </w:r>
      <w:r w:rsidRPr="00F85ABC">
        <w:rPr>
          <w:rFonts w:ascii="PT Astra Sans" w:hAnsi="PT Astra Sans"/>
          <w:b/>
          <w:sz w:val="24"/>
          <w:szCs w:val="24"/>
          <w:lang w:val="en-US"/>
        </w:rPr>
        <w:t>II</w:t>
      </w:r>
      <w:r w:rsidRPr="00F85ABC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F85ABC">
        <w:rPr>
          <w:rFonts w:ascii="PT Astra Sans" w:hAnsi="PT Astra Sans"/>
          <w:b/>
          <w:sz w:val="24"/>
          <w:szCs w:val="24"/>
        </w:rPr>
        <w:t>Стандарт</w:t>
      </w:r>
      <w:r w:rsidR="006B3E25" w:rsidRPr="00F85ABC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и</w:t>
      </w:r>
    </w:p>
    <w:p w:rsidR="00860CD6" w:rsidRPr="00F85ABC" w:rsidRDefault="00860CD6" w:rsidP="00F85ABC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F85ABC" w:rsidRDefault="00767A4E" w:rsidP="00F85ABC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Глава </w:t>
      </w:r>
      <w:r w:rsidR="00623B31">
        <w:rPr>
          <w:rFonts w:ascii="PT Astra Sans" w:hAnsi="PT Astra Sans"/>
          <w:b/>
          <w:sz w:val="24"/>
          <w:szCs w:val="24"/>
        </w:rPr>
        <w:t>4</w:t>
      </w:r>
      <w:r w:rsidRPr="00F85ABC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F85ABC">
        <w:rPr>
          <w:rFonts w:ascii="PT Astra Sans" w:hAnsi="PT Astra Sans"/>
          <w:b/>
          <w:sz w:val="24"/>
          <w:szCs w:val="24"/>
        </w:rPr>
        <w:t>Наименование</w:t>
      </w:r>
      <w:r w:rsidR="006B3E25" w:rsidRPr="00F85ABC">
        <w:rPr>
          <w:rFonts w:ascii="PT Astra Sans" w:hAnsi="PT Astra Sans"/>
          <w:b/>
          <w:spacing w:val="-9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F85ABC" w:rsidRDefault="00860CD6" w:rsidP="00F85ABC">
      <w:pPr>
        <w:pStyle w:val="a5"/>
        <w:ind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F85ABC" w:rsidP="00F85ABC">
      <w:pPr>
        <w:pStyle w:val="a5"/>
        <w:ind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8. </w:t>
      </w:r>
      <w:r w:rsidR="006B3E25" w:rsidRPr="00F85ABC">
        <w:rPr>
          <w:rFonts w:ascii="PT Astra Sans" w:hAnsi="PT Astra Sans"/>
          <w:sz w:val="24"/>
          <w:szCs w:val="24"/>
        </w:rPr>
        <w:t>Наименование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-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согласование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оведения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устройства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и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(или)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планировки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мещения в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ногоквартирном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ме.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F85ABC" w:rsidRDefault="00F85ABC" w:rsidP="00F85ABC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Глава </w:t>
      </w:r>
      <w:r w:rsidR="00623B31">
        <w:rPr>
          <w:rFonts w:ascii="PT Astra Sans" w:hAnsi="PT Astra Sans"/>
          <w:b/>
          <w:sz w:val="24"/>
          <w:szCs w:val="24"/>
        </w:rPr>
        <w:t>5</w:t>
      </w:r>
      <w:r w:rsidRPr="00F85ABC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F85ABC">
        <w:rPr>
          <w:rFonts w:ascii="PT Astra Sans" w:hAnsi="PT Astra Sans"/>
          <w:b/>
          <w:sz w:val="24"/>
          <w:szCs w:val="24"/>
        </w:rPr>
        <w:t>Наименование</w:t>
      </w:r>
      <w:r w:rsidR="006B3E25" w:rsidRPr="00F85ABC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органа,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предоставляющего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ую</w:t>
      </w:r>
      <w:r w:rsidR="006B3E25" w:rsidRPr="00F85ABC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у.</w:t>
      </w:r>
    </w:p>
    <w:p w:rsidR="00F85ABC" w:rsidRPr="00F85ABC" w:rsidRDefault="00F85ABC" w:rsidP="00F85ABC">
      <w:pPr>
        <w:pStyle w:val="a5"/>
        <w:ind w:right="287"/>
        <w:jc w:val="center"/>
        <w:rPr>
          <w:rFonts w:ascii="PT Astra Sans" w:hAnsi="PT Astra Sans"/>
          <w:spacing w:val="-57"/>
          <w:sz w:val="24"/>
          <w:szCs w:val="24"/>
        </w:rPr>
      </w:pP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9. Администрация Белозерского муниципального округа Курганской области</w:t>
      </w:r>
      <w:r>
        <w:rPr>
          <w:rFonts w:ascii="PT Astra Sans" w:hAnsi="PT Astra Sans"/>
          <w:sz w:val="24"/>
          <w:szCs w:val="24"/>
        </w:rPr>
        <w:t xml:space="preserve"> предоставляет муниципальную услугу.</w:t>
      </w:r>
      <w:r w:rsidRPr="00F85ABC">
        <w:rPr>
          <w:rFonts w:ascii="PT Astra Sans" w:hAnsi="PT Astra Sans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ФЦ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частву</w:t>
      </w:r>
      <w:r>
        <w:rPr>
          <w:rFonts w:ascii="PT Astra Sans" w:hAnsi="PT Astra Sans"/>
          <w:sz w:val="24"/>
          <w:szCs w:val="24"/>
        </w:rPr>
        <w:t>е</w:t>
      </w:r>
      <w:r w:rsidR="006B3E25" w:rsidRPr="00F85ABC">
        <w:rPr>
          <w:rFonts w:ascii="PT Astra Sans" w:hAnsi="PT Astra Sans"/>
          <w:sz w:val="24"/>
          <w:szCs w:val="24"/>
        </w:rPr>
        <w:t>т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и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части: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информирования</w:t>
      </w:r>
      <w:r w:rsidR="006B3E25" w:rsidRPr="00F85ABC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опросам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приема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заявлений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и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кументов,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еобходимых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ля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выдачи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результата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.</w:t>
      </w: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lastRenderedPageBreak/>
        <w:t>В предоставлении муниципальной услуги в рамках межведомственного информационного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заимодействи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частвует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Федеральна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лужба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государственной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регистрации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адастра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артографии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Федеральна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налогова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лужба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пециализирован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государствен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униципаль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изаци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технической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нвентаризации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ы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хран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амятников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архитектуры,</w:t>
      </w:r>
      <w:r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стории и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ультуры.</w:t>
      </w: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Заявитель вправе подать заявление о переустройстве и (или) перепланировки через МФЦ в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соответствии</w:t>
      </w:r>
      <w:r w:rsidRPr="00F85ABC">
        <w:rPr>
          <w:rFonts w:ascii="PT Astra Sans" w:hAnsi="PT Astra Sans"/>
          <w:spacing w:val="-9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с</w:t>
      </w:r>
      <w:r w:rsidRPr="00F85ABC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соглашением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заимодействии</w:t>
      </w:r>
      <w:r w:rsidRPr="00F85ABC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ежду</w:t>
      </w:r>
      <w:r w:rsidRPr="00F85ABC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ФЦ</w:t>
      </w:r>
      <w:r w:rsidRPr="00F85ABC">
        <w:rPr>
          <w:rFonts w:ascii="PT Astra Sans" w:hAnsi="PT Astra Sans"/>
          <w:spacing w:val="-9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полномоченным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ом,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чтовым</w:t>
      </w:r>
      <w:r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тправлением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л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</w:t>
      </w:r>
      <w:r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мощью ЕПГУ, РПГУ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Запрещаетс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требовать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т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заявителя осуществления действий, в том числ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огласований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необходимых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дл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лучения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униципальной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вязанных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бращением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ные</w:t>
      </w:r>
      <w:r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государственные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ы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ы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естного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самоуправления,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рганизации,</w:t>
      </w:r>
      <w:r w:rsidR="00CA3D73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за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сключением</w:t>
      </w:r>
      <w:r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получения</w:t>
      </w:r>
      <w:r w:rsidRPr="00F85ABC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услуг,</w:t>
      </w:r>
      <w:r w:rsidRPr="00F85ABC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F85ABC">
        <w:rPr>
          <w:rFonts w:ascii="PT Astra Sans" w:hAnsi="PT Astra Sans"/>
          <w:spacing w:val="-1"/>
          <w:sz w:val="24"/>
          <w:szCs w:val="24"/>
        </w:rPr>
        <w:t>включенных</w:t>
      </w:r>
      <w:r w:rsidRPr="00F85ABC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в</w:t>
      </w:r>
      <w:r w:rsidRPr="00F85ABC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еречень</w:t>
      </w:r>
      <w:r w:rsidRPr="00F85ABC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,</w:t>
      </w:r>
      <w:r w:rsidRPr="00F85ABC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которые</w:t>
      </w:r>
      <w:r w:rsidRPr="00F85ABC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являются</w:t>
      </w:r>
      <w:r w:rsidRPr="00F85ABC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необходимыми</w:t>
      </w:r>
      <w:r w:rsidRPr="00F85ABC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и</w:t>
      </w:r>
      <w:r w:rsidRPr="00F85ABC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обязательными</w:t>
      </w:r>
      <w:r w:rsidRPr="00F85ABC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для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редоставления муниципальной</w:t>
      </w:r>
      <w:r w:rsidRPr="00F85ABC">
        <w:rPr>
          <w:rFonts w:ascii="PT Astra Sans" w:hAnsi="PT Astra Sans"/>
          <w:spacing w:val="3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и.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F85ABC" w:rsidP="00F85ABC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F85ABC">
        <w:rPr>
          <w:rFonts w:ascii="PT Astra Sans" w:hAnsi="PT Astra Sans"/>
          <w:b/>
          <w:sz w:val="24"/>
          <w:szCs w:val="24"/>
        </w:rPr>
        <w:t xml:space="preserve">Глава 6. </w:t>
      </w:r>
      <w:r w:rsidR="006B3E25" w:rsidRPr="00F85ABC">
        <w:rPr>
          <w:rFonts w:ascii="PT Astra Sans" w:hAnsi="PT Astra Sans"/>
          <w:b/>
          <w:sz w:val="24"/>
          <w:szCs w:val="24"/>
        </w:rPr>
        <w:t>Описание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результата</w:t>
      </w:r>
      <w:r w:rsidR="006B3E25" w:rsidRPr="00F85ABC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F85ABC" w:rsidRDefault="00860CD6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10. </w:t>
      </w:r>
      <w:r w:rsidR="006B3E25" w:rsidRPr="00F85ABC">
        <w:rPr>
          <w:rFonts w:ascii="PT Astra Sans" w:hAnsi="PT Astra Sans"/>
          <w:sz w:val="24"/>
          <w:szCs w:val="24"/>
        </w:rPr>
        <w:t>Результатом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едоставления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униципальной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слуги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является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инятое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полномоченным</w:t>
      </w:r>
      <w:r w:rsidR="006B3E25" w:rsidRPr="00F85ABC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рганом</w:t>
      </w:r>
      <w:r w:rsidR="006B3E25" w:rsidRPr="00F85ABC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решение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согласовании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оведения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устройства</w:t>
      </w:r>
      <w:r w:rsidR="006B3E25"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и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(или)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планировки</w:t>
      </w:r>
      <w:r w:rsidR="006B3E25"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мещения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ногоквартирном доме либо решение об отказе в согласовании проведения переустройства и (или)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ерепланировки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мещения в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ногоквартирном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ме.</w:t>
      </w:r>
    </w:p>
    <w:p w:rsidR="00860CD6" w:rsidRPr="00F85ABC" w:rsidRDefault="006B3E25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>Результат</w:t>
      </w:r>
      <w:r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редоставления</w:t>
      </w:r>
      <w:r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униципальной</w:t>
      </w:r>
      <w:r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услуги</w:t>
      </w:r>
      <w:r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может</w:t>
      </w:r>
      <w:r w:rsidRPr="00F85ABC">
        <w:rPr>
          <w:rFonts w:ascii="PT Astra Sans" w:hAnsi="PT Astra Sans"/>
          <w:spacing w:val="-6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быть</w:t>
      </w:r>
      <w:r w:rsidRPr="00F85ABC">
        <w:rPr>
          <w:rFonts w:ascii="PT Astra Sans" w:hAnsi="PT Astra Sans"/>
          <w:spacing w:val="-4"/>
          <w:sz w:val="24"/>
          <w:szCs w:val="24"/>
        </w:rPr>
        <w:t xml:space="preserve"> </w:t>
      </w:r>
      <w:r w:rsidRPr="00F85ABC">
        <w:rPr>
          <w:rFonts w:ascii="PT Astra Sans" w:hAnsi="PT Astra Sans"/>
          <w:sz w:val="24"/>
          <w:szCs w:val="24"/>
        </w:rPr>
        <w:t>получен: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46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уполномоченном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ргане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естного</w:t>
      </w:r>
      <w:r w:rsidR="006B3E25" w:rsidRPr="00F85ABC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самоуправления</w:t>
      </w:r>
      <w:r w:rsidR="006B3E25" w:rsidRPr="00F85ABC">
        <w:rPr>
          <w:rFonts w:ascii="PT Astra Sans" w:hAnsi="PT Astra Sans"/>
          <w:spacing w:val="4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а</w:t>
      </w:r>
      <w:r w:rsidR="006B3E25" w:rsidRPr="00F85ABC">
        <w:rPr>
          <w:rFonts w:ascii="PT Astra Sans" w:hAnsi="PT Astra Sans"/>
          <w:spacing w:val="4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бумажном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осителе</w:t>
      </w:r>
      <w:r w:rsidR="006B3E25" w:rsidRPr="00F85ABC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и</w:t>
      </w:r>
      <w:r w:rsidR="006B3E25" w:rsidRPr="00F85ABC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личном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бращени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МФЦ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а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бумажном</w:t>
      </w:r>
      <w:r w:rsidR="006B3E25" w:rsidRPr="00F85ABC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носителе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ри</w:t>
      </w:r>
      <w:r w:rsidR="006B3E25" w:rsidRPr="00F85ABC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личном</w:t>
      </w:r>
      <w:r w:rsidR="006B3E25" w:rsidRPr="00F85ABC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бращении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почтовым</w:t>
      </w:r>
      <w:r w:rsidR="006B3E25" w:rsidRPr="00F85ABC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отправлением;</w:t>
      </w:r>
    </w:p>
    <w:p w:rsidR="00860CD6" w:rsidRPr="00F85ABC" w:rsidRDefault="00F85ABC" w:rsidP="00F85ABC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F85ABC">
        <w:rPr>
          <w:rFonts w:ascii="PT Astra Sans" w:hAnsi="PT Astra Sans"/>
          <w:sz w:val="24"/>
          <w:szCs w:val="24"/>
        </w:rPr>
        <w:t xml:space="preserve">- </w:t>
      </w:r>
      <w:r w:rsidR="006B3E25" w:rsidRPr="00F85ABC">
        <w:rPr>
          <w:rFonts w:ascii="PT Astra Sans" w:hAnsi="PT Astra Sans"/>
          <w:sz w:val="24"/>
          <w:szCs w:val="24"/>
        </w:rPr>
        <w:t>на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ЕПГУ,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РПГУ,</w:t>
      </w:r>
      <w:r w:rsidR="006B3E25" w:rsidRPr="00F85ABC">
        <w:rPr>
          <w:rFonts w:ascii="PT Astra Sans" w:hAnsi="PT Astra Sans"/>
          <w:spacing w:val="1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том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числе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в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форме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электронного</w:t>
      </w:r>
      <w:r w:rsidR="006B3E25" w:rsidRPr="00F85ABC">
        <w:rPr>
          <w:rFonts w:ascii="PT Astra Sans" w:hAnsi="PT Astra Sans"/>
          <w:spacing w:val="13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документа,</w:t>
      </w:r>
      <w:r w:rsidR="006B3E25" w:rsidRPr="00F85ABC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дписанного</w:t>
      </w:r>
      <w:r w:rsidR="006B3E25" w:rsidRPr="00F85ABC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электронной</w:t>
      </w:r>
      <w:r w:rsidR="006B3E25" w:rsidRPr="00F85ABC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F85ABC">
        <w:rPr>
          <w:rFonts w:ascii="PT Astra Sans" w:hAnsi="PT Astra Sans"/>
          <w:sz w:val="24"/>
          <w:szCs w:val="24"/>
        </w:rPr>
        <w:t>подписью.</w:t>
      </w:r>
    </w:p>
    <w:p w:rsidR="00860CD6" w:rsidRPr="0082043B" w:rsidRDefault="00860CD6" w:rsidP="0082043B">
      <w:pPr>
        <w:pStyle w:val="a5"/>
        <w:jc w:val="center"/>
        <w:rPr>
          <w:rFonts w:ascii="PT Astra Sans" w:hAnsi="PT Astra Sans"/>
          <w:sz w:val="24"/>
          <w:szCs w:val="24"/>
        </w:rPr>
      </w:pPr>
    </w:p>
    <w:p w:rsidR="00860CD6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2043B">
        <w:rPr>
          <w:rFonts w:ascii="PT Astra Sans" w:hAnsi="PT Astra Sans"/>
          <w:b/>
          <w:sz w:val="24"/>
          <w:szCs w:val="24"/>
        </w:rPr>
        <w:t xml:space="preserve">Глава 7. </w:t>
      </w:r>
      <w:r w:rsidR="006B3E25" w:rsidRPr="0082043B">
        <w:rPr>
          <w:rFonts w:ascii="PT Astra Sans" w:hAnsi="PT Astra Sans"/>
          <w:b/>
          <w:sz w:val="24"/>
          <w:szCs w:val="24"/>
        </w:rPr>
        <w:t>Срок</w:t>
      </w:r>
      <w:r w:rsidR="006B3E25" w:rsidRPr="0082043B">
        <w:rPr>
          <w:rFonts w:ascii="PT Astra Sans" w:hAnsi="PT Astra Sans"/>
          <w:b/>
          <w:spacing w:val="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2043B">
        <w:rPr>
          <w:rFonts w:ascii="PT Astra Sans" w:hAnsi="PT Astra Sans"/>
          <w:b/>
          <w:spacing w:val="6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2043B">
        <w:rPr>
          <w:rFonts w:ascii="PT Astra Sans" w:hAnsi="PT Astra Sans"/>
          <w:b/>
          <w:spacing w:val="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слуги,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5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том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числе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с</w:t>
      </w:r>
      <w:r w:rsidR="006B3E25" w:rsidRPr="0082043B">
        <w:rPr>
          <w:rFonts w:ascii="PT Astra Sans" w:hAnsi="PT Astra Sans"/>
          <w:b/>
          <w:spacing w:val="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четом</w:t>
      </w:r>
      <w:r w:rsidR="006B3E25" w:rsidRPr="0082043B">
        <w:rPr>
          <w:rFonts w:ascii="PT Astra Sans" w:hAnsi="PT Astra Sans"/>
          <w:b/>
          <w:spacing w:val="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необходимости</w:t>
      </w:r>
      <w:r w:rsidR="006B3E25" w:rsidRPr="0082043B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обращения</w:t>
      </w:r>
      <w:r w:rsidR="006B3E25" w:rsidRPr="0082043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организации,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частвующие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оставлении муниципальной</w:t>
      </w:r>
      <w:r w:rsidR="006B3E25" w:rsidRPr="0082043B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услуги.</w:t>
      </w:r>
    </w:p>
    <w:p w:rsidR="0082043B" w:rsidRPr="0082043B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1. </w:t>
      </w:r>
      <w:r w:rsidR="006B3E25" w:rsidRPr="0082043B">
        <w:rPr>
          <w:rFonts w:ascii="PT Astra Sans" w:hAnsi="PT Astra Sans"/>
          <w:sz w:val="24"/>
          <w:szCs w:val="24"/>
        </w:rPr>
        <w:t>Уполномоченный орган принимает решение о согласовании или об отказе в согласовани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овед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ойств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зднее чем через 45 дней со дня представления в указанный орган документов, обязанность п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лению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оторых</w:t>
      </w:r>
      <w:r w:rsidR="006B3E25"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озложена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лучае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дачи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ФЦ</w:t>
      </w:r>
      <w:r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рок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оставления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униципальной</w:t>
      </w:r>
      <w:r w:rsidRPr="0082043B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слуги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счисляется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о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ня поступления в</w:t>
      </w:r>
      <w:r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й орган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з МФЦ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В случае подачи документов через ЕПГУ, РПГУ срок предоставления исчисляется со дн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ступлени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.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правл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иняты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ЕПГУ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ПГ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лений и документов осуществляется с использованием единой системы межведомствен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электронного взаимодействия и подключенной к ней региональной системы межведомствен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электронного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заимодействия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Приостановл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оставлени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униципальн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слуг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конодательств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е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усмотрено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Срок выдачи документов, являющихся результатом предоставления муниципальной услуги, -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не позднее чем через 3 рабочих дня со дня принятия решения в соответствии с пунктами </w:t>
      </w:r>
      <w:r w:rsidR="0082043B" w:rsidRPr="0082043B">
        <w:rPr>
          <w:rFonts w:ascii="PT Astra Sans" w:hAnsi="PT Astra Sans"/>
          <w:sz w:val="24"/>
          <w:szCs w:val="24"/>
        </w:rPr>
        <w:t>40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го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дминистративного регламента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2043B">
        <w:rPr>
          <w:rFonts w:ascii="PT Astra Sans" w:hAnsi="PT Astra Sans"/>
          <w:b/>
          <w:sz w:val="24"/>
          <w:szCs w:val="24"/>
        </w:rPr>
        <w:t xml:space="preserve">Глава 8. </w:t>
      </w:r>
      <w:r w:rsidR="006B3E25" w:rsidRPr="0082043B">
        <w:rPr>
          <w:rFonts w:ascii="PT Astra Sans" w:hAnsi="PT Astra Sans"/>
          <w:b/>
          <w:sz w:val="24"/>
          <w:szCs w:val="24"/>
        </w:rPr>
        <w:t>Нормативные</w:t>
      </w:r>
      <w:r w:rsidR="006B3E25" w:rsidRPr="0082043B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авовые</w:t>
      </w:r>
      <w:r w:rsidR="006B3E25" w:rsidRPr="0082043B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акты,</w:t>
      </w:r>
      <w:r w:rsidR="006B3E25" w:rsidRPr="0082043B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регулирующие</w:t>
      </w:r>
      <w:r w:rsidR="006B3E25" w:rsidRPr="0082043B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82043B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2043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lastRenderedPageBreak/>
        <w:t>услуги.</w:t>
      </w:r>
    </w:p>
    <w:p w:rsidR="00860CD6" w:rsidRPr="0082043B" w:rsidRDefault="00860CD6" w:rsidP="0082043B">
      <w:pPr>
        <w:pStyle w:val="a5"/>
        <w:ind w:right="287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2. </w:t>
      </w:r>
      <w:r w:rsidR="006B3E25" w:rsidRPr="0082043B">
        <w:rPr>
          <w:rFonts w:ascii="PT Astra Sans" w:hAnsi="PT Astra Sans"/>
          <w:sz w:val="24"/>
          <w:szCs w:val="24"/>
        </w:rPr>
        <w:t>Перечен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орматив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авов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ктов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регулирующи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оставлени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униципально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слуги (с указанием их реквизитов и источников официального опубликования), размещается н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фициаль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айт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полномоченного органа, на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ПГУ, РПГУ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Уполномоченны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беспечивает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азмещ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ктуализацию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ечн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ормативных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авовых актов, регулирующих предоставление муниципальной услуги, на своем официальн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айте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2043B">
        <w:rPr>
          <w:rFonts w:ascii="PT Astra Sans" w:hAnsi="PT Astra Sans"/>
          <w:b/>
          <w:sz w:val="24"/>
          <w:szCs w:val="24"/>
        </w:rPr>
        <w:t xml:space="preserve">Глава 9. </w:t>
      </w:r>
      <w:r w:rsidR="006B3E25" w:rsidRPr="0082043B">
        <w:rPr>
          <w:rFonts w:ascii="PT Astra Sans" w:hAnsi="PT Astra Sans"/>
          <w:b/>
          <w:sz w:val="24"/>
          <w:szCs w:val="24"/>
        </w:rPr>
        <w:t>Исчерпывающий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еречень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документов,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которые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заявитель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должен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ставить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самостоятельно, и документы, которые заявитель вправе представить по собственной инициативе,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так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как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они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одлежат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представлению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рамках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межведомственного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информационного</w:t>
      </w:r>
      <w:r w:rsidR="006B3E25" w:rsidRPr="0082043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b/>
          <w:sz w:val="24"/>
          <w:szCs w:val="24"/>
        </w:rPr>
        <w:t>взаимодействия.</w:t>
      </w:r>
    </w:p>
    <w:p w:rsidR="00860CD6" w:rsidRPr="0082043B" w:rsidRDefault="00860CD6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3. </w:t>
      </w:r>
      <w:r w:rsidR="006B3E25" w:rsidRPr="0082043B">
        <w:rPr>
          <w:rFonts w:ascii="PT Astra Sans" w:hAnsi="PT Astra Sans"/>
          <w:sz w:val="24"/>
          <w:szCs w:val="24"/>
        </w:rPr>
        <w:t>Исчерпывающи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чен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ов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обходим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л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оставл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1"/>
          <w:sz w:val="24"/>
          <w:szCs w:val="24"/>
        </w:rPr>
        <w:t>м</w:t>
      </w:r>
      <w:r w:rsidR="006B3E25" w:rsidRPr="0082043B">
        <w:rPr>
          <w:rFonts w:ascii="PT Astra Sans" w:hAnsi="PT Astra Sans"/>
          <w:sz w:val="24"/>
          <w:szCs w:val="24"/>
        </w:rPr>
        <w:t>униципальной</w:t>
      </w:r>
      <w:r w:rsidR="006B3E25"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слуги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В целях проведения переустройства и (или) перепланировки помещения в многоквартирн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ме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итель предоставляет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4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й орган:</w:t>
      </w:r>
    </w:p>
    <w:p w:rsidR="0082043B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2043B">
        <w:rPr>
          <w:rFonts w:ascii="PT Astra Sans" w:hAnsi="PT Astra Sans"/>
          <w:sz w:val="24"/>
          <w:szCs w:val="24"/>
        </w:rPr>
        <w:t>1) заявление о переустройстве и (или) перепланировке помещения в многоквартирном дом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дале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-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ление);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орме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твержденн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становление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авительства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т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28</w:t>
      </w:r>
      <w:r w:rsidR="00DE2AB1">
        <w:rPr>
          <w:rFonts w:ascii="PT Astra Sans" w:hAnsi="PT Astra Sans"/>
          <w:spacing w:val="-7"/>
          <w:sz w:val="24"/>
          <w:szCs w:val="24"/>
        </w:rPr>
        <w:t>.04.</w:t>
      </w:r>
      <w:r w:rsidRPr="0082043B">
        <w:rPr>
          <w:rFonts w:ascii="PT Astra Sans" w:hAnsi="PT Astra Sans"/>
          <w:sz w:val="24"/>
          <w:szCs w:val="24"/>
        </w:rPr>
        <w:t>2005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г.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№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266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«Об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тверждении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ормы</w:t>
      </w:r>
      <w:r w:rsidRPr="0082043B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ления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</w:t>
      </w:r>
      <w:r w:rsidRPr="0082043B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еустройстве</w:t>
      </w:r>
      <w:r w:rsidRPr="0082043B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-6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или)</w:t>
      </w:r>
      <w:r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епланировке жилого помещения и формы документа, подтверждающего принятие решения 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согласовании переустройства и (или) перепланировки </w:t>
      </w:r>
      <w:r w:rsidR="00DE2AB1">
        <w:rPr>
          <w:rFonts w:ascii="PT Astra Sans" w:hAnsi="PT Astra Sans"/>
          <w:sz w:val="24"/>
          <w:szCs w:val="24"/>
        </w:rPr>
        <w:t>жилого помещения» (Приложение 2</w:t>
      </w:r>
      <w:r w:rsidRPr="0082043B">
        <w:rPr>
          <w:rFonts w:ascii="PT Astra Sans" w:hAnsi="PT Astra Sans"/>
          <w:sz w:val="24"/>
          <w:szCs w:val="24"/>
        </w:rPr>
        <w:t xml:space="preserve"> к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м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дминистративном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егламенту).</w:t>
      </w:r>
      <w:proofErr w:type="gramEnd"/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2)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авоустанавливающ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ы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переустраиваемое и (или) </w:t>
      </w:r>
      <w:proofErr w:type="spellStart"/>
      <w:r w:rsidRPr="0082043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Pr="0082043B">
        <w:rPr>
          <w:rFonts w:ascii="PT Astra Sans" w:hAnsi="PT Astra Sans"/>
          <w:sz w:val="24"/>
          <w:szCs w:val="24"/>
        </w:rPr>
        <w:t xml:space="preserve"> помещение в многоквартирном доме (подлинники или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свидетельствованные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отариальном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рядке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опии)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3) </w:t>
      </w:r>
      <w:r w:rsidR="006B3E25" w:rsidRPr="0082043B">
        <w:rPr>
          <w:rFonts w:ascii="PT Astra Sans" w:hAnsi="PT Astra Sans"/>
          <w:sz w:val="24"/>
          <w:szCs w:val="24"/>
        </w:rPr>
        <w:t>подготовленный и оформленный в установленном порядке проект переустройства и 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сл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ойств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возможны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без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исоедин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анному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ю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аст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б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уществ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4) протокол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бщег</w:t>
      </w:r>
      <w:r w:rsidRPr="0082043B">
        <w:rPr>
          <w:rFonts w:ascii="PT Astra Sans" w:hAnsi="PT Astra Sans"/>
          <w:sz w:val="24"/>
          <w:szCs w:val="24"/>
        </w:rPr>
        <w:t>о собрания собственников помещени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 xml:space="preserve">в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3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гласии</w:t>
      </w:r>
      <w:r w:rsidR="006B3E25" w:rsidRPr="0082043B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сех</w:t>
      </w:r>
      <w:r w:rsidR="006B3E25" w:rsidRPr="0082043B">
        <w:rPr>
          <w:rFonts w:ascii="PT Astra Sans" w:hAnsi="PT Astra Sans"/>
          <w:spacing w:val="4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бственников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й</w:t>
      </w:r>
      <w:r w:rsidR="006B3E25" w:rsidRPr="0082043B">
        <w:rPr>
          <w:rFonts w:ascii="PT Astra Sans" w:hAnsi="PT Astra Sans"/>
          <w:spacing w:val="4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,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4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лучае</w:t>
      </w:r>
      <w:r w:rsidRPr="0082043B">
        <w:rPr>
          <w:rFonts w:ascii="PT Astra Sans" w:hAnsi="PT Astra Sans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сли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ойство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планировка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6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евозможны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без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исоедин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анному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ю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аст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б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уществ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5) </w:t>
      </w:r>
      <w:r w:rsidR="006B3E25" w:rsidRPr="0082043B">
        <w:rPr>
          <w:rFonts w:ascii="PT Astra Sans" w:hAnsi="PT Astra Sans"/>
          <w:sz w:val="24"/>
          <w:szCs w:val="24"/>
        </w:rPr>
        <w:t>технически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аспорт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ногоквартирном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ме;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2043B">
        <w:rPr>
          <w:rFonts w:ascii="PT Astra Sans" w:hAnsi="PT Astra Sans"/>
          <w:sz w:val="24"/>
          <w:szCs w:val="24"/>
        </w:rPr>
        <w:t xml:space="preserve">6) </w:t>
      </w:r>
      <w:r w:rsidR="006B3E25" w:rsidRPr="0082043B">
        <w:rPr>
          <w:rFonts w:ascii="PT Astra Sans" w:hAnsi="PT Astra Sans"/>
          <w:sz w:val="24"/>
          <w:szCs w:val="24"/>
        </w:rPr>
        <w:t>согласи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исьменно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форм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се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лено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емь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нимател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т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исл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ременно</w:t>
      </w:r>
      <w:r w:rsidR="006B3E25"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тсутствующи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лено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емь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нимателя)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нимающи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="006B3E25" w:rsidRPr="0082043B">
        <w:rPr>
          <w:rFonts w:ascii="PT Astra Sans" w:hAnsi="PT Astra Sans"/>
          <w:sz w:val="24"/>
          <w:szCs w:val="24"/>
        </w:rPr>
        <w:t xml:space="preserve"> жилое помещение на основании договора социального найма (в случае, есл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е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являетс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полномоченны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наймодателем</w:t>
      </w:r>
      <w:proofErr w:type="spellEnd"/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лени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усмотре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 xml:space="preserve">настоящим пунктом документов наниматель переустраиваемого и (или)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82043B">
        <w:rPr>
          <w:rFonts w:ascii="PT Astra Sans" w:hAnsi="PT Astra Sans"/>
          <w:sz w:val="24"/>
          <w:szCs w:val="24"/>
        </w:rPr>
        <w:t xml:space="preserve"> жилого</w:t>
      </w:r>
      <w:r w:rsidR="006B3E25"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я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 договору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циального найма);</w:t>
      </w:r>
      <w:proofErr w:type="gramEnd"/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7) </w:t>
      </w:r>
      <w:r w:rsidR="006B3E25" w:rsidRPr="0082043B">
        <w:rPr>
          <w:rFonts w:ascii="PT Astra Sans" w:hAnsi="PT Astra Sans"/>
          <w:sz w:val="24"/>
          <w:szCs w:val="24"/>
        </w:rPr>
        <w:t>заключение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а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хране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амятников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рхитектуры,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стори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ультуры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пустимости</w:t>
      </w:r>
      <w:r w:rsidR="006B3E25"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оведения переустройства и (или) перепланировки помещения в многоквартирном доме, есл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такое помещение или дом, в котором оно находится, является памятником архитектуры, истори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ли культуры.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4. </w:t>
      </w:r>
      <w:r w:rsidR="006B3E25" w:rsidRPr="0082043B">
        <w:rPr>
          <w:rFonts w:ascii="PT Astra Sans" w:hAnsi="PT Astra Sans"/>
          <w:sz w:val="24"/>
          <w:szCs w:val="24"/>
        </w:rPr>
        <w:t xml:space="preserve">В случае направления заявления посредством ЕПГУ, РПГУ, сведения из </w:t>
      </w:r>
      <w:r w:rsidR="006B3E25" w:rsidRPr="0082043B">
        <w:rPr>
          <w:rFonts w:ascii="PT Astra Sans" w:hAnsi="PT Astra Sans"/>
          <w:sz w:val="24"/>
          <w:szCs w:val="24"/>
        </w:rPr>
        <w:lastRenderedPageBreak/>
        <w:t>документа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достоверяющего личность заявителя, представителя формируются при подтверждении учетной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писи в Единой системе идентификац</w:t>
      </w:r>
      <w:proofErr w:type="gramStart"/>
      <w:r w:rsidR="006B3E25" w:rsidRPr="0082043B">
        <w:rPr>
          <w:rFonts w:ascii="PT Astra Sans" w:hAnsi="PT Astra Sans"/>
          <w:sz w:val="24"/>
          <w:szCs w:val="24"/>
        </w:rPr>
        <w:t>ии и ау</w:t>
      </w:r>
      <w:proofErr w:type="gramEnd"/>
      <w:r w:rsidR="006B3E25" w:rsidRPr="0082043B">
        <w:rPr>
          <w:rFonts w:ascii="PT Astra Sans" w:hAnsi="PT Astra Sans"/>
          <w:sz w:val="24"/>
          <w:szCs w:val="24"/>
        </w:rPr>
        <w:t>тентификации из состава соответствующих да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казанной учетной записи и могут быть проверены путем направления запроса с использование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истемы межведомственного электронного взаимодействия. В случае</w:t>
      </w:r>
      <w:proofErr w:type="gramStart"/>
      <w:r w:rsidR="006B3E25" w:rsidRPr="0082043B">
        <w:rPr>
          <w:rFonts w:ascii="PT Astra Sans" w:hAnsi="PT Astra Sans"/>
          <w:sz w:val="24"/>
          <w:szCs w:val="24"/>
        </w:rPr>
        <w:t>,</w:t>
      </w:r>
      <w:proofErr w:type="gramEnd"/>
      <w:r w:rsidR="006B3E25" w:rsidRPr="0082043B">
        <w:rPr>
          <w:rFonts w:ascii="PT Astra Sans" w:hAnsi="PT Astra Sans"/>
          <w:sz w:val="24"/>
          <w:szCs w:val="24"/>
        </w:rPr>
        <w:t xml:space="preserve"> если заявление подаетс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через представителя заявителя, также представляется документ, подтверждающий полномочия н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существление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ействий</w:t>
      </w:r>
      <w:r w:rsidR="006B3E25"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т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ен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.</w:t>
      </w:r>
      <w:r w:rsidR="006B3E25"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ачестве</w:t>
      </w:r>
      <w:r w:rsidR="006B3E25" w:rsidRPr="0082043B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а,</w:t>
      </w:r>
      <w:r w:rsidR="006B3E25"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тверждающего</w:t>
      </w:r>
      <w:r w:rsidR="006B3E25"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лномочия</w:t>
      </w:r>
      <w:r w:rsidR="006B3E25"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существление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ействий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т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мени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,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итель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явителя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праве</w:t>
      </w:r>
      <w:r w:rsidR="006B3E25"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ставить: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оформленную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оответствии</w:t>
      </w:r>
      <w:r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конодательством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</w:t>
      </w:r>
      <w:r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веренность</w:t>
      </w:r>
      <w:r w:rsidRPr="0082043B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для</w:t>
      </w:r>
      <w:r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изических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лиц);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оформленную в соответствии с законодательством Российской Федерации доверенность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заверенную</w:t>
      </w:r>
      <w:r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печатью</w:t>
      </w:r>
      <w:r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заявителя</w:t>
      </w:r>
      <w:r w:rsidRPr="0082043B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и</w:t>
      </w:r>
      <w:r w:rsidRPr="0082043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82043B">
        <w:rPr>
          <w:rFonts w:ascii="PT Astra Sans" w:hAnsi="PT Astra Sans"/>
          <w:spacing w:val="-1"/>
          <w:sz w:val="24"/>
          <w:szCs w:val="24"/>
        </w:rPr>
        <w:t>подписанную</w:t>
      </w:r>
      <w:r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уководителем</w:t>
      </w:r>
      <w:r w:rsidRPr="0082043B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ителя</w:t>
      </w:r>
      <w:r w:rsidRPr="0082043B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ли</w:t>
      </w:r>
      <w:r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ым</w:t>
      </w:r>
      <w:r w:rsidRPr="0082043B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этим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уководителем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лицом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(для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юридических</w:t>
      </w:r>
      <w:r w:rsidRPr="0082043B">
        <w:rPr>
          <w:rFonts w:ascii="PT Astra Sans" w:hAnsi="PT Astra Sans"/>
          <w:spacing w:val="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лиц).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5. </w:t>
      </w:r>
      <w:r w:rsidR="006B3E25" w:rsidRPr="0082043B">
        <w:rPr>
          <w:rFonts w:ascii="PT Astra Sans" w:hAnsi="PT Astra Sans"/>
          <w:sz w:val="24"/>
          <w:szCs w:val="24"/>
        </w:rPr>
        <w:t>Заявител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праве не представлять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ы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усмотренные 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пункта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5, 7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>пункта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13</w:t>
      </w:r>
      <w:r w:rsidR="006B3E25" w:rsidRPr="0082043B">
        <w:rPr>
          <w:rFonts w:ascii="PT Astra Sans" w:hAnsi="PT Astra Sans"/>
          <w:sz w:val="24"/>
          <w:szCs w:val="24"/>
        </w:rPr>
        <w:t>,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также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лучае,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есл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аво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</w:t>
      </w:r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ереустраиваемое</w:t>
      </w:r>
      <w:r w:rsidR="006B3E25" w:rsidRPr="0082043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ли)</w:t>
      </w:r>
      <w:r w:rsidR="006B3E25" w:rsidRPr="0082043B">
        <w:rPr>
          <w:rFonts w:ascii="PT Astra Sans" w:hAnsi="PT Astra Sans"/>
          <w:spacing w:val="-15"/>
          <w:sz w:val="24"/>
          <w:szCs w:val="24"/>
        </w:rPr>
        <w:t xml:space="preserve"> </w:t>
      </w:r>
      <w:proofErr w:type="spellStart"/>
      <w:r w:rsidR="006B3E25" w:rsidRPr="0082043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="006B3E25" w:rsidRPr="0082043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мещение</w:t>
      </w:r>
      <w:r w:rsidR="006B3E25" w:rsidRPr="0082043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 многоквартирном доме зарегистрировано в Едином государственном реестре недвижимости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документы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редусмотренные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пункт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2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ункт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13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стоя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дминистративн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регламента.</w:t>
      </w:r>
    </w:p>
    <w:p w:rsidR="00860CD6" w:rsidRPr="0082043B" w:rsidRDefault="0082043B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 xml:space="preserve">16. </w:t>
      </w:r>
      <w:r w:rsidR="006B3E25" w:rsidRPr="0082043B">
        <w:rPr>
          <w:rFonts w:ascii="PT Astra Sans" w:hAnsi="PT Astra Sans"/>
          <w:sz w:val="24"/>
          <w:szCs w:val="24"/>
        </w:rPr>
        <w:t>Документы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(их копии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ли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ведения,</w:t>
      </w:r>
      <w:r w:rsidR="006B3E25"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одержащиеся в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их),</w:t>
      </w:r>
      <w:r w:rsidR="006B3E25"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казанные</w:t>
      </w:r>
      <w:r w:rsidR="006B3E25" w:rsidRPr="0082043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пункта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2, 5,</w:t>
      </w:r>
      <w:r w:rsidRPr="0082043B">
        <w:rPr>
          <w:rFonts w:ascii="PT Astra Sans" w:hAnsi="PT Astra Sans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7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ункт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13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настояще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административн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регламента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запрашиваютс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уполномоченны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ом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в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государстве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ах,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органа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местного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амоуправления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подведомственных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государственным органам или органам местного самоуправления организациях, в распоряжении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которых находятся указанные документы, если заявитель не представили указанные документы</w:t>
      </w:r>
      <w:r w:rsidR="006B3E25"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2043B">
        <w:rPr>
          <w:rFonts w:ascii="PT Astra Sans" w:hAnsi="PT Astra Sans"/>
          <w:sz w:val="24"/>
          <w:szCs w:val="24"/>
        </w:rPr>
        <w:t>самостоятельно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2043B">
        <w:rPr>
          <w:rFonts w:ascii="PT Astra Sans" w:hAnsi="PT Astra Sans"/>
          <w:sz w:val="24"/>
          <w:szCs w:val="24"/>
        </w:rPr>
        <w:t>Уполномоченный орган, осуществляющий согласование, не вправе требовать от заявител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едставле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руги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ром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кументов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стребовани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оторы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явител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допускается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 соответствии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унктами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="0082043B" w:rsidRPr="0082043B">
        <w:rPr>
          <w:rFonts w:ascii="PT Astra Sans" w:hAnsi="PT Astra Sans"/>
          <w:sz w:val="24"/>
          <w:szCs w:val="24"/>
        </w:rPr>
        <w:t>13</w:t>
      </w:r>
      <w:r w:rsidRPr="0082043B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="0082043B" w:rsidRPr="0082043B">
        <w:rPr>
          <w:rFonts w:ascii="PT Astra Sans" w:hAnsi="PT Astra Sans"/>
          <w:sz w:val="24"/>
          <w:szCs w:val="24"/>
        </w:rPr>
        <w:t>1</w:t>
      </w:r>
      <w:r w:rsidR="006E18BB">
        <w:rPr>
          <w:rFonts w:ascii="PT Astra Sans" w:hAnsi="PT Astra Sans"/>
          <w:sz w:val="24"/>
          <w:szCs w:val="24"/>
        </w:rPr>
        <w:t>5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го</w:t>
      </w:r>
      <w:r w:rsidRPr="0082043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дминистративного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егламента.</w:t>
      </w:r>
    </w:p>
    <w:p w:rsidR="00860CD6" w:rsidRPr="0082043B" w:rsidRDefault="006B3E25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2043B">
        <w:rPr>
          <w:rFonts w:ascii="PT Astra Sans" w:hAnsi="PT Astra Sans"/>
          <w:sz w:val="24"/>
          <w:szCs w:val="24"/>
        </w:rPr>
        <w:t>П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ежведомственны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запроса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полномочен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а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казанных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в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абзац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ервом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настоящего пункта, документы (их копии или сведения, содержащиеся в них) предоставляютс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государственным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ами,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органам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местного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самоуправлени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дведомственными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государственным органам или органам местного самоуправления организациями, в распоряжени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которых находятся указанные документы, в срок не превышающий пять рабочих дней со дня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оступления межведомственного запроса в орган или организацию, предоставляющие документ и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информацию</w:t>
      </w:r>
      <w:proofErr w:type="gramEnd"/>
      <w:r w:rsidRPr="0082043B">
        <w:rPr>
          <w:rFonts w:ascii="PT Astra Sans" w:hAnsi="PT Astra Sans"/>
          <w:sz w:val="24"/>
          <w:szCs w:val="24"/>
        </w:rPr>
        <w:t>, если иные сроки подготовки и направления ответа на межведомственный запрос не</w:t>
      </w:r>
      <w:r w:rsidRPr="0082043B">
        <w:rPr>
          <w:rFonts w:ascii="PT Astra Sans" w:hAnsi="PT Astra Sans"/>
          <w:spacing w:val="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установлены федеральными законами, правовыми актами Правительства Российской Федерации и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принятыми в соответствии с федеральными законами нормативными правовыми актами субъектов</w:t>
      </w:r>
      <w:r w:rsidRPr="0082043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Российской</w:t>
      </w:r>
      <w:r w:rsidRPr="0082043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2043B">
        <w:rPr>
          <w:rFonts w:ascii="PT Astra Sans" w:hAnsi="PT Astra Sans"/>
          <w:sz w:val="24"/>
          <w:szCs w:val="24"/>
        </w:rPr>
        <w:t>Федерации.</w:t>
      </w:r>
    </w:p>
    <w:p w:rsidR="00860CD6" w:rsidRPr="0082043B" w:rsidRDefault="00860CD6" w:rsidP="0082043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6E18BB">
        <w:rPr>
          <w:rFonts w:ascii="PT Astra Sans" w:hAnsi="PT Astra Sans"/>
          <w:b/>
          <w:sz w:val="24"/>
          <w:szCs w:val="24"/>
        </w:rPr>
        <w:t xml:space="preserve">Глава 10. </w:t>
      </w:r>
      <w:r w:rsidR="006B3E25" w:rsidRPr="006E18BB">
        <w:rPr>
          <w:rFonts w:ascii="PT Astra Sans" w:hAnsi="PT Astra Sans"/>
          <w:b/>
          <w:sz w:val="24"/>
          <w:szCs w:val="24"/>
        </w:rPr>
        <w:t>Исчерпывающий перечень оснований для отказа в приеме документов, необходимых для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6E18BB" w:rsidRDefault="00860CD6" w:rsidP="006E18B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7. </w:t>
      </w:r>
      <w:r w:rsidR="006B3E25" w:rsidRPr="006E18BB">
        <w:rPr>
          <w:rFonts w:ascii="PT Astra Sans" w:hAnsi="PT Astra Sans"/>
          <w:sz w:val="24"/>
          <w:szCs w:val="24"/>
        </w:rPr>
        <w:t>Отказ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ием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ов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обходимых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л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конодательством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Российской Федерации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усмотрен.</w:t>
      </w:r>
    </w:p>
    <w:p w:rsidR="00860CD6" w:rsidRPr="006E18BB" w:rsidRDefault="00860CD6" w:rsidP="006E18BB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6E18BB">
        <w:rPr>
          <w:rFonts w:ascii="PT Astra Sans" w:hAnsi="PT Astra Sans"/>
          <w:b/>
          <w:sz w:val="24"/>
          <w:szCs w:val="24"/>
        </w:rPr>
        <w:t xml:space="preserve">Глава 11. </w:t>
      </w:r>
      <w:r w:rsidR="006B3E25" w:rsidRPr="006E18BB">
        <w:rPr>
          <w:rFonts w:ascii="PT Astra Sans" w:hAnsi="PT Astra Sans"/>
          <w:b/>
          <w:sz w:val="24"/>
          <w:szCs w:val="24"/>
        </w:rPr>
        <w:t>Исчерпывающий перечень оснований для приостановления или отказа в предоставлении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6E18BB" w:rsidRDefault="00860CD6" w:rsidP="006E18BB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8. </w:t>
      </w:r>
      <w:r w:rsidR="006B3E25" w:rsidRPr="006E18BB">
        <w:rPr>
          <w:rFonts w:ascii="PT Astra Sans" w:hAnsi="PT Astra Sans"/>
          <w:sz w:val="24"/>
          <w:szCs w:val="24"/>
        </w:rPr>
        <w:t>Приостановлени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конодательством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Российск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Федерации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усмотрено.</w:t>
      </w:r>
    </w:p>
    <w:p w:rsidR="00860CD6" w:rsidRPr="006E18BB" w:rsidRDefault="006B3E25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lastRenderedPageBreak/>
        <w:t>Уполномоченный</w:t>
      </w:r>
      <w:r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казывает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едоставлении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униципальной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слуги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лучае,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если: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) </w:t>
      </w:r>
      <w:r w:rsidR="006B3E25" w:rsidRPr="006E18BB">
        <w:rPr>
          <w:rFonts w:ascii="PT Astra Sans" w:hAnsi="PT Astra Sans"/>
          <w:sz w:val="24"/>
          <w:szCs w:val="24"/>
        </w:rPr>
        <w:t xml:space="preserve">заявителем не представлены документы, определенные пунктом </w:t>
      </w:r>
      <w:r w:rsidRPr="006E18BB">
        <w:rPr>
          <w:rFonts w:ascii="PT Astra Sans" w:hAnsi="PT Astra Sans"/>
          <w:sz w:val="24"/>
          <w:szCs w:val="24"/>
        </w:rPr>
        <w:t>13</w:t>
      </w:r>
      <w:r w:rsidR="006B3E25" w:rsidRPr="006E18BB">
        <w:rPr>
          <w:rFonts w:ascii="PT Astra Sans" w:hAnsi="PT Astra Sans"/>
          <w:sz w:val="24"/>
          <w:szCs w:val="24"/>
        </w:rPr>
        <w:t xml:space="preserve"> настоя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административного регламента, обязанность по представлению </w:t>
      </w:r>
      <w:proofErr w:type="gramStart"/>
      <w:r w:rsidR="006B3E25" w:rsidRPr="006E18BB">
        <w:rPr>
          <w:rFonts w:ascii="PT Astra Sans" w:hAnsi="PT Astra Sans"/>
          <w:sz w:val="24"/>
          <w:szCs w:val="24"/>
        </w:rPr>
        <w:t>которых</w:t>
      </w:r>
      <w:proofErr w:type="gramEnd"/>
      <w:r w:rsidR="006B3E25" w:rsidRPr="006E18BB">
        <w:rPr>
          <w:rFonts w:ascii="PT Astra Sans" w:hAnsi="PT Astra Sans"/>
          <w:sz w:val="24"/>
          <w:szCs w:val="24"/>
        </w:rPr>
        <w:t xml:space="preserve"> с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учетом пункта </w:t>
      </w:r>
      <w:r w:rsidRPr="006E18BB">
        <w:rPr>
          <w:rFonts w:ascii="PT Astra Sans" w:hAnsi="PT Astra Sans"/>
          <w:sz w:val="24"/>
          <w:szCs w:val="24"/>
        </w:rPr>
        <w:t xml:space="preserve">16 </w:t>
      </w:r>
      <w:r w:rsidR="006B3E25" w:rsidRPr="006E18BB">
        <w:rPr>
          <w:rFonts w:ascii="PT Astra Sans" w:hAnsi="PT Astra Sans"/>
          <w:sz w:val="24"/>
          <w:szCs w:val="24"/>
        </w:rPr>
        <w:t>настоящего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административного регламента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озложена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явителя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 xml:space="preserve">2) </w:t>
      </w:r>
      <w:r w:rsidR="006B3E25" w:rsidRPr="006E18BB">
        <w:rPr>
          <w:rFonts w:ascii="PT Astra Sans" w:hAnsi="PT Astra Sans"/>
          <w:sz w:val="24"/>
          <w:szCs w:val="24"/>
        </w:rPr>
        <w:t>поступ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полномоченны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твет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государствен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ласти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естно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амоупр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либ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дведомствен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у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государственно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ласт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л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у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естно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амоупр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изаци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ежведомственный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прос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видетельствую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б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тсутствии документа и (или) информации, необходимых для проведения переустройства и 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перепланировки помещения в многоквартирном доме в соответствии с пунктом </w:t>
      </w:r>
      <w:r w:rsidRPr="006E18BB">
        <w:rPr>
          <w:rFonts w:ascii="PT Astra Sans" w:hAnsi="PT Astra Sans"/>
          <w:sz w:val="24"/>
          <w:szCs w:val="24"/>
        </w:rPr>
        <w:t>13</w:t>
      </w:r>
      <w:r w:rsidR="006B3E25" w:rsidRPr="006E18BB">
        <w:rPr>
          <w:rFonts w:ascii="PT Astra Sans" w:hAnsi="PT Astra Sans"/>
          <w:sz w:val="24"/>
          <w:szCs w:val="24"/>
        </w:rPr>
        <w:t xml:space="preserve"> настоя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административного регламента, если соответствующий документ не был представлен заявителем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обственной</w:t>
      </w:r>
      <w:proofErr w:type="gramEnd"/>
      <w:r w:rsidR="006B3E25" w:rsidRPr="006E18BB">
        <w:rPr>
          <w:rFonts w:ascii="PT Astra Sans" w:hAnsi="PT Astra Sans"/>
          <w:sz w:val="24"/>
          <w:szCs w:val="24"/>
        </w:rPr>
        <w:t xml:space="preserve"> инициативе.</w:t>
      </w:r>
    </w:p>
    <w:p w:rsidR="00860CD6" w:rsidRPr="006E18BB" w:rsidRDefault="006B3E25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>Отказ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огласовани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оведени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устройства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)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планировк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мещени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ногоквартирном доме по указанному основанию допускается в случае, если уполномоченный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pacing w:val="-1"/>
          <w:sz w:val="24"/>
          <w:szCs w:val="24"/>
        </w:rPr>
        <w:t>орган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pacing w:val="-1"/>
          <w:sz w:val="24"/>
          <w:szCs w:val="24"/>
        </w:rPr>
        <w:t>после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pacing w:val="-1"/>
          <w:sz w:val="24"/>
          <w:szCs w:val="24"/>
        </w:rPr>
        <w:t>получени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вета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а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ежведомственный</w:t>
      </w:r>
      <w:r w:rsidRPr="006E18BB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прос</w:t>
      </w:r>
      <w:r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ведомил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явителя</w:t>
      </w:r>
      <w:r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лучении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такого</w:t>
      </w:r>
      <w:r w:rsidRPr="006E18B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вета,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едложил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явителю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едставить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кумент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)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нформацию,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обходимые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л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 xml:space="preserve">проведения переустройства и (или) перепланировки, предусмотренные пунктом </w:t>
      </w:r>
      <w:r w:rsidR="006E18BB" w:rsidRPr="006E18BB">
        <w:rPr>
          <w:rFonts w:ascii="PT Astra Sans" w:hAnsi="PT Astra Sans"/>
          <w:sz w:val="24"/>
          <w:szCs w:val="24"/>
        </w:rPr>
        <w:t>13</w:t>
      </w:r>
      <w:r w:rsidRPr="006E18BB">
        <w:rPr>
          <w:rFonts w:ascii="PT Astra Sans" w:hAnsi="PT Astra Sans"/>
          <w:sz w:val="24"/>
          <w:szCs w:val="24"/>
        </w:rPr>
        <w:t xml:space="preserve"> настояще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административного регламента, 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 получил такие документ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</w:t>
      </w:r>
      <w:proofErr w:type="gramEnd"/>
      <w:r w:rsidRPr="006E18BB">
        <w:rPr>
          <w:rFonts w:ascii="PT Astra Sans" w:hAnsi="PT Astra Sans"/>
          <w:sz w:val="24"/>
          <w:szCs w:val="24"/>
        </w:rPr>
        <w:t>) информацию в течение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ятнадцати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рабочих</w:t>
      </w:r>
      <w:r w:rsidRPr="006E18BB">
        <w:rPr>
          <w:rFonts w:ascii="PT Astra Sans" w:hAnsi="PT Astra Sans"/>
          <w:spacing w:val="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ней со дня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аправления</w:t>
      </w:r>
      <w:r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ведомления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3) </w:t>
      </w:r>
      <w:r w:rsidR="006B3E25" w:rsidRPr="006E18BB">
        <w:rPr>
          <w:rFonts w:ascii="PT Astra Sans" w:hAnsi="PT Astra Sans"/>
          <w:sz w:val="24"/>
          <w:szCs w:val="24"/>
        </w:rPr>
        <w:t>представления</w:t>
      </w:r>
      <w:r w:rsidR="006B3E25"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ов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надлежащий</w:t>
      </w:r>
      <w:r w:rsidR="006B3E25" w:rsidRPr="006E18BB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рган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4) </w:t>
      </w:r>
      <w:r w:rsidR="006B3E25" w:rsidRPr="006E18BB">
        <w:rPr>
          <w:rFonts w:ascii="PT Astra Sans" w:hAnsi="PT Astra Sans"/>
          <w:sz w:val="24"/>
          <w:szCs w:val="24"/>
        </w:rPr>
        <w:t>несоответств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оект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ойств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планировк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мещ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ногоквартирном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ме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требованиям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конодательства.</w:t>
      </w:r>
    </w:p>
    <w:p w:rsidR="00860CD6" w:rsidRPr="006E18BB" w:rsidRDefault="006B3E25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>Неполучение</w:t>
      </w:r>
      <w:r w:rsidRPr="006E18BB">
        <w:rPr>
          <w:rFonts w:ascii="PT Astra Sans" w:hAnsi="PT Astra Sans"/>
          <w:spacing w:val="1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ли</w:t>
      </w:r>
      <w:r w:rsidRPr="006E18BB">
        <w:rPr>
          <w:rFonts w:ascii="PT Astra Sans" w:hAnsi="PT Astra Sans"/>
          <w:spacing w:val="116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своевременное</w:t>
      </w:r>
      <w:r w:rsidRPr="006E18BB">
        <w:rPr>
          <w:rFonts w:ascii="PT Astra Sans" w:hAnsi="PT Astra Sans"/>
          <w:spacing w:val="1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лучение</w:t>
      </w:r>
      <w:r w:rsidRPr="006E18BB">
        <w:rPr>
          <w:rFonts w:ascii="PT Astra Sans" w:hAnsi="PT Astra Sans"/>
          <w:spacing w:val="1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кументов,</w:t>
      </w:r>
      <w:r w:rsidRPr="006E18BB">
        <w:rPr>
          <w:rFonts w:ascii="PT Astra Sans" w:hAnsi="PT Astra Sans"/>
          <w:spacing w:val="119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казанных</w:t>
      </w:r>
      <w:r w:rsidRPr="006E18BB">
        <w:rPr>
          <w:rFonts w:ascii="PT Astra Sans" w:hAnsi="PT Astra Sans"/>
          <w:spacing w:val="117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6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ункте</w:t>
      </w:r>
      <w:r w:rsidRPr="006E18BB">
        <w:rPr>
          <w:rFonts w:ascii="PT Astra Sans" w:hAnsi="PT Astra Sans"/>
          <w:spacing w:val="115"/>
          <w:sz w:val="24"/>
          <w:szCs w:val="24"/>
        </w:rPr>
        <w:t xml:space="preserve"> </w:t>
      </w:r>
      <w:r w:rsidR="006E18BB" w:rsidRPr="006E18BB">
        <w:rPr>
          <w:rFonts w:ascii="PT Astra Sans" w:hAnsi="PT Astra Sans"/>
          <w:sz w:val="24"/>
          <w:szCs w:val="24"/>
        </w:rPr>
        <w:t xml:space="preserve">13 </w:t>
      </w:r>
      <w:r w:rsidRPr="006E18BB">
        <w:rPr>
          <w:rFonts w:ascii="PT Astra Sans" w:hAnsi="PT Astra Sans"/>
          <w:sz w:val="24"/>
          <w:szCs w:val="24"/>
        </w:rPr>
        <w:t>административно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регламента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запрошенны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государственны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х,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естно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амоуправления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дведомственных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государственным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м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ли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ам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естного</w:t>
      </w:r>
      <w:r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амоуправлени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рганизациях,</w:t>
      </w:r>
      <w:r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распоряжении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которых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аходятся</w:t>
      </w:r>
      <w:r w:rsidRPr="006E18BB">
        <w:rPr>
          <w:rFonts w:ascii="PT Astra Sans" w:hAnsi="PT Astra Sans"/>
          <w:spacing w:val="-9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указанные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кументы,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не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ожет</w:t>
      </w:r>
      <w:r w:rsidRPr="006E18BB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являтьс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снованием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л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отказа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согласовании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роведения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устройства</w:t>
      </w:r>
      <w:r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и</w:t>
      </w:r>
      <w:r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(или)</w:t>
      </w:r>
      <w:r w:rsidRPr="006E18BB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ерепланировки</w:t>
      </w:r>
      <w:r w:rsidRPr="006E18BB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помещения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в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многоквартирном</w:t>
      </w:r>
      <w:r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E18BB">
        <w:rPr>
          <w:rFonts w:ascii="PT Astra Sans" w:hAnsi="PT Astra Sans"/>
          <w:sz w:val="24"/>
          <w:szCs w:val="24"/>
        </w:rPr>
        <w:t>доме</w:t>
      </w:r>
      <w:proofErr w:type="gramEnd"/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6E18BB">
        <w:rPr>
          <w:rFonts w:ascii="PT Astra Sans" w:hAnsi="PT Astra Sans"/>
          <w:b/>
          <w:sz w:val="24"/>
          <w:szCs w:val="24"/>
        </w:rPr>
        <w:t xml:space="preserve">Глава 12. </w:t>
      </w:r>
      <w:r w:rsidR="006B3E25" w:rsidRPr="006E18BB">
        <w:rPr>
          <w:rFonts w:ascii="PT Astra Sans" w:hAnsi="PT Astra Sans"/>
          <w:b/>
          <w:sz w:val="24"/>
          <w:szCs w:val="24"/>
        </w:rPr>
        <w:t>Перечень услуг, которые являются необходимыми и обязательными для предоставления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,</w:t>
      </w:r>
      <w:r w:rsidR="006B3E25" w:rsidRPr="006E18BB">
        <w:rPr>
          <w:rFonts w:ascii="PT Astra Sans" w:hAnsi="PT Astra Sans"/>
          <w:b/>
          <w:spacing w:val="-9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в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том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числе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сведения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о</w:t>
      </w:r>
      <w:r w:rsidR="006B3E25" w:rsidRPr="006E18BB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документе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(документах),</w:t>
      </w:r>
      <w:r w:rsidR="006B3E25" w:rsidRPr="006E18BB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выдаваемом</w:t>
      </w:r>
      <w:r w:rsidR="006B3E25" w:rsidRPr="006E18BB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(выдаваемых)</w:t>
      </w:r>
      <w:r w:rsidR="006B3E25" w:rsidRPr="006E18BB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организациями,</w:t>
      </w:r>
      <w:r w:rsidR="006B3E25" w:rsidRPr="006E18BB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частвующими</w:t>
      </w:r>
      <w:r w:rsidR="006B3E25" w:rsidRPr="006E18B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в</w:t>
      </w:r>
      <w:r w:rsidR="006B3E25" w:rsidRPr="006E18BB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6E18BB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6E18BB" w:rsidRDefault="00860CD6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9. </w:t>
      </w:r>
      <w:r w:rsidR="006B3E25" w:rsidRPr="006E18BB">
        <w:rPr>
          <w:rFonts w:ascii="PT Astra Sans" w:hAnsi="PT Astra Sans"/>
          <w:sz w:val="24"/>
          <w:szCs w:val="24"/>
        </w:rPr>
        <w:t>Услуги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которы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являютс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еобходимым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бязательным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л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униципальной</w:t>
      </w:r>
      <w:r w:rsidR="006B3E25" w:rsidRPr="006E18B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: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1) </w:t>
      </w:r>
      <w:r w:rsidR="006B3E25" w:rsidRPr="006E18BB">
        <w:rPr>
          <w:rFonts w:ascii="PT Astra Sans" w:hAnsi="PT Astra Sans"/>
          <w:sz w:val="24"/>
          <w:szCs w:val="24"/>
        </w:rPr>
        <w:t>подготовка и оформление в установленном порядке проекта переустройства и 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планировк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аиваемо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мещения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многоквартирном</w:t>
      </w:r>
      <w:r w:rsidR="006B3E25" w:rsidRPr="006E18B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ме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6E18BB">
        <w:rPr>
          <w:rFonts w:ascii="PT Astra Sans" w:hAnsi="PT Astra Sans"/>
          <w:sz w:val="24"/>
          <w:szCs w:val="24"/>
        </w:rPr>
        <w:t xml:space="preserve">2) </w:t>
      </w:r>
      <w:r w:rsidR="006B3E25" w:rsidRPr="006E18BB">
        <w:rPr>
          <w:rFonts w:ascii="PT Astra Sans" w:hAnsi="PT Astra Sans"/>
          <w:sz w:val="24"/>
          <w:szCs w:val="24"/>
        </w:rPr>
        <w:t>оформлени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а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достоверяющег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ава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полномочия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ставителя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лучае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если за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ем</w:t>
      </w:r>
      <w:r w:rsidR="006B3E25" w:rsidRPr="006E18BB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слуги обращается</w:t>
      </w:r>
      <w:r w:rsidR="006B3E25" w:rsidRPr="006E18BB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ставитель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явителя;</w:t>
      </w:r>
    </w:p>
    <w:p w:rsidR="00860CD6" w:rsidRPr="006E18BB" w:rsidRDefault="006E18BB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6E18BB">
        <w:rPr>
          <w:rFonts w:ascii="PT Astra Sans" w:hAnsi="PT Astra Sans"/>
          <w:sz w:val="24"/>
          <w:szCs w:val="24"/>
        </w:rPr>
        <w:t xml:space="preserve">3) </w:t>
      </w:r>
      <w:r w:rsidR="006B3E25" w:rsidRPr="006E18BB">
        <w:rPr>
          <w:rFonts w:ascii="PT Astra Sans" w:hAnsi="PT Astra Sans"/>
          <w:sz w:val="24"/>
          <w:szCs w:val="24"/>
        </w:rPr>
        <w:t>оформление согласия в письменной форме всех членов семьи нанимателя (в том числ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временно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отсутствующих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членов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емь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нимателя),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нимающих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аиваемое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(или)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перепланируемое</w:t>
      </w:r>
      <w:proofErr w:type="spellEnd"/>
      <w:r w:rsidR="006B3E25" w:rsidRPr="006E18BB">
        <w:rPr>
          <w:rFonts w:ascii="PT Astra Sans" w:hAnsi="PT Astra Sans"/>
          <w:sz w:val="24"/>
          <w:szCs w:val="24"/>
        </w:rPr>
        <w:t xml:space="preserve"> жилое помещение на основании договора социального найма (в случае если</w:t>
      </w:r>
      <w:r w:rsidR="006B3E25" w:rsidRPr="006E18BB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заявителем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является</w:t>
      </w:r>
      <w:r w:rsidR="006B3E25" w:rsidRPr="006E18BB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уполномоченный</w:t>
      </w:r>
      <w:r w:rsidR="006B3E25" w:rsidRPr="006E18BB">
        <w:rPr>
          <w:rFonts w:ascii="PT Astra Sans" w:hAnsi="PT Astra Sans"/>
          <w:spacing w:val="-10"/>
          <w:sz w:val="24"/>
          <w:szCs w:val="24"/>
        </w:rPr>
        <w:t xml:space="preserve">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наймодателем</w:t>
      </w:r>
      <w:proofErr w:type="spellEnd"/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</w:t>
      </w:r>
      <w:r w:rsidR="006B3E25" w:rsidRPr="006E18BB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оставление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редусмотренных</w:t>
      </w:r>
      <w:r w:rsidR="006B3E25" w:rsidRPr="006E18BB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унктом</w:t>
      </w:r>
      <w:r w:rsidR="006B3E25" w:rsidRPr="006E18BB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>2</w:t>
      </w:r>
      <w:r w:rsidR="006B3E25"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>статьи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>26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Жилищного</w:t>
      </w:r>
      <w:r w:rsidR="006B3E25" w:rsidRPr="006E18BB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кодекса</w:t>
      </w:r>
      <w:r w:rsidR="006B3E25" w:rsidRPr="006E18BB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Российской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Федерации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документов</w:t>
      </w:r>
      <w:r w:rsidR="006B3E25" w:rsidRPr="006E18BB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наниматель</w:t>
      </w:r>
      <w:r w:rsidR="006B3E25" w:rsidRPr="006E18BB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ереустраиваемого</w:t>
      </w:r>
      <w:r w:rsidR="006B3E25" w:rsidRPr="006E18BB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и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 xml:space="preserve">(или) </w:t>
      </w:r>
      <w:proofErr w:type="spellStart"/>
      <w:r w:rsidR="006B3E25" w:rsidRPr="006E18BB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жилого</w:t>
      </w:r>
      <w:r w:rsidR="006B3E25" w:rsidRPr="006E18BB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мещения</w:t>
      </w:r>
      <w:r w:rsidR="006B3E25" w:rsidRPr="006E18BB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по договору</w:t>
      </w:r>
      <w:r w:rsidR="006B3E25" w:rsidRPr="006E18BB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8BB">
        <w:rPr>
          <w:rFonts w:ascii="PT Astra Sans" w:hAnsi="PT Astra Sans"/>
          <w:sz w:val="24"/>
          <w:szCs w:val="24"/>
        </w:rPr>
        <w:t>социального найма).</w:t>
      </w:r>
      <w:proofErr w:type="gramEnd"/>
    </w:p>
    <w:p w:rsidR="00860CD6" w:rsidRPr="006E18BB" w:rsidRDefault="00860CD6" w:rsidP="006E18BB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z w:val="24"/>
          <w:szCs w:val="24"/>
        </w:rPr>
        <w:t xml:space="preserve">Глава 13. </w:t>
      </w:r>
      <w:r w:rsidR="006B3E25" w:rsidRPr="00D83740">
        <w:rPr>
          <w:rFonts w:ascii="PT Astra Sans" w:hAnsi="PT Astra Sans"/>
          <w:b/>
          <w:sz w:val="24"/>
          <w:szCs w:val="24"/>
        </w:rPr>
        <w:t>Порядок, размер и основания взимания государственной пошлины или иной платы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зимаемой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D83740" w:rsidRDefault="00860CD6" w:rsidP="00D83740">
      <w:pPr>
        <w:pStyle w:val="a5"/>
        <w:ind w:right="287" w:firstLine="851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0. </w:t>
      </w:r>
      <w:r w:rsidR="006B3E25" w:rsidRPr="00D83740">
        <w:rPr>
          <w:rFonts w:ascii="PT Astra Sans" w:hAnsi="PT Astra Sans"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и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ется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сплатно,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осударственная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шлина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 уплачивается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pacing w:val="-1"/>
          <w:sz w:val="24"/>
          <w:szCs w:val="24"/>
        </w:rPr>
        <w:t xml:space="preserve">Глава 14.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Порядок,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размер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основания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взимания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платы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,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оторые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являются</w:t>
      </w:r>
      <w:r w:rsidR="006B3E25" w:rsidRPr="00D83740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необходимыми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обязательными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ключа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формацию</w:t>
      </w:r>
      <w:r w:rsidR="006B3E25" w:rsidRPr="00D83740">
        <w:rPr>
          <w:rFonts w:ascii="PT Astra Sans" w:hAnsi="PT Astra Sans"/>
          <w:b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етодике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расчета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размера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такой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латы.</w:t>
      </w:r>
    </w:p>
    <w:p w:rsidR="00860CD6" w:rsidRPr="00D83740" w:rsidRDefault="00860CD6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pacing w:val="-1"/>
          <w:sz w:val="24"/>
          <w:szCs w:val="24"/>
        </w:rPr>
        <w:t xml:space="preserve">21.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орядок,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змер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нования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зимания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латы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ение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,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казанных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ункте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1</w:t>
      </w:r>
      <w:r w:rsidR="006B3E25" w:rsidRPr="00D83740">
        <w:rPr>
          <w:rFonts w:ascii="PT Astra Sans" w:hAnsi="PT Astra Sans"/>
          <w:sz w:val="24"/>
          <w:szCs w:val="24"/>
        </w:rPr>
        <w:t>9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стояще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дминистратив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егламент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пределяет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изациями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яющи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анные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Максимальны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о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жида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черед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дач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рос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осударствен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л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луч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зультат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осударственной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л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Максимальны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о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жида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черед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дач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 услуги и при получении результата данной муниципальной услуги не должен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вышать 15 минут.</w:t>
      </w:r>
    </w:p>
    <w:p w:rsidR="00860CD6" w:rsidRPr="007D6001" w:rsidRDefault="00860CD6" w:rsidP="00767A4E">
      <w:pPr>
        <w:pStyle w:val="a3"/>
        <w:spacing w:before="11"/>
        <w:ind w:right="287"/>
        <w:rPr>
          <w:rFonts w:ascii="PT Astra Sans" w:hAnsi="PT Astra Sans"/>
          <w:sz w:val="24"/>
          <w:szCs w:val="24"/>
        </w:rPr>
      </w:pPr>
    </w:p>
    <w:p w:rsidR="00860CD6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z w:val="24"/>
          <w:szCs w:val="24"/>
        </w:rPr>
        <w:t xml:space="preserve">Глава 15. </w:t>
      </w:r>
      <w:r w:rsidR="006B3E25" w:rsidRPr="00D83740">
        <w:rPr>
          <w:rFonts w:ascii="PT Astra Sans" w:hAnsi="PT Astra Sans"/>
          <w:b/>
          <w:sz w:val="24"/>
          <w:szCs w:val="24"/>
        </w:rPr>
        <w:t>Срок и порядок регистрации запроса заявителя о предоставлении государственной ил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.</w:t>
      </w:r>
    </w:p>
    <w:p w:rsidR="00D83740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2. </w:t>
      </w:r>
      <w:r w:rsidR="006B3E25" w:rsidRPr="00D83740">
        <w:rPr>
          <w:rFonts w:ascii="PT Astra Sans" w:hAnsi="PT Astra Sans"/>
          <w:sz w:val="24"/>
          <w:szCs w:val="24"/>
        </w:rPr>
        <w:t>Заявление о предоставлении муниципальной услуги, представленное заявителем лично либ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="006B3E25" w:rsidRPr="00D83740">
        <w:rPr>
          <w:rFonts w:ascii="PT Astra Sans" w:hAnsi="PT Astra Sans"/>
          <w:sz w:val="24"/>
          <w:szCs w:val="24"/>
        </w:rPr>
        <w:t>с даты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тупления</w:t>
      </w:r>
      <w:proofErr w:type="gramEnd"/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такого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я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явление о предоставлении 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 представленное заявителем либо е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ставителем через МФЦ, регистриру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ым органом в день поступления от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ФЦ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явление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тупивш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электрон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форм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ПГУ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ПГУ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стриру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ым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ом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нь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го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тупления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учае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тсутствия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автоматической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страции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росов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ПГУ, РПГУ.</w:t>
      </w:r>
    </w:p>
    <w:p w:rsidR="00860CD6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явление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тупивш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рабоч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ремя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стриру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ы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ервый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бочи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нь, следующий за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нем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го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лучения.</w:t>
      </w:r>
    </w:p>
    <w:p w:rsidR="00D83740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D83740">
        <w:rPr>
          <w:rFonts w:ascii="PT Astra Sans" w:hAnsi="PT Astra Sans"/>
          <w:b/>
          <w:sz w:val="24"/>
          <w:szCs w:val="24"/>
        </w:rPr>
        <w:t xml:space="preserve">Глава 16. </w:t>
      </w:r>
      <w:proofErr w:type="gramStart"/>
      <w:r w:rsidR="006B3E25" w:rsidRPr="00D83740">
        <w:rPr>
          <w:rFonts w:ascii="PT Astra Sans" w:hAnsi="PT Astra Sans"/>
          <w:b/>
          <w:sz w:val="24"/>
          <w:szCs w:val="24"/>
        </w:rPr>
        <w:t>Требовани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омещениям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оторых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яютс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государственные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униципальные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лу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жидания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местам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полнени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просов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государственной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или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формационным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тендам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бразцами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х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полнения</w:t>
      </w:r>
      <w:r w:rsidR="006B3E25" w:rsidRPr="00D83740">
        <w:rPr>
          <w:rFonts w:ascii="PT Astra Sans" w:hAnsi="PT Astra Sans"/>
          <w:b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еречнем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окументов,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необходимых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аждой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государственной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ли</w:t>
      </w:r>
      <w:r w:rsidR="006B3E25" w:rsidRPr="00D83740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>услуги,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том</w:t>
      </w:r>
      <w:r w:rsidR="006B3E25" w:rsidRPr="00D83740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числе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к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беспечению</w:t>
      </w:r>
      <w:r w:rsidR="006B3E25" w:rsidRPr="00D83740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оступности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для</w:t>
      </w:r>
      <w:r w:rsidR="006B3E25" w:rsidRPr="00D83740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валидов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указанных</w:t>
      </w:r>
      <w:r w:rsidR="006B3E25" w:rsidRPr="00D83740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бъектов</w:t>
      </w:r>
      <w:r w:rsidR="006B3E25" w:rsidRPr="00D83740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в</w:t>
      </w:r>
      <w:r w:rsidR="006B3E25" w:rsidRPr="00D83740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оответствии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конодательством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Российской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Федерации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о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социальной</w:t>
      </w:r>
      <w:r w:rsidR="006B3E25" w:rsidRPr="00D83740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защите</w:t>
      </w:r>
      <w:r w:rsidR="006B3E25" w:rsidRPr="00D83740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b/>
          <w:sz w:val="24"/>
          <w:szCs w:val="24"/>
        </w:rPr>
        <w:t>инвалидов.</w:t>
      </w:r>
      <w:proofErr w:type="gramEnd"/>
    </w:p>
    <w:p w:rsidR="00D83740" w:rsidRPr="00D83740" w:rsidRDefault="00D83740" w:rsidP="00D83740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3. </w:t>
      </w:r>
      <w:r w:rsidR="006B3E25" w:rsidRPr="00D83740">
        <w:rPr>
          <w:rFonts w:ascii="PT Astra Sans" w:hAnsi="PT Astra Sans"/>
          <w:sz w:val="24"/>
          <w:szCs w:val="24"/>
        </w:rPr>
        <w:t>Помеще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униципальной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размещаются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на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ервом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этаже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я,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орудованного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дельным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ходом,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ибо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дельно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тоящем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вобод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ступ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ителей.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ередвижени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ещениям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,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оторых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оводится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ием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я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ов,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лжно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здавать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труднений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иц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граниченными возможностями здоровья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сполож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мещ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ерхне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этаж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пециалисты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язаны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существлят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е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lastRenderedPageBreak/>
        <w:t>перв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этаже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сл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остоянию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доровья заявитель не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ожет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дняться по лестнице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На территории, прилегающей к зданию уполномоченного органа, организуются места дл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арковки автотранспортных средств, в том числе места для парковки автотранспортных средст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валидо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(н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н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10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оценто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н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д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)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арковочным</w:t>
      </w:r>
      <w:r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м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является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бесплатным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омещение уполномоченного органа для приема заявителей оборудуется информационны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енда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отор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змеща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форм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разц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е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олн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еречен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кументов,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обходимых для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-4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D83740">
        <w:rPr>
          <w:rFonts w:ascii="PT Astra Sans" w:hAnsi="PT Astra Sans"/>
          <w:sz w:val="24"/>
          <w:szCs w:val="24"/>
        </w:rPr>
        <w:t>Помещения, в которых осуществляются действия по предоставлению муниципальной услуги,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еспечиваю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омпьютера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едства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вяз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ключа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-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телекоммуникацион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ет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DE2AB1">
        <w:rPr>
          <w:rFonts w:ascii="PT Astra Sans" w:hAnsi="PT Astra Sans"/>
          <w:sz w:val="24"/>
          <w:szCs w:val="24"/>
        </w:rPr>
        <w:t>«</w:t>
      </w:r>
      <w:r w:rsidRPr="00D83740">
        <w:rPr>
          <w:rFonts w:ascii="PT Astra Sans" w:hAnsi="PT Astra Sans"/>
          <w:sz w:val="24"/>
          <w:szCs w:val="24"/>
        </w:rPr>
        <w:t>Интернет</w:t>
      </w:r>
      <w:r w:rsidR="00DE2AB1">
        <w:rPr>
          <w:rFonts w:ascii="PT Astra Sans" w:hAnsi="PT Astra Sans"/>
          <w:sz w:val="24"/>
          <w:szCs w:val="24"/>
        </w:rPr>
        <w:t>»</w:t>
      </w:r>
      <w:r w:rsidRPr="00D83740">
        <w:rPr>
          <w:rFonts w:ascii="PT Astra Sans" w:hAnsi="PT Astra Sans"/>
          <w:sz w:val="24"/>
          <w:szCs w:val="24"/>
        </w:rPr>
        <w:t>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техникой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анцелярски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надлежностя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ыми и справочными материалами, наглядной информацией, стульями и столам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редствами пожаротушения и оповещения о возникновении чрезвычайной ситуации, доступом 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иональной системе межведомственного электронного взаимодействия, а также обеспечива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ност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л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валидо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казанны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мещения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оответств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конодательством</w:t>
      </w:r>
      <w:proofErr w:type="gramEnd"/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оссийской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Федерации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 социальной защите</w:t>
      </w:r>
      <w:r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валидов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Зал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жидания,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ля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олнения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просов</w:t>
      </w:r>
      <w:r w:rsidRPr="00D83740">
        <w:rPr>
          <w:rFonts w:ascii="PT Astra Sans" w:hAnsi="PT Astra Sans"/>
          <w:spacing w:val="5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ема</w:t>
      </w:r>
      <w:r w:rsidRPr="00D83740">
        <w:rPr>
          <w:rFonts w:ascii="PT Astra Sans" w:hAnsi="PT Astra Sans"/>
          <w:spacing w:val="6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</w:t>
      </w:r>
      <w:r w:rsidRPr="00D83740">
        <w:rPr>
          <w:rFonts w:ascii="PT Astra Sans" w:hAnsi="PT Astra Sans"/>
          <w:spacing w:val="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орудуются</w:t>
      </w:r>
      <w:r w:rsidRPr="00D83740">
        <w:rPr>
          <w:rFonts w:ascii="PT Astra Sans" w:hAnsi="PT Astra Sans"/>
          <w:spacing w:val="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ульями,</w:t>
      </w:r>
      <w:r w:rsidRPr="00D83740">
        <w:rPr>
          <w:rFonts w:ascii="PT Astra Sans" w:hAnsi="PT Astra Sans"/>
          <w:spacing w:val="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="00D83740" w:rsidRPr="00D83740">
        <w:rPr>
          <w:rFonts w:ascii="PT Astra Sans" w:hAnsi="PT Astra Sans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(или)</w:t>
      </w:r>
      <w:r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ресельными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екциями,</w:t>
      </w:r>
      <w:r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(или)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камьями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Информационные материалы, предназначенные для информирования заявителей о порядк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змещаю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ендах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сположенных в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х,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еспечивающих</w:t>
      </w:r>
      <w:r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 ним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Информационные материалы, предназначенные для информирования заявителей о порядк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змещаю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нформационн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тендах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сположенных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стах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еспечивающих</w:t>
      </w:r>
      <w:r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оступ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им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явителей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новляются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зменении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аконодательства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егулирующего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оставление</w:t>
      </w:r>
      <w:r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униципальной</w:t>
      </w:r>
      <w:r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слуги,</w:t>
      </w:r>
      <w:r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</w:t>
      </w:r>
      <w:r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правочных</w:t>
      </w:r>
      <w:r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ведений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Информационные стенды должны располагаться в месте, доступном для просмотра (в том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числе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 большом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оличестве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сетителей).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24. </w:t>
      </w:r>
      <w:r w:rsidR="006B3E25" w:rsidRPr="00D83740">
        <w:rPr>
          <w:rFonts w:ascii="PT Astra Sans" w:hAnsi="PT Astra Sans"/>
          <w:sz w:val="24"/>
          <w:szCs w:val="24"/>
        </w:rPr>
        <w:t>Для обеспечения доступности получения муниципальной услуги маломобильны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уппами населения здания и сооружения, в которых оказывается услуга, оборудуются согласн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нормативным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требованиям</w:t>
      </w:r>
      <w:r w:rsidR="006B3E25" w:rsidRPr="00D83740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«СП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59.13330.2016.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вод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авил.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ступность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й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оружений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аломобильных групп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селения.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ктуализированная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едакция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НиП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35-01-2001»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В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абинете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иему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аломобильных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рупп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асел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имеетс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едицинска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аптечка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итьевая вода. При необходимости сотрудник уполномоченного органа, осуществляющий прием,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может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вызвать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карету</w:t>
      </w:r>
      <w:r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отложной скорой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омощи.</w:t>
      </w:r>
    </w:p>
    <w:p w:rsidR="00860CD6" w:rsidRPr="00D83740" w:rsidRDefault="007301C8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5. </w:t>
      </w:r>
      <w:r w:rsidR="006B3E25" w:rsidRPr="00D83740">
        <w:rPr>
          <w:rFonts w:ascii="PT Astra Sans" w:hAnsi="PT Astra Sans"/>
          <w:sz w:val="24"/>
          <w:szCs w:val="24"/>
        </w:rPr>
        <w:t>Пр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раще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рушения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функций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порно-двигатель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ппарат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ботники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 органа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принимают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ледующи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ействия: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открываю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ходную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вер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гаю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у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спрепятственн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етит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,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</w:t>
      </w:r>
      <w:r w:rsidR="006B3E25"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также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ране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упреждают</w:t>
      </w:r>
      <w:r w:rsidR="006B3E25"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уществующих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арьерах в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и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выясняют цель визита гражданина и сопровождают его в кабинет по приему заявления;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омогают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гражданину</w:t>
      </w:r>
      <w:r w:rsidR="006B3E25" w:rsidRPr="00D83740">
        <w:rPr>
          <w:rFonts w:ascii="PT Astra Sans" w:hAnsi="PT Astra Sans"/>
          <w:spacing w:val="-1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сесть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на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стул</w:t>
      </w:r>
      <w:r w:rsidR="006B3E25" w:rsidRPr="00D83740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ли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сполагают</w:t>
      </w:r>
      <w:r w:rsidR="006B3E25" w:rsidRPr="00D83740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ресло-коляску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</w:t>
      </w:r>
      <w:r w:rsidR="006B3E25" w:rsidRPr="00D83740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тола</w:t>
      </w:r>
      <w:r w:rsidR="006B3E25" w:rsidRPr="00D83740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против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пециалиста,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ющего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ием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череди, консультирует, осуществляет прием заявления с необходимыми документами, оказыв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щь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полнении бланков, копирует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ы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lastRenderedPageBreak/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ющий прием, помогает гражданину покинуть кабинет, открывает двери, сопровожд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ход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з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г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кинут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е;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еред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провождающему лицу или по его желанию вызывает автотранспорт и оказывает содействие пр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его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адке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ращ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раждан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недостатка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зрения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ботник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принимают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едующие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йствия: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, осуществляющий прием, принимает гражданина вн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череди, помогает сориентироваться, сесть на стул, консультирует, вслух прочитывает документы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рения необходимо общаться непосредственно с ним самим, а не с сопровождающим его лицом, в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седе пользовать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ычной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зговорной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ексикой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еще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ледует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ходить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ез</w:t>
      </w:r>
      <w:r w:rsidRPr="00D83740">
        <w:rPr>
          <w:rFonts w:ascii="PT Astra Sans" w:hAnsi="PT Astra Sans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упреждения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 оказывает помощь в заполнении бланков, копиру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обходимы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ы.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дписа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дводи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лис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вторучк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г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риентировать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дписат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бланк.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="006B3E25" w:rsidRPr="00D83740">
        <w:rPr>
          <w:rFonts w:ascii="PT Astra Sans" w:hAnsi="PT Astra Sans"/>
          <w:sz w:val="24"/>
          <w:szCs w:val="24"/>
        </w:rPr>
        <w:t>Пр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обходимост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даютс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амятк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ля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лабовидящих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рупным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шрифтом;</w:t>
      </w:r>
      <w:proofErr w:type="gramEnd"/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по окончании предоставления муниципальной услуги сотрудник уполномоченного орга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осуществляющий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рием,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помогает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>гражданину</w:t>
      </w:r>
      <w:r w:rsidR="006B3E25" w:rsidRPr="00D83740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стать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тула,</w:t>
      </w:r>
      <w:r w:rsidR="006B3E25" w:rsidRPr="00D83740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йти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з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абинета,</w:t>
      </w:r>
      <w:r w:rsidR="006B3E25" w:rsidRPr="00D83740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крывает</w:t>
      </w:r>
      <w:r w:rsidR="006B3E25" w:rsidRPr="00D83740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вери,</w:t>
      </w:r>
      <w:r w:rsidR="006B3E25" w:rsidRPr="00D83740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провожд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раждани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ходу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з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дания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овож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а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лицу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ранее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упредив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етителя о существующих барьерах в здании, передает гражданина сопровождающему лицу или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желанию гражданина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ызывает</w:t>
      </w:r>
      <w:r w:rsidR="006B3E25" w:rsidRPr="00D83740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автотранспорт.</w:t>
      </w:r>
    </w:p>
    <w:p w:rsidR="00860CD6" w:rsidRPr="00D83740" w:rsidRDefault="006B3E25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>Пр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бращени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граждани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фектам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ух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работники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уполномоченного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органа</w:t>
      </w:r>
      <w:r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предпринимают</w:t>
      </w:r>
      <w:r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следующие</w:t>
      </w:r>
      <w:r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Pr="00D83740">
        <w:rPr>
          <w:rFonts w:ascii="PT Astra Sans" w:hAnsi="PT Astra Sans"/>
          <w:sz w:val="24"/>
          <w:szCs w:val="24"/>
        </w:rPr>
        <w:t>действия: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 уполномоченного органа, осуществляющий прием граждан с нарушением слух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бращается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посредственно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му,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прашивает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цели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изита</w:t>
      </w:r>
      <w:r w:rsidR="006B3E25" w:rsidRPr="00D83740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ает</w:t>
      </w:r>
      <w:r w:rsidR="006B3E25" w:rsidRPr="00D83740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онсультацию</w:t>
      </w:r>
      <w:r w:rsidR="006B3E25" w:rsidRPr="00D83740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азмеренным,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покойным темпом речи, при этом смотрит в лицо посетителя, говорит ясно, слова дополня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нятными жестами, возможно общение в письменной форме либо через переводчика жестов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языка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(</w:t>
      </w:r>
      <w:proofErr w:type="spellStart"/>
      <w:r w:rsidR="006B3E25" w:rsidRPr="00D83740">
        <w:rPr>
          <w:rFonts w:ascii="PT Astra Sans" w:hAnsi="PT Astra Sans"/>
          <w:sz w:val="24"/>
          <w:szCs w:val="24"/>
        </w:rPr>
        <w:t>сурдопереводчика</w:t>
      </w:r>
      <w:proofErr w:type="spellEnd"/>
      <w:r w:rsidR="006B3E25" w:rsidRPr="00D83740">
        <w:rPr>
          <w:rFonts w:ascii="PT Astra Sans" w:hAnsi="PT Astra Sans"/>
          <w:sz w:val="24"/>
          <w:szCs w:val="24"/>
        </w:rPr>
        <w:t>);</w:t>
      </w:r>
    </w:p>
    <w:p w:rsidR="00860CD6" w:rsidRPr="00D83740" w:rsidRDefault="00D83740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D83740">
        <w:rPr>
          <w:rFonts w:ascii="PT Astra Sans" w:hAnsi="PT Astra Sans"/>
          <w:sz w:val="24"/>
          <w:szCs w:val="24"/>
        </w:rPr>
        <w:t xml:space="preserve">- </w:t>
      </w:r>
      <w:r w:rsidR="006B3E25" w:rsidRPr="00D83740">
        <w:rPr>
          <w:rFonts w:ascii="PT Astra Sans" w:hAnsi="PT Astra Sans"/>
          <w:sz w:val="24"/>
          <w:szCs w:val="24"/>
        </w:rPr>
        <w:t>сотрудник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полномоченного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а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существляющий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ием,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казывает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мощь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содействие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в</w:t>
      </w:r>
      <w:r w:rsidR="006B3E25" w:rsidRPr="00D83740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полнении бланков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заявлений,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копирует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необходимые</w:t>
      </w:r>
      <w:r w:rsidR="006B3E25" w:rsidRPr="00D83740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окументы.</w:t>
      </w:r>
    </w:p>
    <w:p w:rsidR="00860CD6" w:rsidRDefault="007301C8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6. </w:t>
      </w:r>
      <w:r w:rsidR="006B3E25" w:rsidRPr="00D83740">
        <w:rPr>
          <w:rFonts w:ascii="PT Astra Sans" w:hAnsi="PT Astra Sans"/>
          <w:sz w:val="24"/>
          <w:szCs w:val="24"/>
        </w:rPr>
        <w:t>Требования к комфортности и доступности предоставления государственной услуги в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ФЦ</w:t>
      </w:r>
      <w:r w:rsidR="006B3E25" w:rsidRPr="00D83740">
        <w:rPr>
          <w:rFonts w:ascii="PT Astra Sans" w:hAnsi="PT Astra Sans"/>
          <w:spacing w:val="29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танавливаются</w:t>
      </w:r>
      <w:r w:rsidR="006B3E25" w:rsidRPr="00D83740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остановлением</w:t>
      </w:r>
      <w:r w:rsidR="006B3E25" w:rsidRPr="00D83740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авительства</w:t>
      </w:r>
      <w:r w:rsidR="006B3E25" w:rsidRPr="00D83740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Российской</w:t>
      </w:r>
      <w:r w:rsidR="006B3E25" w:rsidRPr="00D83740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Федерации</w:t>
      </w:r>
      <w:r w:rsidR="006B3E25" w:rsidRPr="00D83740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т</w:t>
      </w:r>
      <w:r w:rsidR="006B3E25" w:rsidRPr="00D83740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22.12.2012</w:t>
      </w:r>
      <w:r w:rsidR="00D83740">
        <w:rPr>
          <w:rFonts w:ascii="PT Astra Sans" w:hAnsi="PT Astra Sans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№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1376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«Об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твержден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="006B3E25" w:rsidRPr="00D83740">
        <w:rPr>
          <w:rFonts w:ascii="PT Astra Sans" w:hAnsi="PT Astra Sans"/>
          <w:sz w:val="24"/>
          <w:szCs w:val="24"/>
        </w:rPr>
        <w:t>Правил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организаци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деятельности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многофункциональных</w:t>
      </w:r>
      <w:r w:rsidR="006B3E25" w:rsidRPr="00D83740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центров</w:t>
      </w:r>
      <w:r w:rsidR="006B3E25" w:rsidRPr="00D83740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предоставления</w:t>
      </w:r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государственных</w:t>
      </w:r>
      <w:proofErr w:type="gramEnd"/>
      <w:r w:rsidR="006B3E25" w:rsidRPr="00D83740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и муниципальных</w:t>
      </w:r>
      <w:r w:rsidR="006B3E25" w:rsidRPr="00D83740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D83740">
        <w:rPr>
          <w:rFonts w:ascii="PT Astra Sans" w:hAnsi="PT Astra Sans"/>
          <w:sz w:val="24"/>
          <w:szCs w:val="24"/>
        </w:rPr>
        <w:t>услуг».</w:t>
      </w:r>
    </w:p>
    <w:p w:rsidR="00B766F1" w:rsidRPr="00D83740" w:rsidRDefault="00B766F1" w:rsidP="00D83740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7301C8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Глава 17. </w:t>
      </w:r>
      <w:r w:rsidR="006B3E25" w:rsidRPr="00B766F1">
        <w:rPr>
          <w:rFonts w:ascii="PT Astra Sans" w:hAnsi="PT Astra Sans"/>
          <w:b/>
          <w:sz w:val="24"/>
          <w:szCs w:val="24"/>
        </w:rPr>
        <w:t>Показатели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доступности</w:t>
      </w:r>
      <w:r w:rsidR="006B3E25" w:rsidRPr="00B766F1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и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качества</w:t>
      </w:r>
      <w:r w:rsidR="006B3E25" w:rsidRPr="00B766F1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слуги.</w:t>
      </w:r>
    </w:p>
    <w:p w:rsidR="00B766F1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7. </w:t>
      </w:r>
      <w:r w:rsidR="006B3E25" w:rsidRPr="00B766F1">
        <w:rPr>
          <w:rFonts w:ascii="PT Astra Sans" w:hAnsi="PT Astra Sans"/>
          <w:sz w:val="24"/>
          <w:szCs w:val="24"/>
        </w:rPr>
        <w:t>Количеств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заимодействи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трудник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-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2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Продолжительность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заимодействи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отрудник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полномоченного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оставлении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4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-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е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более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15 минут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Возможность получения информации о ходе предоставления муниципальной услуги, в т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числе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спользованием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нформационно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-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телекоммуникационных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технологий.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8. </w:t>
      </w:r>
      <w:r w:rsidR="006B3E25" w:rsidRPr="00B766F1">
        <w:rPr>
          <w:rFonts w:ascii="PT Astra Sans" w:hAnsi="PT Astra Sans"/>
          <w:sz w:val="24"/>
          <w:szCs w:val="24"/>
        </w:rPr>
        <w:t>Иными показателями качества и доступности предоставления муниципальной 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являются: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расположенность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й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,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назначенных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оне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ност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к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сновным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ранспортным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lastRenderedPageBreak/>
        <w:t>магистралям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степен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ированност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доступност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е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озможност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ыбор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пособ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);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 xml:space="preserve">возможность выбора заявителем форм обращения за получением 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муниципальной услуги;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ность</w:t>
      </w:r>
      <w:r w:rsidR="006B3E25" w:rsidRPr="00B766F1">
        <w:rPr>
          <w:rFonts w:ascii="PT Astra Sans" w:hAnsi="PT Astra Sans"/>
          <w:spacing w:val="2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ращения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</w:t>
      </w:r>
      <w:r w:rsidR="006B3E25" w:rsidRPr="00B766F1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ем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,</w:t>
      </w:r>
      <w:r w:rsidR="006B3E25" w:rsidRPr="00B766F1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ом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числе</w:t>
      </w:r>
      <w:r w:rsidR="006B3E25" w:rsidRPr="00B766F1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2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ц</w:t>
      </w:r>
      <w:r w:rsidR="006B3E25" w:rsidRPr="00B766F1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граниченными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озможностями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доровья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своевременность предоставления муниципальной услуги в соответствии со стандартом е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соблюд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о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о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ыполнения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оцедур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 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pacing w:val="1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возможность получения информации о ходе предоставления муниципальной услуги;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pacing w:val="1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тсутствие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основанных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жалоб</w:t>
      </w:r>
      <w:r w:rsidR="006B3E25" w:rsidRPr="00B766F1">
        <w:rPr>
          <w:rFonts w:ascii="PT Astra Sans" w:hAnsi="PT Astra Sans"/>
          <w:spacing w:val="3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тороны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м</w:t>
      </w:r>
      <w:r w:rsidR="006B3E25" w:rsidRPr="00B766F1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ткрыты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е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к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а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 услуги, порядке обжалования действий (бездействия) уполномоченного органа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уководите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бо специалиста уполномоченног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наличие необходимого и достаточного количества специалистов уполномоченного органа, 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акж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которы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существляетс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лени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т заявителей.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9. </w:t>
      </w:r>
      <w:r w:rsidR="006B3E25" w:rsidRPr="00B766F1">
        <w:rPr>
          <w:rFonts w:ascii="PT Astra Sans" w:hAnsi="PT Astra Sans"/>
          <w:sz w:val="24"/>
          <w:szCs w:val="24"/>
        </w:rPr>
        <w:t>Уполномоченны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еспечиваетс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зда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ы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аломобильным группам населения следующих условий доступности муниципальной услуги 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ответств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ребованиям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тановлен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конодатель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ормативны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авовым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актами: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каза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ощ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ступ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и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орм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авила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числ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формлении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ы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вершен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руги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ых дл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 действий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редоставл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луху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ости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спользование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усск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жестов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языка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ключая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еспеч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пуск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spellStart"/>
      <w:r w:rsidR="006B3E25" w:rsidRPr="00B766F1">
        <w:rPr>
          <w:rFonts w:ascii="PT Astra Sans" w:hAnsi="PT Astra Sans"/>
          <w:sz w:val="24"/>
          <w:szCs w:val="24"/>
        </w:rPr>
        <w:t>сурдопереводчика</w:t>
      </w:r>
      <w:proofErr w:type="spellEnd"/>
      <w:r w:rsidR="006B3E25" w:rsidRPr="00B766F1">
        <w:rPr>
          <w:rFonts w:ascii="PT Astra Sans" w:hAnsi="PT Astra Sans"/>
          <w:sz w:val="24"/>
          <w:szCs w:val="24"/>
        </w:rPr>
        <w:t>,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proofErr w:type="spellStart"/>
      <w:r w:rsidR="006B3E25" w:rsidRPr="00B766F1">
        <w:rPr>
          <w:rFonts w:ascii="PT Astra Sans" w:hAnsi="PT Astra Sans"/>
          <w:sz w:val="24"/>
          <w:szCs w:val="24"/>
        </w:rPr>
        <w:t>тифлосурдопереводчика</w:t>
      </w:r>
      <w:proofErr w:type="spellEnd"/>
      <w:r w:rsidR="006B3E25" w:rsidRPr="00B766F1">
        <w:rPr>
          <w:rFonts w:ascii="PT Astra Sans" w:hAnsi="PT Astra Sans"/>
          <w:sz w:val="24"/>
          <w:szCs w:val="24"/>
        </w:rPr>
        <w:t>;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оказание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ощи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валидам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одолении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барьеров,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ешающих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ю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равн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ругими лицами.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0.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заимодействие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пециалист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ог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существляетс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ч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ращен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: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pacing w:val="-2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опросам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</w:p>
    <w:p w:rsidR="00860CD6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pacing w:val="-2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ачи заявления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;</w:t>
      </w:r>
    </w:p>
    <w:p w:rsidR="007301C8" w:rsidRPr="00B766F1" w:rsidRDefault="007301C8" w:rsidP="00B766F1">
      <w:pPr>
        <w:pStyle w:val="a5"/>
        <w:ind w:right="287" w:firstLine="851"/>
        <w:jc w:val="both"/>
        <w:rPr>
          <w:rFonts w:ascii="PT Astra Sans" w:hAnsi="PT Astra Sans"/>
          <w:spacing w:val="-57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ходе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766F1">
        <w:rPr>
          <w:rFonts w:ascii="PT Astra Sans" w:hAnsi="PT Astra Sans"/>
          <w:spacing w:val="-57"/>
          <w:sz w:val="24"/>
          <w:szCs w:val="24"/>
        </w:rPr>
        <w:t xml:space="preserve">    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pacing w:val="-3"/>
          <w:sz w:val="24"/>
          <w:szCs w:val="24"/>
        </w:rPr>
        <w:t>-</w:t>
      </w:r>
      <w:r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для </w:t>
      </w:r>
      <w:r w:rsidR="006B3E25" w:rsidRPr="00B766F1">
        <w:rPr>
          <w:rFonts w:ascii="PT Astra Sans" w:hAnsi="PT Astra Sans"/>
          <w:sz w:val="24"/>
          <w:szCs w:val="24"/>
        </w:rPr>
        <w:t>получ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Продолжительность взаимодействия заявителя со специалистом уполномоченного органа н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ожет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вышать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15 минут.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1. </w:t>
      </w:r>
      <w:r w:rsidR="006B3E25" w:rsidRPr="00B766F1">
        <w:rPr>
          <w:rFonts w:ascii="PT Astra Sans" w:hAnsi="PT Astra Sans"/>
          <w:sz w:val="24"/>
          <w:szCs w:val="24"/>
        </w:rPr>
        <w:t>Предоставление муниципальной услуги в МФЦ возможно при наличии заключен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глаш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 взаимодейств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ежду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ы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 МФЦ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а</w:t>
      </w:r>
      <w:r w:rsidRPr="00B766F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базе</w:t>
      </w:r>
      <w:r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ФЦ.</w:t>
      </w:r>
      <w:r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лучае</w:t>
      </w:r>
      <w:r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дачи</w:t>
      </w:r>
      <w:r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ления</w:t>
      </w:r>
      <w:r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</w:t>
      </w:r>
      <w:r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оставлении</w:t>
      </w:r>
      <w:r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ФЦ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епосредственно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оставлени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существляетс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полномоченным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рганом.</w:t>
      </w:r>
    </w:p>
    <w:p w:rsidR="00860CD6" w:rsidRPr="00B766F1" w:rsidRDefault="00860CD6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Глава 18. </w:t>
      </w:r>
      <w:r w:rsidR="006B3E25" w:rsidRPr="00B766F1">
        <w:rPr>
          <w:rFonts w:ascii="PT Astra Sans" w:hAnsi="PT Astra Sans"/>
          <w:b/>
          <w:sz w:val="24"/>
          <w:szCs w:val="24"/>
        </w:rPr>
        <w:t>Иные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требования,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в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том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числе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читывающие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особенност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слуг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о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экстерриториальному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инципу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особенности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услуги</w:t>
      </w:r>
      <w:r w:rsidR="006B3E25" w:rsidRPr="00B766F1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в</w:t>
      </w:r>
      <w:r w:rsidR="006B3E25" w:rsidRPr="00B766F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электронной</w:t>
      </w:r>
      <w:r w:rsidR="006B3E25" w:rsidRPr="00B766F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форме.</w:t>
      </w:r>
    </w:p>
    <w:p w:rsidR="00860CD6" w:rsidRPr="00B766F1" w:rsidRDefault="00860CD6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2. </w:t>
      </w:r>
      <w:r w:rsidR="006B3E25" w:rsidRPr="00B766F1">
        <w:rPr>
          <w:rFonts w:ascii="PT Astra Sans" w:hAnsi="PT Astra Sans"/>
          <w:sz w:val="24"/>
          <w:szCs w:val="24"/>
        </w:rPr>
        <w:t xml:space="preserve">Заявитель </w:t>
      </w:r>
      <w:proofErr w:type="gramStart"/>
      <w:r w:rsidR="006B3E25" w:rsidRPr="00B766F1">
        <w:rPr>
          <w:rFonts w:ascii="PT Astra Sans" w:hAnsi="PT Astra Sans"/>
          <w:sz w:val="24"/>
          <w:szCs w:val="24"/>
        </w:rPr>
        <w:t>предоставляет документы</w:t>
      </w:r>
      <w:proofErr w:type="gramEnd"/>
      <w:r w:rsidR="006B3E25" w:rsidRPr="00B766F1">
        <w:rPr>
          <w:rFonts w:ascii="PT Astra Sans" w:hAnsi="PT Astra Sans"/>
          <w:sz w:val="24"/>
          <w:szCs w:val="24"/>
        </w:rPr>
        <w:t xml:space="preserve"> в орган, осуществляющий согласование, по месту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 xml:space="preserve">нахождения переустраиваемого и (или) </w:t>
      </w:r>
      <w:proofErr w:type="spellStart"/>
      <w:r w:rsidR="006B3E25" w:rsidRPr="00B766F1">
        <w:rPr>
          <w:rFonts w:ascii="PT Astra Sans" w:hAnsi="PT Astra Sans"/>
          <w:sz w:val="24"/>
          <w:szCs w:val="24"/>
        </w:rPr>
        <w:t>перепланируемого</w:t>
      </w:r>
      <w:proofErr w:type="spellEnd"/>
      <w:r w:rsidR="006B3E25" w:rsidRPr="00B766F1">
        <w:rPr>
          <w:rFonts w:ascii="PT Astra Sans" w:hAnsi="PT Astra Sans"/>
          <w:sz w:val="24"/>
          <w:szCs w:val="24"/>
        </w:rPr>
        <w:t xml:space="preserve"> помещения в многоквартирном дом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посредственн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либ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через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ФЦ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ответств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ключенны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тановленном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авительств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оссийск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едераци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глашением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заимодействии.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3. </w:t>
      </w:r>
      <w:r w:rsidR="006B3E25" w:rsidRPr="00B766F1">
        <w:rPr>
          <w:rFonts w:ascii="PT Astra Sans" w:hAnsi="PT Astra Sans"/>
          <w:sz w:val="24"/>
          <w:szCs w:val="24"/>
        </w:rPr>
        <w:t>Заявитель вправе обратиться за предоставлением муниципальной услуги и подать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ы, указанные в пункте 2.6.1 настоящего административного регламента в электрон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орме через ЕПГУ, РПГУ с использованием электронных документов, подписанных электронной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писью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оответстви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требованиям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Федерального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кона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т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06.04.2011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№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63-ФЗ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«Об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электрон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писи»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Уполномоченный орган обеспечивает информирование заявителей о возможности получения</w:t>
      </w:r>
      <w:r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муниципальной</w:t>
      </w:r>
      <w:r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уги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через ЕПГУ,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РПГУ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Обращение за услугой через ЕПГУ, РПГУ осуществляется путем заполнения интерактив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формы заявления (формирования запроса о предоставлении муниципальной услуги, содержани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которого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оответствует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требования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формы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ления,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тановлен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астоящи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административным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регламентом)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(дале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-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прос)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Обращени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полномоченны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рган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казанны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пособ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беспечивает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озможность направления и получения однозначной и конфиденциальной информации, а такж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омежуточных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ообщени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ответной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нформаци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электронно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иде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с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спользованием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электронной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дписи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в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рядке,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едусмотренном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конодательством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Российской</w:t>
      </w:r>
      <w:r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Федерации.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4. </w:t>
      </w:r>
      <w:r w:rsidR="006B3E25" w:rsidRPr="00B766F1">
        <w:rPr>
          <w:rFonts w:ascii="PT Astra Sans" w:hAnsi="PT Astra Sans"/>
          <w:sz w:val="24"/>
          <w:szCs w:val="24"/>
        </w:rPr>
        <w:t>При предоставлении муниципальной услуги в электронной форме посредством ЕПГУ,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ПГУ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ю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беспечивается: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олучение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рядке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роках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запись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ый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дач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л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формирование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а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гистрация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полномоченным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а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олучение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- </w:t>
      </w:r>
      <w:r w:rsidR="006B3E25" w:rsidRPr="00B766F1">
        <w:rPr>
          <w:rFonts w:ascii="PT Astra Sans" w:hAnsi="PT Astra Sans"/>
          <w:sz w:val="24"/>
          <w:szCs w:val="24"/>
        </w:rPr>
        <w:t>получение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сведений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ходе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ыполнения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а.</w:t>
      </w:r>
    </w:p>
    <w:p w:rsidR="00860CD6" w:rsidRPr="00B766F1" w:rsidRDefault="006B3E25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направлени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проса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используетс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оста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электронная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одпись,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и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ловии,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что</w:t>
      </w:r>
      <w:r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личность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явителя</w:t>
      </w:r>
      <w:r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становлена</w:t>
      </w:r>
      <w:r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ри активации</w:t>
      </w:r>
      <w:r w:rsidRPr="00B766F1">
        <w:rPr>
          <w:rFonts w:ascii="PT Astra Sans" w:hAnsi="PT Astra Sans"/>
          <w:spacing w:val="3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учетной</w:t>
      </w:r>
      <w:r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записи.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Раздел </w:t>
      </w:r>
      <w:r w:rsidRPr="00B766F1">
        <w:rPr>
          <w:rFonts w:ascii="PT Astra Sans" w:hAnsi="PT Astra Sans"/>
          <w:b/>
          <w:sz w:val="24"/>
          <w:szCs w:val="24"/>
          <w:lang w:val="en-US"/>
        </w:rPr>
        <w:t>III</w:t>
      </w:r>
      <w:r w:rsidRPr="00B766F1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B766F1">
        <w:rPr>
          <w:rFonts w:ascii="PT Astra Sans" w:hAnsi="PT Astra Sans"/>
          <w:b/>
          <w:sz w:val="24"/>
          <w:szCs w:val="24"/>
        </w:rPr>
        <w:t>Состав, последовательность и сроки выполнения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оцедур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(действий),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требования</w:t>
      </w:r>
      <w:r w:rsidR="006B3E25" w:rsidRPr="00B766F1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к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орядку</w:t>
      </w:r>
      <w:r w:rsidRPr="00B766F1">
        <w:rPr>
          <w:rFonts w:ascii="PT Astra Sans" w:hAnsi="PT Astra Sans"/>
          <w:b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их выполнения, в том числе особенности выполнения</w:t>
      </w:r>
      <w:r w:rsidR="006B3E25" w:rsidRPr="00B766F1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оцедур</w:t>
      </w:r>
      <w:r w:rsidR="006B3E25" w:rsidRPr="00B766F1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(действий)</w:t>
      </w:r>
      <w:r w:rsidR="006B3E25" w:rsidRPr="00B766F1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в</w:t>
      </w:r>
      <w:r w:rsidR="006B3E25" w:rsidRPr="00B766F1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электронной</w:t>
      </w:r>
      <w:r w:rsidR="006B3E25" w:rsidRPr="00B766F1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форме</w:t>
      </w:r>
    </w:p>
    <w:p w:rsidR="00860CD6" w:rsidRPr="00B766F1" w:rsidRDefault="00860CD6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766F1">
        <w:rPr>
          <w:rFonts w:ascii="PT Astra Sans" w:hAnsi="PT Astra Sans"/>
          <w:b/>
          <w:sz w:val="24"/>
          <w:szCs w:val="24"/>
        </w:rPr>
        <w:t xml:space="preserve">Глава 19. </w:t>
      </w:r>
      <w:r w:rsidR="006B3E25" w:rsidRPr="00B766F1">
        <w:rPr>
          <w:rFonts w:ascii="PT Astra Sans" w:hAnsi="PT Astra Sans"/>
          <w:b/>
          <w:sz w:val="24"/>
          <w:szCs w:val="24"/>
        </w:rPr>
        <w:t>Исчерпывающий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еречень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административных</w:t>
      </w:r>
      <w:r w:rsidR="006B3E25" w:rsidRPr="00B766F1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b/>
          <w:sz w:val="24"/>
          <w:szCs w:val="24"/>
        </w:rPr>
        <w:t>процедур</w:t>
      </w:r>
    </w:p>
    <w:p w:rsidR="00B766F1" w:rsidRPr="00B766F1" w:rsidRDefault="00B766F1" w:rsidP="00B766F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B766F1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>35. Исчерпывающий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перечень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>административных</w:t>
      </w:r>
      <w:r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B766F1">
        <w:rPr>
          <w:rFonts w:ascii="PT Astra Sans" w:hAnsi="PT Astra Sans"/>
          <w:sz w:val="24"/>
          <w:szCs w:val="24"/>
        </w:rPr>
        <w:t xml:space="preserve">процедур </w:t>
      </w:r>
      <w:proofErr w:type="gramStart"/>
      <w:r w:rsidRPr="00B766F1">
        <w:rPr>
          <w:rFonts w:ascii="PT Astra Sans" w:hAnsi="PT Astra Sans"/>
          <w:sz w:val="24"/>
          <w:szCs w:val="24"/>
        </w:rPr>
        <w:t>предоставляемые</w:t>
      </w:r>
      <w:proofErr w:type="gramEnd"/>
      <w:r w:rsidRPr="00B766F1">
        <w:rPr>
          <w:rFonts w:ascii="PT Astra Sans" w:hAnsi="PT Astra Sans"/>
          <w:sz w:val="24"/>
          <w:szCs w:val="24"/>
        </w:rPr>
        <w:t xml:space="preserve"> Уполномоченным органом: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1) </w:t>
      </w:r>
      <w:r w:rsidR="006B3E25" w:rsidRPr="00B766F1">
        <w:rPr>
          <w:rFonts w:ascii="PT Astra Sans" w:hAnsi="PT Astra Sans"/>
          <w:sz w:val="24"/>
          <w:szCs w:val="24"/>
        </w:rPr>
        <w:t>прием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гистрация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е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 услуги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2) </w:t>
      </w:r>
      <w:r w:rsidR="006B3E25" w:rsidRPr="00B766F1">
        <w:rPr>
          <w:rFonts w:ascii="PT Astra Sans" w:hAnsi="PT Astra Sans"/>
          <w:sz w:val="24"/>
          <w:szCs w:val="24"/>
        </w:rPr>
        <w:t>формирова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аправление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ежведомственных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просо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рганы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организации),</w:t>
      </w:r>
      <w:r w:rsidR="006B3E25" w:rsidRPr="00B766F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частвующие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 xml:space="preserve">услуги (при </w:t>
      </w:r>
      <w:r w:rsidR="006B3E25" w:rsidRPr="00B766F1">
        <w:rPr>
          <w:rFonts w:ascii="PT Astra Sans" w:hAnsi="PT Astra Sans"/>
          <w:sz w:val="24"/>
          <w:szCs w:val="24"/>
        </w:rPr>
        <w:lastRenderedPageBreak/>
        <w:t>необходимости)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3) </w:t>
      </w:r>
      <w:r w:rsidR="006B3E25" w:rsidRPr="00B766F1">
        <w:rPr>
          <w:rFonts w:ascii="PT Astra Sans" w:hAnsi="PT Astra Sans"/>
          <w:sz w:val="24"/>
          <w:szCs w:val="24"/>
        </w:rPr>
        <w:t>уведомление</w:t>
      </w:r>
      <w:r w:rsidR="006B3E25"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заявителя</w:t>
      </w:r>
      <w:r w:rsidR="006B3E25" w:rsidRPr="00B766F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о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ставлении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или)</w:t>
      </w:r>
      <w:r w:rsidR="006B3E25" w:rsidRPr="00B766F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нформации,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необходимой</w:t>
      </w:r>
      <w:r w:rsidR="006B3E25" w:rsidRPr="00B766F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ля</w:t>
      </w:r>
      <w:r w:rsidR="006B3E25" w:rsidRPr="00B766F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овед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ереустройства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и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или)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ерепланировки помещения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в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ногоквартир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ме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4) </w:t>
      </w:r>
      <w:r w:rsidR="006B3E25" w:rsidRPr="00B766F1">
        <w:rPr>
          <w:rFonts w:ascii="PT Astra Sans" w:hAnsi="PT Astra Sans"/>
          <w:sz w:val="24"/>
          <w:szCs w:val="24"/>
        </w:rPr>
        <w:t>принятие решения о согласовании (об отказе в согласовании) проведения переустройства и</w:t>
      </w:r>
      <w:r w:rsidR="006B3E25" w:rsidRPr="00B766F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или)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ерепланировки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мещения в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ногоквартирном</w:t>
      </w:r>
      <w:r w:rsidR="006B3E25" w:rsidRPr="00B766F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ме;</w:t>
      </w:r>
    </w:p>
    <w:p w:rsidR="00860CD6" w:rsidRPr="00B766F1" w:rsidRDefault="00B766F1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766F1">
        <w:rPr>
          <w:rFonts w:ascii="PT Astra Sans" w:hAnsi="PT Astra Sans"/>
          <w:sz w:val="24"/>
          <w:szCs w:val="24"/>
        </w:rPr>
        <w:t xml:space="preserve">5) </w:t>
      </w:r>
      <w:r w:rsidR="006B3E25" w:rsidRPr="00B766F1">
        <w:rPr>
          <w:rFonts w:ascii="PT Astra Sans" w:hAnsi="PT Astra Sans"/>
          <w:sz w:val="24"/>
          <w:szCs w:val="24"/>
        </w:rPr>
        <w:t>выдача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(направление)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документов</w:t>
      </w:r>
      <w:r w:rsidR="006B3E25" w:rsidRPr="00B766F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о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результатам</w:t>
      </w:r>
      <w:r w:rsidR="006B3E25" w:rsidRPr="00B766F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предоставления</w:t>
      </w:r>
      <w:r w:rsidR="006B3E25" w:rsidRPr="00B766F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муниципальной</w:t>
      </w:r>
      <w:r w:rsidR="006B3E25" w:rsidRPr="00B766F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766F1">
        <w:rPr>
          <w:rFonts w:ascii="PT Astra Sans" w:hAnsi="PT Astra Sans"/>
          <w:sz w:val="24"/>
          <w:szCs w:val="24"/>
        </w:rPr>
        <w:t>услуги.</w:t>
      </w:r>
    </w:p>
    <w:p w:rsidR="00860CD6" w:rsidRPr="00B766F1" w:rsidRDefault="00860CD6" w:rsidP="00B766F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E14E31" w:rsidRDefault="00B766F1" w:rsidP="00E14E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E14E31">
        <w:rPr>
          <w:rFonts w:ascii="PT Astra Sans" w:hAnsi="PT Astra Sans"/>
          <w:b/>
          <w:sz w:val="24"/>
          <w:szCs w:val="24"/>
        </w:rPr>
        <w:t xml:space="preserve">Глава 20. </w:t>
      </w:r>
      <w:r w:rsidR="006B3E25" w:rsidRPr="00E14E31">
        <w:rPr>
          <w:rFonts w:ascii="PT Astra Sans" w:hAnsi="PT Astra Sans"/>
          <w:b/>
          <w:sz w:val="24"/>
          <w:szCs w:val="24"/>
        </w:rPr>
        <w:t>Прием</w:t>
      </w:r>
      <w:r w:rsidR="006B3E25" w:rsidRPr="00E14E31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и</w:t>
      </w:r>
      <w:r w:rsidR="006B3E25" w:rsidRPr="00E14E31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регистрация</w:t>
      </w:r>
      <w:r w:rsidR="006B3E25" w:rsidRPr="00E14E31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заявления</w:t>
      </w:r>
      <w:r w:rsidR="006B3E25" w:rsidRPr="00E14E31">
        <w:rPr>
          <w:rFonts w:ascii="PT Astra Sans" w:hAnsi="PT Astra Sans"/>
          <w:b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и</w:t>
      </w:r>
      <w:r w:rsidR="006B3E25" w:rsidRPr="00E14E31">
        <w:rPr>
          <w:rFonts w:ascii="PT Astra Sans" w:hAnsi="PT Astra Sans"/>
          <w:b/>
          <w:spacing w:val="-1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b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на</w:t>
      </w:r>
      <w:r w:rsidR="006B3E25" w:rsidRPr="00E14E31">
        <w:rPr>
          <w:rFonts w:ascii="PT Astra Sans" w:hAnsi="PT Astra Sans"/>
          <w:b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предоставление</w:t>
      </w:r>
      <w:r w:rsidR="006B3E25" w:rsidRPr="00E14E31">
        <w:rPr>
          <w:rFonts w:ascii="PT Astra Sans" w:hAnsi="PT Astra Sans"/>
          <w:b/>
          <w:spacing w:val="-1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E14E31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E14E31" w:rsidRDefault="00860CD6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36. </w:t>
      </w:r>
      <w:r w:rsidR="006B3E25" w:rsidRPr="00E14E31">
        <w:rPr>
          <w:rFonts w:ascii="PT Astra Sans" w:hAnsi="PT Astra Sans"/>
          <w:sz w:val="24"/>
          <w:szCs w:val="24"/>
        </w:rPr>
        <w:t>Основанием начала выполнения административной процедуры является поступлен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 заявителя заявления и документов, необходимых для предоставления государственной услуги, в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ый орган, ЕПГ, РПГУ либо через МФЦ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лич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браще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ы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пециалист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ого органа, ответственный за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 и выдачу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:</w:t>
      </w: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устанавливает личность заявителя на основании документа, удостоверяющего его личность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ставителя заявителя - на основании документов, удостоверяющих его личность и полномоч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(в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лучае обращен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ставителя);</w:t>
      </w: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 срок действия документа, удостоверяющего его личность и соответствие дан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а,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достоверяющего</w:t>
      </w:r>
      <w:r w:rsidR="006B3E25"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личность,</w:t>
      </w:r>
      <w:r w:rsidR="006B3E25"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анным,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казанным</w:t>
      </w:r>
      <w:r w:rsidR="006B3E25"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и</w:t>
      </w:r>
      <w:r w:rsidR="006B3E25"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</w:t>
      </w:r>
      <w:r w:rsidR="006B3E25"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огласовании</w:t>
      </w:r>
      <w:r w:rsidR="006B3E25" w:rsidRPr="00E14E3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дения</w:t>
      </w:r>
      <w:r w:rsidR="006B3E25"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еустройства и (или) перепланировки помещения в многоквартирном доме и приложенных к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ему</w:t>
      </w:r>
      <w:r w:rsidR="006B3E25"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ах.</w:t>
      </w:r>
    </w:p>
    <w:p w:rsidR="00860CD6" w:rsidRPr="00E14E31" w:rsidRDefault="00B766F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3</w:t>
      </w:r>
      <w:r w:rsidR="00E14E31" w:rsidRPr="00E14E31">
        <w:rPr>
          <w:rFonts w:ascii="PT Astra Sans" w:hAnsi="PT Astra Sans"/>
          <w:sz w:val="24"/>
          <w:szCs w:val="24"/>
        </w:rPr>
        <w:t>7</w:t>
      </w:r>
      <w:r w:rsidRPr="00E14E31">
        <w:rPr>
          <w:rFonts w:ascii="PT Astra Sans" w:hAnsi="PT Astra Sans"/>
          <w:sz w:val="24"/>
          <w:szCs w:val="24"/>
        </w:rPr>
        <w:t xml:space="preserve">.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ход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ием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л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ого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м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лиц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пециалист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ветственный за прием и выдачу</w:t>
      </w:r>
      <w:r w:rsidR="006B3E25"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достоверяется, что: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1) </w:t>
      </w:r>
      <w:r w:rsidR="006B3E25" w:rsidRPr="00E14E31">
        <w:rPr>
          <w:rFonts w:ascii="PT Astra Sans" w:hAnsi="PT Astra Sans"/>
          <w:sz w:val="24"/>
          <w:szCs w:val="24"/>
        </w:rPr>
        <w:t>текст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и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еустройстве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 (или)</w:t>
      </w:r>
      <w:r w:rsidR="006B3E25"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епланировке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мещения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ме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ддается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чтению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2) </w:t>
      </w:r>
      <w:r w:rsidR="006B3E25" w:rsidRPr="00E14E31">
        <w:rPr>
          <w:rFonts w:ascii="PT Astra Sans" w:hAnsi="PT Astra Sans"/>
          <w:sz w:val="24"/>
          <w:szCs w:val="24"/>
        </w:rPr>
        <w:t>в заявлении о переустройстве и (или) перепланировке помещения в многоквартирном доме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казаны фамилия, имя, отчество (последнее - при наличии) физического лица либо наименован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юридического лица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3) </w:t>
      </w:r>
      <w:r w:rsidR="006B3E25" w:rsidRPr="00E14E31">
        <w:rPr>
          <w:rFonts w:ascii="PT Astra Sans" w:hAnsi="PT Astra Sans"/>
          <w:sz w:val="24"/>
          <w:szCs w:val="24"/>
        </w:rPr>
        <w:t>заявление о переустройстве и (или) перепланировке помещения в многоквартирном дом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дписано заявителем или</w:t>
      </w:r>
      <w:r w:rsidR="006B3E25"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ый представитель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4) </w:t>
      </w:r>
      <w:r w:rsidR="006B3E25" w:rsidRPr="00E14E31">
        <w:rPr>
          <w:rFonts w:ascii="PT Astra Sans" w:hAnsi="PT Astra Sans"/>
          <w:sz w:val="24"/>
          <w:szCs w:val="24"/>
        </w:rPr>
        <w:t>прилагаются</w:t>
      </w:r>
      <w:r w:rsidR="006B3E25"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ы,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еобходимые</w:t>
      </w:r>
      <w:r w:rsidR="006B3E25"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ля</w:t>
      </w:r>
      <w:r w:rsidR="006B3E25" w:rsidRPr="00E14E3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оставления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муниципальной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слуги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тановле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факто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сутств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обходимы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бязанность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оставлению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оторых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озложена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я,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соответствии</w:t>
      </w:r>
      <w:r w:rsidRPr="00E14E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ставленных</w:t>
      </w:r>
      <w:r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требованиям настоящего административного регламента - уведомляет заявителя о выявленны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достатка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ставленных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ах и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лагает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ь меры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 их</w:t>
      </w:r>
      <w:r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транению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В случае если заявитель настаивает на принятии документов - принимает представленны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е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ы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В случае если заявитель самостоятельно решил принять меры по устранению недостатков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ле их устранения повторно обращается за предоставлением муниципальной услуги в порядке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усмотренно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стоящим административны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ламентом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конча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агаемых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пециалист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ветственный за прием документов, выдает заявителю расписку в получении от него документов,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 указанием их перечня и даты их получения уполномоченным органом, а также с указан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чня документов,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оторые будут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лучен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 межведомственны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росам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Максимальный срок выполнения административной процедуры по приему и </w:t>
      </w:r>
      <w:r w:rsidRPr="00E14E31">
        <w:rPr>
          <w:rFonts w:ascii="PT Astra Sans" w:hAnsi="PT Astra Sans"/>
          <w:sz w:val="24"/>
          <w:szCs w:val="24"/>
        </w:rPr>
        <w:lastRenderedPageBreak/>
        <w:t>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гласова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вед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 составляет 1 рабочий день с момент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я заявления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Критери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шения: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гласова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вед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а и (или) перепланировки помещения в многоквартирном доме и приложенных к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Результат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дминистративн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цедур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я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гласовании проведения переустройства и (или) перепланировки помещения в многоквартир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 приложенных к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Информация о приеме заявления 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 и (или) перепланировке помещения 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 фиксируется в системе электро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оборота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журнале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и уполномоченного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а,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л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чего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ившие</w:t>
      </w:r>
      <w:r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даю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лжностном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лиц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л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ссмотр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знач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ветстве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сполнителя.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38. </w:t>
      </w:r>
      <w:r w:rsidR="006B3E25" w:rsidRPr="00E14E31">
        <w:rPr>
          <w:rFonts w:ascii="PT Astra Sans" w:hAnsi="PT Astra Sans"/>
          <w:sz w:val="24"/>
          <w:szCs w:val="24"/>
        </w:rPr>
        <w:t>Прием и регистрация заявления и документов на предоставление муниципальной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слуги в форме электрон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ерез ЕПГУ, РПГУ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правлении</w:t>
      </w:r>
      <w:r w:rsidRPr="00E14E31">
        <w:rPr>
          <w:rFonts w:ascii="PT Astra Sans" w:hAnsi="PT Astra Sans"/>
          <w:spacing w:val="1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1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="00E14E31" w:rsidRPr="00E14E31">
        <w:rPr>
          <w:rFonts w:ascii="PT Astra Sans" w:hAnsi="PT Astra Sans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в электронной форме (при наличии технической возможности) заявителю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обходим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олнить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ЕПГУ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ПГ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электронную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форму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рос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оставлени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униципальной услуги, прикрепить к заявлению в электронном виде документы, необходимые для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едоставления муниципальной</w:t>
      </w:r>
      <w:r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луги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На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ЕПГУ,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ПГУ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змещается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бразец заполнения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электронной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формы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запроса)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Форматно-логическа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верк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формирова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запроса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сущест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втоматически после заполнения заявителем каждого из полей электронной формы запроса. 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ыявлении некорректно заполненного поля электронной формы запроса заявитель уведомляется 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характере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ыявленной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шибки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рядк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ее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странения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редством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нформационного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общения</w:t>
      </w:r>
      <w:r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посредственно в электронной форме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проса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Специалист, ответственный за прием и выдачу документов, при поступлении заявления 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 электронном виде: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электронны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бразы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сутств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мпьютер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ирусо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скаженной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нформации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регистрирует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ы</w:t>
      </w:r>
      <w:r w:rsidR="006B3E25"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истеме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электронного</w:t>
      </w:r>
      <w:r w:rsidR="006B3E25"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оборота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полномоченного</w:t>
      </w:r>
      <w:r w:rsidR="006B3E25" w:rsidRPr="00E14E3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ргана,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журнале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егистрации, в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лучае отсутствия системы электронного документооборота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формирует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правляет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ю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электронное</w:t>
      </w:r>
      <w:r w:rsidR="006B3E25" w:rsidRPr="00E14E31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ведомление</w:t>
      </w:r>
      <w:r w:rsidR="006B3E25"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ерез</w:t>
      </w:r>
      <w:r w:rsidR="006B3E25" w:rsidRPr="00E14E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ЕПГУ,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ПГУ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</w:t>
      </w:r>
      <w:r w:rsidR="006B3E25"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лучении</w:t>
      </w:r>
      <w:r w:rsidR="006B3E25"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егистраци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(запроса)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пий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луча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тсутств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технической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озможности автоматического</w:t>
      </w:r>
      <w:r w:rsidR="006B3E25" w:rsidRPr="00E14E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ведомления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ителя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ерез ЕПГУ, РПГУ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направляет поступивший пакет документов должностному лицу уполномоченного органа для</w:t>
      </w:r>
      <w:r w:rsidR="006B3E25"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рассмотрения и назначения ответственного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сполнителя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Максимальный срок выполнения административной процедуры по приему и 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 к нему документов в форме электронных документов составляет 1 рабочий день с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омента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лучения 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Критерий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шения: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е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 в многоквартирном дом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 приложенных к нем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Результат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дминистративн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цедур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я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lastRenderedPageBreak/>
        <w:t>доме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Пр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аправлен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ител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ы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редств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чтов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вяз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пециалист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уполномоче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ргана,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тветственны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ыдач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: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 правильность адресности корреспонденции. Ошибочно (не по адресу) присланны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исьма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озвращаются в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рганизацию почтовой</w:t>
      </w:r>
      <w:r w:rsidR="006B3E25"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 xml:space="preserve">связи </w:t>
      </w:r>
      <w:proofErr w:type="gramStart"/>
      <w:r w:rsidR="006B3E25" w:rsidRPr="00E14E31">
        <w:rPr>
          <w:rFonts w:ascii="PT Astra Sans" w:hAnsi="PT Astra Sans"/>
          <w:sz w:val="24"/>
          <w:szCs w:val="24"/>
        </w:rPr>
        <w:t>невскрытыми</w:t>
      </w:r>
      <w:proofErr w:type="gramEnd"/>
      <w:r w:rsidR="006B3E25" w:rsidRPr="00E14E31">
        <w:rPr>
          <w:rFonts w:ascii="PT Astra Sans" w:hAnsi="PT Astra Sans"/>
          <w:sz w:val="24"/>
          <w:szCs w:val="24"/>
        </w:rPr>
        <w:t>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вскрыва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нверты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ря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лич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и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явления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бязанность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о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оставлению котор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озложена на заявителя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, что заявление написано разборчиво, фамилии, имена, отчества (при наличии)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именование, адрес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места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жительства, адрес местонахождения,</w:t>
      </w:r>
      <w:r w:rsidR="006B3E25"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написаны полностью;</w:t>
      </w:r>
      <w:proofErr w:type="gramEnd"/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оди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ервичную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рку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едставленны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пий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окументов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х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соответстви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действующему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конодательству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а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такж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проверяет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что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казанные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копии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верены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в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установленном</w:t>
      </w:r>
      <w:r w:rsidR="006B3E25"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законодательством порядке;</w:t>
      </w:r>
    </w:p>
    <w:p w:rsidR="00860CD6" w:rsidRPr="00E14E31" w:rsidRDefault="00E14E31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 xml:space="preserve">- </w:t>
      </w:r>
      <w:r w:rsidR="006B3E25" w:rsidRPr="00E14E31">
        <w:rPr>
          <w:rFonts w:ascii="PT Astra Sans" w:hAnsi="PT Astra Sans"/>
          <w:sz w:val="24"/>
          <w:szCs w:val="24"/>
        </w:rPr>
        <w:t>проверяет, что копии документов не имеют повреждений, наличие которых не позволяет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однозначно истолковать их содержание, отсутствуют подчистки, приписки, зачеркнутые слова,</w:t>
      </w:r>
      <w:r w:rsidR="006B3E25"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14E31">
        <w:rPr>
          <w:rFonts w:ascii="PT Astra Sans" w:hAnsi="PT Astra Sans"/>
          <w:sz w:val="24"/>
          <w:szCs w:val="24"/>
        </w:rPr>
        <w:t>исправления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Максимальный срок выполнения административной процедуры по приему и 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ивших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редством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чтовой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вязи,</w:t>
      </w:r>
      <w:r w:rsidRPr="00E14E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составляет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1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бочий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ень с момента получения 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Критери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нят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шения: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ступлени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и помещения в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 приложенных</w:t>
      </w:r>
      <w:r w:rsidRPr="00E14E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 нему</w:t>
      </w:r>
      <w:r w:rsidRPr="00E14E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Результато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административной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оцедур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являетс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</w:t>
      </w:r>
      <w:r w:rsidRPr="00E14E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ме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риложенных</w:t>
      </w:r>
      <w:r w:rsidRPr="00E14E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к</w:t>
      </w:r>
      <w:r w:rsidRPr="00E14E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нему</w:t>
      </w:r>
      <w:r w:rsidRPr="00E14E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Информация о приеме заявления о переустройстве и (или) перепланировке помещения 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 фиксируется в системе электронног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оборота уполномоченного органа, в журнале регистрации, в случае отсутствия системы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электронного</w:t>
      </w:r>
      <w:r w:rsidRPr="00E14E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оборота.</w:t>
      </w:r>
    </w:p>
    <w:p w:rsidR="00860CD6" w:rsidRPr="00E14E31" w:rsidRDefault="006B3E25" w:rsidP="00E14E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ень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егистраци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заявл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о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устройств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(или)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ерепланировке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помещени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в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многоквартирном доме и приложенных к нему документов, специалист, ответственный за прием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документов, передает поступившие документы должностному лицу уполномоченного органа для</w:t>
      </w:r>
      <w:r w:rsidRPr="00E14E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рассмотрения и назначения ответственного</w:t>
      </w:r>
      <w:r w:rsidRPr="00E14E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14E31">
        <w:rPr>
          <w:rFonts w:ascii="PT Astra Sans" w:hAnsi="PT Astra Sans"/>
          <w:sz w:val="24"/>
          <w:szCs w:val="24"/>
        </w:rPr>
        <w:t>исполнителя.</w:t>
      </w:r>
    </w:p>
    <w:p w:rsidR="00860CD6" w:rsidRPr="00C91523" w:rsidRDefault="00860CD6" w:rsidP="00767A4E">
      <w:pPr>
        <w:pStyle w:val="a3"/>
        <w:spacing w:before="10"/>
        <w:ind w:right="287"/>
        <w:rPr>
          <w:rFonts w:ascii="PT Astra Sans" w:hAnsi="PT Astra Sans"/>
          <w:b/>
          <w:sz w:val="24"/>
          <w:szCs w:val="24"/>
        </w:rPr>
      </w:pPr>
    </w:p>
    <w:p w:rsidR="00860CD6" w:rsidRPr="00E46931" w:rsidRDefault="00E14E31" w:rsidP="00E46931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E46931">
        <w:rPr>
          <w:rFonts w:ascii="PT Astra Sans" w:hAnsi="PT Astra Sans"/>
          <w:b/>
          <w:sz w:val="24"/>
          <w:szCs w:val="24"/>
        </w:rPr>
        <w:t xml:space="preserve">Глава 21. </w:t>
      </w:r>
      <w:r w:rsidR="006B3E25" w:rsidRPr="00E46931">
        <w:rPr>
          <w:rFonts w:ascii="PT Astra Sans" w:hAnsi="PT Astra Sans"/>
          <w:b/>
          <w:sz w:val="24"/>
          <w:szCs w:val="24"/>
        </w:rPr>
        <w:t>Формирование</w:t>
      </w:r>
      <w:r w:rsidR="006B3E25" w:rsidRPr="00E46931">
        <w:rPr>
          <w:rFonts w:ascii="PT Astra Sans" w:hAnsi="PT Astra Sans"/>
          <w:b/>
          <w:spacing w:val="4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и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направление</w:t>
      </w:r>
      <w:r w:rsidR="006B3E25" w:rsidRPr="00E46931">
        <w:rPr>
          <w:rFonts w:ascii="PT Astra Sans" w:hAnsi="PT Astra Sans"/>
          <w:b/>
          <w:spacing w:val="4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межведомственных</w:t>
      </w:r>
      <w:r w:rsidR="006B3E25" w:rsidRPr="00E46931">
        <w:rPr>
          <w:rFonts w:ascii="PT Astra Sans" w:hAnsi="PT Astra Sans"/>
          <w:b/>
          <w:spacing w:val="5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запросов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в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органы</w:t>
      </w:r>
      <w:r w:rsidR="006B3E25" w:rsidRPr="00E46931">
        <w:rPr>
          <w:rFonts w:ascii="PT Astra Sans" w:hAnsi="PT Astra Sans"/>
          <w:b/>
          <w:spacing w:val="4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(организации),</w:t>
      </w:r>
      <w:r w:rsidR="006B3E25" w:rsidRPr="00E46931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участвующие</w:t>
      </w:r>
      <w:r w:rsidR="006B3E25" w:rsidRPr="00E46931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в</w:t>
      </w:r>
      <w:r w:rsidR="006B3E25" w:rsidRPr="00E46931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E46931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E46931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b/>
          <w:sz w:val="24"/>
          <w:szCs w:val="24"/>
        </w:rPr>
        <w:t>услуги (при необходимости).</w:t>
      </w:r>
    </w:p>
    <w:p w:rsidR="00860CD6" w:rsidRPr="00E46931" w:rsidRDefault="00860CD6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E46931" w:rsidRDefault="00E14E31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 xml:space="preserve">39. </w:t>
      </w:r>
      <w:r w:rsidR="006B3E25" w:rsidRPr="00E46931">
        <w:rPr>
          <w:rFonts w:ascii="PT Astra Sans" w:hAnsi="PT Astra Sans"/>
          <w:sz w:val="24"/>
          <w:szCs w:val="24"/>
        </w:rPr>
        <w:t>Основанием для начала административной процедуры является непредставление заявителе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 xml:space="preserve">документов, предусмотренных подпунктами 2, 5, 7 пункта </w:t>
      </w:r>
      <w:r w:rsidRPr="00E46931">
        <w:rPr>
          <w:rFonts w:ascii="PT Astra Sans" w:hAnsi="PT Astra Sans"/>
          <w:sz w:val="24"/>
          <w:szCs w:val="24"/>
        </w:rPr>
        <w:t>13</w:t>
      </w:r>
      <w:r w:rsidR="006B3E25" w:rsidRPr="00E46931">
        <w:rPr>
          <w:rFonts w:ascii="PT Astra Sans" w:hAnsi="PT Astra Sans"/>
          <w:sz w:val="24"/>
          <w:szCs w:val="24"/>
        </w:rPr>
        <w:t xml:space="preserve"> настоящего административного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Должностное лицо уполномоченного органа при получении заявления о переустройстве 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 перепланировки помещения в многоквартирном доме и приложенных к нему документов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ручает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ециалисту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его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дела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извест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х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рку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лучае</w:t>
      </w:r>
      <w:proofErr w:type="gramStart"/>
      <w:r w:rsidRPr="00E46931">
        <w:rPr>
          <w:rFonts w:ascii="PT Astra Sans" w:hAnsi="PT Astra Sans"/>
          <w:sz w:val="24"/>
          <w:szCs w:val="24"/>
        </w:rPr>
        <w:t>,</w:t>
      </w:r>
      <w:proofErr w:type="gramEnd"/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с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ециалист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дел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буд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явлено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чт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чн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pacing w:val="-1"/>
          <w:sz w:val="24"/>
          <w:szCs w:val="24"/>
        </w:rPr>
        <w:t>представленных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ем</w:t>
      </w:r>
      <w:r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сутствуют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ы,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усмотренные</w:t>
      </w:r>
      <w:r w:rsidRPr="00E469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унктами</w:t>
      </w:r>
      <w:r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2,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 xml:space="preserve">5, 7 пункта </w:t>
      </w:r>
      <w:r w:rsidR="00E14E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 административного </w:t>
      </w:r>
      <w:r w:rsidRPr="00E46931">
        <w:rPr>
          <w:rFonts w:ascii="PT Astra Sans" w:hAnsi="PT Astra Sans"/>
          <w:sz w:val="24"/>
          <w:szCs w:val="24"/>
        </w:rPr>
        <w:lastRenderedPageBreak/>
        <w:t>регламента, принимается решение о направл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просов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Межведомственные запросы направляются в срок, не превышающий 3 рабочих дней со дн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истрации</w:t>
      </w:r>
      <w:r w:rsidRPr="00E46931">
        <w:rPr>
          <w:rFonts w:ascii="PT Astra Sans" w:hAnsi="PT Astra Sans"/>
          <w:spacing w:val="2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ления</w:t>
      </w:r>
      <w:r w:rsidRPr="00E46931">
        <w:rPr>
          <w:rFonts w:ascii="PT Astra Sans" w:hAnsi="PT Astra Sans"/>
          <w:spacing w:val="2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2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е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2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е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2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2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="00E14E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ложенных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му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 заявител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Направлен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прос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сущест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форм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спользование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ди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истем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заимодейств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ключенной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й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иональной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истемы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ого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го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заимодействи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Специалис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у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дела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ственны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готовк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язан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ь необходимые меры для получения ответа на межведомственные запросы в установленные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роки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лучае</w:t>
      </w:r>
      <w:r w:rsidRPr="00E46931">
        <w:rPr>
          <w:rFonts w:ascii="PT Astra Sans" w:hAnsi="PT Astra Sans"/>
          <w:spacing w:val="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</w:t>
      </w:r>
      <w:r w:rsidR="00E14E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ступления</w:t>
      </w:r>
      <w:r w:rsidRPr="00E46931">
        <w:rPr>
          <w:rFonts w:ascii="PT Astra Sans" w:hAnsi="PT Astra Sans"/>
          <w:spacing w:val="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а</w:t>
      </w:r>
      <w:r w:rsidRPr="00E46931">
        <w:rPr>
          <w:rFonts w:ascii="PT Astra Sans" w:hAnsi="PT Astra Sans"/>
          <w:spacing w:val="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</w:t>
      </w:r>
      <w:r w:rsidRPr="00E46931">
        <w:rPr>
          <w:rFonts w:ascii="PT Astra Sans" w:hAnsi="PT Astra Sans"/>
          <w:spacing w:val="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й</w:t>
      </w:r>
      <w:r w:rsidRPr="00E46931">
        <w:rPr>
          <w:rFonts w:ascii="PT Astra Sans" w:hAnsi="PT Astra Sans"/>
          <w:spacing w:val="4"/>
          <w:sz w:val="24"/>
          <w:szCs w:val="24"/>
        </w:rPr>
        <w:t xml:space="preserve"> </w:t>
      </w:r>
      <w:proofErr w:type="gramStart"/>
      <w:r w:rsidRPr="00E46931">
        <w:rPr>
          <w:rFonts w:ascii="PT Astra Sans" w:hAnsi="PT Astra Sans"/>
          <w:sz w:val="24"/>
          <w:szCs w:val="24"/>
        </w:rPr>
        <w:t>запрос</w:t>
      </w:r>
      <w:proofErr w:type="gramEnd"/>
      <w:r w:rsidRPr="00E46931">
        <w:rPr>
          <w:rFonts w:ascii="PT Astra Sans" w:hAnsi="PT Astra Sans"/>
          <w:spacing w:val="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рок</w:t>
      </w:r>
      <w:r w:rsidRPr="00E46931">
        <w:rPr>
          <w:rFonts w:ascii="PT Astra Sans" w:hAnsi="PT Astra Sans"/>
          <w:spacing w:val="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тановленный</w:t>
      </w:r>
      <w:r w:rsidRPr="00E46931">
        <w:rPr>
          <w:rFonts w:ascii="PT Astra Sans" w:hAnsi="PT Astra Sans"/>
          <w:spacing w:val="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унктом</w:t>
      </w:r>
      <w:r w:rsidR="00E14E31" w:rsidRPr="00E46931">
        <w:rPr>
          <w:rFonts w:ascii="PT Astra Sans" w:hAnsi="PT Astra Sans"/>
          <w:sz w:val="24"/>
          <w:szCs w:val="24"/>
        </w:rPr>
        <w:t xml:space="preserve"> 13</w:t>
      </w:r>
      <w:r w:rsidRPr="00E46931">
        <w:rPr>
          <w:rFonts w:ascii="PT Astra Sans" w:hAnsi="PT Astra Sans"/>
          <w:spacing w:val="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</w:t>
      </w:r>
      <w:r w:rsidRPr="00E46931">
        <w:rPr>
          <w:rFonts w:ascii="PT Astra Sans" w:hAnsi="PT Astra Sans"/>
          <w:spacing w:val="1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имаются</w:t>
      </w:r>
      <w:r w:rsidRPr="00E46931">
        <w:rPr>
          <w:rFonts w:ascii="PT Astra Sans" w:hAnsi="PT Astra Sans"/>
          <w:spacing w:val="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ры</w:t>
      </w:r>
      <w:r w:rsidRPr="00E46931">
        <w:rPr>
          <w:rFonts w:ascii="PT Astra Sans" w:hAnsi="PT Astra Sans"/>
          <w:spacing w:val="1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ответствии</w:t>
      </w:r>
      <w:r w:rsidRPr="00E46931">
        <w:rPr>
          <w:rFonts w:ascii="PT Astra Sans" w:hAnsi="PT Astra Sans"/>
          <w:spacing w:val="1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унктом</w:t>
      </w:r>
      <w:r w:rsidRPr="00E46931">
        <w:rPr>
          <w:rFonts w:ascii="PT Astra Sans" w:hAnsi="PT Astra Sans"/>
          <w:spacing w:val="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3</w:t>
      </w:r>
      <w:r w:rsidRPr="00E46931">
        <w:rPr>
          <w:rFonts w:ascii="PT Astra Sans" w:hAnsi="PT Astra Sans"/>
          <w:spacing w:val="1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ункта</w:t>
      </w:r>
      <w:r w:rsidRPr="00E46931">
        <w:rPr>
          <w:rFonts w:ascii="PT Astra Sans" w:hAnsi="PT Astra Sans"/>
          <w:spacing w:val="16"/>
          <w:sz w:val="24"/>
          <w:szCs w:val="24"/>
        </w:rPr>
        <w:t xml:space="preserve"> </w:t>
      </w:r>
      <w:r w:rsidR="00E14E31" w:rsidRPr="00E46931">
        <w:rPr>
          <w:rFonts w:ascii="PT Astra Sans" w:hAnsi="PT Astra Sans"/>
          <w:sz w:val="24"/>
          <w:szCs w:val="24"/>
        </w:rPr>
        <w:t xml:space="preserve">35 </w:t>
      </w:r>
      <w:r w:rsidRPr="00E46931">
        <w:rPr>
          <w:rFonts w:ascii="PT Astra Sans" w:hAnsi="PT Astra Sans"/>
          <w:sz w:val="24"/>
          <w:szCs w:val="24"/>
        </w:rPr>
        <w:t>настоящего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Критерий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я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: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представление</w:t>
      </w:r>
      <w:r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усмотренных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унктами</w:t>
      </w:r>
      <w:r w:rsidR="00E46931">
        <w:rPr>
          <w:rFonts w:ascii="PT Astra Sans" w:hAnsi="PT Astra Sans"/>
          <w:sz w:val="24"/>
          <w:szCs w:val="24"/>
        </w:rPr>
        <w:t xml:space="preserve"> 2,5,7</w:t>
      </w:r>
      <w:r w:rsidRPr="00E46931">
        <w:rPr>
          <w:rFonts w:ascii="PT Astra Sans" w:hAnsi="PT Astra Sans"/>
          <w:sz w:val="24"/>
          <w:szCs w:val="24"/>
        </w:rPr>
        <w:t xml:space="preserve"> пункта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="00E14E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46931">
        <w:rPr>
          <w:rFonts w:ascii="PT Astra Sans" w:hAnsi="PT Astra Sans"/>
          <w:sz w:val="24"/>
          <w:szCs w:val="24"/>
        </w:rPr>
        <w:t>Результатом административной процедуры является получение в рамках межведомстве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электро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заимодейств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опи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едений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держащих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их)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обходимых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ля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я</w:t>
      </w:r>
      <w:r w:rsidRPr="00E469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ю,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бо</w:t>
      </w:r>
      <w:r w:rsidRPr="00E469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лучение</w:t>
      </w:r>
      <w:r w:rsidRPr="00E469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нформации,</w:t>
      </w:r>
      <w:r w:rsidRPr="00E469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идетельствующе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сутств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аспоряж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организаций)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частвующ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и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-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,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х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опий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едений,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держащихся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их),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обходимых дл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.</w:t>
      </w:r>
      <w:proofErr w:type="gramEnd"/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Фиксация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зультата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полнения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й</w:t>
      </w:r>
      <w:r w:rsidRPr="00E4693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</w:t>
      </w:r>
      <w:r w:rsidR="00E14E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изводится.</w:t>
      </w:r>
    </w:p>
    <w:p w:rsidR="00860CD6" w:rsidRPr="00E46931" w:rsidRDefault="00E14E31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40.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инятие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решени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о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огласовани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об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отказе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огласовании)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оведени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ереустройства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или)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ерепланировк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омещени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ногоквартирно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оме.</w:t>
      </w:r>
      <w:r w:rsidR="00C91523" w:rsidRPr="00E46931">
        <w:rPr>
          <w:rFonts w:ascii="PT Astra Sans" w:hAnsi="PT Astra Sans"/>
          <w:sz w:val="24"/>
          <w:szCs w:val="24"/>
        </w:rPr>
        <w:t xml:space="preserve"> </w:t>
      </w:r>
      <w:proofErr w:type="gramStart"/>
      <w:r w:rsidR="006B3E25" w:rsidRPr="00E46931">
        <w:rPr>
          <w:rFonts w:ascii="PT Astra Sans" w:hAnsi="PT Astra Sans"/>
          <w:sz w:val="24"/>
          <w:szCs w:val="24"/>
        </w:rPr>
        <w:t>Основание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ля</w:t>
      </w:r>
      <w:r w:rsidR="006B3E25"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начала административной процедуры является получение уполномоченным органом документов,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 xml:space="preserve">указанных в пункте </w:t>
      </w:r>
      <w:r w:rsidR="00E46931" w:rsidRPr="00E46931">
        <w:rPr>
          <w:rFonts w:ascii="PT Astra Sans" w:hAnsi="PT Astra Sans"/>
          <w:sz w:val="24"/>
          <w:szCs w:val="24"/>
        </w:rPr>
        <w:t>13</w:t>
      </w:r>
      <w:r w:rsidR="006B3E25" w:rsidRPr="00E46931">
        <w:rPr>
          <w:rFonts w:ascii="PT Astra Sans" w:hAnsi="PT Astra Sans"/>
          <w:sz w:val="24"/>
          <w:szCs w:val="24"/>
        </w:rPr>
        <w:t xml:space="preserve"> настоящего административного регламента, в том числе по каналам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ежведомственного информационного взаимодействия, либо информации, свидетельствующей об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отсутствии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распоряжении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>органов</w:t>
      </w:r>
      <w:r w:rsidR="006B3E25" w:rsidRPr="00E46931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организаций),</w:t>
      </w:r>
      <w:r w:rsidR="006B3E25"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участвующих</w:t>
      </w:r>
      <w:r w:rsidR="006B3E25"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едоставлении</w:t>
      </w:r>
      <w:r w:rsidR="006B3E25"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униципальной</w:t>
      </w:r>
      <w:r w:rsidR="006B3E25" w:rsidRPr="00E4693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услуги,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окументо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(их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копий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или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одержащихс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в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них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сведений),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необходимых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для</w:t>
      </w:r>
      <w:r w:rsidR="006B3E25"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предоставления</w:t>
      </w:r>
      <w:r w:rsidR="006B3E25"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муниципальной</w:t>
      </w:r>
      <w:r w:rsidR="006B3E25" w:rsidRPr="00E46931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E46931">
        <w:rPr>
          <w:rFonts w:ascii="PT Astra Sans" w:hAnsi="PT Astra Sans"/>
          <w:sz w:val="24"/>
          <w:szCs w:val="24"/>
        </w:rPr>
        <w:t>услуги.</w:t>
      </w:r>
      <w:proofErr w:type="gramEnd"/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Ответственным за выполнение административ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я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лжностное лиц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ог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46931">
        <w:rPr>
          <w:rFonts w:ascii="PT Astra Sans" w:hAnsi="PT Astra Sans"/>
          <w:sz w:val="24"/>
          <w:szCs w:val="24"/>
        </w:rPr>
        <w:t xml:space="preserve">Специалист </w:t>
      </w:r>
      <w:r w:rsidR="00E14E31" w:rsidRPr="00E46931">
        <w:rPr>
          <w:rFonts w:ascii="PT Astra Sans" w:hAnsi="PT Astra Sans"/>
          <w:sz w:val="24"/>
          <w:szCs w:val="24"/>
        </w:rPr>
        <w:t>уполномоченного</w:t>
      </w:r>
      <w:r w:rsidR="00E14E31"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="00E14E31" w:rsidRPr="00E46931">
        <w:rPr>
          <w:rFonts w:ascii="PT Astra Sans" w:hAnsi="PT Astra Sans"/>
          <w:sz w:val="24"/>
          <w:szCs w:val="24"/>
        </w:rPr>
        <w:t xml:space="preserve">органа </w:t>
      </w:r>
      <w:r w:rsidRPr="00E46931">
        <w:rPr>
          <w:rFonts w:ascii="PT Astra Sans" w:hAnsi="PT Astra Sans"/>
          <w:sz w:val="24"/>
          <w:szCs w:val="24"/>
        </w:rPr>
        <w:t>проводит анализ представленных документо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 наличие оснований для принятия решения, и подготавливает проект решения о 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</w:t>
      </w:r>
      <w:r w:rsidRPr="00E46931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форме,</w:t>
      </w:r>
      <w:r w:rsidRPr="00E46931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твержденной постановлением Правительства РФ от 28.04.2005</w:t>
      </w:r>
      <w:r w:rsidR="00E46931" w:rsidRPr="00E46931">
        <w:rPr>
          <w:rFonts w:ascii="PT Astra Sans" w:hAnsi="PT Astra Sans"/>
          <w:sz w:val="24"/>
          <w:szCs w:val="24"/>
        </w:rPr>
        <w:t xml:space="preserve"> г.</w:t>
      </w:r>
      <w:r w:rsidRPr="00E46931">
        <w:rPr>
          <w:rFonts w:ascii="PT Astra Sans" w:hAnsi="PT Astra Sans"/>
          <w:sz w:val="24"/>
          <w:szCs w:val="24"/>
        </w:rPr>
        <w:t xml:space="preserve"> № 266 «Об утверждении форм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жил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форм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а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твержда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proofErr w:type="gramEnd"/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 жилого помещения», либо проект решения об отказе в согласовании 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 и (или) перепланировки помещения в мно</w:t>
      </w:r>
      <w:r w:rsidR="00DE2AB1">
        <w:rPr>
          <w:rFonts w:ascii="PT Astra Sans" w:hAnsi="PT Astra Sans"/>
          <w:sz w:val="24"/>
          <w:szCs w:val="24"/>
        </w:rPr>
        <w:t xml:space="preserve">гоквартирном доме (Приложение </w:t>
      </w:r>
      <w:r w:rsidR="00E46931" w:rsidRPr="00E46931">
        <w:rPr>
          <w:rFonts w:ascii="PT Astra Sans" w:hAnsi="PT Astra Sans"/>
          <w:sz w:val="24"/>
          <w:szCs w:val="24"/>
        </w:rPr>
        <w:t>3</w:t>
      </w:r>
      <w:r w:rsidRPr="00E46931">
        <w:rPr>
          <w:rFonts w:ascii="PT Astra Sans" w:hAnsi="PT Astra Sans"/>
          <w:sz w:val="24"/>
          <w:szCs w:val="24"/>
        </w:rPr>
        <w:t xml:space="preserve"> к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стоящем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м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у)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б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ек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каз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Приложение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="00E46931" w:rsidRPr="00E46931">
        <w:rPr>
          <w:rFonts w:ascii="PT Astra Sans" w:hAnsi="PT Astra Sans"/>
          <w:sz w:val="24"/>
          <w:szCs w:val="24"/>
        </w:rPr>
        <w:t>4</w:t>
      </w:r>
      <w:r w:rsidRPr="00E46931">
        <w:rPr>
          <w:rFonts w:ascii="PT Astra Sans" w:hAnsi="PT Astra Sans"/>
          <w:sz w:val="24"/>
          <w:szCs w:val="24"/>
        </w:rPr>
        <w:t xml:space="preserve"> настоящего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 регламента)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E46931">
        <w:rPr>
          <w:rFonts w:ascii="PT Astra Sans" w:hAnsi="PT Astra Sans"/>
          <w:sz w:val="24"/>
          <w:szCs w:val="24"/>
        </w:rPr>
        <w:t>При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ступлении</w:t>
      </w:r>
      <w:r w:rsidRPr="00E46931">
        <w:rPr>
          <w:rFonts w:ascii="PT Astra Sans" w:hAnsi="PT Astra Sans"/>
          <w:spacing w:val="4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4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ый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</w:t>
      </w:r>
      <w:r w:rsidRPr="00E46931">
        <w:rPr>
          <w:rFonts w:ascii="PT Astra Sans" w:hAnsi="PT Astra Sans"/>
          <w:spacing w:val="4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а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а</w:t>
      </w:r>
      <w:r w:rsidRPr="00E46931">
        <w:rPr>
          <w:rFonts w:ascii="PT Astra Sans" w:hAnsi="PT Astra Sans"/>
          <w:spacing w:val="4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государственной</w:t>
      </w:r>
      <w:r w:rsidRPr="00E46931">
        <w:rPr>
          <w:rFonts w:ascii="PT Astra Sans" w:hAnsi="PT Astra Sans"/>
          <w:spacing w:val="4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ласти,</w:t>
      </w:r>
      <w:r w:rsidRPr="00E46931">
        <w:rPr>
          <w:rFonts w:ascii="PT Astra Sans" w:hAnsi="PT Astra Sans"/>
          <w:spacing w:val="4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а</w:t>
      </w:r>
      <w:r w:rsidR="00E469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ст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амоупра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б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ведомствен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lastRenderedPageBreak/>
        <w:t>государствен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ласт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у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ст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амоупра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изац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ежведомственны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прос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видетельствую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сутствии документа и (или) информации, необходимых для проведения переустройства и 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 xml:space="preserve">перепланировки помещения в многоквартирном доме в соответствии с пунктом </w:t>
      </w:r>
      <w:r w:rsidR="00E469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 регламента, и если соответствующий документ не представлен заявителем п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бственной</w:t>
      </w:r>
      <w:proofErr w:type="gramEnd"/>
      <w:r w:rsidRPr="00E46931">
        <w:rPr>
          <w:rFonts w:ascii="PT Astra Sans" w:hAnsi="PT Astra Sans"/>
          <w:sz w:val="24"/>
          <w:szCs w:val="24"/>
        </w:rPr>
        <w:t xml:space="preserve"> инициативе, уполномоченный орган после получения указанного ответа уведомля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луч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так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вета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лага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ю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ставить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нформацию, необходимые для проведения переустройства и (или) перепланировки помещения 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 xml:space="preserve">многоквартирном доме в соответствии с пунктом </w:t>
      </w:r>
      <w:r w:rsidR="00E46931" w:rsidRPr="00E46931">
        <w:rPr>
          <w:rFonts w:ascii="PT Astra Sans" w:hAnsi="PT Astra Sans"/>
          <w:sz w:val="24"/>
          <w:szCs w:val="24"/>
        </w:rPr>
        <w:t>13</w:t>
      </w:r>
      <w:r w:rsidRPr="00E46931">
        <w:rPr>
          <w:rFonts w:ascii="PT Astra Sans" w:hAnsi="PT Astra Sans"/>
          <w:sz w:val="24"/>
          <w:szCs w:val="24"/>
        </w:rPr>
        <w:t xml:space="preserve"> настоящего административного регламента,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течение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ятнадцат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абочи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ней со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ня направления</w:t>
      </w:r>
      <w:r w:rsidRPr="00E46931">
        <w:rPr>
          <w:rFonts w:ascii="PT Astra Sans" w:hAnsi="PT Astra Sans"/>
          <w:spacing w:val="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ведомлени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Пр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представл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заявителе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обходимых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л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оставл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 услуги, в указанном случае, специалист соответствующего отдела подготавливает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ект решения об отказе в согласовании проведения переустройства и (или) 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шен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каз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 в многоквартирном доме должно содержать основания отказа с обязательной ссылк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рушения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шение о согласовании или об отказе в согласовании проведения переустройства и (или)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писыва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лжностны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лицом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ого органа в двух экземплярах и передается специалисту, ответственному за прием</w:t>
      </w:r>
      <w:r w:rsidR="00E46931" w:rsidRPr="00E46931">
        <w:rPr>
          <w:rFonts w:ascii="PT Astra Sans" w:hAnsi="PT Astra Sans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-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дачу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В случае представления заявления 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е и (или) перепланировк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через МФЦ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дтверждающи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пра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ФЦ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сл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особ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е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луч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казан заявителем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Максимальны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рок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ыполн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нят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 или об отказе в согласовании проведения переустройства и (или) перепланировк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мещения в многоквартирном доме не может превышать срока пяти дней со дня представления в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ый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рган документов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Критерий принятия решения: наличие (отсутствие) оснований для отказа в предоставлении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униципальной</w:t>
      </w:r>
      <w:r w:rsidRPr="00E46931">
        <w:rPr>
          <w:rFonts w:ascii="PT Astra Sans" w:hAnsi="PT Astra Sans"/>
          <w:spacing w:val="-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слуги,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едусмотренных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унктом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="00E46931" w:rsidRPr="00E46931">
        <w:rPr>
          <w:rFonts w:ascii="PT Astra Sans" w:hAnsi="PT Astra Sans"/>
          <w:sz w:val="24"/>
          <w:szCs w:val="24"/>
        </w:rPr>
        <w:t>17</w:t>
      </w:r>
      <w:r w:rsidRPr="00E46931">
        <w:rPr>
          <w:rFonts w:ascii="PT Astra Sans" w:hAnsi="PT Astra Sans"/>
          <w:spacing w:val="-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настоящего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го</w:t>
      </w:r>
      <w:r w:rsidRPr="00E4693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ламента.</w:t>
      </w:r>
    </w:p>
    <w:p w:rsidR="00860CD6" w:rsidRPr="00E46931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зультатом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административной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цедуры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является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оступление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к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пециалисту,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pacing w:val="-1"/>
          <w:sz w:val="24"/>
          <w:szCs w:val="24"/>
        </w:rPr>
        <w:t>ответственному</w:t>
      </w:r>
      <w:r w:rsidRPr="00E46931">
        <w:rPr>
          <w:rFonts w:ascii="PT Astra Sans" w:hAnsi="PT Astra Sans"/>
          <w:spacing w:val="-20"/>
          <w:sz w:val="24"/>
          <w:szCs w:val="24"/>
        </w:rPr>
        <w:t xml:space="preserve"> </w:t>
      </w:r>
      <w:r w:rsidRPr="00E46931">
        <w:rPr>
          <w:rFonts w:ascii="PT Astra Sans" w:hAnsi="PT Astra Sans"/>
          <w:spacing w:val="-1"/>
          <w:sz w:val="24"/>
          <w:szCs w:val="24"/>
        </w:rPr>
        <w:t>за</w:t>
      </w:r>
      <w:r w:rsidRPr="00E469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ием-выдачу</w:t>
      </w:r>
      <w:r w:rsidRPr="00E46931">
        <w:rPr>
          <w:rFonts w:ascii="PT Astra Sans" w:hAnsi="PT Astra Sans"/>
          <w:spacing w:val="-20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в,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шения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ли</w:t>
      </w:r>
      <w:r w:rsidRPr="00E46931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б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отказе</w:t>
      </w:r>
      <w:r w:rsidRPr="00E46931">
        <w:rPr>
          <w:rFonts w:ascii="PT Astra Sans" w:hAnsi="PT Astra Sans"/>
          <w:spacing w:val="-16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15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согласовании</w:t>
      </w:r>
      <w:r w:rsidRPr="00E4693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ровед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устройства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и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(или)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перепланировки помещения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в</w:t>
      </w:r>
      <w:r w:rsidRPr="00E4693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многоквартирном</w:t>
      </w:r>
      <w:r w:rsidRPr="00E4693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ме.</w:t>
      </w:r>
    </w:p>
    <w:p w:rsidR="00860CD6" w:rsidRDefault="006B3E25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E46931">
        <w:rPr>
          <w:rFonts w:ascii="PT Astra Sans" w:hAnsi="PT Astra Sans"/>
          <w:sz w:val="24"/>
          <w:szCs w:val="24"/>
        </w:rPr>
        <w:t>Результат выполнения административной процедуры фиксируется в системе электронного</w:t>
      </w:r>
      <w:r w:rsidRPr="00E46931">
        <w:rPr>
          <w:rFonts w:ascii="PT Astra Sans" w:hAnsi="PT Astra Sans"/>
          <w:spacing w:val="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документооборота</w:t>
      </w:r>
      <w:r w:rsidRPr="00E46931">
        <w:rPr>
          <w:rFonts w:ascii="PT Astra Sans" w:hAnsi="PT Astra Sans"/>
          <w:spacing w:val="2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уполномоченного органа, журнале</w:t>
      </w:r>
      <w:r w:rsidRPr="00E4693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E46931">
        <w:rPr>
          <w:rFonts w:ascii="PT Astra Sans" w:hAnsi="PT Astra Sans"/>
          <w:sz w:val="24"/>
          <w:szCs w:val="24"/>
        </w:rPr>
        <w:t>регистрации.</w:t>
      </w:r>
    </w:p>
    <w:p w:rsidR="00366C77" w:rsidRPr="00E46931" w:rsidRDefault="00366C77" w:rsidP="00E46931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366C77" w:rsidRDefault="00E46931" w:rsidP="00366C77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366C77">
        <w:rPr>
          <w:rFonts w:ascii="PT Astra Sans" w:hAnsi="PT Astra Sans"/>
          <w:b/>
          <w:sz w:val="24"/>
          <w:szCs w:val="24"/>
        </w:rPr>
        <w:t xml:space="preserve">Глава 22. </w:t>
      </w:r>
      <w:r w:rsidR="006B3E25" w:rsidRPr="00366C77">
        <w:rPr>
          <w:rFonts w:ascii="PT Astra Sans" w:hAnsi="PT Astra Sans"/>
          <w:b/>
          <w:sz w:val="24"/>
          <w:szCs w:val="24"/>
        </w:rPr>
        <w:t>Выдача</w:t>
      </w:r>
      <w:r w:rsidR="006B3E25" w:rsidRPr="00366C77">
        <w:rPr>
          <w:rFonts w:ascii="PT Astra Sans" w:hAnsi="PT Astra Sans"/>
          <w:b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(направление)</w:t>
      </w:r>
      <w:r w:rsidR="006B3E25" w:rsidRPr="00366C77">
        <w:rPr>
          <w:rFonts w:ascii="PT Astra Sans" w:hAnsi="PT Astra Sans"/>
          <w:b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b/>
          <w:spacing w:val="1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по</w:t>
      </w:r>
      <w:r w:rsidR="006B3E25" w:rsidRPr="00366C77">
        <w:rPr>
          <w:rFonts w:ascii="PT Astra Sans" w:hAnsi="PT Astra Sans"/>
          <w:b/>
          <w:spacing w:val="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результатам</w:t>
      </w:r>
      <w:r w:rsidR="006B3E25" w:rsidRPr="00366C77">
        <w:rPr>
          <w:rFonts w:ascii="PT Astra Sans" w:hAnsi="PT Astra Sans"/>
          <w:b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b/>
          <w:spacing w:val="1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366C77" w:rsidRDefault="00860CD6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41. </w:t>
      </w:r>
      <w:r w:rsidR="006B3E25" w:rsidRPr="00366C77">
        <w:rPr>
          <w:rFonts w:ascii="PT Astra Sans" w:hAnsi="PT Astra Sans"/>
          <w:sz w:val="24"/>
          <w:szCs w:val="24"/>
        </w:rPr>
        <w:t>Выдача</w:t>
      </w:r>
      <w:r w:rsidR="006B3E25" w:rsidRPr="00366C77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направление)</w:t>
      </w:r>
      <w:r w:rsidR="006B3E25" w:rsidRPr="00366C77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</w:t>
      </w:r>
      <w:r w:rsidR="006B3E25" w:rsidRPr="00366C77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зультатам</w:t>
      </w:r>
      <w:r w:rsidR="006B3E25" w:rsidRPr="00366C77">
        <w:rPr>
          <w:rFonts w:ascii="PT Astra Sans" w:hAnsi="PT Astra Sans"/>
          <w:spacing w:val="4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spacing w:val="4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полномоченном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рган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Основанием</w:t>
      </w:r>
      <w:r w:rsidRPr="00366C77">
        <w:rPr>
          <w:rFonts w:ascii="PT Astra Sans" w:hAnsi="PT Astra Sans"/>
          <w:spacing w:val="3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ля</w:t>
      </w:r>
      <w:r w:rsidRPr="00366C77">
        <w:rPr>
          <w:rFonts w:ascii="PT Astra Sans" w:hAnsi="PT Astra Sans"/>
          <w:spacing w:val="3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чала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цедуры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и</w:t>
      </w:r>
      <w:r w:rsidRPr="00366C77">
        <w:rPr>
          <w:rFonts w:ascii="PT Astra Sans" w:hAnsi="PT Astra Sans"/>
          <w:spacing w:val="3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является</w:t>
      </w:r>
      <w:r w:rsidRPr="00366C77">
        <w:rPr>
          <w:rFonts w:ascii="PT Astra Sans" w:hAnsi="PT Astra Sans"/>
          <w:spacing w:val="39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личие</w:t>
      </w:r>
      <w:r w:rsidRPr="00366C77">
        <w:rPr>
          <w:rFonts w:ascii="PT Astra Sans" w:hAnsi="PT Astra Sans"/>
          <w:spacing w:val="3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формированных</w:t>
      </w:r>
      <w:r w:rsidR="00E46931" w:rsidRPr="00366C77">
        <w:rPr>
          <w:rFonts w:ascii="PT Astra Sans" w:hAnsi="PT Astra Sans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,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являющихся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зультатом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я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униципальной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луги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366C77">
        <w:rPr>
          <w:rFonts w:ascii="PT Astra Sans" w:hAnsi="PT Astra Sans"/>
          <w:sz w:val="24"/>
          <w:szCs w:val="24"/>
        </w:rPr>
        <w:t>Для получения результатов предоставления муниципальной услуги в бумажном виде и (или)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л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верк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ых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разо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ригиналам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пр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е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прос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е услуги через ЕПГУ, РПГУ (при наличии технической возможности) заявитель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ъявляет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ледующие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ы:</w:t>
      </w:r>
      <w:proofErr w:type="gramEnd"/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lastRenderedPageBreak/>
        <w:t xml:space="preserve">1) </w:t>
      </w:r>
      <w:r w:rsidR="006B3E25" w:rsidRPr="00366C77">
        <w:rPr>
          <w:rFonts w:ascii="PT Astra Sans" w:hAnsi="PT Astra Sans"/>
          <w:sz w:val="24"/>
          <w:szCs w:val="24"/>
        </w:rPr>
        <w:t>документ, удостоверяющий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</w:t>
      </w:r>
      <w:r w:rsidR="006B3E25"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2) </w:t>
      </w:r>
      <w:r w:rsidR="006B3E25" w:rsidRPr="00366C77">
        <w:rPr>
          <w:rFonts w:ascii="PT Astra Sans" w:hAnsi="PT Astra Sans"/>
          <w:sz w:val="24"/>
          <w:szCs w:val="24"/>
        </w:rPr>
        <w:t>документ,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дтверждающий</w:t>
      </w:r>
      <w:r w:rsidR="006B3E25" w:rsidRPr="00366C77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номочия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е</w:t>
      </w:r>
      <w:r w:rsidR="006B3E25"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если</w:t>
      </w:r>
      <w:r w:rsidR="006B3E25" w:rsidRPr="00366C77">
        <w:rPr>
          <w:rFonts w:ascii="PT Astra Sans" w:hAnsi="PT Astra Sans"/>
          <w:spacing w:val="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мен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ействует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ь)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3) </w:t>
      </w:r>
      <w:r w:rsidR="006B3E25" w:rsidRPr="00366C77">
        <w:rPr>
          <w:rFonts w:ascii="PT Astra Sans" w:hAnsi="PT Astra Sans"/>
          <w:sz w:val="24"/>
          <w:szCs w:val="24"/>
        </w:rPr>
        <w:t>расписка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и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пр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личии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</w:t>
      </w:r>
      <w:r w:rsidR="006B3E25" w:rsidRPr="00366C77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)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Специалист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ветственный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ем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у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зультат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луги</w:t>
      </w:r>
      <w:r w:rsidRPr="00366C77">
        <w:rPr>
          <w:rFonts w:ascii="PT Astra Sans" w:hAnsi="PT Astra Sans"/>
          <w:spacing w:val="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бумажном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осителе: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1) </w:t>
      </w:r>
      <w:r w:rsidR="006B3E25" w:rsidRPr="00366C77">
        <w:rPr>
          <w:rFonts w:ascii="PT Astra Sans" w:hAnsi="PT Astra Sans"/>
          <w:sz w:val="24"/>
          <w:szCs w:val="24"/>
        </w:rPr>
        <w:t>устанавливает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б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го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2) </w:t>
      </w:r>
      <w:r w:rsidR="006B3E25" w:rsidRPr="00366C77">
        <w:rPr>
          <w:rFonts w:ascii="PT Astra Sans" w:hAnsi="PT Astra Sans"/>
          <w:sz w:val="24"/>
          <w:szCs w:val="24"/>
        </w:rPr>
        <w:t>проверяет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авомочи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ействовать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мени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и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3) </w:t>
      </w:r>
      <w:r w:rsidR="006B3E25" w:rsidRPr="00366C77">
        <w:rPr>
          <w:rFonts w:ascii="PT Astra Sans" w:hAnsi="PT Astra Sans"/>
          <w:sz w:val="24"/>
          <w:szCs w:val="24"/>
        </w:rPr>
        <w:t>выдает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ы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4) </w:t>
      </w:r>
      <w:r w:rsidR="006B3E25" w:rsidRPr="00366C77">
        <w:rPr>
          <w:rFonts w:ascii="PT Astra Sans" w:hAnsi="PT Astra Sans"/>
          <w:sz w:val="24"/>
          <w:szCs w:val="24"/>
        </w:rPr>
        <w:t>регистрирует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факт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ыдачи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системе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электронного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оборота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полномоченного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ргана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 в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журнале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гистрации;</w:t>
      </w:r>
    </w:p>
    <w:p w:rsidR="00860CD6" w:rsidRPr="00366C77" w:rsidRDefault="00E46931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5) </w:t>
      </w:r>
      <w:r w:rsidR="006B3E25" w:rsidRPr="00366C77">
        <w:rPr>
          <w:rFonts w:ascii="PT Astra Sans" w:hAnsi="PT Astra Sans"/>
          <w:sz w:val="24"/>
          <w:szCs w:val="24"/>
        </w:rPr>
        <w:t>отказывает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ыдач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зультата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случаях: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- </w:t>
      </w:r>
      <w:r w:rsidR="006B3E25" w:rsidRPr="00366C77">
        <w:rPr>
          <w:rFonts w:ascii="PT Astra Sans" w:hAnsi="PT Astra Sans"/>
          <w:sz w:val="24"/>
          <w:szCs w:val="24"/>
        </w:rPr>
        <w:t>за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ыдачей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братилось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цо,</w:t>
      </w:r>
      <w:r w:rsidR="006B3E25"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являющееся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ем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ег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ем)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- </w:t>
      </w:r>
      <w:r w:rsidR="006B3E25" w:rsidRPr="00366C77">
        <w:rPr>
          <w:rFonts w:ascii="PT Astra Sans" w:hAnsi="PT Astra Sans"/>
          <w:sz w:val="24"/>
          <w:szCs w:val="24"/>
        </w:rPr>
        <w:t>обратившееся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цо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казалось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ъявить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,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достоверяющий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г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В случае подачи заявителем документов в электронном виде посредством ЕПГУ, РПГУ 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казании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просе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лучении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зультата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едоставления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луги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ом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иде,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пециалист,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ветственный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ем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 выдачу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: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1) </w:t>
      </w:r>
      <w:r w:rsidR="006B3E25" w:rsidRPr="00366C77">
        <w:rPr>
          <w:rFonts w:ascii="PT Astra Sans" w:hAnsi="PT Astra Sans"/>
          <w:sz w:val="24"/>
          <w:szCs w:val="24"/>
        </w:rPr>
        <w:t>устанавливает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ость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бо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го</w:t>
      </w:r>
      <w:r w:rsidR="006B3E25"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2) </w:t>
      </w:r>
      <w:r w:rsidR="006B3E25" w:rsidRPr="00366C77">
        <w:rPr>
          <w:rFonts w:ascii="PT Astra Sans" w:hAnsi="PT Astra Sans"/>
          <w:sz w:val="24"/>
          <w:szCs w:val="24"/>
        </w:rPr>
        <w:t>проверяет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авомочи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ста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ействовать</w:t>
      </w:r>
      <w:r w:rsidR="006B3E25" w:rsidRPr="00366C77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т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мени</w:t>
      </w:r>
      <w:r w:rsidR="006B3E25" w:rsidRPr="00366C77">
        <w:rPr>
          <w:rFonts w:ascii="PT Astra Sans" w:hAnsi="PT Astra Sans"/>
          <w:spacing w:val="1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1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и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олучени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3) </w:t>
      </w:r>
      <w:r w:rsidR="006B3E25" w:rsidRPr="00366C77">
        <w:rPr>
          <w:rFonts w:ascii="PT Astra Sans" w:hAnsi="PT Astra Sans"/>
          <w:sz w:val="24"/>
          <w:szCs w:val="24"/>
        </w:rPr>
        <w:t>сверяет</w:t>
      </w:r>
      <w:r w:rsidR="006B3E25" w:rsidRPr="00366C77">
        <w:rPr>
          <w:rFonts w:ascii="PT Astra Sans" w:hAnsi="PT Astra Sans"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электронные</w:t>
      </w:r>
      <w:r w:rsidR="006B3E25" w:rsidRPr="00366C77">
        <w:rPr>
          <w:rFonts w:ascii="PT Astra Sans" w:hAnsi="PT Astra Sans"/>
          <w:spacing w:val="8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бразы</w:t>
      </w:r>
      <w:r w:rsidR="006B3E25" w:rsidRPr="00366C77">
        <w:rPr>
          <w:rFonts w:ascii="PT Astra Sans" w:hAnsi="PT Astra Sans"/>
          <w:spacing w:val="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с</w:t>
      </w:r>
      <w:r w:rsidR="006B3E25" w:rsidRPr="00366C77">
        <w:rPr>
          <w:rFonts w:ascii="PT Astra Sans" w:hAnsi="PT Astra Sans"/>
          <w:spacing w:val="8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ригиналами</w:t>
      </w:r>
      <w:r w:rsidR="006B3E25" w:rsidRPr="00366C77">
        <w:rPr>
          <w:rFonts w:ascii="PT Astra Sans" w:hAnsi="PT Astra Sans"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(при</w:t>
      </w:r>
      <w:r w:rsidR="006B3E25" w:rsidRPr="00366C77">
        <w:rPr>
          <w:rFonts w:ascii="PT Astra Sans" w:hAnsi="PT Astra Sans"/>
          <w:spacing w:val="1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правлении</w:t>
      </w:r>
      <w:r w:rsidR="006B3E25" w:rsidRPr="00366C77">
        <w:rPr>
          <w:rFonts w:ascii="PT Astra Sans" w:hAnsi="PT Astra Sans"/>
          <w:spacing w:val="10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проса</w:t>
      </w:r>
      <w:r w:rsidR="006B3E25" w:rsidRPr="00366C77">
        <w:rPr>
          <w:rFonts w:ascii="PT Astra Sans" w:hAnsi="PT Astra Sans"/>
          <w:spacing w:val="9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и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документо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е</w:t>
      </w:r>
      <w:r w:rsidR="006B3E25"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через ЕПГУ, РПГУ;</w:t>
      </w:r>
    </w:p>
    <w:p w:rsidR="00860CD6" w:rsidRPr="00366C77" w:rsidRDefault="00366C77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 xml:space="preserve">4) </w:t>
      </w:r>
      <w:r w:rsidR="006B3E25" w:rsidRPr="00366C77">
        <w:rPr>
          <w:rFonts w:ascii="PT Astra Sans" w:hAnsi="PT Astra Sans"/>
          <w:sz w:val="24"/>
          <w:szCs w:val="24"/>
        </w:rPr>
        <w:t>уведомляет</w:t>
      </w:r>
      <w:r w:rsidR="006B3E25" w:rsidRPr="00366C77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заявителя</w:t>
      </w:r>
      <w:r w:rsidR="006B3E25" w:rsidRPr="00366C77">
        <w:rPr>
          <w:rFonts w:ascii="PT Astra Sans" w:hAnsi="PT Astra Sans"/>
          <w:spacing w:val="2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о</w:t>
      </w:r>
      <w:r w:rsidR="006B3E25" w:rsidRPr="00366C77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том,</w:t>
      </w:r>
      <w:r w:rsidR="006B3E25" w:rsidRPr="00366C77">
        <w:rPr>
          <w:rFonts w:ascii="PT Astra Sans" w:hAnsi="PT Astra Sans"/>
          <w:spacing w:val="2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что</w:t>
      </w:r>
      <w:r w:rsidR="006B3E25" w:rsidRPr="00366C77">
        <w:rPr>
          <w:rFonts w:ascii="PT Astra Sans" w:hAnsi="PT Astra Sans"/>
          <w:spacing w:val="25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езультат</w:t>
      </w:r>
      <w:r w:rsidR="006B3E25" w:rsidRPr="00366C77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предоставления</w:t>
      </w:r>
      <w:r w:rsidR="006B3E25" w:rsidRPr="00366C77">
        <w:rPr>
          <w:rFonts w:ascii="PT Astra Sans" w:hAnsi="PT Astra Sans"/>
          <w:spacing w:val="2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муниципальной</w:t>
      </w:r>
      <w:r w:rsidR="006B3E25" w:rsidRPr="00366C77">
        <w:rPr>
          <w:rFonts w:ascii="PT Astra Sans" w:hAnsi="PT Astra Sans"/>
          <w:spacing w:val="2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услуги</w:t>
      </w:r>
      <w:r w:rsidR="006B3E25" w:rsidRPr="00366C77">
        <w:rPr>
          <w:rFonts w:ascii="PT Astra Sans" w:hAnsi="PT Astra Sans"/>
          <w:spacing w:val="26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будет</w:t>
      </w:r>
      <w:r w:rsidR="006B3E25"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правлен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личный кабинет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на</w:t>
      </w:r>
      <w:r w:rsidR="006B3E25"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ЕПГУ,</w:t>
      </w:r>
      <w:r w:rsidR="006B3E25"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РПГУ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в</w:t>
      </w:r>
      <w:r w:rsidR="006B3E25"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форме</w:t>
      </w:r>
      <w:r w:rsidR="006B3E25"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366C77">
        <w:rPr>
          <w:rFonts w:ascii="PT Astra Sans" w:hAnsi="PT Astra Sans"/>
          <w:sz w:val="24"/>
          <w:szCs w:val="24"/>
        </w:rPr>
        <w:t>электронного документа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Пр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становле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асхождений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ых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разо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в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енных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ой форме, с оригиналами, результат предоставления услуги заявителю не направляетс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рез ЕПГУ, РПГУ, о чем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ставляетс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акт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лучае</w:t>
      </w:r>
      <w:proofErr w:type="gramStart"/>
      <w:r w:rsidRPr="00366C77">
        <w:rPr>
          <w:rFonts w:ascii="PT Astra Sans" w:hAnsi="PT Astra Sans"/>
          <w:sz w:val="24"/>
          <w:szCs w:val="24"/>
        </w:rPr>
        <w:t>,</w:t>
      </w:r>
      <w:proofErr w:type="gramEnd"/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есл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об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каз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)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 и (или) перепланировки помещения в многоквартирном доме, данное решени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pacing w:val="-1"/>
          <w:sz w:val="24"/>
          <w:szCs w:val="24"/>
        </w:rPr>
        <w:t>сканируется</w:t>
      </w:r>
      <w:r w:rsidRPr="00366C77">
        <w:rPr>
          <w:rFonts w:ascii="PT Astra Sans" w:hAnsi="PT Astra Sans"/>
          <w:spacing w:val="-14"/>
          <w:sz w:val="24"/>
          <w:szCs w:val="24"/>
        </w:rPr>
        <w:t xml:space="preserve"> </w:t>
      </w:r>
      <w:r w:rsidRPr="00366C77">
        <w:rPr>
          <w:rFonts w:ascii="PT Astra Sans" w:hAnsi="PT Astra Sans"/>
          <w:spacing w:val="-1"/>
          <w:sz w:val="24"/>
          <w:szCs w:val="24"/>
        </w:rPr>
        <w:t>и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pacing w:val="-1"/>
          <w:sz w:val="24"/>
          <w:szCs w:val="24"/>
        </w:rPr>
        <w:t>направляется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явителю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рез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ЕПГУ,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ПГУ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либо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яется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форме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электронного</w:t>
      </w:r>
      <w:r w:rsidRPr="00366C77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а, подписанного электронной подписью в личный кабинет заявителя на ЕПГУ, РПГУ.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анное</w:t>
      </w:r>
      <w:r w:rsidRPr="00366C77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е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ется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ли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яется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заявителю</w:t>
      </w:r>
      <w:r w:rsidRPr="00366C77">
        <w:rPr>
          <w:rFonts w:ascii="PT Astra Sans" w:hAnsi="PT Astra Sans"/>
          <w:spacing w:val="-9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е</w:t>
      </w:r>
      <w:r w:rsidRPr="00366C77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зднее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м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через</w:t>
      </w:r>
      <w:r w:rsidRPr="00366C77">
        <w:rPr>
          <w:rFonts w:ascii="PT Astra Sans" w:hAnsi="PT Astra Sans"/>
          <w:spacing w:val="-9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три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абочих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</w:t>
      </w:r>
      <w:r w:rsidRPr="00366C77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я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такого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ожет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быть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жаловано заявителе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удебно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рядк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Максимальный срок выполнения данной административной процедуры составляет 3 рабочий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н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либ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каз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или) перепланировк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мещ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ногоквартирно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м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Критерий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я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:</w:t>
      </w:r>
      <w:r w:rsidRPr="00366C77">
        <w:rPr>
          <w:rFonts w:ascii="PT Astra Sans" w:hAnsi="PT Astra Sans"/>
          <w:spacing w:val="-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е</w:t>
      </w:r>
      <w:r w:rsidRPr="00366C77">
        <w:rPr>
          <w:rFonts w:ascii="PT Astra Sans" w:hAnsi="PT Astra Sans"/>
          <w:spacing w:val="-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или)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планировки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мещения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ногоквартирном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ме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либо</w:t>
      </w:r>
      <w:r w:rsidRPr="00366C77">
        <w:rPr>
          <w:rFonts w:ascii="PT Astra Sans" w:hAnsi="PT Astra Sans"/>
          <w:spacing w:val="-5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б</w:t>
      </w:r>
      <w:r w:rsidRPr="00366C77">
        <w:rPr>
          <w:rFonts w:ascii="PT Astra Sans" w:hAnsi="PT Astra Sans"/>
          <w:spacing w:val="-7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тказе</w:t>
      </w:r>
      <w:r w:rsidRPr="00366C77">
        <w:rPr>
          <w:rFonts w:ascii="PT Astra Sans" w:hAnsi="PT Astra Sans"/>
          <w:spacing w:val="-6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4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согласовании</w:t>
      </w:r>
      <w:r w:rsidRPr="00366C77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вед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устройства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(или)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ерепланировки помещения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3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многоквартирном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ме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Результатом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административной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оцедуры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является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ыдача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ли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направление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адресу,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казанному в заявлении, либо через МФЦ, ЕПГУ, РПГУ заявителю документа, подтверждающег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принятие</w:t>
      </w:r>
      <w:r w:rsidRPr="00366C77">
        <w:rPr>
          <w:rFonts w:ascii="PT Astra Sans" w:hAnsi="PT Astra Sans"/>
          <w:spacing w:val="-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такого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шения.</w:t>
      </w:r>
    </w:p>
    <w:p w:rsidR="00860CD6" w:rsidRPr="00366C77" w:rsidRDefault="006B3E25" w:rsidP="00366C77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366C77">
        <w:rPr>
          <w:rFonts w:ascii="PT Astra Sans" w:hAnsi="PT Astra Sans"/>
          <w:sz w:val="24"/>
          <w:szCs w:val="24"/>
        </w:rPr>
        <w:t>Результат выполнения административной процедуры фиксируется в системе электронного</w:t>
      </w:r>
      <w:r w:rsidRPr="00366C77">
        <w:rPr>
          <w:rFonts w:ascii="PT Astra Sans" w:hAnsi="PT Astra Sans"/>
          <w:spacing w:val="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документооборота</w:t>
      </w:r>
      <w:r w:rsidRPr="00366C77">
        <w:rPr>
          <w:rFonts w:ascii="PT Astra Sans" w:hAnsi="PT Astra Sans"/>
          <w:spacing w:val="2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уполномоченного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органа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и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в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журнале</w:t>
      </w:r>
      <w:r w:rsidRPr="00366C77">
        <w:rPr>
          <w:rFonts w:ascii="PT Astra Sans" w:hAnsi="PT Astra Sans"/>
          <w:spacing w:val="-1"/>
          <w:sz w:val="24"/>
          <w:szCs w:val="24"/>
        </w:rPr>
        <w:t xml:space="preserve"> </w:t>
      </w:r>
      <w:r w:rsidRPr="00366C77">
        <w:rPr>
          <w:rFonts w:ascii="PT Astra Sans" w:hAnsi="PT Astra Sans"/>
          <w:sz w:val="24"/>
          <w:szCs w:val="24"/>
        </w:rPr>
        <w:t>регистрации.</w:t>
      </w:r>
    </w:p>
    <w:p w:rsidR="00860CD6" w:rsidRPr="007D6001" w:rsidRDefault="00860CD6" w:rsidP="00767A4E">
      <w:pPr>
        <w:pStyle w:val="a3"/>
        <w:spacing w:before="3"/>
        <w:ind w:right="287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Раздел </w:t>
      </w:r>
      <w:r w:rsidRPr="00870DF8">
        <w:rPr>
          <w:rFonts w:ascii="PT Astra Sans" w:hAnsi="PT Astra Sans"/>
          <w:b/>
          <w:sz w:val="24"/>
          <w:szCs w:val="24"/>
          <w:lang w:val="en-US"/>
        </w:rPr>
        <w:t>IV</w:t>
      </w:r>
      <w:r w:rsidRPr="00870DF8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870DF8">
        <w:rPr>
          <w:rFonts w:ascii="PT Astra Sans" w:hAnsi="PT Astra Sans"/>
          <w:b/>
          <w:sz w:val="24"/>
          <w:szCs w:val="24"/>
        </w:rPr>
        <w:t xml:space="preserve">Формы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 за</w:t>
      </w:r>
      <w:proofErr w:type="gramEnd"/>
      <w:r w:rsidR="006B3E25" w:rsidRPr="00870DF8">
        <w:rPr>
          <w:rFonts w:ascii="PT Astra Sans" w:hAnsi="PT Astra Sans"/>
          <w:b/>
          <w:sz w:val="24"/>
          <w:szCs w:val="24"/>
        </w:rPr>
        <w:t xml:space="preserve"> исполнением</w:t>
      </w:r>
      <w:r w:rsidR="006B3E25" w:rsidRPr="00870DF8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административного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регламента</w:t>
      </w:r>
    </w:p>
    <w:p w:rsidR="00860CD6" w:rsidRPr="00870DF8" w:rsidRDefault="00860CD6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3. </w:t>
      </w:r>
      <w:r w:rsidR="006B3E25" w:rsidRPr="00870DF8">
        <w:rPr>
          <w:rFonts w:ascii="PT Astra Sans" w:hAnsi="PT Astra Sans"/>
          <w:b/>
          <w:sz w:val="24"/>
          <w:szCs w:val="24"/>
        </w:rPr>
        <w:t>Порядо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существле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екущего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</w:t>
      </w:r>
      <w:proofErr w:type="gramEnd"/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соблюдение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сполнение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тветственными должностными лицами положений настоящего административного регламента 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норматив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авов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актов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танавливающи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ребова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ю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,</w:t>
      </w:r>
      <w:r w:rsidR="006B3E25" w:rsidRPr="00870DF8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а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акже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инятием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ми решений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2. </w:t>
      </w:r>
      <w:r w:rsidR="006B3E25" w:rsidRPr="00870DF8">
        <w:rPr>
          <w:rFonts w:ascii="PT Astra Sans" w:hAnsi="PT Astra Sans"/>
          <w:sz w:val="24"/>
          <w:szCs w:val="24"/>
        </w:rPr>
        <w:t xml:space="preserve">Текущий </w:t>
      </w:r>
      <w:proofErr w:type="gramStart"/>
      <w:r w:rsidR="006B3E25" w:rsidRPr="00870DF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6B3E25" w:rsidRPr="00870DF8">
        <w:rPr>
          <w:rFonts w:ascii="PT Astra Sans" w:hAnsi="PT Astra Sans"/>
          <w:sz w:val="24"/>
          <w:szCs w:val="24"/>
        </w:rPr>
        <w:t xml:space="preserve"> соблюдением и исполнением должностными лицами уполномочен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 учета положений данного административного регламента и иных нормативных правов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ов, устанавливающих требования к предоставлению муниципальной услуги, а также принятием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дале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-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екущ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нтроль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ятельности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уществляет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о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полномоченног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Текущий контроль осуществляется путем проведения проверок соблюдения и исполнени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остными лицами и сотрудниками положений настоящего административного регламента 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орматив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авов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актов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танавливающи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ребовани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ени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.</w:t>
      </w:r>
    </w:p>
    <w:p w:rsidR="00860CD6" w:rsidRPr="007D6001" w:rsidRDefault="00860CD6" w:rsidP="00767A4E">
      <w:pPr>
        <w:pStyle w:val="a3"/>
        <w:spacing w:before="10"/>
        <w:ind w:right="287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4. </w:t>
      </w:r>
      <w:r w:rsidR="006B3E25" w:rsidRPr="00870DF8">
        <w:rPr>
          <w:rFonts w:ascii="PT Astra Sans" w:hAnsi="PT Astra Sans"/>
          <w:b/>
          <w:sz w:val="24"/>
          <w:szCs w:val="24"/>
        </w:rPr>
        <w:t>Порядок и периодичность осуществления плановых и внеплановых проверок полноты 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ачества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в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о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числ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орядо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формы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</w:t>
      </w:r>
      <w:proofErr w:type="gramEnd"/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олнотой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ачеством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 муниципальной</w:t>
      </w:r>
      <w:r w:rsidR="006B3E25" w:rsidRPr="00870DF8">
        <w:rPr>
          <w:rFonts w:ascii="PT Astra Sans" w:hAnsi="PT Astra Sans"/>
          <w:b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3. </w:t>
      </w:r>
      <w:proofErr w:type="gramStart"/>
      <w:r w:rsidR="006B3E25" w:rsidRPr="00870DF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6B3E25" w:rsidRPr="00870DF8">
        <w:rPr>
          <w:rFonts w:ascii="PT Astra Sans" w:hAnsi="PT Astra Sans"/>
          <w:sz w:val="24"/>
          <w:szCs w:val="24"/>
        </w:rPr>
        <w:t xml:space="preserve"> полнотой и качеством предоставления муниципальной услуги включает в себ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оведение проверок, выявление и устранение нарушений прав заявителей, принятие решений 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дготовку</w:t>
      </w:r>
      <w:r w:rsidR="006B3E25"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ветов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х обращения,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держащие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жалобы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я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)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трудник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4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лноты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ачества</w:t>
      </w:r>
      <w:r w:rsidRPr="00870DF8">
        <w:rPr>
          <w:rFonts w:ascii="PT Astra Sans" w:hAnsi="PT Astra Sans"/>
          <w:spacing w:val="5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ения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5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</w:t>
      </w:r>
      <w:r w:rsidRPr="00870DF8">
        <w:rPr>
          <w:rFonts w:ascii="PT Astra Sans" w:hAnsi="PT Astra Sans"/>
          <w:spacing w:val="5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существляются</w:t>
      </w:r>
      <w:r w:rsidRPr="00870DF8">
        <w:rPr>
          <w:rFonts w:ascii="PT Astra Sans" w:hAnsi="PT Astra Sans"/>
          <w:spacing w:val="4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а</w:t>
      </w:r>
      <w:r w:rsidR="00870DF8" w:rsidRPr="00870DF8">
        <w:rPr>
          <w:rFonts w:ascii="PT Astra Sans" w:hAnsi="PT Astra Sans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сновании</w:t>
      </w:r>
      <w:r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споряжений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полномоченного</w:t>
      </w:r>
      <w:r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огу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бы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лановым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неплановыми.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ок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иодичнос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ланов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ок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танавливаютс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уководителем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полномоченног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.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ссматриваются все вопросы, связанные с предоставлением муниципальной услуги (комплексные</w:t>
      </w:r>
      <w:r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),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ли отдельны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опросы (тематически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)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Внеплановы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одятс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л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факт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транени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не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явлен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арушений, а также в случае получения жалоб на действия (бездействие) сотрудников. Проверк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акже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оводятся по конкретному</w:t>
      </w:r>
      <w:r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бращению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ителя.</w:t>
      </w:r>
    </w:p>
    <w:p w:rsidR="00860CD6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ериодичность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существления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лановых проверок</w:t>
      </w:r>
      <w:r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-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еже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дного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аза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вартал.</w:t>
      </w:r>
    </w:p>
    <w:p w:rsidR="00870DF8" w:rsidRPr="00870DF8" w:rsidRDefault="00870DF8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5. </w:t>
      </w:r>
      <w:r w:rsidR="006B3E25" w:rsidRPr="00870DF8">
        <w:rPr>
          <w:rFonts w:ascii="PT Astra Sans" w:hAnsi="PT Astra Sans"/>
          <w:b/>
          <w:sz w:val="24"/>
          <w:szCs w:val="24"/>
        </w:rPr>
        <w:t>Ответственность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олжност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лиц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полномоченного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ргана за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реше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ейств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бездействие),</w:t>
      </w:r>
      <w:r w:rsidR="006B3E25" w:rsidRPr="00870DF8">
        <w:rPr>
          <w:rFonts w:ascii="PT Astra Sans" w:hAnsi="PT Astra Sans"/>
          <w:b/>
          <w:spacing w:val="-9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инимаемые</w:t>
      </w:r>
      <w:r w:rsidR="006B3E25" w:rsidRPr="00870DF8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осуществляемые)</w:t>
      </w:r>
      <w:r w:rsidR="006B3E25" w:rsidRPr="00870DF8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ми</w:t>
      </w:r>
      <w:r w:rsidR="006B3E25" w:rsidRPr="00870DF8">
        <w:rPr>
          <w:rFonts w:ascii="PT Astra Sans" w:hAnsi="PT Astra Sans"/>
          <w:b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в</w:t>
      </w:r>
      <w:r w:rsidR="006B3E25" w:rsidRPr="00870DF8">
        <w:rPr>
          <w:rFonts w:ascii="PT Astra Sans" w:hAnsi="PT Astra Sans"/>
          <w:b/>
          <w:spacing w:val="-1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ходе</w:t>
      </w:r>
      <w:r w:rsidR="006B3E25" w:rsidRPr="00870DF8">
        <w:rPr>
          <w:rFonts w:ascii="PT Astra Sans" w:hAnsi="PT Astra Sans"/>
          <w:b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b/>
          <w:spacing w:val="-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4. </w:t>
      </w:r>
      <w:r w:rsidR="006B3E25" w:rsidRPr="00870DF8">
        <w:rPr>
          <w:rFonts w:ascii="PT Astra Sans" w:hAnsi="PT Astra Sans"/>
          <w:sz w:val="24"/>
          <w:szCs w:val="24"/>
        </w:rPr>
        <w:t>П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зультата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оверок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луча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ыя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руш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лож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стоя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дминистратив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гламент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ов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танавливающи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ребования к предоставлению муниципальной услуги, виновные сотрудники и должностные лиц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сут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ветственность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ответстви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одательством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Сотрудники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ы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ем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лений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су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сон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 з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блюдени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роков 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к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ем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егистраци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Сотрудники, ответственные за подготовку документов, несут персональную ответственнос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блюдение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роков и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к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формления документ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Сотрудники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ые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дачу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ление)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су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сон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 з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блюдени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рядка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дач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ления)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ов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lastRenderedPageBreak/>
        <w:t>Должностное лицо, подписавшее документ, сформированный по результатам предоставления</w:t>
      </w:r>
      <w:r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-7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,</w:t>
      </w:r>
      <w:r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есет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ерсональную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авомерность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нятого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ешения</w:t>
      </w:r>
      <w:r w:rsidRPr="00870DF8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ыдачу</w:t>
      </w:r>
      <w:r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ление) такого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кумента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лицу,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ставившему</w:t>
      </w:r>
      <w:r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(направившему)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ление.</w:t>
      </w:r>
    </w:p>
    <w:p w:rsidR="00860CD6" w:rsidRPr="00870DF8" w:rsidRDefault="006B3E25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Персональна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тветственнос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трудников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ост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лиц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крепляетс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остны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нструкция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ответстви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ребованиям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конодательства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оссийской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Федерации.</w:t>
      </w:r>
    </w:p>
    <w:p w:rsidR="00860CD6" w:rsidRPr="007D6001" w:rsidRDefault="00860CD6" w:rsidP="00767A4E">
      <w:pPr>
        <w:pStyle w:val="a3"/>
        <w:spacing w:before="11"/>
        <w:ind w:right="287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6. </w:t>
      </w:r>
      <w:r w:rsidR="006B3E25" w:rsidRPr="00870DF8">
        <w:rPr>
          <w:rFonts w:ascii="PT Astra Sans" w:hAnsi="PT Astra Sans"/>
          <w:b/>
          <w:sz w:val="24"/>
          <w:szCs w:val="24"/>
        </w:rPr>
        <w:t>Положения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характеризующи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требован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к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орядку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формам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контро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</w:t>
      </w:r>
      <w:proofErr w:type="gramEnd"/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ем муниципальной услуги, в том числе со стороны граждан, их объединений 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рганизаций.</w:t>
      </w:r>
    </w:p>
    <w:p w:rsidR="00860CD6" w:rsidRPr="00870DF8" w:rsidRDefault="00860CD6" w:rsidP="00870DF8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5. </w:t>
      </w:r>
      <w:proofErr w:type="gramStart"/>
      <w:r w:rsidR="006B3E25" w:rsidRPr="00870DF8">
        <w:rPr>
          <w:rFonts w:ascii="PT Astra Sans" w:hAnsi="PT Astra Sans"/>
          <w:sz w:val="24"/>
          <w:szCs w:val="24"/>
        </w:rPr>
        <w:t>Контроль за</w:t>
      </w:r>
      <w:proofErr w:type="gramEnd"/>
      <w:r w:rsidR="006B3E25" w:rsidRPr="00870DF8">
        <w:rPr>
          <w:rFonts w:ascii="PT Astra Sans" w:hAnsi="PT Astra Sans"/>
          <w:sz w:val="24"/>
          <w:szCs w:val="24"/>
        </w:rPr>
        <w:t xml:space="preserve"> исполнением данного административного регламента со стороны граждан, и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ъединений и организаций является самостоятельной формой контроля и осуществляется путе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пр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ращени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полномоченны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акж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уте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жалова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й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я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й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уществляем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ринятых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ход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сполн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стоя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дминистративног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гламента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Граждане, их объединения и организации вправе направлять замечания и предложения п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лучшению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качеств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ступности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ения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ой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и.</w:t>
      </w:r>
    </w:p>
    <w:p w:rsidR="00860CD6" w:rsidRPr="00870DF8" w:rsidRDefault="00860CD6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Раздел </w:t>
      </w:r>
      <w:r w:rsidRPr="00870DF8">
        <w:rPr>
          <w:rFonts w:ascii="PT Astra Sans" w:hAnsi="PT Astra Sans"/>
          <w:b/>
          <w:sz w:val="24"/>
          <w:szCs w:val="24"/>
          <w:lang w:val="en-US"/>
        </w:rPr>
        <w:t>V</w:t>
      </w:r>
      <w:r w:rsidRPr="00870DF8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870DF8">
        <w:rPr>
          <w:rFonts w:ascii="PT Astra Sans" w:hAnsi="PT Astra Sans"/>
          <w:b/>
          <w:sz w:val="24"/>
          <w:szCs w:val="24"/>
        </w:rPr>
        <w:t>Досудебный (внесудебный) порядок обжалования решений</w:t>
      </w:r>
      <w:r w:rsidR="006B3E25" w:rsidRPr="00870DF8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ействий</w:t>
      </w:r>
      <w:r w:rsidR="006B3E25" w:rsidRPr="00870DF8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бездействия)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рганов,</w:t>
      </w:r>
      <w:r w:rsidR="006B3E25" w:rsidRPr="00870DF8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яющих</w:t>
      </w:r>
      <w:r w:rsidRPr="00870DF8">
        <w:rPr>
          <w:rFonts w:ascii="PT Astra Sans" w:hAnsi="PT Astra Sans"/>
          <w:b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ые услуги, а также</w:t>
      </w:r>
      <w:r w:rsidR="006B3E25" w:rsidRPr="00870DF8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х должностных лиц</w:t>
      </w:r>
    </w:p>
    <w:p w:rsidR="00860CD6" w:rsidRPr="00870DF8" w:rsidRDefault="00860CD6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870DF8" w:rsidRDefault="00870DF8" w:rsidP="00870DF8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870DF8">
        <w:rPr>
          <w:rFonts w:ascii="PT Astra Sans" w:hAnsi="PT Astra Sans"/>
          <w:b/>
          <w:sz w:val="24"/>
          <w:szCs w:val="24"/>
        </w:rPr>
        <w:t xml:space="preserve">Глава 27. </w:t>
      </w:r>
      <w:proofErr w:type="gramStart"/>
      <w:r w:rsidR="006B3E25" w:rsidRPr="00870DF8">
        <w:rPr>
          <w:rFonts w:ascii="PT Astra Sans" w:hAnsi="PT Astra Sans"/>
          <w:b/>
          <w:sz w:val="24"/>
          <w:szCs w:val="24"/>
        </w:rPr>
        <w:t>Информаци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ля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заинтересованн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лиц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б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ав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на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осудебно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внесудебное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обжаловани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действий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бездействия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и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или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решений,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инятых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осуществленных)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в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ходе</w:t>
      </w:r>
      <w:r w:rsidR="006B3E25" w:rsidRPr="00870DF8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услуги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(далее</w:t>
      </w:r>
      <w:r w:rsidR="006B3E25" w:rsidRPr="00870DF8">
        <w:rPr>
          <w:rFonts w:ascii="PT Astra Sans" w:hAnsi="PT Astra Sans"/>
          <w:b/>
          <w:spacing w:val="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-</w:t>
      </w:r>
      <w:r w:rsidR="006B3E25" w:rsidRPr="00870DF8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b/>
          <w:sz w:val="24"/>
          <w:szCs w:val="24"/>
        </w:rPr>
        <w:t>жалоба).</w:t>
      </w:r>
      <w:proofErr w:type="gramEnd"/>
    </w:p>
    <w:p w:rsidR="00860CD6" w:rsidRPr="00870DF8" w:rsidRDefault="00860CD6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6. </w:t>
      </w:r>
      <w:r w:rsidR="006B3E25" w:rsidRPr="00870DF8">
        <w:rPr>
          <w:rFonts w:ascii="PT Astra Sans" w:hAnsi="PT Astra Sans"/>
          <w:sz w:val="24"/>
          <w:szCs w:val="24"/>
        </w:rPr>
        <w:t>Заявите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меют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дать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жалобу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лужащего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уковод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Жалоба подается в письменной форме на бумажном носителе, в электронной форме в орган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яющий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ую</w:t>
      </w:r>
      <w:r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Жалоба на решения и действия (бездействие) органа, предоставляющего муницип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, должностного лица органа, предоставляющего муниципальную услугу, муниципальног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лужащего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уководителя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яющег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ую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,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ожет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быть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направлена</w:t>
      </w:r>
      <w:r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очте,</w:t>
      </w:r>
      <w:r w:rsidRPr="00870DF8">
        <w:rPr>
          <w:rFonts w:ascii="PT Astra Sans" w:hAnsi="PT Astra Sans"/>
          <w:spacing w:val="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через</w:t>
      </w:r>
      <w:r w:rsidRPr="00870DF8">
        <w:rPr>
          <w:rFonts w:ascii="PT Astra Sans" w:hAnsi="PT Astra Sans"/>
          <w:spacing w:val="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ФЦ,</w:t>
      </w:r>
      <w:r w:rsidRPr="00870DF8">
        <w:rPr>
          <w:rFonts w:ascii="PT Astra Sans" w:hAnsi="PT Astra Sans"/>
          <w:spacing w:val="4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</w:t>
      </w:r>
      <w:r w:rsidRPr="00870DF8">
        <w:rPr>
          <w:rFonts w:ascii="PT Astra Sans" w:hAnsi="PT Astra Sans"/>
          <w:spacing w:val="4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спользованием</w:t>
      </w:r>
      <w:r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информационно-телекоммуникационной</w:t>
      </w:r>
      <w:r w:rsidRPr="00870DF8">
        <w:rPr>
          <w:rFonts w:ascii="PT Astra Sans" w:hAnsi="PT Astra Sans"/>
          <w:spacing w:val="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ети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«Интернет»,</w:t>
      </w:r>
      <w:r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фициального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айта</w:t>
      </w:r>
      <w:r w:rsidRPr="00870DF8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ргана,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едоставляющего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униципальную</w:t>
      </w:r>
      <w:r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услугу,</w:t>
      </w:r>
      <w:r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ЕПГУ,</w:t>
      </w:r>
      <w:r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РПГУ,</w:t>
      </w:r>
      <w:r w:rsidRPr="00870DF8">
        <w:rPr>
          <w:rFonts w:ascii="PT Astra Sans" w:hAnsi="PT Astra Sans"/>
          <w:spacing w:val="-58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акже может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 xml:space="preserve">быть </w:t>
      </w:r>
      <w:proofErr w:type="gramStart"/>
      <w:r w:rsidRPr="00870DF8">
        <w:rPr>
          <w:rFonts w:ascii="PT Astra Sans" w:hAnsi="PT Astra Sans"/>
          <w:sz w:val="24"/>
          <w:szCs w:val="24"/>
        </w:rPr>
        <w:t>принята</w:t>
      </w:r>
      <w:proofErr w:type="gramEnd"/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 личном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приеме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заявителя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Заявитель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может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обратиться</w:t>
      </w:r>
      <w:r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жалобой,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том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числе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в</w:t>
      </w:r>
      <w:r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ледующих</w:t>
      </w:r>
      <w:r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лучаях: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1)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рока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гистрации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проса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и</w:t>
      </w:r>
      <w:r w:rsidR="006B3E25" w:rsidRPr="00870DF8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2)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рока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3) </w:t>
      </w:r>
      <w:r w:rsidR="006B3E25" w:rsidRPr="00870DF8">
        <w:rPr>
          <w:rFonts w:ascii="PT Astra Sans" w:hAnsi="PT Astra Sans"/>
          <w:sz w:val="24"/>
          <w:szCs w:val="24"/>
        </w:rPr>
        <w:t>треб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формац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ущест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й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ставление или осуществление которых не предусмотрено нормативными правовыми 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ля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) </w:t>
      </w:r>
      <w:r w:rsidR="006B3E25" w:rsidRPr="00870DF8">
        <w:rPr>
          <w:rFonts w:ascii="PT Astra Sans" w:hAnsi="PT Astra Sans"/>
          <w:sz w:val="24"/>
          <w:szCs w:val="24"/>
        </w:rPr>
        <w:t>отказ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ем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тор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lastRenderedPageBreak/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 Федерации, муниципальными правовыми актами для предоставления 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,</w:t>
      </w:r>
      <w:r w:rsidR="006B3E25" w:rsidRPr="00870DF8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5) </w:t>
      </w:r>
      <w:r w:rsidR="006B3E25" w:rsidRPr="00870DF8">
        <w:rPr>
          <w:rFonts w:ascii="PT Astra Sans" w:hAnsi="PT Astra Sans"/>
          <w:sz w:val="24"/>
          <w:szCs w:val="24"/>
        </w:rPr>
        <w:t>отказ в предоставлении муниципальной услуги, если основания отказа не предусмотрены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льными законами и принятыми в соответствии с ними иными нормативными 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 Российской Федерации, законами и иными нормативными правовыми актами субъек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 правовыми актами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6) </w:t>
      </w:r>
      <w:r w:rsidR="006B3E25" w:rsidRPr="00870DF8">
        <w:rPr>
          <w:rFonts w:ascii="PT Astra Sans" w:hAnsi="PT Astra Sans"/>
          <w:sz w:val="24"/>
          <w:szCs w:val="24"/>
        </w:rPr>
        <w:t>затреб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латы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7) </w:t>
      </w:r>
      <w:r w:rsidR="006B3E25" w:rsidRPr="00870DF8">
        <w:rPr>
          <w:rFonts w:ascii="PT Astra Sans" w:hAnsi="PT Astra Sans"/>
          <w:sz w:val="24"/>
          <w:szCs w:val="24"/>
        </w:rPr>
        <w:t>отказ</w:t>
      </w:r>
      <w:r w:rsidR="006B3E25" w:rsidRPr="00870DF8">
        <w:rPr>
          <w:rFonts w:ascii="PT Astra Sans" w:hAnsi="PT Astra Sans"/>
          <w:spacing w:val="2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7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7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8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7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7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</w:t>
      </w:r>
      <w:r w:rsidR="006B3E25" w:rsidRPr="00870DF8">
        <w:rPr>
          <w:rFonts w:ascii="PT Astra Sans" w:hAnsi="PT Astra Sans"/>
          <w:spacing w:val="7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Pr="00870DF8">
        <w:rPr>
          <w:rFonts w:ascii="PT Astra Sans" w:hAnsi="PT Astra Sans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ногофункциональ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центр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аботник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ногофункционального</w:t>
      </w:r>
      <w:r w:rsidR="006B3E25" w:rsidRPr="00870DF8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центра,</w:t>
      </w:r>
      <w:r w:rsidR="006B3E25" w:rsidRPr="00870DF8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изаций,</w:t>
      </w:r>
      <w:r w:rsidR="006B3E25" w:rsidRPr="00870DF8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ных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частью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1.1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татьи</w:t>
      </w:r>
      <w:r w:rsidR="006B3E25" w:rsidRPr="00870DF8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16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льного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а № 210</w:t>
      </w:r>
      <w:r w:rsidR="00DE2AB1">
        <w:rPr>
          <w:rFonts w:ascii="PT Astra Sans" w:hAnsi="PT Astra Sans"/>
          <w:sz w:val="24"/>
          <w:szCs w:val="24"/>
        </w:rPr>
        <w:t>-ФЗ</w:t>
      </w:r>
      <w:r w:rsidR="006B3E25" w:rsidRPr="00870DF8">
        <w:rPr>
          <w:rFonts w:ascii="PT Astra Sans" w:hAnsi="PT Astra Sans"/>
          <w:sz w:val="24"/>
          <w:szCs w:val="24"/>
        </w:rPr>
        <w:t>, или их работников в исправлении допущенных ими опечаток и ошибок в выданн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зультат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государствен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а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тановленного срока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аки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справлений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8) </w:t>
      </w:r>
      <w:r w:rsidR="006B3E25" w:rsidRPr="00870DF8">
        <w:rPr>
          <w:rFonts w:ascii="PT Astra Sans" w:hAnsi="PT Astra Sans"/>
          <w:sz w:val="24"/>
          <w:szCs w:val="24"/>
        </w:rPr>
        <w:t>наруше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рок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рядк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ыдач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зультата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9) </w:t>
      </w:r>
      <w:r w:rsidR="006B3E25" w:rsidRPr="00870DF8">
        <w:rPr>
          <w:rFonts w:ascii="PT Astra Sans" w:hAnsi="PT Astra Sans"/>
          <w:sz w:val="24"/>
          <w:szCs w:val="24"/>
        </w:rPr>
        <w:t>приостановление</w:t>
      </w:r>
      <w:r w:rsidR="006B3E25" w:rsidRPr="00870DF8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,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если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нования</w:t>
      </w:r>
      <w:r w:rsidR="006B3E25" w:rsidRPr="00870DF8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остановления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усмотрены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ль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нят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ответств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и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ыми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кона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рмативным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убъектов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оссийской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Федерации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ыми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авовым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ктами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10) </w:t>
      </w:r>
      <w:r w:rsidR="006B3E25" w:rsidRPr="00870DF8">
        <w:rPr>
          <w:rFonts w:ascii="PT Astra Sans" w:hAnsi="PT Astra Sans"/>
          <w:sz w:val="24"/>
          <w:szCs w:val="24"/>
        </w:rPr>
        <w:t>треб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л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нформации, отсутствие и (или) недостоверность которых не указывались при первоначально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каз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в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ием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ов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обходим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л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ения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и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 xml:space="preserve">исключением случаев, предусмотренных пунктом 4 части 1 статьи 7 Федерального закона </w:t>
      </w:r>
      <w:r w:rsidRPr="00870DF8">
        <w:rPr>
          <w:rFonts w:ascii="PT Astra Sans" w:hAnsi="PT Astra Sans"/>
          <w:sz w:val="24"/>
          <w:szCs w:val="24"/>
        </w:rPr>
        <w:t>№</w:t>
      </w:r>
      <w:r w:rsidR="006B3E25" w:rsidRPr="00870DF8">
        <w:rPr>
          <w:rFonts w:ascii="PT Astra Sans" w:hAnsi="PT Astra Sans"/>
          <w:sz w:val="24"/>
          <w:szCs w:val="24"/>
        </w:rPr>
        <w:t xml:space="preserve"> 210-ФЗ.</w:t>
      </w:r>
    </w:p>
    <w:p w:rsidR="00860CD6" w:rsidRPr="00870DF8" w:rsidRDefault="006B3E25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>Жалоб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должна</w:t>
      </w:r>
      <w:r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Pr="00870DF8">
        <w:rPr>
          <w:rFonts w:ascii="PT Astra Sans" w:hAnsi="PT Astra Sans"/>
          <w:sz w:val="24"/>
          <w:szCs w:val="24"/>
        </w:rPr>
        <w:t>содержать: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1) </w:t>
      </w:r>
      <w:r w:rsidR="006B3E25" w:rsidRPr="00870DF8">
        <w:rPr>
          <w:rFonts w:ascii="PT Astra Sans" w:hAnsi="PT Astra Sans"/>
          <w:sz w:val="24"/>
          <w:szCs w:val="24"/>
        </w:rPr>
        <w:t>наименовани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 предоставляющего муниципальную услугу, либо муниципального служащего, решения 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я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) котор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бжалуются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proofErr w:type="gramStart"/>
      <w:r w:rsidRPr="00870DF8">
        <w:rPr>
          <w:rFonts w:ascii="PT Astra Sans" w:hAnsi="PT Astra Sans"/>
          <w:sz w:val="24"/>
          <w:szCs w:val="24"/>
        </w:rPr>
        <w:t xml:space="preserve">2) </w:t>
      </w:r>
      <w:r w:rsidR="006B3E25" w:rsidRPr="00870DF8">
        <w:rPr>
          <w:rFonts w:ascii="PT Astra Sans" w:hAnsi="PT Astra Sans"/>
          <w:sz w:val="24"/>
          <w:szCs w:val="24"/>
        </w:rPr>
        <w:t>фамилию,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мя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тчество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оследнее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- пр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личии)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ведения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есте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жительства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</w:t>
      </w:r>
      <w:r w:rsidRPr="00870DF8">
        <w:rPr>
          <w:rFonts w:ascii="PT Astra Sans" w:hAnsi="PT Astra Sans"/>
          <w:sz w:val="24"/>
          <w:szCs w:val="24"/>
        </w:rPr>
        <w:t xml:space="preserve"> - </w:t>
      </w:r>
      <w:r w:rsidR="006B3E25" w:rsidRPr="00870DF8">
        <w:rPr>
          <w:rFonts w:ascii="PT Astra Sans" w:hAnsi="PT Astra Sans"/>
          <w:sz w:val="24"/>
          <w:szCs w:val="24"/>
        </w:rPr>
        <w:t>физического лица либо наименование, сведения о месте нахождения заявителя - юридическ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акж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омер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номера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нтак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телефо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адре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адреса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электронной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чты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р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личии)</w:t>
      </w:r>
      <w:r w:rsidR="006B3E25" w:rsidRPr="00870DF8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чтовый адрес,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 которым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ен быть направлен ответ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ю;</w:t>
      </w:r>
      <w:proofErr w:type="gramEnd"/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3) </w:t>
      </w:r>
      <w:r w:rsidR="006B3E25" w:rsidRPr="00870DF8">
        <w:rPr>
          <w:rFonts w:ascii="PT Astra Sans" w:hAnsi="PT Astra Sans"/>
          <w:sz w:val="24"/>
          <w:szCs w:val="24"/>
        </w:rPr>
        <w:t>сведения об обжалуемых решениях и действиях (бездействии) органа, 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 услугу, должностного лица органа, предоставляющего муниципальную 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ого служащего;</w:t>
      </w:r>
    </w:p>
    <w:p w:rsidR="00860CD6" w:rsidRPr="00870DF8" w:rsidRDefault="00870DF8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870DF8">
        <w:rPr>
          <w:rFonts w:ascii="PT Astra Sans" w:hAnsi="PT Astra Sans"/>
          <w:sz w:val="24"/>
          <w:szCs w:val="24"/>
        </w:rPr>
        <w:t xml:space="preserve">4) </w:t>
      </w:r>
      <w:r w:rsidR="006B3E25" w:rsidRPr="00870DF8">
        <w:rPr>
          <w:rFonts w:ascii="PT Astra Sans" w:hAnsi="PT Astra Sans"/>
          <w:sz w:val="24"/>
          <w:szCs w:val="24"/>
        </w:rPr>
        <w:t>доводы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сновани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торых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ь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е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огласен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с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решением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ействием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бездействием)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муниципальную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услугу,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лжностного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ца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органа,</w:t>
      </w:r>
      <w:r w:rsidR="006B3E25" w:rsidRPr="00870DF8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оставляющего муниципальную услугу, либо муниципального служащего. Заявителем могут</w:t>
      </w:r>
      <w:r w:rsidR="006B3E25" w:rsidRPr="00870DF8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быть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редставлены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кументы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(при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наличии),</w:t>
      </w:r>
      <w:r w:rsidR="006B3E25" w:rsidRPr="00870DF8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подтверждающие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доводы</w:t>
      </w:r>
      <w:r w:rsidR="006B3E25" w:rsidRPr="00870DF8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заявителя,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либо</w:t>
      </w:r>
      <w:r w:rsidR="006B3E25" w:rsidRPr="00870DF8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их</w:t>
      </w:r>
      <w:r w:rsidR="006B3E25" w:rsidRPr="00870DF8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870DF8">
        <w:rPr>
          <w:rFonts w:ascii="PT Astra Sans" w:hAnsi="PT Astra Sans"/>
          <w:sz w:val="24"/>
          <w:szCs w:val="24"/>
        </w:rPr>
        <w:t>копии.</w:t>
      </w:r>
    </w:p>
    <w:p w:rsidR="00860CD6" w:rsidRPr="00870DF8" w:rsidRDefault="00860CD6" w:rsidP="00870DF8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28. </w:t>
      </w:r>
      <w:r w:rsidR="006B3E25" w:rsidRPr="000C6E03">
        <w:rPr>
          <w:rFonts w:ascii="PT Astra Sans" w:hAnsi="PT Astra Sans"/>
          <w:b/>
          <w:sz w:val="24"/>
          <w:szCs w:val="24"/>
        </w:rPr>
        <w:t>Орган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естног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самоуправления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рганизаци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полномоченные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на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рассмотрение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жалобы лица, которым может быть направлена жалоба заявителя в досудебном (внесудебном)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орядке.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47. </w:t>
      </w:r>
      <w:r w:rsidR="006B3E25" w:rsidRPr="000C6E03">
        <w:rPr>
          <w:rFonts w:ascii="PT Astra Sans" w:hAnsi="PT Astra Sans"/>
          <w:sz w:val="24"/>
          <w:szCs w:val="24"/>
        </w:rPr>
        <w:t>Жалобы на решения, действия (бездействия) должностных лиц рассматриваются в порядке 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рок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тановленны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ы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02.05.2006</w:t>
      </w:r>
      <w:r>
        <w:rPr>
          <w:rFonts w:ascii="PT Astra Sans" w:hAnsi="PT Astra Sans"/>
          <w:sz w:val="24"/>
          <w:szCs w:val="24"/>
        </w:rPr>
        <w:t xml:space="preserve"> г.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№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59-ФЗ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«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рядк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смотр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раждан Российской Федерации».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29. </w:t>
      </w:r>
      <w:r w:rsidR="006B3E25" w:rsidRPr="000C6E03">
        <w:rPr>
          <w:rFonts w:ascii="PT Astra Sans" w:hAnsi="PT Astra Sans"/>
          <w:b/>
          <w:sz w:val="24"/>
          <w:szCs w:val="24"/>
        </w:rPr>
        <w:t>Способы информирования заявителей о порядке подачи и рассмотрения жалобы, в том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числе</w:t>
      </w:r>
      <w:r w:rsidR="006B3E25" w:rsidRPr="000C6E03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с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спользованием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ЕПГУ, РПГУ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4</w:t>
      </w:r>
      <w:r>
        <w:rPr>
          <w:rFonts w:ascii="PT Astra Sans" w:hAnsi="PT Astra Sans"/>
          <w:sz w:val="24"/>
          <w:szCs w:val="24"/>
        </w:rPr>
        <w:t>8</w:t>
      </w:r>
      <w:r w:rsidRPr="000C6E03">
        <w:rPr>
          <w:rFonts w:ascii="PT Astra Sans" w:hAnsi="PT Astra Sans"/>
          <w:sz w:val="24"/>
          <w:szCs w:val="24"/>
        </w:rPr>
        <w:t xml:space="preserve">. </w:t>
      </w:r>
      <w:r w:rsidR="006B3E25" w:rsidRPr="000C6E03">
        <w:rPr>
          <w:rFonts w:ascii="PT Astra Sans" w:hAnsi="PT Astra Sans"/>
          <w:sz w:val="24"/>
          <w:szCs w:val="24"/>
        </w:rPr>
        <w:t>Не позднее дня, следующего за днем принятия решения, заявителю в письменной форме и, по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желани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электро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орм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пра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отивированны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ве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зультата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смотр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жалобы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случа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зна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жалобы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длежащей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довлетворени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твет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ае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нформация о действиях, осуществляемых органом, предоставляющим муниципальную услугу, 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целях</w:t>
      </w:r>
      <w:r w:rsidRPr="000C6E03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незамедлительного</w:t>
      </w:r>
      <w:r w:rsidRPr="000C6E03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устранения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pacing w:val="-1"/>
          <w:sz w:val="24"/>
          <w:szCs w:val="24"/>
        </w:rPr>
        <w:t>выявленных</w:t>
      </w:r>
      <w:r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арушений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казании</w:t>
      </w:r>
      <w:r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униципальной</w:t>
      </w:r>
      <w:r w:rsidRPr="000C6E03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слуги,</w:t>
      </w:r>
      <w:r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такж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нося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звине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ставленны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Pr="000C6E03">
        <w:rPr>
          <w:rFonts w:ascii="PT Astra Sans" w:hAnsi="PT Astra Sans"/>
          <w:sz w:val="24"/>
          <w:szCs w:val="24"/>
        </w:rPr>
        <w:t>неудобства</w:t>
      </w:r>
      <w:proofErr w:type="gramEnd"/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казывае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нформац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альнейших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ействиях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которы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еобходимо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совершить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целях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луче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униципальной</w:t>
      </w:r>
      <w:r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слуги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В случае признания </w:t>
      </w:r>
      <w:proofErr w:type="gramStart"/>
      <w:r w:rsidRPr="000C6E03">
        <w:rPr>
          <w:rFonts w:ascii="PT Astra Sans" w:hAnsi="PT Astra Sans"/>
          <w:sz w:val="24"/>
          <w:szCs w:val="24"/>
        </w:rPr>
        <w:t>жалобы</w:t>
      </w:r>
      <w:proofErr w:type="gramEnd"/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е подлежащей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довлетворению в ответе заявителю даю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аргументированные разъяснения о причинах принятого решения, а также информация о порядк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бжалования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нятого решения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C6E03">
        <w:rPr>
          <w:rFonts w:ascii="PT Astra Sans" w:hAnsi="PT Astra Sans"/>
          <w:sz w:val="24"/>
          <w:szCs w:val="24"/>
        </w:rPr>
        <w:t>рассмотрения жалобы признаков состав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административного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авонарушения</w:t>
      </w:r>
      <w:proofErr w:type="gramEnd"/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ли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еступлени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лжностно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лицо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наделенны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лномочиями по рассмотрению жалоб незамедлительно направляют имеющиеся материалы 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рганы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окуратуры.</w:t>
      </w:r>
    </w:p>
    <w:p w:rsidR="00860CD6" w:rsidRPr="007D6001" w:rsidRDefault="00860CD6" w:rsidP="000C6E03">
      <w:pPr>
        <w:pStyle w:val="a3"/>
        <w:spacing w:before="10"/>
        <w:ind w:right="287" w:firstLine="851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30. </w:t>
      </w:r>
      <w:r w:rsidR="006B3E25" w:rsidRPr="000C6E03">
        <w:rPr>
          <w:rFonts w:ascii="PT Astra Sans" w:hAnsi="PT Astra Sans"/>
          <w:b/>
          <w:sz w:val="24"/>
          <w:szCs w:val="24"/>
        </w:rPr>
        <w:t>Перечень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нормативн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авов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актов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регулирующи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орядок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осудебног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(внесудебного)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бжалования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решени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ействи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(бездействия)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ргана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едоставляющег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униципальную</w:t>
      </w:r>
      <w:r w:rsidR="006B3E25" w:rsidRPr="000C6E03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слугу, а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также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его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лиц.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49.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Порядок досудебного (внесудебного) обжалования решений и действий (бездействия) органа,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яющ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у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у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уководител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о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б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пециалист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о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ущест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ответств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ы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№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210-ФЗ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становле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авительств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оссийск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ции от 16.08.2012</w:t>
      </w:r>
      <w:r>
        <w:rPr>
          <w:rFonts w:ascii="PT Astra Sans" w:hAnsi="PT Astra Sans"/>
          <w:sz w:val="24"/>
          <w:szCs w:val="24"/>
        </w:rPr>
        <w:t xml:space="preserve"> г.</w:t>
      </w:r>
      <w:r w:rsidR="006B3E25" w:rsidRPr="000C6E03">
        <w:rPr>
          <w:rFonts w:ascii="PT Astra Sans" w:hAnsi="PT Astra Sans"/>
          <w:sz w:val="24"/>
          <w:szCs w:val="24"/>
        </w:rPr>
        <w:t xml:space="preserve"> № 840 «О порядке подачи и рассмотрения жалоб на решения и действ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бездействие) федеральных органов исполнительной власти и их должностных лиц, федераль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proofErr w:type="gramEnd"/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служащих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небюдже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ондов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оссийской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ции,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рпораций,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деленных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ответствии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ыми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ам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лномочиям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тановле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фер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еятельност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лжност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изаций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усмотр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асть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1.1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тать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16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льного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он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«Об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изации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х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»,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ботников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ункциональ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нтро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государств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х</w:t>
      </w:r>
      <w:r w:rsidR="006B3E25"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</w:t>
      </w:r>
      <w:r w:rsidR="006B3E25"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 их</w:t>
      </w:r>
      <w:r w:rsidR="006B3E25" w:rsidRPr="000C6E03">
        <w:rPr>
          <w:rFonts w:ascii="PT Astra Sans" w:hAnsi="PT Astra Sans"/>
          <w:spacing w:val="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ботников».</w:t>
      </w:r>
      <w:proofErr w:type="gramEnd"/>
    </w:p>
    <w:p w:rsidR="00860CD6" w:rsidRPr="007D6001" w:rsidRDefault="00860CD6" w:rsidP="00767A4E">
      <w:pPr>
        <w:pStyle w:val="a3"/>
        <w:spacing w:before="4"/>
        <w:ind w:right="287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Раздел </w:t>
      </w:r>
      <w:r w:rsidRPr="000C6E03">
        <w:rPr>
          <w:rFonts w:ascii="PT Astra Sans" w:hAnsi="PT Astra Sans"/>
          <w:b/>
          <w:sz w:val="24"/>
          <w:szCs w:val="24"/>
          <w:lang w:val="en-US"/>
        </w:rPr>
        <w:t>VI</w:t>
      </w:r>
      <w:r w:rsidRPr="000C6E03">
        <w:rPr>
          <w:rFonts w:ascii="PT Astra Sans" w:hAnsi="PT Astra Sans"/>
          <w:b/>
          <w:sz w:val="24"/>
          <w:szCs w:val="24"/>
        </w:rPr>
        <w:t xml:space="preserve">. </w:t>
      </w:r>
      <w:r w:rsidR="006B3E25" w:rsidRPr="000C6E03">
        <w:rPr>
          <w:rFonts w:ascii="PT Astra Sans" w:hAnsi="PT Astra Sans"/>
          <w:b/>
          <w:sz w:val="24"/>
          <w:szCs w:val="24"/>
        </w:rPr>
        <w:t>Особенности выполнения административных</w:t>
      </w:r>
      <w:r w:rsidR="006B3E25" w:rsidRPr="000C6E03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оцедур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(действий) в</w:t>
      </w:r>
      <w:r w:rsidR="006B3E25" w:rsidRPr="000C6E03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ФЦ</w:t>
      </w:r>
    </w:p>
    <w:p w:rsidR="000C6E03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0C6E03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>Глава 31. Особенности выполнения административных</w:t>
      </w:r>
      <w:r w:rsidRPr="000C6E03">
        <w:rPr>
          <w:rFonts w:ascii="PT Astra Sans" w:hAnsi="PT Astra Sans"/>
          <w:b/>
          <w:spacing w:val="-67"/>
          <w:sz w:val="24"/>
          <w:szCs w:val="24"/>
        </w:rPr>
        <w:t xml:space="preserve"> </w:t>
      </w:r>
      <w:r w:rsidRPr="000C6E03">
        <w:rPr>
          <w:rFonts w:ascii="PT Astra Sans" w:hAnsi="PT Astra Sans"/>
          <w:b/>
          <w:sz w:val="24"/>
          <w:szCs w:val="24"/>
        </w:rPr>
        <w:t>процедур</w:t>
      </w:r>
      <w:r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b/>
          <w:sz w:val="24"/>
          <w:szCs w:val="24"/>
        </w:rPr>
        <w:t>(действий) в</w:t>
      </w:r>
      <w:r w:rsidRPr="000C6E03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0C6E03">
        <w:rPr>
          <w:rFonts w:ascii="PT Astra Sans" w:hAnsi="PT Astra Sans"/>
          <w:b/>
          <w:sz w:val="24"/>
          <w:szCs w:val="24"/>
        </w:rPr>
        <w:t>МФЦ</w:t>
      </w:r>
    </w:p>
    <w:p w:rsidR="00860CD6" w:rsidRPr="000C6E03" w:rsidRDefault="00860CD6" w:rsidP="000C6E03">
      <w:pPr>
        <w:pStyle w:val="a5"/>
        <w:ind w:right="287"/>
        <w:jc w:val="both"/>
        <w:rPr>
          <w:rFonts w:ascii="PT Astra Sans" w:hAnsi="PT Astra Sans"/>
          <w:b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0. </w:t>
      </w:r>
      <w:r w:rsidR="006B3E25" w:rsidRPr="000C6E03">
        <w:rPr>
          <w:rFonts w:ascii="PT Astra Sans" w:hAnsi="PT Astra Sans"/>
          <w:sz w:val="24"/>
          <w:szCs w:val="24"/>
        </w:rPr>
        <w:t>Предоставле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ущест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лич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ключенно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глаш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заимодействии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ежду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м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ом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1. </w:t>
      </w:r>
      <w:r w:rsidR="006B3E25" w:rsidRPr="000C6E03">
        <w:rPr>
          <w:rFonts w:ascii="PT Astra Sans" w:hAnsi="PT Astra Sans"/>
          <w:sz w:val="24"/>
          <w:szCs w:val="24"/>
        </w:rPr>
        <w:t>Основа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л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чал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я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lastRenderedPageBreak/>
        <w:t>обраще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положенны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ерритор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зования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тор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живает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ь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2. </w:t>
      </w:r>
      <w:r w:rsidR="006B3E25" w:rsidRPr="000C6E03">
        <w:rPr>
          <w:rFonts w:ascii="PT Astra Sans" w:hAnsi="PT Astra Sans"/>
          <w:sz w:val="24"/>
          <w:szCs w:val="24"/>
        </w:rPr>
        <w:t>Информирование заявителей о порядке предоставления муниципальной услуги в МФЦ, о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ходе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ыполн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прос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и 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ным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опросам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вязанным</w:t>
      </w:r>
      <w:r w:rsidRPr="000C6E03">
        <w:rPr>
          <w:rFonts w:ascii="PT Astra Sans" w:hAnsi="PT Astra Sans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нсультирова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е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рядк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 xml:space="preserve">предоставления муниципальной услуги в МФЦ осуществляется </w:t>
      </w:r>
      <w:r w:rsidR="00DE2AB1">
        <w:rPr>
          <w:rFonts w:ascii="PT Astra Sans" w:hAnsi="PT Astra Sans"/>
          <w:sz w:val="24"/>
          <w:szCs w:val="24"/>
        </w:rPr>
        <w:t>в соответствии с графиком работы М</w:t>
      </w:r>
      <w:r w:rsidR="006B3E25" w:rsidRPr="000C6E03">
        <w:rPr>
          <w:rFonts w:ascii="PT Astra Sans" w:hAnsi="PT Astra Sans"/>
          <w:sz w:val="24"/>
          <w:szCs w:val="24"/>
        </w:rPr>
        <w:t>ФЦ.</w:t>
      </w:r>
    </w:p>
    <w:p w:rsidR="00860CD6" w:rsidRDefault="00860CD6" w:rsidP="000C6E03">
      <w:pPr>
        <w:pStyle w:val="a3"/>
        <w:spacing w:before="10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860CD6" w:rsidRPr="000C6E03" w:rsidRDefault="000C6E03" w:rsidP="000C6E03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0C6E03">
        <w:rPr>
          <w:rFonts w:ascii="PT Astra Sans" w:hAnsi="PT Astra Sans"/>
          <w:b/>
          <w:sz w:val="24"/>
          <w:szCs w:val="24"/>
        </w:rPr>
        <w:t xml:space="preserve">Глава 32. </w:t>
      </w:r>
      <w:r w:rsidR="006B3E25" w:rsidRPr="000C6E03">
        <w:rPr>
          <w:rFonts w:ascii="PT Astra Sans" w:hAnsi="PT Astra Sans"/>
          <w:b/>
          <w:sz w:val="24"/>
          <w:szCs w:val="24"/>
        </w:rPr>
        <w:t>Прием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заявлени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о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едоставлени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слуг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иных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документов,</w:t>
      </w:r>
      <w:r w:rsidR="006B3E25" w:rsidRPr="000C6E03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необходимых для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b/>
          <w:spacing w:val="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b/>
          <w:sz w:val="24"/>
          <w:szCs w:val="24"/>
        </w:rPr>
        <w:t>услуги.</w:t>
      </w:r>
    </w:p>
    <w:p w:rsidR="00860CD6" w:rsidRPr="000C6E03" w:rsidRDefault="00860CD6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3. </w:t>
      </w:r>
      <w:r w:rsidR="006B3E25" w:rsidRPr="000C6E03">
        <w:rPr>
          <w:rFonts w:ascii="PT Astra Sans" w:hAnsi="PT Astra Sans"/>
          <w:sz w:val="24"/>
          <w:szCs w:val="24"/>
        </w:rPr>
        <w:t>Пр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чном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трудник,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ветственный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ем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ов: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устанавливает личность заявителя на основании документа, удостоверяющего его личность,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ителя заявителя - на основании документов, удостоверяющих его личность и полномоч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в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луча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я е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ителя)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проверяет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ленное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мет: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1) </w:t>
      </w:r>
      <w:r w:rsidR="006B3E25" w:rsidRPr="000C6E03">
        <w:rPr>
          <w:rFonts w:ascii="PT Astra Sans" w:hAnsi="PT Astra Sans"/>
          <w:sz w:val="24"/>
          <w:szCs w:val="24"/>
        </w:rPr>
        <w:t>текст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и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ддается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чтению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2) </w:t>
      </w:r>
      <w:r w:rsidR="006B3E25" w:rsidRPr="000C6E03">
        <w:rPr>
          <w:rFonts w:ascii="PT Astra Sans" w:hAnsi="PT Astra Sans"/>
          <w:sz w:val="24"/>
          <w:szCs w:val="24"/>
        </w:rPr>
        <w:t>в заявлении указаны фамилия, имя, отчество (последнее - при наличии) физического лиц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б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именовани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юридического лица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3)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дписано</w:t>
      </w:r>
      <w:r w:rsidR="006B3E25" w:rsidRPr="000C6E03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м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цом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4) </w:t>
      </w:r>
      <w:r w:rsidR="006B3E25" w:rsidRPr="000C6E03">
        <w:rPr>
          <w:rFonts w:ascii="PT Astra Sans" w:hAnsi="PT Astra Sans"/>
          <w:sz w:val="24"/>
          <w:szCs w:val="24"/>
        </w:rPr>
        <w:t>приложены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,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еобходимые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л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) </w:t>
      </w:r>
      <w:r w:rsidR="006B3E25" w:rsidRPr="000C6E03">
        <w:rPr>
          <w:rFonts w:ascii="PT Astra Sans" w:hAnsi="PT Astra Sans"/>
          <w:sz w:val="24"/>
          <w:szCs w:val="24"/>
        </w:rPr>
        <w:t>соответств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а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а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достоверяющ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чность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анным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казанны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и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 необходим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ах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заполняе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вед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ставл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а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втоматизирова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нформационно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истем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АИС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)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pacing w:val="-1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выдает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расписку</w:t>
      </w:r>
      <w:r w:rsidR="006B3E25" w:rsidRPr="000C6E03">
        <w:rPr>
          <w:rFonts w:ascii="PT Astra Sans" w:hAnsi="PT Astra Sans"/>
          <w:spacing w:val="-20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получении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документов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-1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е</w:t>
      </w:r>
      <w:r w:rsidR="006B3E25" w:rsidRPr="000C6E03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формированную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ИС</w:t>
      </w:r>
      <w:r w:rsidR="00DE2AB1">
        <w:rPr>
          <w:rFonts w:ascii="PT Astra Sans" w:hAnsi="PT Astra Sans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информирует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роке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пособах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лучения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нформации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ход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сполнени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;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- </w:t>
      </w:r>
      <w:r w:rsidR="006B3E25" w:rsidRPr="000C6E03">
        <w:rPr>
          <w:rFonts w:ascii="PT Astra Sans" w:hAnsi="PT Astra Sans"/>
          <w:sz w:val="24"/>
          <w:szCs w:val="24"/>
        </w:rPr>
        <w:t>уведомляет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ом,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то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евостребованные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хранятся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ечение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30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ней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сл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ередаются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й орган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4.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,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нятые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е</w:t>
      </w:r>
      <w:r w:rsidR="006B3E25" w:rsidRPr="000C6E03">
        <w:rPr>
          <w:rFonts w:ascii="PT Astra Sans" w:hAnsi="PT Astra Sans"/>
          <w:spacing w:val="-1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ередаются в уполномоченный орган не позднее 1 рабочего дня, следующего за днем регистрац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я и документов в МФЦ, посредством личного обращения по сопроводительному реестру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держащему дату и отметку о передаче, оформленному в двух экземплярах. Указанный реестр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веряется сотрудником МФЦ и передается специалисту уполномоченного органа под подпись.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дин экземпляр сопроводительного реестра остается в уполномоченном органе и хранится как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 строгой отчетности отдельно от личных дел, второй - хранится в МФЦ. В заявлен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изводи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тметк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каза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квизито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естра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торому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ереданы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ле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ы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5. </w:t>
      </w:r>
      <w:r w:rsidR="006B3E25" w:rsidRPr="000C6E03">
        <w:rPr>
          <w:rFonts w:ascii="PT Astra Sans" w:hAnsi="PT Astra Sans"/>
          <w:sz w:val="24"/>
          <w:szCs w:val="24"/>
        </w:rPr>
        <w:t>Выдача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ю</w:t>
      </w:r>
      <w:r w:rsidR="006B3E25"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зультата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ом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числе</w:t>
      </w:r>
      <w:r w:rsidR="006B3E25"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ыдача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ов</w:t>
      </w:r>
      <w:r w:rsidR="006B3E25" w:rsidRPr="000C6E03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3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бумажном</w:t>
      </w:r>
      <w:r w:rsidR="006B3E25" w:rsidRPr="000C6E03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осителе,</w:t>
      </w:r>
      <w:r w:rsidR="006B3E25" w:rsidRPr="000C6E03">
        <w:rPr>
          <w:rFonts w:ascii="PT Astra Sans" w:hAnsi="PT Astra Sans"/>
          <w:spacing w:val="3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дтверждающих</w:t>
      </w:r>
      <w:r w:rsidR="006B3E25" w:rsidRPr="000C6E03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держание</w:t>
      </w:r>
      <w:r w:rsidR="006B3E25" w:rsidRPr="000C6E03">
        <w:rPr>
          <w:rFonts w:ascii="PT Astra Sans" w:hAnsi="PT Astra Sans"/>
          <w:spacing w:val="3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электронных</w:t>
      </w:r>
      <w:r w:rsidR="006B3E25" w:rsidRPr="000C6E03">
        <w:rPr>
          <w:rFonts w:ascii="PT Astra Sans" w:hAnsi="PT Astra Sans"/>
          <w:spacing w:val="3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ов,</w:t>
      </w:r>
      <w:r w:rsidRPr="000C6E03">
        <w:rPr>
          <w:rFonts w:ascii="PT Astra Sans" w:hAnsi="PT Astra Sans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правлен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зультата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рганам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оставляющими муниципальные услуги, а также выдача документов, включая составление 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 xml:space="preserve">бумажном носителе и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заверение выписок</w:t>
      </w:r>
      <w:proofErr w:type="gramEnd"/>
      <w:r w:rsidR="006B3E25" w:rsidRPr="000C6E03">
        <w:rPr>
          <w:rFonts w:ascii="PT Astra Sans" w:hAnsi="PT Astra Sans"/>
          <w:sz w:val="24"/>
          <w:szCs w:val="24"/>
        </w:rPr>
        <w:t xml:space="preserve"> из информационных систем органов, предоставляющи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ы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При обращении заявителя за предоставлением муниципальной услуги через МФЦ выдач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результата</w:t>
      </w:r>
      <w:r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едоставления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униципальной</w:t>
      </w:r>
      <w:r w:rsidRPr="000C6E03">
        <w:rPr>
          <w:rFonts w:ascii="PT Astra Sans" w:hAnsi="PT Astra Sans"/>
          <w:spacing w:val="-5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слуги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существляется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и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личном</w:t>
      </w:r>
      <w:r w:rsidRPr="000C6E03">
        <w:rPr>
          <w:rFonts w:ascii="PT Astra Sans" w:hAnsi="PT Astra Sans"/>
          <w:spacing w:val="-8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бращении</w:t>
      </w:r>
      <w:r w:rsidRPr="000C6E03">
        <w:rPr>
          <w:rFonts w:ascii="PT Astra Sans" w:hAnsi="PT Astra Sans"/>
          <w:spacing w:val="-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lastRenderedPageBreak/>
        <w:t xml:space="preserve">56. </w:t>
      </w:r>
      <w:r w:rsidR="006B3E25" w:rsidRPr="000C6E03">
        <w:rPr>
          <w:rFonts w:ascii="PT Astra Sans" w:hAnsi="PT Astra Sans"/>
          <w:sz w:val="24"/>
          <w:szCs w:val="24"/>
        </w:rPr>
        <w:t>Ответственность за выдачу результата предоставления муниципальной услуги несет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трудник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уководителем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7. </w:t>
      </w:r>
      <w:r w:rsidR="006B3E25" w:rsidRPr="000C6E03">
        <w:rPr>
          <w:rFonts w:ascii="PT Astra Sans" w:hAnsi="PT Astra Sans"/>
          <w:sz w:val="24"/>
          <w:szCs w:val="24"/>
        </w:rPr>
        <w:t>Для получения результата предоставления муниципальной услуги в МФЦ заявитель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ъявляет</w:t>
      </w:r>
      <w:r w:rsidR="006B3E25"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кумент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достоверяющий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е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личность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асписку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В случае обращения представителя заявителя представляются документы, удостоверяющие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личность</w:t>
      </w:r>
      <w:r w:rsidRPr="000C6E03">
        <w:rPr>
          <w:rFonts w:ascii="PT Astra Sans" w:hAnsi="PT Astra Sans"/>
          <w:spacing w:val="-2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 подтверждающие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лномочия</w:t>
      </w:r>
      <w:r w:rsidRPr="000C6E03">
        <w:rPr>
          <w:rFonts w:ascii="PT Astra Sans" w:hAnsi="PT Astra Sans"/>
          <w:spacing w:val="-3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редставителя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я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Сотрудник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ФЦ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тветственный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ыдачу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кументов,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ыдает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документы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заявителю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и</w:t>
      </w:r>
      <w:r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регистрирует факт их выдачи в АИС МФЦ. Заявитель подтверждает факт получения документо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своей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подписью в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расписке, которая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стается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в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МФЦ.</w:t>
      </w:r>
    </w:p>
    <w:p w:rsidR="00860CD6" w:rsidRPr="000C6E03" w:rsidRDefault="006B3E25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>Невостребованные документы хранятся в МФЦ в течение 30 дней, после чего передаются в</w:t>
      </w:r>
      <w:r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уполномоченный</w:t>
      </w:r>
      <w:r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Pr="000C6E03">
        <w:rPr>
          <w:rFonts w:ascii="PT Astra Sans" w:hAnsi="PT Astra Sans"/>
          <w:sz w:val="24"/>
          <w:szCs w:val="24"/>
        </w:rPr>
        <w:t>орган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8. </w:t>
      </w:r>
      <w:proofErr w:type="gramStart"/>
      <w:r w:rsidR="006B3E25" w:rsidRPr="000C6E03">
        <w:rPr>
          <w:rFonts w:ascii="PT Astra Sans" w:hAnsi="PT Astra Sans"/>
          <w:sz w:val="24"/>
          <w:szCs w:val="24"/>
        </w:rPr>
        <w:t>Иные действия, необходимые для предоставления муниципальной услуги, в том числ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вязанные с проверкой действительности усиленной квалифицированной электронной подпис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явителя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спользова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ращен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з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лучение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уницип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такж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установлением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>перечня</w:t>
      </w:r>
      <w:r w:rsidR="006B3E25" w:rsidRPr="000C6E03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редств</w:t>
      </w:r>
      <w:r w:rsidR="006B3E25" w:rsidRPr="000C6E03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достоверяющих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нтров,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которые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опускаются</w:t>
      </w:r>
      <w:r w:rsidR="006B3E25" w:rsidRPr="000C6E03">
        <w:rPr>
          <w:rFonts w:ascii="PT Astra Sans" w:hAnsi="PT Astra Sans"/>
          <w:spacing w:val="-14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ля</w:t>
      </w:r>
      <w:r w:rsidR="006B3E25" w:rsidRPr="000C6E03">
        <w:rPr>
          <w:rFonts w:ascii="PT Astra Sans" w:hAnsi="PT Astra Sans"/>
          <w:spacing w:val="-13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спользования</w:t>
      </w:r>
      <w:r w:rsidR="006B3E25" w:rsidRPr="000C6E03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лях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еспечени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казан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оверк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пределяю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новани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тверждаем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полномоченным орган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гласованию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 Федеральн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лужб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безопасност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оссийск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Федерации модели угроз</w:t>
      </w:r>
      <w:proofErr w:type="gramEnd"/>
      <w:r w:rsidR="006B3E25" w:rsidRPr="000C6E03">
        <w:rPr>
          <w:rFonts w:ascii="PT Astra Sans" w:hAnsi="PT Astra Sans"/>
          <w:sz w:val="24"/>
          <w:szCs w:val="24"/>
        </w:rPr>
        <w:t xml:space="preserve"> безопасности информации в информационной системе, используемой 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целях приема обращений за получением муниципальной услуги и (или) предоставления тако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услуги,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е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усмотрены.</w:t>
      </w:r>
    </w:p>
    <w:p w:rsidR="00860CD6" w:rsidRPr="000C6E03" w:rsidRDefault="000C6E03" w:rsidP="000C6E03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0C6E03">
        <w:rPr>
          <w:rFonts w:ascii="PT Astra Sans" w:hAnsi="PT Astra Sans"/>
          <w:sz w:val="24"/>
          <w:szCs w:val="24"/>
        </w:rPr>
        <w:t xml:space="preserve">59. </w:t>
      </w:r>
      <w:r w:rsidR="006B3E25" w:rsidRPr="000C6E03">
        <w:rPr>
          <w:rFonts w:ascii="PT Astra Sans" w:hAnsi="PT Astra Sans"/>
          <w:sz w:val="24"/>
          <w:szCs w:val="24"/>
        </w:rPr>
        <w:t>Досудебно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внесудебное)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бжалование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шени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и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действий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(бездействия)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сотрудника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МФЦ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осуществляется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в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орядке,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редусмотренн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пунктом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5.1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настоящего</w:t>
      </w:r>
      <w:r w:rsidR="006B3E25" w:rsidRPr="000C6E03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административного</w:t>
      </w:r>
      <w:r w:rsidR="006B3E25" w:rsidRPr="000C6E03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0C6E03">
        <w:rPr>
          <w:rFonts w:ascii="PT Astra Sans" w:hAnsi="PT Astra Sans"/>
          <w:sz w:val="24"/>
          <w:szCs w:val="24"/>
        </w:rPr>
        <w:t>регламента.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10047F" w:rsidRPr="008A12E4" w:rsidRDefault="0010047F" w:rsidP="0010047F">
      <w:pPr>
        <w:pStyle w:val="HTML"/>
        <w:ind w:right="282"/>
        <w:jc w:val="both"/>
        <w:rPr>
          <w:rFonts w:ascii="PT Astra Sans" w:hAnsi="PT Astra Sans"/>
          <w:sz w:val="24"/>
          <w:szCs w:val="24"/>
        </w:rPr>
      </w:pPr>
      <w:r w:rsidRPr="008A12E4">
        <w:rPr>
          <w:rFonts w:ascii="PT Astra Sans" w:hAnsi="PT Astra Sans"/>
          <w:sz w:val="24"/>
          <w:szCs w:val="24"/>
        </w:rPr>
        <w:t>Управляющий делами,</w:t>
      </w:r>
    </w:p>
    <w:p w:rsidR="0010047F" w:rsidRPr="008A12E4" w:rsidRDefault="0010047F" w:rsidP="0010047F">
      <w:pPr>
        <w:pStyle w:val="HTML"/>
        <w:ind w:right="282"/>
        <w:jc w:val="both"/>
        <w:rPr>
          <w:rFonts w:ascii="PT Astra Sans" w:hAnsi="PT Astra Sans"/>
          <w:sz w:val="24"/>
          <w:szCs w:val="24"/>
        </w:rPr>
      </w:pPr>
      <w:r w:rsidRPr="008A12E4">
        <w:rPr>
          <w:rFonts w:ascii="PT Astra Sans" w:hAnsi="PT Astra Sans"/>
          <w:sz w:val="24"/>
          <w:szCs w:val="24"/>
        </w:rPr>
        <w:t xml:space="preserve">начальник Управления делами              </w:t>
      </w:r>
      <w:r>
        <w:rPr>
          <w:rFonts w:ascii="PT Astra Sans" w:hAnsi="PT Astra Sans"/>
          <w:sz w:val="24"/>
          <w:szCs w:val="24"/>
        </w:rPr>
        <w:t xml:space="preserve">                      </w:t>
      </w:r>
      <w:r w:rsidRPr="008A12E4">
        <w:rPr>
          <w:rFonts w:ascii="PT Astra Sans" w:hAnsi="PT Astra Sans"/>
          <w:sz w:val="24"/>
          <w:szCs w:val="24"/>
        </w:rPr>
        <w:t xml:space="preserve">                                    Н.П. </w:t>
      </w:r>
      <w:proofErr w:type="spellStart"/>
      <w:r w:rsidRPr="008A12E4">
        <w:rPr>
          <w:rFonts w:ascii="PT Astra Sans" w:hAnsi="PT Astra Sans"/>
          <w:sz w:val="24"/>
          <w:szCs w:val="24"/>
        </w:rPr>
        <w:t>Лифинцев</w:t>
      </w:r>
      <w:proofErr w:type="spellEnd"/>
    </w:p>
    <w:p w:rsidR="0010047F" w:rsidRPr="008A12E4" w:rsidRDefault="0010047F" w:rsidP="0010047F">
      <w:pPr>
        <w:pStyle w:val="a3"/>
        <w:spacing w:line="322" w:lineRule="exact"/>
        <w:ind w:right="282"/>
        <w:jc w:val="both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0C6E03" w:rsidRDefault="000C6E03" w:rsidP="0010047F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Приложение</w:t>
      </w:r>
      <w:r>
        <w:rPr>
          <w:rFonts w:ascii="PT Astra Sans" w:hAnsi="PT Astra Sans"/>
          <w:sz w:val="20"/>
          <w:szCs w:val="20"/>
        </w:rPr>
        <w:t xml:space="preserve"> 1</w:t>
      </w:r>
    </w:p>
    <w:p w:rsidR="000C6E03" w:rsidRPr="005E1238" w:rsidRDefault="000C6E03" w:rsidP="0010047F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0C6E03" w:rsidRPr="00B1704D" w:rsidRDefault="000C6E03" w:rsidP="0010047F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</w:t>
      </w:r>
      <w:r w:rsidR="00B1704D" w:rsidRPr="00B1704D">
        <w:rPr>
          <w:rFonts w:ascii="PT Astra Sans" w:hAnsi="PT Astra Sans"/>
          <w:sz w:val="20"/>
          <w:szCs w:val="20"/>
        </w:rPr>
        <w:t>согласование и проведение переустройства и (или) перепланировки помещения в многоквартирном доме</w:t>
      </w:r>
      <w:r w:rsidRPr="00B1704D">
        <w:rPr>
          <w:rFonts w:ascii="PT Astra Sans" w:hAnsi="PT Astra Sans"/>
          <w:sz w:val="20"/>
          <w:szCs w:val="20"/>
        </w:rPr>
        <w:t>»</w:t>
      </w:r>
    </w:p>
    <w:p w:rsidR="000C6E03" w:rsidRPr="000C6E03" w:rsidRDefault="000C6E03" w:rsidP="000C6E03">
      <w:pPr>
        <w:pStyle w:val="30"/>
        <w:shd w:val="clear" w:color="auto" w:fill="auto"/>
        <w:spacing w:before="0" w:line="230" w:lineRule="exact"/>
        <w:ind w:left="40"/>
        <w:rPr>
          <w:rFonts w:ascii="PT Astra Sans" w:hAnsi="PT Astra Sans"/>
          <w:lang w:val="ru-RU"/>
        </w:rPr>
      </w:pPr>
      <w:bookmarkStart w:id="1" w:name="bookmark7"/>
    </w:p>
    <w:p w:rsidR="000C6E03" w:rsidRPr="000C6E03" w:rsidRDefault="000C6E03" w:rsidP="000C6E03">
      <w:pPr>
        <w:pStyle w:val="30"/>
        <w:shd w:val="clear" w:color="auto" w:fill="auto"/>
        <w:spacing w:before="0" w:line="230" w:lineRule="exact"/>
        <w:ind w:left="40"/>
        <w:rPr>
          <w:rFonts w:ascii="PT Astra Sans" w:hAnsi="PT Astra Sans"/>
          <w:lang w:val="ru-RU"/>
        </w:rPr>
      </w:pPr>
    </w:p>
    <w:p w:rsidR="000C6E03" w:rsidRPr="00B1704D" w:rsidRDefault="000C6E03" w:rsidP="00B1704D">
      <w:pPr>
        <w:spacing w:before="21" w:line="259" w:lineRule="auto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Правовые основания предоставления муниципальной услуги</w:t>
      </w:r>
      <w:bookmarkEnd w:id="1"/>
      <w:r w:rsidRPr="00B1704D">
        <w:rPr>
          <w:rFonts w:ascii="PT Astra Sans" w:hAnsi="PT Astra Sans"/>
          <w:b/>
          <w:sz w:val="24"/>
          <w:szCs w:val="24"/>
        </w:rPr>
        <w:t xml:space="preserve"> </w:t>
      </w:r>
      <w:bookmarkStart w:id="2" w:name="bookmark8"/>
      <w:r w:rsidRPr="00B1704D">
        <w:rPr>
          <w:rFonts w:ascii="PT Astra Sans" w:hAnsi="PT Astra Sans"/>
          <w:b/>
          <w:sz w:val="24"/>
          <w:szCs w:val="24"/>
        </w:rPr>
        <w:t>«</w:t>
      </w:r>
      <w:bookmarkStart w:id="3" w:name="bookmark9"/>
      <w:bookmarkEnd w:id="2"/>
      <w:r w:rsidR="00B1704D" w:rsidRPr="00B1704D">
        <w:rPr>
          <w:rFonts w:ascii="PT Astra Sans" w:hAnsi="PT Astra Sans"/>
          <w:b/>
          <w:sz w:val="24"/>
          <w:szCs w:val="24"/>
        </w:rPr>
        <w:t>Согласование проведения переустройства</w:t>
      </w:r>
      <w:r w:rsidR="00B1704D" w:rsidRPr="00B1704D">
        <w:rPr>
          <w:rFonts w:ascii="PT Astra Sans" w:hAnsi="PT Astra Sans"/>
          <w:b/>
          <w:spacing w:val="-57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и</w:t>
      </w:r>
      <w:r w:rsidR="00B1704D" w:rsidRPr="00B1704D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(или)</w:t>
      </w:r>
      <w:r w:rsidR="00B1704D" w:rsidRPr="00B1704D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перепланировки</w:t>
      </w:r>
      <w:r w:rsidR="00B1704D" w:rsidRPr="00B1704D">
        <w:rPr>
          <w:rFonts w:ascii="PT Astra Sans" w:hAnsi="PT Astra Sans"/>
          <w:b/>
          <w:spacing w:val="1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помещения в</w:t>
      </w:r>
      <w:r w:rsidR="00B1704D"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многоквартирном</w:t>
      </w:r>
      <w:r w:rsidR="00B1704D" w:rsidRPr="00B1704D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b/>
          <w:sz w:val="24"/>
          <w:szCs w:val="24"/>
        </w:rPr>
        <w:t>доме</w:t>
      </w:r>
      <w:r w:rsidRPr="00B1704D">
        <w:rPr>
          <w:rFonts w:ascii="PT Astra Sans" w:hAnsi="PT Astra Sans"/>
          <w:b/>
          <w:sz w:val="24"/>
          <w:szCs w:val="24"/>
        </w:rPr>
        <w:t xml:space="preserve">» </w:t>
      </w:r>
    </w:p>
    <w:p w:rsidR="000C6E03" w:rsidRPr="00B1704D" w:rsidRDefault="000C6E03" w:rsidP="00B1704D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(далее - муниципальная услуга)</w:t>
      </w:r>
      <w:bookmarkEnd w:id="3"/>
    </w:p>
    <w:p w:rsidR="000C6E03" w:rsidRPr="00B1704D" w:rsidRDefault="000C6E03" w:rsidP="00B1704D">
      <w:pPr>
        <w:pStyle w:val="a5"/>
        <w:ind w:right="287" w:firstLine="851"/>
        <w:jc w:val="both"/>
        <w:rPr>
          <w:rFonts w:ascii="PT Astra Sans" w:hAnsi="PT Astra Sans"/>
        </w:rPr>
      </w:pPr>
    </w:p>
    <w:p w:rsidR="00860CD6" w:rsidRPr="00B1704D" w:rsidRDefault="006B3E25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>Предоставление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муниципальной</w:t>
      </w:r>
      <w:r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услуги</w:t>
      </w:r>
      <w:r w:rsidRPr="00B1704D">
        <w:rPr>
          <w:rFonts w:ascii="PT Astra Sans" w:hAnsi="PT Astra Sans"/>
          <w:spacing w:val="-3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осуществляется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в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>соответствии</w:t>
      </w:r>
      <w:r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proofErr w:type="gramStart"/>
      <w:r w:rsidRPr="00B1704D">
        <w:rPr>
          <w:rFonts w:ascii="PT Astra Sans" w:hAnsi="PT Astra Sans"/>
          <w:sz w:val="24"/>
          <w:szCs w:val="24"/>
        </w:rPr>
        <w:t>с</w:t>
      </w:r>
      <w:proofErr w:type="gramEnd"/>
      <w:r w:rsidRPr="00B1704D">
        <w:rPr>
          <w:rFonts w:ascii="PT Astra Sans" w:hAnsi="PT Astra Sans"/>
          <w:sz w:val="24"/>
          <w:szCs w:val="24"/>
        </w:rPr>
        <w:t>: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>Жилищным Кодексом Российской Федерации; - федеральным законом от 27.07.2010</w:t>
      </w:r>
      <w:r w:rsidRPr="00B1704D">
        <w:rPr>
          <w:rFonts w:ascii="PT Astra Sans" w:hAnsi="PT Astra Sans"/>
          <w:sz w:val="24"/>
          <w:szCs w:val="24"/>
        </w:rPr>
        <w:t xml:space="preserve"> г.</w:t>
      </w:r>
      <w:r w:rsidR="006B3E25" w:rsidRPr="00B1704D">
        <w:rPr>
          <w:rFonts w:ascii="PT Astra Sans" w:hAnsi="PT Astra Sans"/>
          <w:sz w:val="24"/>
          <w:szCs w:val="24"/>
        </w:rPr>
        <w:t xml:space="preserve"> № 210-ФЗ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B1704D">
        <w:rPr>
          <w:rFonts w:ascii="PT Astra Sans" w:hAnsi="PT Astra Sans"/>
          <w:sz w:val="24"/>
          <w:szCs w:val="24"/>
        </w:rPr>
        <w:t xml:space="preserve"> «</w:t>
      </w:r>
      <w:r w:rsidR="006B3E25" w:rsidRPr="00B1704D">
        <w:rPr>
          <w:rFonts w:ascii="PT Astra Sans" w:hAnsi="PT Astra Sans"/>
          <w:sz w:val="24"/>
          <w:szCs w:val="24"/>
        </w:rPr>
        <w:t>Об</w:t>
      </w:r>
      <w:r w:rsidR="006B3E25" w:rsidRPr="00B1704D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организации</w:t>
      </w:r>
      <w:r w:rsidR="006B3E25" w:rsidRPr="00B1704D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предоставления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государственных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и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муниципальных</w:t>
      </w:r>
      <w:r w:rsidR="006B3E25" w:rsidRPr="00B1704D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слуг</w:t>
      </w:r>
      <w:r w:rsidRPr="00B1704D">
        <w:rPr>
          <w:rFonts w:ascii="PT Astra Sans" w:hAnsi="PT Astra Sans"/>
          <w:sz w:val="24"/>
          <w:szCs w:val="24"/>
        </w:rPr>
        <w:t>»</w:t>
      </w:r>
      <w:r w:rsidR="006B3E25" w:rsidRPr="00B1704D">
        <w:rPr>
          <w:rFonts w:ascii="PT Astra Sans" w:hAnsi="PT Astra Sans"/>
          <w:sz w:val="24"/>
          <w:szCs w:val="24"/>
        </w:rPr>
        <w:t>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 xml:space="preserve">постановлением Правительства Российской Федерации от 26 сентября 1994 г. № 1086 </w:t>
      </w:r>
      <w:r w:rsidRPr="00B1704D">
        <w:rPr>
          <w:rFonts w:ascii="PT Astra Sans" w:hAnsi="PT Astra Sans"/>
          <w:sz w:val="24"/>
          <w:szCs w:val="24"/>
        </w:rPr>
        <w:t>«</w:t>
      </w:r>
      <w:r w:rsidR="006B3E25" w:rsidRPr="00B1704D">
        <w:rPr>
          <w:rFonts w:ascii="PT Astra Sans" w:hAnsi="PT Astra Sans"/>
          <w:sz w:val="24"/>
          <w:szCs w:val="24"/>
        </w:rPr>
        <w:t>О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государственной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жилищной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инспекции в</w:t>
      </w:r>
      <w:r w:rsidR="006B3E25" w:rsidRPr="00B1704D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Российской Федерации</w:t>
      </w:r>
      <w:r w:rsidRPr="00B1704D">
        <w:rPr>
          <w:rFonts w:ascii="PT Astra Sans" w:hAnsi="PT Astra Sans"/>
          <w:sz w:val="24"/>
          <w:szCs w:val="24"/>
        </w:rPr>
        <w:t>»</w:t>
      </w:r>
      <w:r w:rsidR="006B3E25" w:rsidRPr="00B1704D">
        <w:rPr>
          <w:rFonts w:ascii="PT Astra Sans" w:hAnsi="PT Astra Sans"/>
          <w:sz w:val="24"/>
          <w:szCs w:val="24"/>
        </w:rPr>
        <w:t>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>постановлением Правительства Российской Федерации от 28 апреля 2005 г. № 266 «Об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тверждении формы заявления о переустройстве и (или) перепланировке жилого помещений и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формы документа, подтверждающего принятие решения о согласовании переустройства и (или)</w:t>
      </w:r>
      <w:r w:rsidR="006B3E25" w:rsidRPr="00B1704D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перепланировки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жилого помещения»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 xml:space="preserve">распоряжением Правительства Российской Федерации от 17 декабря 2009 г. № 1993-р </w:t>
      </w:r>
      <w:r w:rsidRPr="00B1704D">
        <w:rPr>
          <w:rFonts w:ascii="PT Astra Sans" w:hAnsi="PT Astra Sans"/>
          <w:sz w:val="24"/>
          <w:szCs w:val="24"/>
        </w:rPr>
        <w:t>«</w:t>
      </w:r>
      <w:r w:rsidR="006B3E25" w:rsidRPr="00B1704D">
        <w:rPr>
          <w:rFonts w:ascii="PT Astra Sans" w:hAnsi="PT Astra Sans"/>
          <w:sz w:val="24"/>
          <w:szCs w:val="24"/>
        </w:rPr>
        <w:t>Об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тверждении сводного перечня первоочередных государственных и муниципальных услуг,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предоставляемых в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электронном</w:t>
      </w:r>
      <w:r w:rsidR="006B3E25" w:rsidRPr="00B1704D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виде</w:t>
      </w:r>
      <w:r w:rsidRPr="00B1704D">
        <w:rPr>
          <w:rFonts w:ascii="PT Astra Sans" w:hAnsi="PT Astra Sans"/>
          <w:sz w:val="24"/>
          <w:szCs w:val="24"/>
        </w:rPr>
        <w:t>»</w:t>
      </w:r>
      <w:r w:rsidR="006B3E25" w:rsidRPr="00B1704D">
        <w:rPr>
          <w:rFonts w:ascii="PT Astra Sans" w:hAnsi="PT Astra Sans"/>
          <w:sz w:val="24"/>
          <w:szCs w:val="24"/>
        </w:rPr>
        <w:t>;</w:t>
      </w:r>
    </w:p>
    <w:p w:rsidR="00860CD6" w:rsidRPr="00B1704D" w:rsidRDefault="00B1704D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B1704D">
        <w:rPr>
          <w:rFonts w:ascii="PT Astra Sans" w:hAnsi="PT Astra Sans"/>
          <w:sz w:val="24"/>
          <w:szCs w:val="24"/>
        </w:rPr>
        <w:t xml:space="preserve">- </w:t>
      </w:r>
      <w:r w:rsidR="006B3E25" w:rsidRPr="00B1704D">
        <w:rPr>
          <w:rFonts w:ascii="PT Astra Sans" w:hAnsi="PT Astra Sans"/>
          <w:sz w:val="24"/>
          <w:szCs w:val="24"/>
        </w:rPr>
        <w:t>иными нормативными правовыми актами органов местного самоуправления, на территории</w:t>
      </w:r>
      <w:r w:rsidR="006B3E25" w:rsidRPr="00B1704D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которых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осуществляется предоставление</w:t>
      </w:r>
      <w:r w:rsidR="006B3E25" w:rsidRPr="00B1704D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B1704D">
        <w:rPr>
          <w:rFonts w:ascii="PT Astra Sans" w:hAnsi="PT Astra Sans"/>
          <w:sz w:val="24"/>
          <w:szCs w:val="24"/>
        </w:rPr>
        <w:t>услуги</w:t>
      </w:r>
    </w:p>
    <w:p w:rsidR="00860CD6" w:rsidRPr="00B1704D" w:rsidRDefault="00860CD6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1704D" w:rsidRDefault="00860CD6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Pr="00B1704D" w:rsidRDefault="00860CD6" w:rsidP="00B1704D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Pr="007D6001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7510B5" w:rsidRPr="007D6001" w:rsidRDefault="007510B5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B1704D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Приложение</w:t>
      </w:r>
      <w:r>
        <w:rPr>
          <w:rFonts w:ascii="PT Astra Sans" w:hAnsi="PT Astra Sans"/>
          <w:sz w:val="20"/>
          <w:szCs w:val="20"/>
        </w:rPr>
        <w:t xml:space="preserve"> </w:t>
      </w:r>
      <w:r w:rsidR="006E1F91">
        <w:rPr>
          <w:rFonts w:ascii="PT Astra Sans" w:hAnsi="PT Astra Sans"/>
          <w:sz w:val="20"/>
          <w:szCs w:val="20"/>
        </w:rPr>
        <w:t>2</w:t>
      </w:r>
    </w:p>
    <w:p w:rsidR="00B1704D" w:rsidRPr="005E1238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B1704D" w:rsidRPr="00B1704D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согласование и проведение переустройства и (или) перепланировки помещения в многоквартирном доме»</w:t>
      </w:r>
    </w:p>
    <w:p w:rsidR="00B1704D" w:rsidRPr="00854E76" w:rsidRDefault="00B1704D" w:rsidP="00B1704D">
      <w:pPr>
        <w:pStyle w:val="a5"/>
        <w:ind w:left="4536" w:right="282"/>
        <w:jc w:val="right"/>
        <w:rPr>
          <w:rFonts w:ascii="PT Astra Sans" w:hAnsi="PT Astra Sans"/>
          <w:b/>
        </w:rPr>
      </w:pPr>
      <w:r w:rsidRPr="00854E76">
        <w:rPr>
          <w:rFonts w:ascii="PT Astra Sans" w:hAnsi="PT Astra Sans"/>
          <w:b/>
        </w:rPr>
        <w:t>ФОРМА</w:t>
      </w:r>
    </w:p>
    <w:p w:rsidR="00B1704D" w:rsidRDefault="00B1704D" w:rsidP="00B1704D">
      <w:pPr>
        <w:tabs>
          <w:tab w:val="left" w:leader="underscore" w:pos="9969"/>
        </w:tabs>
        <w:spacing w:line="240" w:lineRule="exact"/>
        <w:ind w:left="4536" w:right="282"/>
        <w:jc w:val="both"/>
        <w:rPr>
          <w:rFonts w:ascii="PT Astra Sans" w:hAnsi="PT Astra Sans" w:cs="Arial"/>
          <w:bCs/>
        </w:rPr>
      </w:pPr>
      <w:r>
        <w:rPr>
          <w:rFonts w:ascii="PT Astra Sans" w:hAnsi="PT Astra Sans" w:cs="Arial"/>
          <w:bCs/>
        </w:rPr>
        <w:t xml:space="preserve">Главе Белозерского муниципального округа </w:t>
      </w:r>
      <w:r w:rsidRPr="00854E76">
        <w:rPr>
          <w:rFonts w:ascii="PT Astra Sans" w:hAnsi="PT Astra Sans" w:cs="Arial"/>
          <w:bCs/>
        </w:rPr>
        <w:t>______________________________</w:t>
      </w:r>
      <w:r w:rsidRPr="003D5A61">
        <w:rPr>
          <w:rFonts w:ascii="PT Astra Sans" w:hAnsi="PT Astra Sans" w:cs="Arial"/>
          <w:bCs/>
        </w:rPr>
        <w:t>___________</w:t>
      </w:r>
      <w:proofErr w:type="gramStart"/>
      <w:r>
        <w:rPr>
          <w:rFonts w:ascii="PT Astra Sans" w:hAnsi="PT Astra Sans" w:cs="Arial"/>
          <w:bCs/>
        </w:rPr>
        <w:t>от</w:t>
      </w:r>
      <w:proofErr w:type="gramEnd"/>
      <w:r w:rsidRPr="003D5A61">
        <w:rPr>
          <w:rFonts w:ascii="PT Astra Sans" w:hAnsi="PT Astra Sans" w:cs="Arial"/>
          <w:bCs/>
        </w:rPr>
        <w:t>___________________________________________________________</w:t>
      </w:r>
      <w:r>
        <w:rPr>
          <w:rFonts w:ascii="PT Astra Sans" w:hAnsi="PT Astra Sans" w:cs="Arial"/>
          <w:bCs/>
        </w:rPr>
        <w:t>____________________</w:t>
      </w:r>
    </w:p>
    <w:p w:rsidR="00B1704D" w:rsidRDefault="00B1704D" w:rsidP="00B1704D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7B72BF">
        <w:rPr>
          <w:rFonts w:ascii="PT Astra Sans" w:hAnsi="PT Astra Sans"/>
          <w:sz w:val="20"/>
          <w:szCs w:val="20"/>
        </w:rPr>
        <w:t>(фамилия, имя, отчество почтовый индекс и адрес, телефон, адрес электронной почты застройщика)</w:t>
      </w:r>
    </w:p>
    <w:p w:rsidR="00B1704D" w:rsidRPr="007B72BF" w:rsidRDefault="00B1704D" w:rsidP="00B1704D">
      <w:pPr>
        <w:tabs>
          <w:tab w:val="left" w:leader="underscore" w:pos="9969"/>
        </w:tabs>
        <w:spacing w:line="240" w:lineRule="exact"/>
        <w:ind w:left="4536" w:right="282"/>
        <w:jc w:val="both"/>
        <w:rPr>
          <w:rFonts w:ascii="PT Astra Sans" w:hAnsi="PT Astra Sans"/>
          <w:sz w:val="28"/>
          <w:szCs w:val="28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spacing w:before="5"/>
        <w:ind w:right="287"/>
        <w:rPr>
          <w:rFonts w:ascii="PT Astra Sans" w:hAnsi="PT Astra Sans"/>
          <w:sz w:val="24"/>
          <w:szCs w:val="24"/>
        </w:rPr>
      </w:pPr>
    </w:p>
    <w:p w:rsidR="00860CD6" w:rsidRPr="00B1704D" w:rsidRDefault="006B3E25" w:rsidP="00B1704D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ЗАЯВЛЕНИЕ</w:t>
      </w:r>
    </w:p>
    <w:p w:rsidR="00860CD6" w:rsidRPr="00B1704D" w:rsidRDefault="006B3E25" w:rsidP="00B1704D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  <w:r w:rsidRPr="00B1704D">
        <w:rPr>
          <w:rFonts w:ascii="PT Astra Sans" w:hAnsi="PT Astra Sans"/>
          <w:b/>
          <w:sz w:val="24"/>
          <w:szCs w:val="24"/>
        </w:rPr>
        <w:t>о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переустройстве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и</w:t>
      </w:r>
      <w:r w:rsidRPr="00B1704D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(или)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перепланировке</w:t>
      </w:r>
      <w:r w:rsidRPr="00B1704D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жилого</w:t>
      </w:r>
      <w:r w:rsidRPr="00B1704D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B1704D">
        <w:rPr>
          <w:rFonts w:ascii="PT Astra Sans" w:hAnsi="PT Astra Sans"/>
          <w:b/>
          <w:sz w:val="24"/>
          <w:szCs w:val="24"/>
        </w:rPr>
        <w:t>помещения</w:t>
      </w:r>
    </w:p>
    <w:p w:rsidR="00860CD6" w:rsidRPr="00B1704D" w:rsidRDefault="00860CD6" w:rsidP="00B1704D">
      <w:pPr>
        <w:pStyle w:val="a5"/>
        <w:ind w:right="287"/>
        <w:jc w:val="center"/>
        <w:rPr>
          <w:rFonts w:ascii="PT Astra Sans" w:hAnsi="PT Astra Sans"/>
          <w:b/>
          <w:sz w:val="24"/>
          <w:szCs w:val="24"/>
        </w:rPr>
      </w:pPr>
    </w:p>
    <w:p w:rsidR="00B1704D" w:rsidRDefault="006B3E25" w:rsidP="00B1704D">
      <w:pPr>
        <w:tabs>
          <w:tab w:val="left" w:pos="10324"/>
        </w:tabs>
        <w:ind w:left="32"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от</w:t>
      </w:r>
      <w:r w:rsidR="00B1704D">
        <w:rPr>
          <w:rFonts w:ascii="PT Astra Sans" w:hAnsi="PT Astra Sans"/>
          <w:sz w:val="24"/>
          <w:szCs w:val="24"/>
        </w:rPr>
        <w:t>_________________________________________________________________________</w:t>
      </w:r>
    </w:p>
    <w:p w:rsidR="00B1704D" w:rsidRDefault="00B1704D" w:rsidP="00B1704D">
      <w:pPr>
        <w:tabs>
          <w:tab w:val="left" w:pos="10324"/>
        </w:tabs>
        <w:ind w:left="32"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B1704D" w:rsidRDefault="006B3E25" w:rsidP="00B1704D">
      <w:pPr>
        <w:pStyle w:val="a5"/>
        <w:ind w:right="287"/>
        <w:rPr>
          <w:rFonts w:ascii="PT Astra Sans" w:hAnsi="PT Astra Sans"/>
          <w:sz w:val="20"/>
          <w:szCs w:val="20"/>
        </w:rPr>
      </w:pPr>
      <w:r w:rsidRPr="007D6001">
        <w:rPr>
          <w:rFonts w:ascii="PT Astra Sans" w:hAnsi="PT Astra Sans"/>
          <w:spacing w:val="27"/>
          <w:sz w:val="24"/>
          <w:szCs w:val="24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(указывается</w:t>
      </w:r>
      <w:r w:rsidR="00B1704D"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аниматель,</w:t>
      </w:r>
      <w:r w:rsidR="00B1704D" w:rsidRPr="00B1704D">
        <w:rPr>
          <w:rFonts w:ascii="PT Astra Sans" w:hAnsi="PT Astra Sans"/>
          <w:spacing w:val="-1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арендатор,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ик</w:t>
      </w:r>
      <w:r w:rsidR="00B1704D"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жилого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помещения,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ики жилого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помещения,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аходящегося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в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общей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ости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двух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более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ц, в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лучае,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если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и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один из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собственников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бо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ных</w:t>
      </w:r>
      <w:r w:rsidR="00B1704D"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лиц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не</w:t>
      </w:r>
      <w:r w:rsidR="00B1704D" w:rsidRPr="00B1704D">
        <w:rPr>
          <w:rFonts w:ascii="PT Astra Sans" w:hAnsi="PT Astra Sans"/>
          <w:spacing w:val="-1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уполномочен</w:t>
      </w:r>
      <w:r w:rsidR="00B1704D"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в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установленном</w:t>
      </w:r>
      <w:r w:rsidR="00B1704D" w:rsidRPr="00B1704D">
        <w:rPr>
          <w:rFonts w:ascii="PT Astra Sans" w:hAnsi="PT Astra Sans"/>
          <w:spacing w:val="-2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порядке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proofErr w:type="gramStart"/>
      <w:r w:rsidR="00B1704D" w:rsidRPr="00B1704D">
        <w:rPr>
          <w:rFonts w:ascii="PT Astra Sans" w:hAnsi="PT Astra Sans"/>
          <w:sz w:val="20"/>
          <w:szCs w:val="20"/>
        </w:rPr>
        <w:t>представлять</w:t>
      </w:r>
      <w:proofErr w:type="gramEnd"/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х</w:t>
      </w:r>
      <w:r w:rsidR="00B1704D"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="00B1704D" w:rsidRPr="00B1704D">
        <w:rPr>
          <w:rFonts w:ascii="PT Astra Sans" w:hAnsi="PT Astra Sans"/>
          <w:sz w:val="20"/>
          <w:szCs w:val="20"/>
        </w:rPr>
        <w:t>интересы)</w:t>
      </w:r>
    </w:p>
    <w:p w:rsidR="00B1704D" w:rsidRDefault="00B1704D" w:rsidP="00B1704D">
      <w:pPr>
        <w:pStyle w:val="a5"/>
        <w:ind w:right="287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__</w:t>
      </w:r>
    </w:p>
    <w:p w:rsidR="00B1704D" w:rsidRPr="00B1704D" w:rsidRDefault="00B1704D" w:rsidP="00B1704D">
      <w:pPr>
        <w:pStyle w:val="a5"/>
        <w:ind w:right="287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__________________________________________________________________________________________</w:t>
      </w:r>
    </w:p>
    <w:p w:rsidR="00860CD6" w:rsidRPr="007D6001" w:rsidRDefault="006B3E25" w:rsidP="00B1704D">
      <w:pPr>
        <w:spacing w:before="1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  <w:u w:val="single"/>
        </w:rPr>
        <w:t>Примечание.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proofErr w:type="gramStart"/>
      <w:r w:rsidRPr="007D6001">
        <w:rPr>
          <w:rFonts w:ascii="PT Astra Sans" w:hAnsi="PT Astra Sans"/>
          <w:sz w:val="24"/>
          <w:szCs w:val="24"/>
        </w:rPr>
        <w:t>Для физических лиц указываются: фамилия, имя, отчество, реквизиты документа, удостоверяюще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чность (серия, номер, кем и когда выдан), место жительства, номер телефона; для представител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физическо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а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казываются: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фамилия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имя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тчеств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ителя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квизиты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веренности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которая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лагается</w:t>
      </w:r>
      <w:r w:rsidRPr="007D6001">
        <w:rPr>
          <w:rFonts w:ascii="PT Astra Sans" w:hAnsi="PT Astra Sans"/>
          <w:spacing w:val="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к</w:t>
      </w:r>
      <w:r w:rsidRPr="007D600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ю.</w:t>
      </w:r>
      <w:proofErr w:type="gramEnd"/>
    </w:p>
    <w:p w:rsidR="00860CD6" w:rsidRPr="007D6001" w:rsidRDefault="006B3E25" w:rsidP="00B1704D">
      <w:pPr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Дл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юридических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казываются: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именование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рганизационно-правова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форм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места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хождения, номер телефона, фамилия, имя, отчество лица, уполномоченного представлять интересы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юридическо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казанием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квизитов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удостоверяющего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эти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авомочия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и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лагаемого к</w:t>
      </w:r>
      <w:r w:rsidRPr="007D6001">
        <w:rPr>
          <w:rFonts w:ascii="PT Astra Sans" w:hAnsi="PT Astra Sans"/>
          <w:spacing w:val="-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ю.</w:t>
      </w:r>
    </w:p>
    <w:p w:rsidR="00860CD6" w:rsidRPr="007D6001" w:rsidRDefault="00860CD6" w:rsidP="00767A4E">
      <w:pPr>
        <w:pStyle w:val="a3"/>
        <w:spacing w:before="2"/>
        <w:ind w:right="287"/>
        <w:rPr>
          <w:rFonts w:ascii="PT Astra Sans" w:hAnsi="PT Astra Sans"/>
          <w:sz w:val="24"/>
          <w:szCs w:val="24"/>
        </w:rPr>
      </w:pPr>
    </w:p>
    <w:p w:rsidR="00B1704D" w:rsidRDefault="006B3E25" w:rsidP="00767A4E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Мест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хождения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жилого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мещения:</w:t>
      </w:r>
      <w:r w:rsidR="00B1704D">
        <w:rPr>
          <w:rFonts w:ascii="PT Astra Sans" w:hAnsi="PT Astra Sans"/>
          <w:sz w:val="24"/>
          <w:szCs w:val="24"/>
        </w:rPr>
        <w:t>________________________________________</w:t>
      </w:r>
    </w:p>
    <w:p w:rsidR="00B1704D" w:rsidRDefault="00B1704D" w:rsidP="00767A4E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B1704D" w:rsidRDefault="00B1704D" w:rsidP="00767A4E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B1704D" w:rsidRPr="00B1704D" w:rsidRDefault="00B1704D" w:rsidP="00B1704D">
      <w:pPr>
        <w:pStyle w:val="a5"/>
        <w:rPr>
          <w:rFonts w:ascii="PT Astra Sans" w:hAnsi="PT Astra Sans"/>
          <w:sz w:val="20"/>
          <w:szCs w:val="20"/>
        </w:rPr>
      </w:pPr>
      <w:proofErr w:type="gramStart"/>
      <w:r w:rsidRPr="00B1704D">
        <w:rPr>
          <w:rFonts w:ascii="PT Astra Sans" w:hAnsi="PT Astra Sans"/>
          <w:sz w:val="20"/>
          <w:szCs w:val="20"/>
        </w:rPr>
        <w:t>(указывается</w:t>
      </w:r>
      <w:r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полный</w:t>
      </w:r>
      <w:r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адрес: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субъект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Российской</w:t>
      </w:r>
      <w:r w:rsidRPr="00B1704D">
        <w:rPr>
          <w:rFonts w:ascii="PT Astra Sans" w:hAnsi="PT Astra Sans"/>
          <w:spacing w:val="-5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Федерации, муниципальное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образование,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поселение,</w:t>
      </w:r>
      <w:r w:rsidRPr="00B1704D">
        <w:rPr>
          <w:rFonts w:ascii="PT Astra Sans" w:hAnsi="PT Astra Sans"/>
          <w:spacing w:val="-1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улица,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дом,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корпус,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строение, квартира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(комната),</w:t>
      </w:r>
      <w:r w:rsidRPr="00B1704D">
        <w:rPr>
          <w:rFonts w:ascii="PT Astra Sans" w:hAnsi="PT Astra Sans"/>
          <w:spacing w:val="-4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подъезд,</w:t>
      </w:r>
      <w:r w:rsidRPr="00B1704D">
        <w:rPr>
          <w:rFonts w:ascii="PT Astra Sans" w:hAnsi="PT Astra Sans"/>
          <w:spacing w:val="-3"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этаж)</w:t>
      </w:r>
      <w:proofErr w:type="gramEnd"/>
    </w:p>
    <w:p w:rsidR="00B1704D" w:rsidRPr="00B1704D" w:rsidRDefault="00B1704D" w:rsidP="00B1704D">
      <w:pPr>
        <w:pStyle w:val="a5"/>
        <w:rPr>
          <w:rFonts w:ascii="PT Astra Sans" w:hAnsi="PT Astra Sans"/>
          <w:sz w:val="20"/>
          <w:szCs w:val="20"/>
        </w:rPr>
      </w:pPr>
    </w:p>
    <w:p w:rsidR="00665B3A" w:rsidRPr="00665B3A" w:rsidRDefault="006B3E25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обственни</w:t>
      </w:r>
      <w:proofErr w:type="gramStart"/>
      <w:r w:rsidRPr="00665B3A">
        <w:rPr>
          <w:rFonts w:ascii="PT Astra Sans" w:hAnsi="PT Astra Sans"/>
          <w:sz w:val="24"/>
          <w:szCs w:val="24"/>
        </w:rPr>
        <w:t>к(</w:t>
      </w:r>
      <w:proofErr w:type="gramEnd"/>
      <w:r w:rsidRPr="00665B3A">
        <w:rPr>
          <w:rFonts w:ascii="PT Astra Sans" w:hAnsi="PT Astra Sans"/>
          <w:sz w:val="24"/>
          <w:szCs w:val="24"/>
        </w:rPr>
        <w:t>и)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жилого</w:t>
      </w:r>
      <w:r w:rsidRPr="00665B3A">
        <w:rPr>
          <w:rFonts w:ascii="PT Astra Sans" w:hAnsi="PT Astra Sans"/>
          <w:spacing w:val="-5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 xml:space="preserve">помещения: </w:t>
      </w:r>
      <w:r w:rsidR="00665B3A" w:rsidRPr="00665B3A">
        <w:rPr>
          <w:rFonts w:ascii="PT Astra Sans" w:hAnsi="PT Astra Sans"/>
          <w:sz w:val="24"/>
          <w:szCs w:val="24"/>
        </w:rPr>
        <w:t>______________________________________</w:t>
      </w:r>
      <w:r w:rsidR="00665B3A">
        <w:rPr>
          <w:rFonts w:ascii="PT Astra Sans" w:hAnsi="PT Astra Sans"/>
          <w:sz w:val="24"/>
          <w:szCs w:val="24"/>
        </w:rPr>
        <w:t>______</w:t>
      </w:r>
    </w:p>
    <w:p w:rsidR="00665B3A" w:rsidRPr="00665B3A" w:rsidRDefault="00665B3A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___________________________________________________________________</w:t>
      </w:r>
      <w:r>
        <w:rPr>
          <w:rFonts w:ascii="PT Astra Sans" w:hAnsi="PT Astra Sans"/>
          <w:sz w:val="24"/>
          <w:szCs w:val="24"/>
        </w:rPr>
        <w:t>________</w:t>
      </w:r>
    </w:p>
    <w:p w:rsidR="00665B3A" w:rsidRDefault="00665B3A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Прошу</w:t>
      </w:r>
      <w:r w:rsidRPr="00665B3A">
        <w:rPr>
          <w:rFonts w:ascii="PT Astra Sans" w:hAnsi="PT Astra Sans"/>
          <w:spacing w:val="-6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азрешить</w:t>
      </w:r>
      <w:r>
        <w:rPr>
          <w:rFonts w:ascii="PT Astra Sans" w:hAnsi="PT Astra Sans"/>
          <w:sz w:val="24"/>
          <w:szCs w:val="24"/>
        </w:rPr>
        <w:t>____________________________________________________________</w:t>
      </w:r>
    </w:p>
    <w:p w:rsidR="00665B3A" w:rsidRDefault="00665B3A" w:rsidP="00665B3A">
      <w:pPr>
        <w:pStyle w:val="a5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5B3A" w:rsidRPr="00665B3A" w:rsidRDefault="00665B3A" w:rsidP="00665B3A">
      <w:pPr>
        <w:pStyle w:val="a5"/>
        <w:jc w:val="center"/>
        <w:rPr>
          <w:rFonts w:ascii="PT Astra Sans" w:hAnsi="PT Astra Sans"/>
          <w:sz w:val="20"/>
          <w:szCs w:val="20"/>
        </w:rPr>
      </w:pPr>
      <w:r w:rsidRPr="00665B3A">
        <w:rPr>
          <w:rFonts w:ascii="PT Astra Sans" w:hAnsi="PT Astra Sans"/>
          <w:sz w:val="20"/>
          <w:szCs w:val="20"/>
        </w:rPr>
        <w:t>(переустройство, перепланировку, переустройство и перепланировку –</w:t>
      </w:r>
      <w:r w:rsidRPr="00665B3A">
        <w:rPr>
          <w:rFonts w:ascii="PT Astra Sans" w:hAnsi="PT Astra Sans"/>
          <w:spacing w:val="-47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нужное</w:t>
      </w:r>
      <w:r w:rsidRPr="00665B3A">
        <w:rPr>
          <w:rFonts w:ascii="PT Astra Sans" w:hAnsi="PT Astra Sans"/>
          <w:spacing w:val="2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указать)</w:t>
      </w:r>
    </w:p>
    <w:p w:rsidR="00665B3A" w:rsidRDefault="006B3E25" w:rsidP="00665B3A">
      <w:pPr>
        <w:tabs>
          <w:tab w:val="left" w:pos="10292"/>
        </w:tabs>
        <w:ind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жилог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мещения,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нимаемог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 xml:space="preserve">основании </w:t>
      </w:r>
      <w:r w:rsidR="00665B3A">
        <w:rPr>
          <w:rFonts w:ascii="PT Astra Sans" w:hAnsi="PT Astra Sans"/>
          <w:sz w:val="24"/>
          <w:szCs w:val="24"/>
        </w:rPr>
        <w:t>__________________________________</w:t>
      </w:r>
    </w:p>
    <w:p w:rsidR="00665B3A" w:rsidRDefault="00665B3A" w:rsidP="00665B3A">
      <w:pPr>
        <w:tabs>
          <w:tab w:val="left" w:pos="10292"/>
        </w:tabs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665B3A" w:rsidRDefault="00665B3A" w:rsidP="00665B3A">
      <w:pPr>
        <w:pStyle w:val="a5"/>
        <w:rPr>
          <w:rFonts w:ascii="PT Astra Sans" w:hAnsi="PT Astra Sans"/>
          <w:sz w:val="20"/>
          <w:szCs w:val="20"/>
        </w:rPr>
      </w:pPr>
      <w:r w:rsidRPr="00665B3A">
        <w:rPr>
          <w:rFonts w:ascii="PT Astra Sans" w:hAnsi="PT Astra Sans"/>
          <w:sz w:val="20"/>
          <w:szCs w:val="20"/>
        </w:rPr>
        <w:t>(права</w:t>
      </w:r>
      <w:r w:rsidRPr="00665B3A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собственности,</w:t>
      </w:r>
      <w:r w:rsidRPr="00665B3A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договора найма, договора</w:t>
      </w:r>
      <w:r w:rsidRPr="00665B3A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аренды</w:t>
      </w:r>
      <w:r w:rsidRPr="00665B3A">
        <w:rPr>
          <w:rFonts w:ascii="PT Astra Sans" w:hAnsi="PT Astra Sans"/>
          <w:spacing w:val="-2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–</w:t>
      </w:r>
      <w:r w:rsidRPr="00665B3A">
        <w:rPr>
          <w:rFonts w:ascii="PT Astra Sans" w:hAnsi="PT Astra Sans"/>
          <w:spacing w:val="-3"/>
          <w:sz w:val="20"/>
          <w:szCs w:val="20"/>
        </w:rPr>
        <w:t xml:space="preserve"> </w:t>
      </w:r>
      <w:proofErr w:type="gramStart"/>
      <w:r w:rsidRPr="00665B3A">
        <w:rPr>
          <w:rFonts w:ascii="PT Astra Sans" w:hAnsi="PT Astra Sans"/>
          <w:sz w:val="20"/>
          <w:szCs w:val="20"/>
        </w:rPr>
        <w:t>нужное</w:t>
      </w:r>
      <w:proofErr w:type="gramEnd"/>
      <w:r w:rsidRPr="00665B3A">
        <w:rPr>
          <w:rFonts w:ascii="PT Astra Sans" w:hAnsi="PT Astra Sans"/>
          <w:spacing w:val="-1"/>
          <w:sz w:val="20"/>
          <w:szCs w:val="20"/>
        </w:rPr>
        <w:t xml:space="preserve"> </w:t>
      </w:r>
      <w:r w:rsidRPr="00665B3A">
        <w:rPr>
          <w:rFonts w:ascii="PT Astra Sans" w:hAnsi="PT Astra Sans"/>
          <w:sz w:val="20"/>
          <w:szCs w:val="20"/>
        </w:rPr>
        <w:t>указать)</w:t>
      </w:r>
    </w:p>
    <w:p w:rsidR="00665B3A" w:rsidRPr="00665B3A" w:rsidRDefault="00665B3A" w:rsidP="00665B3A">
      <w:pPr>
        <w:pStyle w:val="a5"/>
        <w:rPr>
          <w:rFonts w:ascii="PT Astra Sans" w:hAnsi="PT Astra Sans"/>
          <w:sz w:val="20"/>
          <w:szCs w:val="20"/>
        </w:rPr>
      </w:pPr>
    </w:p>
    <w:p w:rsidR="00860CD6" w:rsidRPr="00665B3A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pacing w:val="-1"/>
          <w:sz w:val="24"/>
          <w:szCs w:val="24"/>
        </w:rPr>
        <w:t>согласно</w:t>
      </w:r>
      <w:r w:rsidRPr="00665B3A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665B3A">
        <w:rPr>
          <w:rFonts w:ascii="PT Astra Sans" w:hAnsi="PT Astra Sans"/>
          <w:spacing w:val="-1"/>
          <w:sz w:val="24"/>
          <w:szCs w:val="24"/>
        </w:rPr>
        <w:t>прилагаемому</w:t>
      </w:r>
      <w:r w:rsidRPr="00665B3A">
        <w:rPr>
          <w:rFonts w:ascii="PT Astra Sans" w:hAnsi="PT Astra Sans"/>
          <w:spacing w:val="-12"/>
          <w:sz w:val="24"/>
          <w:szCs w:val="24"/>
        </w:rPr>
        <w:t xml:space="preserve"> </w:t>
      </w:r>
      <w:r w:rsidRPr="00665B3A">
        <w:rPr>
          <w:rFonts w:ascii="PT Astra Sans" w:hAnsi="PT Astra Sans"/>
          <w:spacing w:val="-1"/>
          <w:sz w:val="24"/>
          <w:szCs w:val="24"/>
        </w:rPr>
        <w:t>проекту</w:t>
      </w:r>
      <w:r w:rsidRPr="00665B3A">
        <w:rPr>
          <w:rFonts w:ascii="PT Astra Sans" w:hAnsi="PT Astra Sans"/>
          <w:spacing w:val="-17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(проектной</w:t>
      </w:r>
      <w:r w:rsidRPr="00665B3A">
        <w:rPr>
          <w:rFonts w:ascii="PT Astra Sans" w:hAnsi="PT Astra Sans"/>
          <w:spacing w:val="-8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документации)</w:t>
      </w:r>
      <w:r w:rsidRPr="00665B3A">
        <w:rPr>
          <w:rFonts w:ascii="PT Astra Sans" w:hAnsi="PT Astra Sans"/>
          <w:spacing w:val="-1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ереустройства</w:t>
      </w:r>
      <w:r w:rsidRPr="00665B3A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и</w:t>
      </w:r>
      <w:r w:rsidRPr="00665B3A">
        <w:rPr>
          <w:rFonts w:ascii="PT Astra Sans" w:hAnsi="PT Astra Sans"/>
          <w:spacing w:val="-9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(или)</w:t>
      </w:r>
      <w:r w:rsidRPr="00665B3A">
        <w:rPr>
          <w:rFonts w:ascii="PT Astra Sans" w:hAnsi="PT Astra Sans"/>
          <w:spacing w:val="-10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ерепланировки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жилого</w:t>
      </w:r>
      <w:r w:rsidRPr="00665B3A">
        <w:rPr>
          <w:rFonts w:ascii="PT Astra Sans" w:hAnsi="PT Astra Sans"/>
          <w:spacing w:val="-2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омещения.</w:t>
      </w:r>
    </w:p>
    <w:p w:rsidR="0010047F" w:rsidRDefault="006B3E25" w:rsidP="00665B3A">
      <w:pPr>
        <w:pStyle w:val="a5"/>
        <w:ind w:right="287"/>
        <w:jc w:val="both"/>
        <w:rPr>
          <w:rFonts w:ascii="PT Astra Sans" w:hAnsi="PT Astra Sans"/>
          <w:spacing w:val="-57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рок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роизводства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емонтно-строительных</w:t>
      </w:r>
      <w:r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абот</w:t>
      </w:r>
      <w:r w:rsidRPr="00665B3A">
        <w:rPr>
          <w:rFonts w:ascii="PT Astra Sans" w:hAnsi="PT Astra Sans"/>
          <w:spacing w:val="-2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с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 w:rsidR="00665B3A">
        <w:rPr>
          <w:rFonts w:ascii="PT Astra Sans" w:hAnsi="PT Astra Sans"/>
          <w:sz w:val="24"/>
          <w:szCs w:val="24"/>
        </w:rPr>
        <w:t>«</w:t>
      </w:r>
      <w:r w:rsidR="00665B3A">
        <w:rPr>
          <w:rFonts w:ascii="PT Astra Sans" w:hAnsi="PT Astra Sans"/>
          <w:sz w:val="24"/>
          <w:szCs w:val="24"/>
          <w:u w:val="single"/>
        </w:rPr>
        <w:t>___»___________</w:t>
      </w:r>
      <w:r w:rsidRPr="00665B3A">
        <w:rPr>
          <w:rFonts w:ascii="PT Astra Sans" w:hAnsi="PT Astra Sans"/>
          <w:sz w:val="24"/>
          <w:szCs w:val="24"/>
        </w:rPr>
        <w:t>20</w:t>
      </w:r>
      <w:r w:rsidR="00665B3A">
        <w:rPr>
          <w:rFonts w:ascii="PT Astra Sans" w:hAnsi="PT Astra Sans"/>
          <w:sz w:val="24"/>
          <w:szCs w:val="24"/>
        </w:rPr>
        <w:t>____</w:t>
      </w:r>
      <w:r w:rsidRPr="00665B3A">
        <w:rPr>
          <w:rFonts w:ascii="PT Astra Sans" w:hAnsi="PT Astra Sans"/>
          <w:spacing w:val="-1"/>
          <w:sz w:val="24"/>
          <w:szCs w:val="24"/>
        </w:rPr>
        <w:t>г</w:t>
      </w:r>
      <w:r w:rsidR="00665B3A">
        <w:rPr>
          <w:rFonts w:ascii="PT Astra Sans" w:hAnsi="PT Astra Sans"/>
          <w:spacing w:val="-1"/>
          <w:sz w:val="24"/>
          <w:szCs w:val="24"/>
        </w:rPr>
        <w:t xml:space="preserve">. 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65B3A">
        <w:rPr>
          <w:rFonts w:ascii="PT Astra Sans" w:hAnsi="PT Astra Sans"/>
          <w:spacing w:val="-57"/>
          <w:sz w:val="24"/>
          <w:szCs w:val="24"/>
        </w:rPr>
        <w:t xml:space="preserve">  </w:t>
      </w:r>
    </w:p>
    <w:p w:rsidR="00665B3A" w:rsidRDefault="0010047F" w:rsidP="00665B3A">
      <w:pPr>
        <w:pStyle w:val="a5"/>
        <w:ind w:right="287"/>
        <w:jc w:val="both"/>
        <w:rPr>
          <w:rFonts w:ascii="PT Astra Sans" w:hAnsi="PT Astra Sans"/>
          <w:spacing w:val="-57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п</w:t>
      </w:r>
      <w:r w:rsidR="006B3E25" w:rsidRPr="00665B3A">
        <w:rPr>
          <w:rFonts w:ascii="PT Astra Sans" w:hAnsi="PT Astra Sans"/>
          <w:sz w:val="24"/>
          <w:szCs w:val="24"/>
        </w:rPr>
        <w:t>о</w:t>
      </w:r>
      <w:r>
        <w:rPr>
          <w:rFonts w:ascii="PT Astra Sans" w:hAnsi="PT Astra Sans"/>
          <w:sz w:val="24"/>
          <w:szCs w:val="24"/>
        </w:rPr>
        <w:t xml:space="preserve"> </w:t>
      </w:r>
      <w:r w:rsidR="00665B3A">
        <w:rPr>
          <w:rFonts w:ascii="PT Astra Sans" w:hAnsi="PT Astra Sans"/>
          <w:sz w:val="24"/>
          <w:szCs w:val="24"/>
        </w:rPr>
        <w:t>«</w:t>
      </w:r>
      <w:r w:rsidR="00665B3A">
        <w:rPr>
          <w:rFonts w:ascii="PT Astra Sans" w:hAnsi="PT Astra Sans"/>
          <w:sz w:val="24"/>
          <w:szCs w:val="24"/>
          <w:u w:val="single"/>
        </w:rPr>
        <w:t>__»___________</w:t>
      </w:r>
      <w:r w:rsidR="00665B3A" w:rsidRPr="00665B3A">
        <w:rPr>
          <w:rFonts w:ascii="PT Astra Sans" w:hAnsi="PT Astra Sans"/>
          <w:sz w:val="24"/>
          <w:szCs w:val="24"/>
        </w:rPr>
        <w:t>20</w:t>
      </w:r>
      <w:r w:rsidR="00665B3A">
        <w:rPr>
          <w:rFonts w:ascii="PT Astra Sans" w:hAnsi="PT Astra Sans"/>
          <w:sz w:val="24"/>
          <w:szCs w:val="24"/>
        </w:rPr>
        <w:t>____</w:t>
      </w:r>
      <w:r w:rsidR="00665B3A" w:rsidRPr="00665B3A">
        <w:rPr>
          <w:rFonts w:ascii="PT Astra Sans" w:hAnsi="PT Astra Sans"/>
          <w:spacing w:val="-1"/>
          <w:sz w:val="24"/>
          <w:szCs w:val="24"/>
        </w:rPr>
        <w:t>г</w:t>
      </w:r>
      <w:r w:rsidR="00665B3A">
        <w:rPr>
          <w:rFonts w:ascii="PT Astra Sans" w:hAnsi="PT Astra Sans"/>
          <w:spacing w:val="-1"/>
          <w:sz w:val="24"/>
          <w:szCs w:val="24"/>
        </w:rPr>
        <w:t xml:space="preserve">. </w:t>
      </w:r>
      <w:r w:rsidR="00665B3A"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65B3A">
        <w:rPr>
          <w:rFonts w:ascii="PT Astra Sans" w:hAnsi="PT Astra Sans"/>
          <w:spacing w:val="-57"/>
          <w:sz w:val="24"/>
          <w:szCs w:val="24"/>
        </w:rPr>
        <w:t xml:space="preserve">  </w:t>
      </w:r>
    </w:p>
    <w:p w:rsidR="00665B3A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Режим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роизводства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емонтно-строительных работ</w:t>
      </w:r>
      <w:r w:rsidR="00665B3A">
        <w:rPr>
          <w:rFonts w:ascii="PT Astra Sans" w:hAnsi="PT Astra Sans"/>
          <w:sz w:val="24"/>
          <w:szCs w:val="24"/>
        </w:rPr>
        <w:t xml:space="preserve"> 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с ______  </w:t>
      </w:r>
      <w:proofErr w:type="gramStart"/>
      <w:r>
        <w:rPr>
          <w:rFonts w:ascii="PT Astra Sans" w:hAnsi="PT Astra Sans"/>
          <w:sz w:val="24"/>
          <w:szCs w:val="24"/>
        </w:rPr>
        <w:t>по</w:t>
      </w:r>
      <w:proofErr w:type="gramEnd"/>
      <w:r>
        <w:rPr>
          <w:rFonts w:ascii="PT Astra Sans" w:hAnsi="PT Astra Sans"/>
          <w:sz w:val="24"/>
          <w:szCs w:val="24"/>
        </w:rPr>
        <w:t xml:space="preserve"> _______часов</w:t>
      </w:r>
      <w:r w:rsidR="006B3E25" w:rsidRPr="00665B3A">
        <w:rPr>
          <w:rFonts w:ascii="PT Astra Sans" w:hAnsi="PT Astra Sans"/>
          <w:sz w:val="24"/>
          <w:szCs w:val="24"/>
        </w:rPr>
        <w:t xml:space="preserve"> в</w:t>
      </w:r>
      <w:r>
        <w:rPr>
          <w:rFonts w:ascii="PT Astra Sans" w:hAnsi="PT Astra Sans"/>
          <w:sz w:val="24"/>
          <w:szCs w:val="24"/>
          <w:u w:val="single"/>
        </w:rPr>
        <w:t xml:space="preserve">_____ </w:t>
      </w:r>
      <w:r>
        <w:rPr>
          <w:rFonts w:ascii="PT Astra Sans" w:hAnsi="PT Astra Sans"/>
          <w:sz w:val="24"/>
          <w:szCs w:val="24"/>
        </w:rPr>
        <w:t xml:space="preserve"> дни</w:t>
      </w:r>
    </w:p>
    <w:p w:rsidR="00860CD6" w:rsidRPr="00665B3A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Обязуюсь: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- о</w:t>
      </w:r>
      <w:r w:rsidR="006B3E25" w:rsidRPr="00665B3A">
        <w:rPr>
          <w:rFonts w:ascii="PT Astra Sans" w:hAnsi="PT Astra Sans"/>
          <w:sz w:val="24"/>
          <w:szCs w:val="24"/>
        </w:rPr>
        <w:t>существить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емонтно-строительные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ы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оответствии</w:t>
      </w:r>
      <w:r>
        <w:rPr>
          <w:rFonts w:ascii="PT Astra Sans" w:hAnsi="PT Astra Sans"/>
          <w:sz w:val="24"/>
          <w:szCs w:val="24"/>
        </w:rPr>
        <w:t xml:space="preserve"> с </w:t>
      </w:r>
      <w:r w:rsidR="006B3E25" w:rsidRPr="00665B3A">
        <w:rPr>
          <w:rFonts w:ascii="PT Astra Sans" w:hAnsi="PT Astra Sans"/>
          <w:sz w:val="24"/>
          <w:szCs w:val="24"/>
        </w:rPr>
        <w:t>проектом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>(проектной</w:t>
      </w:r>
      <w:r w:rsidR="006B3E25"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окументацией);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B3E25" w:rsidRPr="00665B3A">
        <w:rPr>
          <w:rFonts w:ascii="PT Astra Sans" w:hAnsi="PT Astra Sans"/>
          <w:sz w:val="24"/>
          <w:szCs w:val="24"/>
        </w:rPr>
        <w:t>обеспечить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вободный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оступ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к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месту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проведения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емонтно-строительных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</w:t>
      </w:r>
      <w:r w:rsidR="006B3E25"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олжностных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лиц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органа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местног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амоуправления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муниципальног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образования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либ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уполномоченного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им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органа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для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проверки</w:t>
      </w:r>
      <w:r w:rsidR="006B3E25" w:rsidRPr="00665B3A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хода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;</w:t>
      </w:r>
    </w:p>
    <w:p w:rsidR="00860CD6" w:rsidRP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- </w:t>
      </w:r>
      <w:r w:rsidR="006B3E25" w:rsidRPr="00665B3A">
        <w:rPr>
          <w:rFonts w:ascii="PT Astra Sans" w:hAnsi="PT Astra Sans"/>
          <w:sz w:val="24"/>
          <w:szCs w:val="24"/>
        </w:rPr>
        <w:t>осуществить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ы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в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установленные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роки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и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облюдением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согласованного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ежима</w:t>
      </w:r>
      <w:r w:rsidR="006B3E25"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проведения</w:t>
      </w:r>
      <w:r w:rsidR="006B3E25"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665B3A">
        <w:rPr>
          <w:rFonts w:ascii="PT Astra Sans" w:hAnsi="PT Astra Sans"/>
          <w:sz w:val="24"/>
          <w:szCs w:val="24"/>
        </w:rPr>
        <w:t>работ.</w:t>
      </w:r>
    </w:p>
    <w:p w:rsidR="00860CD6" w:rsidRDefault="006B3E25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огласие на переустройство и (или) перепланировку получено от совместно проживающих</w:t>
      </w:r>
      <w:r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совершеннолетних</w:t>
      </w:r>
      <w:r w:rsidR="00665B3A">
        <w:rPr>
          <w:rFonts w:ascii="PT Astra Sans" w:hAnsi="PT Astra Sans"/>
          <w:sz w:val="24"/>
          <w:szCs w:val="24"/>
        </w:rPr>
        <w:t xml:space="preserve"> членов____________________________________ </w:t>
      </w:r>
      <w:r w:rsidRPr="00665B3A">
        <w:rPr>
          <w:rFonts w:ascii="PT Astra Sans" w:hAnsi="PT Astra Sans"/>
          <w:sz w:val="24"/>
          <w:szCs w:val="24"/>
        </w:rPr>
        <w:t>семьи</w:t>
      </w:r>
      <w:r w:rsidR="00665B3A">
        <w:rPr>
          <w:rFonts w:ascii="PT Astra Sans" w:hAnsi="PT Astra Sans"/>
          <w:sz w:val="24"/>
          <w:szCs w:val="24"/>
        </w:rPr>
        <w:t xml:space="preserve">, </w:t>
      </w:r>
      <w:proofErr w:type="spellStart"/>
      <w:r w:rsidRPr="00665B3A">
        <w:rPr>
          <w:rFonts w:ascii="PT Astra Sans" w:hAnsi="PT Astra Sans"/>
          <w:sz w:val="24"/>
          <w:szCs w:val="24"/>
        </w:rPr>
        <w:t>нанимателя</w:t>
      </w:r>
      <w:r w:rsidR="00665B3A">
        <w:rPr>
          <w:rFonts w:ascii="PT Astra Sans" w:hAnsi="PT Astra Sans"/>
          <w:sz w:val="24"/>
          <w:szCs w:val="24"/>
        </w:rPr>
        <w:t>________________________</w:t>
      </w:r>
      <w:r w:rsidRPr="00665B3A">
        <w:rPr>
          <w:rFonts w:ascii="PT Astra Sans" w:hAnsi="PT Astra Sans"/>
          <w:sz w:val="24"/>
          <w:szCs w:val="24"/>
        </w:rPr>
        <w:t>жилого</w:t>
      </w:r>
      <w:proofErr w:type="spellEnd"/>
      <w:r w:rsidR="00665B3A">
        <w:rPr>
          <w:rFonts w:ascii="PT Astra Sans" w:hAnsi="PT Astra Sans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омещения</w:t>
      </w:r>
      <w:r w:rsidR="00665B3A">
        <w:rPr>
          <w:rFonts w:ascii="PT Astra Sans" w:hAnsi="PT Astra Sans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о</w:t>
      </w:r>
      <w:r w:rsidR="00665B3A">
        <w:rPr>
          <w:rFonts w:ascii="PT Astra Sans" w:hAnsi="PT Astra Sans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договору</w:t>
      </w:r>
      <w:r w:rsidRPr="00665B3A">
        <w:rPr>
          <w:rFonts w:ascii="PT Astra Sans" w:hAnsi="PT Astra Sans"/>
          <w:spacing w:val="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социального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найма</w:t>
      </w:r>
      <w:r w:rsidRPr="00665B3A">
        <w:rPr>
          <w:rFonts w:ascii="PT Astra Sans" w:hAnsi="PT Astra Sans"/>
          <w:spacing w:val="-1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от</w:t>
      </w:r>
      <w:r w:rsidR="00665B3A">
        <w:rPr>
          <w:rFonts w:ascii="PT Astra Sans" w:hAnsi="PT Astra Sans"/>
          <w:sz w:val="24"/>
          <w:szCs w:val="24"/>
        </w:rPr>
        <w:t xml:space="preserve"> «___» __________20____г. №____</w:t>
      </w:r>
    </w:p>
    <w:p w:rsidR="00665B3A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2662"/>
        <w:gridCol w:w="2605"/>
        <w:gridCol w:w="1480"/>
        <w:gridCol w:w="1843"/>
      </w:tblGrid>
      <w:tr w:rsidR="00665B3A" w:rsidTr="006E1F91">
        <w:tc>
          <w:tcPr>
            <w:tcW w:w="73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№ п.</w:t>
            </w:r>
          </w:p>
        </w:tc>
        <w:tc>
          <w:tcPr>
            <w:tcW w:w="266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Фамилия Имя Отчество</w:t>
            </w:r>
          </w:p>
        </w:tc>
        <w:tc>
          <w:tcPr>
            <w:tcW w:w="2605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proofErr w:type="gramStart"/>
            <w:r>
              <w:rPr>
                <w:rFonts w:ascii="PT Astra Sans" w:hAnsi="PT Astra Sans"/>
                <w:sz w:val="24"/>
                <w:szCs w:val="24"/>
              </w:rPr>
              <w:t>Документ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удостоверяющий личность (сери, номер, кем и когда выдан)</w:t>
            </w:r>
          </w:p>
        </w:tc>
        <w:tc>
          <w:tcPr>
            <w:tcW w:w="1480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одпись</w:t>
            </w:r>
          </w:p>
        </w:tc>
        <w:tc>
          <w:tcPr>
            <w:tcW w:w="1843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 xml:space="preserve">Отметка о нотариальном </w:t>
            </w:r>
            <w:proofErr w:type="gramStart"/>
            <w:r>
              <w:rPr>
                <w:rFonts w:ascii="PT Astra Sans" w:hAnsi="PT Astra Sans"/>
                <w:sz w:val="24"/>
                <w:szCs w:val="24"/>
              </w:rPr>
              <w:t>заверении подписей</w:t>
            </w:r>
            <w:proofErr w:type="gramEnd"/>
            <w:r>
              <w:rPr>
                <w:rFonts w:ascii="PT Astra Sans" w:hAnsi="PT Astra Sans"/>
                <w:sz w:val="24"/>
                <w:szCs w:val="24"/>
              </w:rPr>
              <w:t xml:space="preserve"> лиц</w:t>
            </w:r>
          </w:p>
        </w:tc>
      </w:tr>
      <w:tr w:rsidR="00665B3A" w:rsidTr="006E1F91">
        <w:tc>
          <w:tcPr>
            <w:tcW w:w="73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6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05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80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665B3A" w:rsidTr="006E1F91">
        <w:tc>
          <w:tcPr>
            <w:tcW w:w="73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62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2605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80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5B3A" w:rsidRDefault="00665B3A" w:rsidP="00665B3A">
            <w:pPr>
              <w:pStyle w:val="a5"/>
              <w:ind w:right="287"/>
              <w:jc w:val="both"/>
              <w:rPr>
                <w:rFonts w:ascii="PT Astra Sans" w:hAnsi="PT Astra Sans"/>
                <w:sz w:val="24"/>
                <w:szCs w:val="24"/>
              </w:rPr>
            </w:pPr>
          </w:p>
        </w:tc>
      </w:tr>
    </w:tbl>
    <w:p w:rsidR="00665B3A" w:rsidRPr="007D6001" w:rsidRDefault="00665B3A" w:rsidP="00665B3A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</w:p>
    <w:p w:rsidR="00860CD6" w:rsidRPr="006E1F91" w:rsidRDefault="006B3E25" w:rsidP="0010047F">
      <w:pPr>
        <w:pStyle w:val="a5"/>
        <w:ind w:right="287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w w:val="95"/>
          <w:sz w:val="20"/>
          <w:szCs w:val="20"/>
        </w:rPr>
        <w:t>* Подписи ставятся в присутствии должностного лица, принимающего документы. В ином случае представляется</w:t>
      </w:r>
      <w:r w:rsidRPr="006E1F91">
        <w:rPr>
          <w:rFonts w:ascii="PT Astra Sans" w:hAnsi="PT Astra Sans"/>
          <w:spacing w:val="1"/>
          <w:w w:val="9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оформленное в письменном виде согласие члена семьи, заверенное нотариально, с проставлением отметки об этом в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графе</w:t>
      </w:r>
      <w:r w:rsidRPr="006E1F91">
        <w:rPr>
          <w:rFonts w:ascii="PT Astra Sans" w:hAnsi="PT Astra Sans"/>
          <w:spacing w:val="-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5.</w:t>
      </w:r>
    </w:p>
    <w:p w:rsidR="00860CD6" w:rsidRPr="007D6001" w:rsidRDefault="00860CD6" w:rsidP="0010047F">
      <w:pPr>
        <w:pStyle w:val="a3"/>
        <w:spacing w:before="4"/>
        <w:ind w:right="287"/>
        <w:rPr>
          <w:rFonts w:ascii="PT Astra Sans" w:hAnsi="PT Astra Sans"/>
          <w:sz w:val="24"/>
          <w:szCs w:val="24"/>
        </w:rPr>
      </w:pPr>
    </w:p>
    <w:p w:rsidR="00860CD6" w:rsidRDefault="006B3E25" w:rsidP="0010047F">
      <w:pPr>
        <w:ind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К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ю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лагаются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ледующие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ы:</w:t>
      </w:r>
    </w:p>
    <w:p w:rsid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1) ________________________________________________________________________</w:t>
      </w:r>
    </w:p>
    <w:p w:rsid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6E1F91" w:rsidRPr="006E1F91" w:rsidRDefault="006E1F91" w:rsidP="0010047F">
      <w:pPr>
        <w:pStyle w:val="a5"/>
        <w:ind w:right="287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sz w:val="20"/>
          <w:szCs w:val="20"/>
        </w:rPr>
        <w:t>(указывается</w:t>
      </w:r>
      <w:r w:rsidRPr="006E1F91">
        <w:rPr>
          <w:rFonts w:ascii="PT Astra Sans" w:hAnsi="PT Astra Sans"/>
          <w:spacing w:val="-6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вид</w:t>
      </w:r>
      <w:r w:rsidRPr="006E1F91">
        <w:rPr>
          <w:rFonts w:ascii="PT Astra Sans" w:hAnsi="PT Astra Sans"/>
          <w:spacing w:val="-3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</w:t>
      </w:r>
      <w:r w:rsidRPr="006E1F91">
        <w:rPr>
          <w:rFonts w:ascii="PT Astra Sans" w:hAnsi="PT Astra Sans"/>
          <w:spacing w:val="-6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реквизиты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равоустанавливающего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документа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на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ереустраиваемое</w:t>
      </w:r>
      <w:r w:rsidRPr="006E1F91">
        <w:rPr>
          <w:rFonts w:ascii="PT Astra Sans" w:hAnsi="PT Astra Sans"/>
          <w:spacing w:val="-5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</w:t>
      </w:r>
      <w:r w:rsidRPr="006E1F91">
        <w:rPr>
          <w:rFonts w:ascii="PT Astra Sans" w:hAnsi="PT Astra Sans"/>
          <w:spacing w:val="-6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 xml:space="preserve">(или) </w:t>
      </w:r>
      <w:proofErr w:type="spellStart"/>
      <w:r w:rsidRPr="006E1F91">
        <w:rPr>
          <w:rFonts w:ascii="PT Astra Sans" w:hAnsi="PT Astra Sans"/>
          <w:sz w:val="20"/>
          <w:szCs w:val="20"/>
        </w:rPr>
        <w:t>перепланируемое</w:t>
      </w:r>
      <w:proofErr w:type="spellEnd"/>
      <w:r w:rsidRPr="006E1F91">
        <w:rPr>
          <w:rFonts w:ascii="PT Astra Sans" w:hAnsi="PT Astra Sans"/>
          <w:sz w:val="20"/>
          <w:szCs w:val="20"/>
        </w:rPr>
        <w:t xml:space="preserve"> жилое помещение (с отметкой: подлинник или нотариально</w:t>
      </w:r>
      <w:r w:rsidRPr="006E1F91">
        <w:rPr>
          <w:rFonts w:ascii="PT Astra Sans" w:hAnsi="PT Astra Sans"/>
          <w:spacing w:val="-47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заверенная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копия))</w:t>
      </w:r>
    </w:p>
    <w:p w:rsidR="006E1F91" w:rsidRPr="006E1F91" w:rsidRDefault="006E1F91" w:rsidP="0010047F">
      <w:pPr>
        <w:pStyle w:val="a5"/>
        <w:ind w:right="287"/>
        <w:jc w:val="center"/>
        <w:rPr>
          <w:rFonts w:ascii="PT Astra Sans" w:hAnsi="PT Astra Sans"/>
          <w:sz w:val="20"/>
          <w:szCs w:val="20"/>
        </w:rPr>
      </w:pPr>
    </w:p>
    <w:p w:rsid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на ______________________________листах;</w:t>
      </w:r>
    </w:p>
    <w:p w:rsidR="00860CD6" w:rsidRPr="006E1F91" w:rsidRDefault="006E1F91" w:rsidP="0010047F">
      <w:pPr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) </w:t>
      </w:r>
      <w:r w:rsidR="006B3E25" w:rsidRPr="006E1F91">
        <w:rPr>
          <w:rFonts w:ascii="PT Astra Sans" w:hAnsi="PT Astra Sans"/>
          <w:sz w:val="24"/>
          <w:szCs w:val="24"/>
        </w:rPr>
        <w:t>проект</w:t>
      </w:r>
      <w:r w:rsidR="006B3E25" w:rsidRPr="006E1F9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(проектная</w:t>
      </w:r>
      <w:r w:rsidR="006B3E25" w:rsidRPr="006E1F9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документация)</w:t>
      </w:r>
      <w:r w:rsidR="006B3E25" w:rsidRPr="006E1F9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переустройства</w:t>
      </w:r>
      <w:r w:rsidR="006B3E25" w:rsidRPr="006E1F9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и</w:t>
      </w:r>
      <w:r w:rsidR="006B3E25" w:rsidRPr="006E1F9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(или)</w:t>
      </w:r>
      <w:r w:rsidR="006B3E25" w:rsidRPr="006E1F91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перепланировки</w:t>
      </w:r>
      <w:r w:rsidR="006B3E25" w:rsidRPr="006E1F9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жилого</w:t>
      </w:r>
      <w:r w:rsidR="006B3E25" w:rsidRPr="006E1F91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помещения</w:t>
      </w:r>
      <w:r w:rsidR="006B3E25" w:rsidRPr="006E1F9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______листах;</w:t>
      </w:r>
    </w:p>
    <w:p w:rsidR="00860CD6" w:rsidRPr="006E1F91" w:rsidRDefault="006E1F91" w:rsidP="0010047F">
      <w:pPr>
        <w:tabs>
          <w:tab w:val="left" w:pos="393"/>
          <w:tab w:val="left" w:pos="1409"/>
        </w:tabs>
        <w:spacing w:before="52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) </w:t>
      </w:r>
      <w:r w:rsidR="006B3E25" w:rsidRPr="006E1F91">
        <w:rPr>
          <w:rFonts w:ascii="PT Astra Sans" w:hAnsi="PT Astra Sans"/>
          <w:sz w:val="24"/>
          <w:szCs w:val="24"/>
        </w:rPr>
        <w:t>технический</w:t>
      </w:r>
      <w:r w:rsidR="006B3E25" w:rsidRPr="006E1F91">
        <w:rPr>
          <w:rFonts w:ascii="PT Astra Sans" w:hAnsi="PT Astra Sans"/>
          <w:spacing w:val="6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паспорт переустраиваемого и (или) </w:t>
      </w:r>
      <w:proofErr w:type="spellStart"/>
      <w:r>
        <w:rPr>
          <w:rFonts w:ascii="PT Astra Sans" w:hAnsi="PT Astra Sans"/>
          <w:sz w:val="24"/>
          <w:szCs w:val="24"/>
        </w:rPr>
        <w:t>перепланируемого</w:t>
      </w:r>
      <w:proofErr w:type="spellEnd"/>
      <w:r>
        <w:rPr>
          <w:rFonts w:ascii="PT Astra Sans" w:hAnsi="PT Astra Sans"/>
          <w:sz w:val="24"/>
          <w:szCs w:val="24"/>
        </w:rPr>
        <w:t xml:space="preserve"> жилого </w:t>
      </w:r>
      <w:r w:rsidR="006B3E25" w:rsidRPr="006E1F91">
        <w:rPr>
          <w:rFonts w:ascii="PT Astra Sans" w:hAnsi="PT Astra Sans"/>
          <w:sz w:val="24"/>
          <w:szCs w:val="24"/>
        </w:rPr>
        <w:t>помещения</w:t>
      </w:r>
      <w:r w:rsidR="006B3E25" w:rsidRPr="006E1F9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_________ листах;</w:t>
      </w:r>
    </w:p>
    <w:p w:rsidR="00860CD6" w:rsidRPr="007D6001" w:rsidRDefault="006E1F91" w:rsidP="0010047F">
      <w:pPr>
        <w:pStyle w:val="a4"/>
        <w:tabs>
          <w:tab w:val="left" w:pos="393"/>
          <w:tab w:val="left" w:pos="4299"/>
          <w:tab w:val="left" w:pos="5235"/>
        </w:tabs>
        <w:spacing w:before="53"/>
        <w:ind w:left="0" w:right="287" w:firstLine="0"/>
        <w:jc w:val="lef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) </w:t>
      </w:r>
      <w:r w:rsidR="006B3E25" w:rsidRPr="007D6001">
        <w:rPr>
          <w:rFonts w:ascii="PT Astra Sans" w:hAnsi="PT Astra Sans"/>
          <w:sz w:val="24"/>
          <w:szCs w:val="24"/>
        </w:rPr>
        <w:t>заключение органа по охране памятников архитектуры, истории и культуры о допустимости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роведения переустройства и (или) перепланировки жилого помещения (представляется в случаях,</w:t>
      </w:r>
      <w:r w:rsidR="006B3E25" w:rsidRPr="007D6001">
        <w:rPr>
          <w:rFonts w:ascii="PT Astra Sans" w:hAnsi="PT Astra Sans"/>
          <w:spacing w:val="-57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если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такое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жилое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омещение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или</w:t>
      </w:r>
      <w:r w:rsidR="006B3E25"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дом,</w:t>
      </w:r>
      <w:r w:rsidR="006B3E25" w:rsidRPr="007D600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в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котором</w:t>
      </w:r>
      <w:r w:rsidR="006B3E25" w:rsidRPr="007D6001">
        <w:rPr>
          <w:rFonts w:ascii="PT Astra Sans" w:hAnsi="PT Astra Sans"/>
          <w:spacing w:val="-12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оно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ходится,</w:t>
      </w:r>
      <w:r w:rsidR="006B3E25" w:rsidRPr="007D6001">
        <w:rPr>
          <w:rFonts w:ascii="PT Astra Sans" w:hAnsi="PT Astra Sans"/>
          <w:spacing w:val="-10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является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амятником</w:t>
      </w:r>
      <w:r w:rsidR="006B3E25" w:rsidRPr="007D6001">
        <w:rPr>
          <w:rFonts w:ascii="PT Astra Sans" w:hAnsi="PT Astra Sans"/>
          <w:spacing w:val="-1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архитектуры,</w:t>
      </w:r>
      <w:r w:rsidR="006B3E25" w:rsidRPr="007D6001">
        <w:rPr>
          <w:rFonts w:ascii="PT Astra Sans" w:hAnsi="PT Astra Sans"/>
          <w:spacing w:val="-58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истории</w:t>
      </w:r>
      <w:r w:rsidR="006B3E25"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или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культуры)</w:t>
      </w:r>
      <w:r w:rsidR="006B3E25" w:rsidRPr="007D6001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______листах</w:t>
      </w:r>
      <w:r w:rsidR="006B3E25" w:rsidRPr="007D6001">
        <w:rPr>
          <w:rFonts w:ascii="PT Astra Sans" w:hAnsi="PT Astra Sans"/>
          <w:sz w:val="24"/>
          <w:szCs w:val="24"/>
        </w:rPr>
        <w:t>;</w:t>
      </w:r>
    </w:p>
    <w:p w:rsidR="00860CD6" w:rsidRPr="007D6001" w:rsidRDefault="006E1F91" w:rsidP="0010047F">
      <w:pPr>
        <w:pStyle w:val="a4"/>
        <w:tabs>
          <w:tab w:val="left" w:pos="393"/>
          <w:tab w:val="left" w:pos="1409"/>
        </w:tabs>
        <w:spacing w:before="54"/>
        <w:ind w:left="0" w:right="287" w:firstLine="0"/>
        <w:jc w:val="left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5) </w:t>
      </w:r>
      <w:r w:rsidR="006B3E25" w:rsidRPr="007D6001">
        <w:rPr>
          <w:rFonts w:ascii="PT Astra Sans" w:hAnsi="PT Astra Sans"/>
          <w:sz w:val="24"/>
          <w:szCs w:val="24"/>
        </w:rPr>
        <w:t>документы,</w:t>
      </w:r>
      <w:r w:rsidR="006B3E25" w:rsidRPr="007D6001">
        <w:rPr>
          <w:rFonts w:ascii="PT Astra Sans" w:hAnsi="PT Astra Sans"/>
          <w:spacing w:val="6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подтверждающие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согласие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временно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отсутствующих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членов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семьи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нимателя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на переустройство и (или) перепланировку жилого</w:t>
      </w:r>
      <w:r w:rsidR="006B3E25" w:rsidRPr="007D6001">
        <w:rPr>
          <w:rFonts w:ascii="PT Astra Sans" w:hAnsi="PT Astra Sans"/>
          <w:sz w:val="24"/>
          <w:szCs w:val="24"/>
        </w:rPr>
        <w:t xml:space="preserve"> помещения,</w:t>
      </w:r>
      <w:r w:rsidR="006B3E25"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на</w:t>
      </w:r>
      <w:r>
        <w:rPr>
          <w:rFonts w:ascii="PT Astra Sans" w:hAnsi="PT Astra Sans"/>
          <w:sz w:val="24"/>
          <w:szCs w:val="24"/>
        </w:rPr>
        <w:t xml:space="preserve"> ___ листах</w:t>
      </w:r>
      <w:r w:rsidR="006B3E25" w:rsidRPr="007D6001">
        <w:rPr>
          <w:rFonts w:ascii="PT Astra Sans" w:hAnsi="PT Astra Sans"/>
          <w:sz w:val="24"/>
          <w:szCs w:val="24"/>
        </w:rPr>
        <w:t xml:space="preserve"> (при необходимости);</w:t>
      </w:r>
    </w:p>
    <w:p w:rsidR="00860CD6" w:rsidRPr="006E1F91" w:rsidRDefault="006E1F91" w:rsidP="0010047F">
      <w:pPr>
        <w:tabs>
          <w:tab w:val="left" w:pos="393"/>
          <w:tab w:val="left" w:pos="10424"/>
        </w:tabs>
        <w:spacing w:before="52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6) </w:t>
      </w:r>
      <w:r w:rsidR="006B3E25" w:rsidRPr="006E1F91">
        <w:rPr>
          <w:rFonts w:ascii="PT Astra Sans" w:hAnsi="PT Astra Sans"/>
          <w:sz w:val="24"/>
          <w:szCs w:val="24"/>
        </w:rPr>
        <w:t>иные</w:t>
      </w:r>
      <w:r w:rsidR="006B3E25" w:rsidRPr="006E1F91">
        <w:rPr>
          <w:rFonts w:ascii="PT Astra Sans" w:hAnsi="PT Astra Sans"/>
          <w:spacing w:val="-5"/>
          <w:sz w:val="24"/>
          <w:szCs w:val="24"/>
        </w:rPr>
        <w:t xml:space="preserve"> </w:t>
      </w:r>
      <w:r w:rsidR="006B3E25" w:rsidRPr="006E1F91">
        <w:rPr>
          <w:rFonts w:ascii="PT Astra Sans" w:hAnsi="PT Astra Sans"/>
          <w:sz w:val="24"/>
          <w:szCs w:val="24"/>
        </w:rPr>
        <w:t>документы:</w:t>
      </w:r>
      <w:r w:rsidR="006B3E25" w:rsidRPr="006E1F91"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pacing w:val="-3"/>
          <w:sz w:val="24"/>
          <w:szCs w:val="24"/>
        </w:rPr>
        <w:t>_________________________________________________________</w:t>
      </w:r>
    </w:p>
    <w:p w:rsidR="00860CD6" w:rsidRPr="006E1F91" w:rsidRDefault="006B3E25" w:rsidP="0010047F">
      <w:pPr>
        <w:pStyle w:val="a5"/>
        <w:ind w:right="287"/>
        <w:jc w:val="center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sz w:val="20"/>
          <w:szCs w:val="20"/>
        </w:rPr>
        <w:t>(доверенности,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выписки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з</w:t>
      </w:r>
      <w:r w:rsidRPr="006E1F91">
        <w:rPr>
          <w:rFonts w:ascii="PT Astra Sans" w:hAnsi="PT Astra Sans"/>
          <w:spacing w:val="-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уставов</w:t>
      </w:r>
      <w:r w:rsidRPr="006E1F91">
        <w:rPr>
          <w:rFonts w:ascii="PT Astra Sans" w:hAnsi="PT Astra Sans"/>
          <w:spacing w:val="-2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и</w:t>
      </w:r>
      <w:r w:rsidRPr="006E1F91">
        <w:rPr>
          <w:rFonts w:ascii="PT Astra Sans" w:hAnsi="PT Astra Sans"/>
          <w:spacing w:val="-4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др.)</w:t>
      </w:r>
    </w:p>
    <w:p w:rsidR="00860CD6" w:rsidRDefault="006B3E25" w:rsidP="0010047F">
      <w:pPr>
        <w:spacing w:before="90"/>
        <w:ind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дписи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лиц,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давших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е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*:</w:t>
      </w:r>
    </w:p>
    <w:p w:rsidR="006E1F91" w:rsidRPr="007D6001" w:rsidRDefault="006E1F91" w:rsidP="0010047F">
      <w:pPr>
        <w:spacing w:before="90"/>
        <w:ind w:right="287"/>
        <w:rPr>
          <w:rFonts w:ascii="PT Astra Sans" w:hAnsi="PT Astra Sans"/>
          <w:sz w:val="24"/>
          <w:szCs w:val="24"/>
        </w:rPr>
      </w:pP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lastRenderedPageBreak/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 xml:space="preserve">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 xml:space="preserve">(фамилия, имя, отчество </w:t>
      </w:r>
      <w:proofErr w:type="gramEnd"/>
    </w:p>
    <w:p w:rsidR="006E1F91" w:rsidRPr="00854E76" w:rsidRDefault="006E1F91" w:rsidP="0010047F">
      <w:pPr>
        <w:pStyle w:val="a5"/>
        <w:ind w:right="287"/>
      </w:pP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</w:p>
    <w:p w:rsidR="006E1F91" w:rsidRPr="00854E76" w:rsidRDefault="006E1F91" w:rsidP="0010047F">
      <w:pPr>
        <w:pStyle w:val="a5"/>
        <w:ind w:right="287"/>
      </w:pPr>
    </w:p>
    <w:p w:rsidR="00860CD6" w:rsidRPr="006E1F91" w:rsidRDefault="006B3E25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 w:rsidRPr="006E1F91">
        <w:rPr>
          <w:rFonts w:ascii="PT Astra Sans" w:hAnsi="PT Astra Sans"/>
          <w:sz w:val="20"/>
          <w:szCs w:val="20"/>
        </w:rPr>
        <w:t>* При пользовании жилым помещением на основании договора социального найма заявление подписывается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нанимателем, указанным в договоре в качестве стороны, при пользовании жилым помещением на основании договора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аренды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–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арендатором,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ри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ользовании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жилым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омещением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на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праве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собственности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–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собственником</w:t>
      </w:r>
      <w:r w:rsidRPr="006E1F91">
        <w:rPr>
          <w:rFonts w:ascii="PT Astra Sans" w:hAnsi="PT Astra Sans"/>
          <w:spacing w:val="1"/>
          <w:sz w:val="20"/>
          <w:szCs w:val="20"/>
        </w:rPr>
        <w:t xml:space="preserve"> </w:t>
      </w:r>
      <w:r w:rsidRPr="006E1F91">
        <w:rPr>
          <w:rFonts w:ascii="PT Astra Sans" w:hAnsi="PT Astra Sans"/>
          <w:sz w:val="20"/>
          <w:szCs w:val="20"/>
        </w:rPr>
        <w:t>(собственниками).</w:t>
      </w:r>
    </w:p>
    <w:p w:rsidR="00860CD6" w:rsidRPr="007D6001" w:rsidRDefault="00860CD6" w:rsidP="0010047F">
      <w:pPr>
        <w:pStyle w:val="a3"/>
        <w:spacing w:before="3"/>
        <w:ind w:right="287"/>
        <w:rPr>
          <w:rFonts w:ascii="PT Astra Sans" w:hAnsi="PT Astra Sans"/>
          <w:sz w:val="24"/>
          <w:szCs w:val="24"/>
        </w:rPr>
      </w:pPr>
    </w:p>
    <w:p w:rsidR="006E1F91" w:rsidRDefault="006B3E25" w:rsidP="0010047F">
      <w:pPr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right="287" w:firstLine="28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Документы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ы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еме</w:t>
      </w:r>
      <w:r w:rsidR="006E1F91">
        <w:rPr>
          <w:rFonts w:ascii="PT Astra Sans" w:hAnsi="PT Astra Sans"/>
          <w:sz w:val="24"/>
          <w:szCs w:val="24"/>
        </w:rPr>
        <w:t xml:space="preserve"> «____»______________20___г.</w:t>
      </w:r>
    </w:p>
    <w:p w:rsidR="006E1F91" w:rsidRDefault="006B3E25" w:rsidP="0010047F">
      <w:pPr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right="287" w:firstLine="28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ходящий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омер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гистрации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ления</w:t>
      </w:r>
      <w:r w:rsidR="006E1F91">
        <w:rPr>
          <w:rFonts w:ascii="PT Astra Sans" w:hAnsi="PT Astra Sans"/>
          <w:sz w:val="24"/>
          <w:szCs w:val="24"/>
        </w:rPr>
        <w:t xml:space="preserve"> №</w:t>
      </w:r>
    </w:p>
    <w:p w:rsidR="00860CD6" w:rsidRPr="007D6001" w:rsidRDefault="006B3E25" w:rsidP="0010047F">
      <w:pPr>
        <w:tabs>
          <w:tab w:val="left" w:pos="4244"/>
          <w:tab w:val="left" w:pos="5115"/>
          <w:tab w:val="left" w:pos="5819"/>
          <w:tab w:val="left" w:pos="8425"/>
          <w:tab w:val="left" w:pos="8581"/>
          <w:tab w:val="left" w:pos="9380"/>
        </w:tabs>
        <w:spacing w:line="456" w:lineRule="auto"/>
        <w:ind w:right="287" w:firstLine="28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ыдана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асписка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лучении</w:t>
      </w:r>
      <w:r w:rsidR="006E1F91">
        <w:rPr>
          <w:rFonts w:ascii="PT Astra Sans" w:hAnsi="PT Astra Sans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ов</w:t>
      </w:r>
      <w:r w:rsidR="006E1F91">
        <w:rPr>
          <w:rFonts w:ascii="PT Astra Sans" w:hAnsi="PT Astra Sans"/>
          <w:sz w:val="24"/>
          <w:szCs w:val="24"/>
        </w:rPr>
        <w:t xml:space="preserve"> «___»____________20___г. №_____</w:t>
      </w:r>
    </w:p>
    <w:p w:rsidR="00860CD6" w:rsidRPr="007D6001" w:rsidRDefault="00860CD6" w:rsidP="0010047F">
      <w:pPr>
        <w:pStyle w:val="a3"/>
        <w:spacing w:before="5"/>
        <w:ind w:right="287"/>
        <w:rPr>
          <w:rFonts w:ascii="PT Astra Sans" w:hAnsi="PT Astra Sans"/>
          <w:sz w:val="24"/>
          <w:szCs w:val="24"/>
        </w:rPr>
      </w:pPr>
    </w:p>
    <w:p w:rsidR="006E1F91" w:rsidRDefault="006B3E25" w:rsidP="0010047F">
      <w:pPr>
        <w:tabs>
          <w:tab w:val="left" w:pos="4244"/>
          <w:tab w:val="left" w:pos="5009"/>
          <w:tab w:val="left" w:pos="7246"/>
          <w:tab w:val="left" w:pos="8067"/>
        </w:tabs>
        <w:spacing w:before="1"/>
        <w:ind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Расписку</w:t>
      </w:r>
      <w:r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лучил</w:t>
      </w:r>
      <w:r w:rsidR="006E1F91">
        <w:rPr>
          <w:rFonts w:ascii="PT Astra Sans" w:hAnsi="PT Astra Sans"/>
          <w:sz w:val="24"/>
          <w:szCs w:val="24"/>
        </w:rPr>
        <w:t xml:space="preserve"> </w:t>
      </w:r>
    </w:p>
    <w:p w:rsidR="006E1F91" w:rsidRPr="00694FB0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6E1F91" w:rsidRPr="00E85F57" w:rsidRDefault="006E1F91" w:rsidP="0010047F">
      <w:pPr>
        <w:pStyle w:val="a5"/>
        <w:ind w:right="287"/>
        <w:jc w:val="both"/>
        <w:rPr>
          <w:rFonts w:ascii="PT Astra Sans" w:hAnsi="PT Astra Sans"/>
        </w:rPr>
      </w:pPr>
      <w:r w:rsidRPr="00E85F57">
        <w:rPr>
          <w:rFonts w:ascii="PT Astra Sans" w:hAnsi="PT Astra Sans"/>
        </w:rPr>
        <w:t xml:space="preserve">_________________  </w:t>
      </w:r>
      <w:r>
        <w:rPr>
          <w:rFonts w:ascii="PT Astra Sans" w:hAnsi="PT Astra Sans"/>
        </w:rPr>
        <w:t xml:space="preserve">       </w:t>
      </w:r>
      <w:r w:rsidRPr="00E85F57">
        <w:rPr>
          <w:rFonts w:ascii="PT Astra Sans" w:hAnsi="PT Astra Sans"/>
        </w:rPr>
        <w:t xml:space="preserve"> _____________________    </w:t>
      </w:r>
      <w:r>
        <w:rPr>
          <w:rFonts w:ascii="PT Astra Sans" w:hAnsi="PT Astra Sans"/>
        </w:rPr>
        <w:t xml:space="preserve">     </w:t>
      </w:r>
      <w:r w:rsidRPr="00E85F57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</w:t>
      </w:r>
    </w:p>
    <w:p w:rsidR="006E1F91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>(</w:t>
      </w:r>
      <w:r w:rsidRPr="007B72BF">
        <w:rPr>
          <w:rFonts w:ascii="PT Astra Sans" w:hAnsi="PT Astra Sans"/>
          <w:sz w:val="20"/>
          <w:szCs w:val="20"/>
        </w:rPr>
        <w:t>должность)</w:t>
      </w:r>
      <w:r>
        <w:rPr>
          <w:rFonts w:ascii="PT Astra Sans" w:hAnsi="PT Astra Sans"/>
          <w:sz w:val="20"/>
          <w:szCs w:val="20"/>
        </w:rPr>
        <w:t xml:space="preserve">   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</w:t>
      </w:r>
      <w:r w:rsidRPr="007B72BF">
        <w:rPr>
          <w:rFonts w:ascii="PT Astra Sans" w:hAnsi="PT Astra Sans"/>
          <w:sz w:val="20"/>
          <w:szCs w:val="20"/>
        </w:rPr>
        <w:t xml:space="preserve">(фамилия, имя, отчество </w:t>
      </w:r>
      <w:proofErr w:type="gramEnd"/>
    </w:p>
    <w:p w:rsidR="006E1F91" w:rsidRPr="00456C8E" w:rsidRDefault="006E1F91" w:rsidP="0010047F">
      <w:pPr>
        <w:pStyle w:val="a5"/>
        <w:ind w:right="287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МП</w:t>
      </w:r>
    </w:p>
    <w:p w:rsidR="00860CD6" w:rsidRPr="007D6001" w:rsidRDefault="00860CD6" w:rsidP="0010047F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6E1F91" w:rsidRPr="007D6001" w:rsidRDefault="006E1F91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10047F" w:rsidRDefault="0010047F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10047F" w:rsidRPr="007D6001" w:rsidRDefault="0010047F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A704E6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</w:p>
    <w:p w:rsidR="00A704E6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</w:p>
    <w:p w:rsidR="00A704E6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</w:p>
    <w:p w:rsidR="00A704E6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Приложение</w:t>
      </w:r>
      <w:r>
        <w:rPr>
          <w:rFonts w:ascii="PT Astra Sans" w:hAnsi="PT Astra Sans"/>
          <w:sz w:val="20"/>
          <w:szCs w:val="20"/>
        </w:rPr>
        <w:t xml:space="preserve"> 3</w:t>
      </w:r>
    </w:p>
    <w:p w:rsidR="00A704E6" w:rsidRPr="005E1238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A704E6" w:rsidRPr="00B1704D" w:rsidRDefault="00A704E6" w:rsidP="00A704E6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согласование и проведение переустройства и (или) перепланировки помещения в многоквартирном доме»</w:t>
      </w:r>
    </w:p>
    <w:p w:rsidR="00A704E6" w:rsidRPr="00854E76" w:rsidRDefault="00A704E6" w:rsidP="00A704E6">
      <w:pPr>
        <w:pStyle w:val="a5"/>
        <w:ind w:left="4536" w:right="282"/>
        <w:jc w:val="right"/>
        <w:rPr>
          <w:rFonts w:ascii="PT Astra Sans" w:hAnsi="PT Astra Sans"/>
          <w:b/>
        </w:rPr>
      </w:pPr>
      <w:r w:rsidRPr="00854E76">
        <w:rPr>
          <w:rFonts w:ascii="PT Astra Sans" w:hAnsi="PT Astra Sans"/>
          <w:b/>
        </w:rPr>
        <w:t>ФОРМА</w:t>
      </w:r>
    </w:p>
    <w:p w:rsidR="00860CD6" w:rsidRPr="007D6001" w:rsidRDefault="006B3E25" w:rsidP="0010047F">
      <w:pPr>
        <w:spacing w:before="90"/>
        <w:ind w:left="4536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(Бланк орган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уществляющего</w:t>
      </w:r>
      <w:r w:rsidRPr="007D600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огласование)</w:t>
      </w:r>
    </w:p>
    <w:p w:rsidR="00860CD6" w:rsidRPr="007D6001" w:rsidRDefault="00860CD6" w:rsidP="00767A4E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860CD6" w:rsidRPr="007510B5" w:rsidRDefault="006B3E25" w:rsidP="00767A4E">
      <w:pPr>
        <w:spacing w:before="1"/>
        <w:ind w:left="32" w:right="287"/>
        <w:jc w:val="center"/>
        <w:rPr>
          <w:rFonts w:ascii="PT Astra Sans" w:hAnsi="PT Astra Sans"/>
          <w:b/>
          <w:sz w:val="24"/>
          <w:szCs w:val="24"/>
        </w:rPr>
      </w:pPr>
      <w:r w:rsidRPr="007510B5">
        <w:rPr>
          <w:rFonts w:ascii="PT Astra Sans" w:hAnsi="PT Astra Sans"/>
          <w:b/>
          <w:sz w:val="24"/>
          <w:szCs w:val="24"/>
        </w:rPr>
        <w:t>РЕШЕНИЕ</w:t>
      </w:r>
    </w:p>
    <w:p w:rsidR="00860CD6" w:rsidRPr="007510B5" w:rsidRDefault="006B3E25" w:rsidP="00767A4E">
      <w:pPr>
        <w:spacing w:before="1"/>
        <w:ind w:left="32" w:right="287"/>
        <w:jc w:val="center"/>
        <w:rPr>
          <w:rFonts w:ascii="PT Astra Sans" w:hAnsi="PT Astra Sans"/>
          <w:b/>
          <w:sz w:val="24"/>
          <w:szCs w:val="24"/>
        </w:rPr>
      </w:pPr>
      <w:r w:rsidRPr="007510B5">
        <w:rPr>
          <w:rFonts w:ascii="PT Astra Sans" w:hAnsi="PT Astra Sans"/>
          <w:b/>
          <w:sz w:val="24"/>
          <w:szCs w:val="24"/>
        </w:rPr>
        <w:t>о</w:t>
      </w:r>
      <w:r w:rsidRPr="007510B5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согласовании</w:t>
      </w:r>
      <w:r w:rsidRPr="007510B5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переустройства</w:t>
      </w:r>
      <w:r w:rsidRPr="007510B5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и</w:t>
      </w:r>
      <w:r w:rsidRPr="007510B5">
        <w:rPr>
          <w:rFonts w:ascii="PT Astra Sans" w:hAnsi="PT Astra Sans"/>
          <w:b/>
          <w:spacing w:val="-5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(или)</w:t>
      </w:r>
      <w:r w:rsidRPr="007510B5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перепланировки</w:t>
      </w:r>
      <w:r w:rsidRPr="007510B5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жилого</w:t>
      </w:r>
      <w:r w:rsidRPr="007510B5">
        <w:rPr>
          <w:rFonts w:ascii="PT Astra Sans" w:hAnsi="PT Astra Sans"/>
          <w:b/>
          <w:spacing w:val="-2"/>
          <w:sz w:val="24"/>
          <w:szCs w:val="24"/>
        </w:rPr>
        <w:t xml:space="preserve"> </w:t>
      </w:r>
      <w:r w:rsidRPr="007510B5">
        <w:rPr>
          <w:rFonts w:ascii="PT Astra Sans" w:hAnsi="PT Astra Sans"/>
          <w:b/>
          <w:sz w:val="24"/>
          <w:szCs w:val="24"/>
        </w:rPr>
        <w:t>помещения</w:t>
      </w:r>
    </w:p>
    <w:p w:rsidR="00860CD6" w:rsidRPr="007D6001" w:rsidRDefault="00860CD6" w:rsidP="00767A4E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6B3E25" w:rsidP="007510B5">
      <w:pPr>
        <w:tabs>
          <w:tab w:val="left" w:pos="10324"/>
        </w:tabs>
        <w:spacing w:before="1"/>
        <w:ind w:left="32"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вязи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бращением</w:t>
      </w:r>
      <w:r w:rsidR="007510B5">
        <w:rPr>
          <w:rFonts w:ascii="PT Astra Sans" w:hAnsi="PT Astra Sans"/>
          <w:sz w:val="24"/>
          <w:szCs w:val="24"/>
        </w:rPr>
        <w:t xml:space="preserve"> _____________________________________________________</w:t>
      </w:r>
    </w:p>
    <w:p w:rsidR="00860CD6" w:rsidRPr="007510B5" w:rsidRDefault="006B3E25" w:rsidP="007510B5">
      <w:pPr>
        <w:pStyle w:val="a5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Ф.И.О.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из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,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именовани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юрид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–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явителя)</w:t>
      </w:r>
    </w:p>
    <w:p w:rsidR="00860CD6" w:rsidRPr="007510B5" w:rsidRDefault="006B3E25" w:rsidP="00767A4E">
      <w:pPr>
        <w:tabs>
          <w:tab w:val="left" w:pos="3039"/>
          <w:tab w:val="left" w:pos="7422"/>
          <w:tab w:val="left" w:pos="8099"/>
        </w:tabs>
        <w:spacing w:line="276" w:lineRule="exact"/>
        <w:ind w:left="132" w:right="287"/>
        <w:rPr>
          <w:rFonts w:ascii="PT Astra Sans" w:hAnsi="PT Astra Sans"/>
          <w:sz w:val="24"/>
          <w:szCs w:val="24"/>
          <w:u w:val="single"/>
        </w:rPr>
      </w:pPr>
      <w:r w:rsidRPr="007510B5">
        <w:rPr>
          <w:rFonts w:ascii="PT Astra Sans" w:hAnsi="PT Astra Sans"/>
          <w:sz w:val="24"/>
          <w:szCs w:val="24"/>
          <w:u w:val="single"/>
        </w:rPr>
        <w:t>о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намерении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ровести</w:t>
      </w:r>
      <w:r w:rsidR="007510B5" w:rsidRPr="007510B5">
        <w:rPr>
          <w:rFonts w:ascii="PT Astra Sans" w:hAnsi="PT Astra Sans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ереустройство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и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(или)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ерепланировку</w:t>
      </w:r>
      <w:r w:rsidR="007510B5" w:rsidRPr="007510B5">
        <w:rPr>
          <w:rFonts w:ascii="PT Astra Sans" w:hAnsi="PT Astra Sans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жилых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омещений</w:t>
      </w:r>
    </w:p>
    <w:p w:rsidR="00860CD6" w:rsidRPr="007510B5" w:rsidRDefault="006B3E25" w:rsidP="00767A4E">
      <w:pPr>
        <w:spacing w:before="30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7510B5" w:rsidRDefault="006B3E25" w:rsidP="007510B5">
      <w:pPr>
        <w:tabs>
          <w:tab w:val="left" w:pos="10424"/>
        </w:tabs>
        <w:spacing w:before="1"/>
        <w:ind w:left="132" w:right="287"/>
        <w:rPr>
          <w:rFonts w:ascii="PT Astra Sans" w:hAnsi="PT Astra Sans"/>
          <w:spacing w:val="-9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у:</w:t>
      </w:r>
      <w:r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 w:rsidR="007510B5">
        <w:rPr>
          <w:rFonts w:ascii="PT Astra Sans" w:hAnsi="PT Astra Sans"/>
          <w:spacing w:val="-9"/>
          <w:sz w:val="24"/>
          <w:szCs w:val="24"/>
        </w:rPr>
        <w:t>______________________________________________________________________</w:t>
      </w:r>
    </w:p>
    <w:p w:rsidR="00860CD6" w:rsidRPr="007D6001" w:rsidRDefault="007510B5" w:rsidP="007510B5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9"/>
          <w:sz w:val="24"/>
          <w:szCs w:val="24"/>
        </w:rPr>
        <w:t>___________________________________________________</w:t>
      </w:r>
      <w:r w:rsidR="006B3E25" w:rsidRPr="007D6001">
        <w:rPr>
          <w:rFonts w:ascii="PT Astra Sans" w:hAnsi="PT Astra Sans"/>
          <w:sz w:val="24"/>
          <w:szCs w:val="24"/>
        </w:rPr>
        <w:t>,</w:t>
      </w:r>
      <w:r w:rsidR="006B3E25" w:rsidRPr="007D6001">
        <w:rPr>
          <w:rFonts w:ascii="PT Astra Sans" w:hAnsi="PT Astra Sans"/>
          <w:spacing w:val="12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  <w:u w:val="single"/>
        </w:rPr>
        <w:t>занимаемых</w:t>
      </w:r>
      <w:r w:rsidR="006B3E25" w:rsidRPr="007D6001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  <w:u w:val="single"/>
        </w:rPr>
        <w:t>(принадлежащих)</w:t>
      </w:r>
    </w:p>
    <w:p w:rsidR="00860CD6" w:rsidRPr="007510B5" w:rsidRDefault="006B3E25" w:rsidP="00767A4E">
      <w:pPr>
        <w:spacing w:before="11" w:line="230" w:lineRule="exact"/>
        <w:ind w:right="287"/>
        <w:jc w:val="right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860CD6" w:rsidRDefault="006B3E25" w:rsidP="00767A4E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новании</w:t>
      </w:r>
      <w:r w:rsidR="007510B5">
        <w:rPr>
          <w:rFonts w:ascii="PT Astra Sans" w:hAnsi="PT Astra Sans"/>
          <w:sz w:val="24"/>
          <w:szCs w:val="24"/>
        </w:rPr>
        <w:t>:______________________________________________________________</w:t>
      </w:r>
    </w:p>
    <w:p w:rsidR="007510B5" w:rsidRPr="007D6001" w:rsidRDefault="007510B5" w:rsidP="00767A4E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7510B5" w:rsidRPr="007510B5" w:rsidRDefault="006B3E25" w:rsidP="007510B5">
      <w:pPr>
        <w:spacing w:before="4" w:line="230" w:lineRule="exact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вид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квизиты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авоустанавливающе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документа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аиваемое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(или)</w:t>
      </w:r>
      <w:r w:rsidR="007510B5" w:rsidRPr="007510B5">
        <w:rPr>
          <w:rFonts w:ascii="PT Astra Sans" w:hAnsi="PT Astra Sans"/>
          <w:sz w:val="20"/>
          <w:szCs w:val="20"/>
        </w:rPr>
        <w:t xml:space="preserve"> </w:t>
      </w:r>
      <w:proofErr w:type="spellStart"/>
      <w:r w:rsidR="007510B5" w:rsidRPr="007510B5">
        <w:rPr>
          <w:rFonts w:ascii="PT Astra Sans" w:hAnsi="PT Astra Sans"/>
          <w:sz w:val="20"/>
          <w:szCs w:val="20"/>
        </w:rPr>
        <w:t>перепланируемое</w:t>
      </w:r>
      <w:proofErr w:type="spellEnd"/>
      <w:r w:rsidR="007510B5"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="007510B5" w:rsidRPr="007510B5">
        <w:rPr>
          <w:rFonts w:ascii="PT Astra Sans" w:hAnsi="PT Astra Sans"/>
          <w:sz w:val="20"/>
          <w:szCs w:val="20"/>
        </w:rPr>
        <w:t>жилое</w:t>
      </w:r>
      <w:r w:rsidR="007510B5"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="007510B5" w:rsidRPr="007510B5">
        <w:rPr>
          <w:rFonts w:ascii="PT Astra Sans" w:hAnsi="PT Astra Sans"/>
          <w:sz w:val="20"/>
          <w:szCs w:val="20"/>
        </w:rPr>
        <w:t>помещение)</w:t>
      </w:r>
    </w:p>
    <w:p w:rsidR="00860CD6" w:rsidRPr="007D6001" w:rsidRDefault="006B3E25" w:rsidP="00767A4E">
      <w:pPr>
        <w:spacing w:line="276" w:lineRule="exact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зультатам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ассмотрения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ных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о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нят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шение:</w:t>
      </w:r>
    </w:p>
    <w:p w:rsidR="00860CD6" w:rsidRPr="007510B5" w:rsidRDefault="007510B5" w:rsidP="007510B5">
      <w:pPr>
        <w:tabs>
          <w:tab w:val="left" w:pos="373"/>
          <w:tab w:val="left" w:pos="10424"/>
        </w:tabs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B3E25" w:rsidRPr="007510B5">
        <w:rPr>
          <w:rFonts w:ascii="PT Astra Sans" w:hAnsi="PT Astra Sans"/>
          <w:sz w:val="24"/>
          <w:szCs w:val="24"/>
        </w:rPr>
        <w:t>Дать</w:t>
      </w:r>
      <w:r w:rsidR="006B3E25" w:rsidRPr="007510B5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огласие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proofErr w:type="gramStart"/>
      <w:r w:rsidR="006B3E25" w:rsidRPr="007510B5">
        <w:rPr>
          <w:rFonts w:ascii="PT Astra Sans" w:hAnsi="PT Astra Sans"/>
          <w:sz w:val="24"/>
          <w:szCs w:val="24"/>
        </w:rPr>
        <w:t>на</w:t>
      </w:r>
      <w:proofErr w:type="gramEnd"/>
      <w:r w:rsidR="006B3E25" w:rsidRPr="007510B5"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pacing w:val="-22"/>
          <w:sz w:val="24"/>
          <w:szCs w:val="24"/>
        </w:rPr>
        <w:t xml:space="preserve"> </w:t>
      </w:r>
      <w:r w:rsidRPr="007510B5">
        <w:rPr>
          <w:rFonts w:ascii="PT Astra Sans" w:hAnsi="PT Astra Sans"/>
          <w:spacing w:val="-22"/>
          <w:sz w:val="24"/>
          <w:szCs w:val="24"/>
        </w:rPr>
        <w:t>______________________________________________________________________</w:t>
      </w:r>
    </w:p>
    <w:p w:rsidR="00860CD6" w:rsidRPr="007510B5" w:rsidRDefault="006B3E25" w:rsidP="007510B5">
      <w:pPr>
        <w:spacing w:before="30"/>
        <w:ind w:left="1134" w:right="287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переустройство,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планировку,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ойств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планировку</w:t>
      </w:r>
      <w:r w:rsidRPr="007510B5">
        <w:rPr>
          <w:rFonts w:ascii="PT Astra Sans" w:hAnsi="PT Astra Sans"/>
          <w:spacing w:val="-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–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ужное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указать)</w:t>
      </w:r>
    </w:p>
    <w:p w:rsidR="00860CD6" w:rsidRPr="007D6001" w:rsidRDefault="006B3E25" w:rsidP="00767A4E">
      <w:pPr>
        <w:spacing w:before="2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жилых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омещений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оответствии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ным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оектом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(проектной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="007510B5">
        <w:rPr>
          <w:rFonts w:ascii="PT Astra Sans" w:hAnsi="PT Astra Sans"/>
          <w:spacing w:val="-2"/>
          <w:sz w:val="24"/>
          <w:szCs w:val="24"/>
        </w:rPr>
        <w:t>д</w:t>
      </w:r>
      <w:r w:rsidRPr="007D6001">
        <w:rPr>
          <w:rFonts w:ascii="PT Astra Sans" w:hAnsi="PT Astra Sans"/>
          <w:sz w:val="24"/>
          <w:szCs w:val="24"/>
        </w:rPr>
        <w:t>окументацией).</w:t>
      </w:r>
    </w:p>
    <w:p w:rsidR="007510B5" w:rsidRDefault="007510B5" w:rsidP="007510B5">
      <w:pPr>
        <w:pStyle w:val="a5"/>
        <w:ind w:right="287"/>
        <w:jc w:val="both"/>
        <w:rPr>
          <w:rFonts w:ascii="PT Astra Sans" w:hAnsi="PT Astra Sans"/>
          <w:spacing w:val="-2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r w:rsidR="006B3E25" w:rsidRPr="007510B5">
        <w:rPr>
          <w:rFonts w:ascii="PT Astra Sans" w:hAnsi="PT Astra Sans"/>
          <w:sz w:val="24"/>
          <w:szCs w:val="24"/>
        </w:rPr>
        <w:t>Установить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*: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срок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производства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ремонтно-строительных работ</w:t>
      </w:r>
      <w:r w:rsidR="006B3E25" w:rsidRPr="007D6001">
        <w:rPr>
          <w:rFonts w:ascii="PT Astra Sans" w:hAnsi="PT Astra Sans"/>
          <w:spacing w:val="-2"/>
          <w:sz w:val="24"/>
          <w:szCs w:val="24"/>
        </w:rPr>
        <w:t xml:space="preserve"> </w:t>
      </w:r>
    </w:p>
    <w:p w:rsidR="007510B5" w:rsidRDefault="007510B5" w:rsidP="007510B5">
      <w:pPr>
        <w:pStyle w:val="a5"/>
        <w:ind w:right="287"/>
        <w:jc w:val="both"/>
        <w:rPr>
          <w:rFonts w:ascii="PT Astra Sans" w:hAnsi="PT Astra Sans"/>
          <w:spacing w:val="-57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с</w:t>
      </w:r>
      <w:r w:rsidRPr="00665B3A"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>«</w:t>
      </w:r>
      <w:r>
        <w:rPr>
          <w:rFonts w:ascii="PT Astra Sans" w:hAnsi="PT Astra Sans"/>
          <w:sz w:val="24"/>
          <w:szCs w:val="24"/>
          <w:u w:val="single"/>
        </w:rPr>
        <w:t>___»___________</w:t>
      </w:r>
      <w:r w:rsidRPr="00665B3A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>____</w:t>
      </w:r>
      <w:r w:rsidRPr="00665B3A">
        <w:rPr>
          <w:rFonts w:ascii="PT Astra Sans" w:hAnsi="PT Astra Sans"/>
          <w:spacing w:val="-1"/>
          <w:sz w:val="24"/>
          <w:szCs w:val="24"/>
        </w:rPr>
        <w:t>г</w:t>
      </w:r>
      <w:r>
        <w:rPr>
          <w:rFonts w:ascii="PT Astra Sans" w:hAnsi="PT Astra Sans"/>
          <w:spacing w:val="-1"/>
          <w:sz w:val="24"/>
          <w:szCs w:val="24"/>
        </w:rPr>
        <w:t xml:space="preserve">. 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>
        <w:rPr>
          <w:rFonts w:ascii="PT Astra Sans" w:hAnsi="PT Astra Sans"/>
          <w:spacing w:val="-57"/>
          <w:sz w:val="24"/>
          <w:szCs w:val="24"/>
        </w:rPr>
        <w:t xml:space="preserve">  </w:t>
      </w:r>
      <w:r w:rsidRPr="00665B3A">
        <w:rPr>
          <w:rFonts w:ascii="PT Astra Sans" w:hAnsi="PT Astra Sans"/>
          <w:sz w:val="24"/>
          <w:szCs w:val="24"/>
        </w:rPr>
        <w:t>по</w:t>
      </w:r>
      <w:r>
        <w:rPr>
          <w:rFonts w:ascii="PT Astra Sans" w:hAnsi="PT Astra Sans"/>
          <w:sz w:val="24"/>
          <w:szCs w:val="24"/>
        </w:rPr>
        <w:t xml:space="preserve"> «</w:t>
      </w:r>
      <w:r>
        <w:rPr>
          <w:rFonts w:ascii="PT Astra Sans" w:hAnsi="PT Astra Sans"/>
          <w:sz w:val="24"/>
          <w:szCs w:val="24"/>
          <w:u w:val="single"/>
        </w:rPr>
        <w:t>__»___________</w:t>
      </w:r>
      <w:r w:rsidRPr="00665B3A">
        <w:rPr>
          <w:rFonts w:ascii="PT Astra Sans" w:hAnsi="PT Astra Sans"/>
          <w:sz w:val="24"/>
          <w:szCs w:val="24"/>
        </w:rPr>
        <w:t>20</w:t>
      </w:r>
      <w:r>
        <w:rPr>
          <w:rFonts w:ascii="PT Astra Sans" w:hAnsi="PT Astra Sans"/>
          <w:sz w:val="24"/>
          <w:szCs w:val="24"/>
        </w:rPr>
        <w:t>____</w:t>
      </w:r>
      <w:r w:rsidRPr="00665B3A">
        <w:rPr>
          <w:rFonts w:ascii="PT Astra Sans" w:hAnsi="PT Astra Sans"/>
          <w:spacing w:val="-1"/>
          <w:sz w:val="24"/>
          <w:szCs w:val="24"/>
        </w:rPr>
        <w:t>г</w:t>
      </w:r>
      <w:r>
        <w:rPr>
          <w:rFonts w:ascii="PT Astra Sans" w:hAnsi="PT Astra Sans"/>
          <w:spacing w:val="-1"/>
          <w:sz w:val="24"/>
          <w:szCs w:val="24"/>
        </w:rPr>
        <w:t xml:space="preserve">. </w:t>
      </w:r>
      <w:r w:rsidRPr="00665B3A">
        <w:rPr>
          <w:rFonts w:ascii="PT Astra Sans" w:hAnsi="PT Astra Sans"/>
          <w:spacing w:val="-57"/>
          <w:sz w:val="24"/>
          <w:szCs w:val="24"/>
        </w:rPr>
        <w:t xml:space="preserve"> </w:t>
      </w:r>
      <w:r>
        <w:rPr>
          <w:rFonts w:ascii="PT Astra Sans" w:hAnsi="PT Astra Sans"/>
          <w:spacing w:val="-57"/>
          <w:sz w:val="24"/>
          <w:szCs w:val="24"/>
        </w:rPr>
        <w:t xml:space="preserve">  </w:t>
      </w:r>
    </w:p>
    <w:p w:rsidR="00860CD6" w:rsidRPr="007510B5" w:rsidRDefault="006B3E25" w:rsidP="007510B5">
      <w:pPr>
        <w:tabs>
          <w:tab w:val="left" w:pos="373"/>
        </w:tabs>
        <w:ind w:right="287"/>
        <w:jc w:val="both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  <w:vertAlign w:val="superscript"/>
        </w:rPr>
        <w:t>*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рок</w:t>
      </w:r>
      <w:r w:rsidRPr="007510B5">
        <w:rPr>
          <w:rFonts w:ascii="PT Astra Sans" w:hAnsi="PT Astra Sans"/>
          <w:spacing w:val="1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жим</w:t>
      </w:r>
      <w:r w:rsidRPr="007510B5">
        <w:rPr>
          <w:rFonts w:ascii="PT Astra Sans" w:hAnsi="PT Astra Sans"/>
          <w:spacing w:val="6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оизводства</w:t>
      </w:r>
      <w:r w:rsidRPr="007510B5">
        <w:rPr>
          <w:rFonts w:ascii="PT Astra Sans" w:hAnsi="PT Astra Sans"/>
          <w:spacing w:val="6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монтно-строительных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абот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определяются</w:t>
      </w:r>
      <w:r w:rsidRPr="007510B5">
        <w:rPr>
          <w:rFonts w:ascii="PT Astra Sans" w:hAnsi="PT Astra Sans"/>
          <w:spacing w:val="69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в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оответствии</w:t>
      </w:r>
      <w:r w:rsidRPr="007510B5">
        <w:rPr>
          <w:rFonts w:ascii="PT Astra Sans" w:hAnsi="PT Astra Sans"/>
          <w:spacing w:val="6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</w:t>
      </w:r>
      <w:r w:rsidRPr="007510B5">
        <w:rPr>
          <w:rFonts w:ascii="PT Astra Sans" w:hAnsi="PT Astra Sans"/>
          <w:spacing w:val="6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явлением.</w:t>
      </w:r>
      <w:r w:rsidRPr="007510B5">
        <w:rPr>
          <w:rFonts w:ascii="PT Astra Sans" w:hAnsi="PT Astra Sans"/>
          <w:spacing w:val="-48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В случае если орган, осуществляющий согласование, изменяет указанные в заявлении срок и режим производства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монтно-строительных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абот, в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шении</w:t>
      </w:r>
      <w:r w:rsidRPr="007510B5">
        <w:rPr>
          <w:rFonts w:ascii="PT Astra Sans" w:hAnsi="PT Astra Sans"/>
          <w:spacing w:val="-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злагаются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мотивы принятия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такого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шения.</w:t>
      </w:r>
    </w:p>
    <w:p w:rsidR="007510B5" w:rsidRDefault="007510B5" w:rsidP="007510B5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665B3A">
        <w:rPr>
          <w:rFonts w:ascii="PT Astra Sans" w:hAnsi="PT Astra Sans"/>
          <w:sz w:val="24"/>
          <w:szCs w:val="24"/>
        </w:rPr>
        <w:t>Режим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производства</w:t>
      </w:r>
      <w:r w:rsidRPr="00665B3A">
        <w:rPr>
          <w:rFonts w:ascii="PT Astra Sans" w:hAnsi="PT Astra Sans"/>
          <w:spacing w:val="-4"/>
          <w:sz w:val="24"/>
          <w:szCs w:val="24"/>
        </w:rPr>
        <w:t xml:space="preserve"> </w:t>
      </w:r>
      <w:r w:rsidRPr="00665B3A">
        <w:rPr>
          <w:rFonts w:ascii="PT Astra Sans" w:hAnsi="PT Astra Sans"/>
          <w:sz w:val="24"/>
          <w:szCs w:val="24"/>
        </w:rPr>
        <w:t>ремонтно-строительных работ</w:t>
      </w:r>
      <w:r>
        <w:rPr>
          <w:rFonts w:ascii="PT Astra Sans" w:hAnsi="PT Astra Sans"/>
          <w:sz w:val="24"/>
          <w:szCs w:val="24"/>
        </w:rPr>
        <w:t xml:space="preserve"> </w:t>
      </w:r>
    </w:p>
    <w:p w:rsidR="007510B5" w:rsidRPr="00665B3A" w:rsidRDefault="007510B5" w:rsidP="007510B5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с ______  </w:t>
      </w:r>
      <w:proofErr w:type="gramStart"/>
      <w:r>
        <w:rPr>
          <w:rFonts w:ascii="PT Astra Sans" w:hAnsi="PT Astra Sans"/>
          <w:sz w:val="24"/>
          <w:szCs w:val="24"/>
        </w:rPr>
        <w:t>по</w:t>
      </w:r>
      <w:proofErr w:type="gramEnd"/>
      <w:r>
        <w:rPr>
          <w:rFonts w:ascii="PT Astra Sans" w:hAnsi="PT Astra Sans"/>
          <w:sz w:val="24"/>
          <w:szCs w:val="24"/>
        </w:rPr>
        <w:t xml:space="preserve"> _______часов</w:t>
      </w:r>
      <w:r w:rsidRPr="00665B3A">
        <w:rPr>
          <w:rFonts w:ascii="PT Astra Sans" w:hAnsi="PT Astra Sans"/>
          <w:sz w:val="24"/>
          <w:szCs w:val="24"/>
        </w:rPr>
        <w:t xml:space="preserve"> в</w:t>
      </w:r>
      <w:r>
        <w:rPr>
          <w:rFonts w:ascii="PT Astra Sans" w:hAnsi="PT Astra Sans"/>
          <w:sz w:val="24"/>
          <w:szCs w:val="24"/>
          <w:u w:val="single"/>
        </w:rPr>
        <w:t xml:space="preserve">_____ </w:t>
      </w:r>
      <w:r>
        <w:rPr>
          <w:rFonts w:ascii="PT Astra Sans" w:hAnsi="PT Astra Sans"/>
          <w:sz w:val="24"/>
          <w:szCs w:val="24"/>
        </w:rPr>
        <w:t xml:space="preserve"> дни</w:t>
      </w: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7510B5" w:rsidRDefault="007510B5" w:rsidP="007510B5">
      <w:p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1. </w:t>
      </w:r>
      <w:r w:rsidR="006B3E25" w:rsidRPr="007510B5">
        <w:rPr>
          <w:rFonts w:ascii="PT Astra Sans" w:hAnsi="PT Astra Sans"/>
          <w:sz w:val="24"/>
          <w:szCs w:val="24"/>
        </w:rPr>
        <w:t>Обязать</w:t>
      </w:r>
      <w:r w:rsidR="006B3E25" w:rsidRPr="007510B5">
        <w:rPr>
          <w:rFonts w:ascii="PT Astra Sans" w:hAnsi="PT Astra Sans"/>
          <w:spacing w:val="3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заявителя</w:t>
      </w:r>
      <w:r w:rsidR="006B3E25" w:rsidRPr="007510B5">
        <w:rPr>
          <w:rFonts w:ascii="PT Astra Sans" w:hAnsi="PT Astra Sans"/>
          <w:spacing w:val="3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существить</w:t>
      </w:r>
      <w:r w:rsidR="006B3E25" w:rsidRPr="007510B5">
        <w:rPr>
          <w:rFonts w:ascii="PT Astra Sans" w:hAnsi="PT Astra Sans"/>
          <w:spacing w:val="3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устройство</w:t>
      </w:r>
      <w:r w:rsidR="006B3E25" w:rsidRPr="007510B5">
        <w:rPr>
          <w:rFonts w:ascii="PT Astra Sans" w:hAnsi="PT Astra Sans"/>
          <w:spacing w:val="35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и</w:t>
      </w:r>
      <w:r w:rsidR="006B3E25" w:rsidRPr="007510B5">
        <w:rPr>
          <w:rFonts w:ascii="PT Astra Sans" w:hAnsi="PT Astra Sans"/>
          <w:spacing w:val="3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или)</w:t>
      </w:r>
      <w:r w:rsidR="006B3E25" w:rsidRPr="007510B5">
        <w:rPr>
          <w:rFonts w:ascii="PT Astra Sans" w:hAnsi="PT Astra Sans"/>
          <w:spacing w:val="3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планировку</w:t>
      </w:r>
      <w:r w:rsidR="006B3E25" w:rsidRPr="007510B5">
        <w:rPr>
          <w:rFonts w:ascii="PT Astra Sans" w:hAnsi="PT Astra Sans"/>
          <w:spacing w:val="2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жилого</w:t>
      </w:r>
      <w:r w:rsidR="006B3E25" w:rsidRPr="007510B5">
        <w:rPr>
          <w:rFonts w:ascii="PT Astra Sans" w:hAnsi="PT Astra Sans"/>
          <w:spacing w:val="35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мещения</w:t>
      </w:r>
      <w:r w:rsidR="006B3E25" w:rsidRPr="007510B5">
        <w:rPr>
          <w:rFonts w:ascii="PT Astra Sans" w:hAnsi="PT Astra Sans"/>
          <w:spacing w:val="3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оответствии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роектом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проектной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документацией)</w:t>
      </w:r>
      <w:r>
        <w:rPr>
          <w:rFonts w:ascii="PT Astra Sans" w:hAnsi="PT Astra Sans"/>
          <w:sz w:val="24"/>
          <w:szCs w:val="24"/>
        </w:rPr>
        <w:t xml:space="preserve"> и </w:t>
      </w:r>
      <w:r w:rsidR="006B3E25" w:rsidRPr="007510B5">
        <w:rPr>
          <w:rFonts w:ascii="PT Astra Sans" w:hAnsi="PT Astra Sans"/>
          <w:sz w:val="24"/>
          <w:szCs w:val="24"/>
        </w:rPr>
        <w:t>с</w:t>
      </w:r>
      <w:r>
        <w:rPr>
          <w:rFonts w:ascii="PT Astra Sans" w:hAnsi="PT Astra Sans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облюдением</w:t>
      </w:r>
    </w:p>
    <w:p w:rsidR="00860CD6" w:rsidRDefault="007510B5" w:rsidP="007510B5">
      <w:p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т</w:t>
      </w:r>
      <w:r w:rsidR="006B3E25" w:rsidRPr="007510B5">
        <w:rPr>
          <w:rFonts w:ascii="PT Astra Sans" w:hAnsi="PT Astra Sans"/>
          <w:sz w:val="24"/>
          <w:szCs w:val="24"/>
        </w:rPr>
        <w:t>ребований</w:t>
      </w:r>
      <w:r>
        <w:rPr>
          <w:rFonts w:ascii="PT Astra Sans" w:hAnsi="PT Astra Sans"/>
          <w:sz w:val="24"/>
          <w:szCs w:val="24"/>
        </w:rPr>
        <w:t>_________________________________________________________________</w:t>
      </w:r>
    </w:p>
    <w:p w:rsidR="007510B5" w:rsidRPr="007510B5" w:rsidRDefault="007510B5" w:rsidP="007510B5">
      <w:pPr>
        <w:tabs>
          <w:tab w:val="left" w:pos="374"/>
          <w:tab w:val="left" w:pos="1761"/>
          <w:tab w:val="left" w:pos="2137"/>
          <w:tab w:val="left" w:pos="3375"/>
          <w:tab w:val="left" w:pos="4799"/>
          <w:tab w:val="left" w:pos="6715"/>
          <w:tab w:val="left" w:pos="7115"/>
          <w:tab w:val="left" w:pos="7492"/>
          <w:tab w:val="left" w:pos="9154"/>
        </w:tabs>
        <w:spacing w:before="8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7510B5" w:rsidRPr="007510B5" w:rsidRDefault="007510B5" w:rsidP="007510B5">
      <w:pPr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указываются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квизиты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ормативно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авово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акта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убъекта</w:t>
      </w:r>
      <w:r>
        <w:rPr>
          <w:rFonts w:ascii="PT Astra Sans" w:hAnsi="PT Astra Sans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оссийской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едерации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ли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акт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орган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местн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амоуправления,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гламентирующего</w:t>
      </w:r>
      <w:r w:rsidRPr="007510B5">
        <w:rPr>
          <w:rFonts w:ascii="PT Astra Sans" w:hAnsi="PT Astra Sans"/>
          <w:spacing w:val="-2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рядок</w:t>
      </w:r>
      <w:r>
        <w:rPr>
          <w:rFonts w:ascii="PT Astra Sans" w:hAnsi="PT Astra Sans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оведения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монтно-строительных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абот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ойству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(или)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планировк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жилых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мещений)</w:t>
      </w:r>
    </w:p>
    <w:p w:rsidR="00860CD6" w:rsidRPr="007510B5" w:rsidRDefault="007510B5" w:rsidP="007510B5">
      <w:pPr>
        <w:tabs>
          <w:tab w:val="left" w:pos="374"/>
        </w:tabs>
        <w:spacing w:before="111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2. </w:t>
      </w:r>
      <w:r w:rsidR="006B3E25" w:rsidRPr="007510B5">
        <w:rPr>
          <w:rFonts w:ascii="PT Astra Sans" w:hAnsi="PT Astra Sans"/>
          <w:sz w:val="24"/>
          <w:szCs w:val="24"/>
        </w:rPr>
        <w:t>Установить,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что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риемочная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комиссия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существляет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риемку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ыполненных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ремонтн</w:t>
      </w:r>
      <w:proofErr w:type="gramStart"/>
      <w:r w:rsidR="006B3E25" w:rsidRPr="007510B5">
        <w:rPr>
          <w:rFonts w:ascii="PT Astra Sans" w:hAnsi="PT Astra Sans"/>
          <w:sz w:val="24"/>
          <w:szCs w:val="24"/>
        </w:rPr>
        <w:t>о-</w:t>
      </w:r>
      <w:proofErr w:type="gramEnd"/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троительных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работ и подписание акта о завершени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устройства 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или) перепланировк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жилого</w:t>
      </w:r>
      <w:r w:rsidR="006B3E25" w:rsidRPr="007510B5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мещения в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установленном</w:t>
      </w:r>
      <w:r w:rsidR="006B3E25" w:rsidRPr="007510B5">
        <w:rPr>
          <w:rFonts w:ascii="PT Astra Sans" w:hAnsi="PT Astra Sans"/>
          <w:spacing w:val="-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рядке.</w:t>
      </w:r>
    </w:p>
    <w:p w:rsidR="00860CD6" w:rsidRPr="007510B5" w:rsidRDefault="007510B5" w:rsidP="007510B5">
      <w:pPr>
        <w:tabs>
          <w:tab w:val="left" w:pos="374"/>
        </w:tabs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3. </w:t>
      </w:r>
      <w:r w:rsidR="006B3E25" w:rsidRPr="007510B5">
        <w:rPr>
          <w:rFonts w:ascii="PT Astra Sans" w:hAnsi="PT Astra Sans"/>
          <w:sz w:val="24"/>
          <w:szCs w:val="24"/>
        </w:rPr>
        <w:t>Приемочной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комисси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сле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дписания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акта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завершени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устройства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и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(или)</w:t>
      </w:r>
      <w:r w:rsidR="006B3E25" w:rsidRPr="007510B5">
        <w:rPr>
          <w:rFonts w:ascii="PT Astra Sans" w:hAnsi="PT Astra Sans"/>
          <w:spacing w:val="1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ерепланировки</w:t>
      </w:r>
      <w:r w:rsidR="006B3E25" w:rsidRPr="007510B5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жилого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мещения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направить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подписанный</w:t>
      </w:r>
      <w:r w:rsidR="006B3E25" w:rsidRPr="007510B5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акт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</w:t>
      </w:r>
      <w:r w:rsidR="006B3E25" w:rsidRPr="007510B5">
        <w:rPr>
          <w:rFonts w:ascii="PT Astra Sans" w:hAnsi="PT Astra Sans"/>
          <w:spacing w:val="-8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орган</w:t>
      </w:r>
      <w:r w:rsidR="006B3E25" w:rsidRPr="007510B5">
        <w:rPr>
          <w:rFonts w:ascii="PT Astra Sans" w:hAnsi="PT Astra Sans"/>
          <w:spacing w:val="-7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местного</w:t>
      </w:r>
      <w:r w:rsidR="006B3E25" w:rsidRPr="007510B5">
        <w:rPr>
          <w:rFonts w:ascii="PT Astra Sans" w:hAnsi="PT Astra Sans"/>
          <w:spacing w:val="-6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самоуправления.</w:t>
      </w:r>
    </w:p>
    <w:p w:rsidR="007510B5" w:rsidRDefault="007510B5" w:rsidP="007510B5">
      <w:pPr>
        <w:tabs>
          <w:tab w:val="left" w:pos="374"/>
          <w:tab w:val="left" w:pos="10424"/>
        </w:tabs>
        <w:spacing w:line="274" w:lineRule="exact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 xml:space="preserve">4. </w:t>
      </w:r>
      <w:r w:rsidR="006B3E25" w:rsidRPr="007510B5">
        <w:rPr>
          <w:rFonts w:ascii="PT Astra Sans" w:hAnsi="PT Astra Sans"/>
          <w:sz w:val="24"/>
          <w:szCs w:val="24"/>
        </w:rPr>
        <w:t>Контроль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за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исполнением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настоящего</w:t>
      </w:r>
      <w:r w:rsidR="006B3E25" w:rsidRPr="007510B5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решения</w:t>
      </w:r>
      <w:r w:rsidR="006B3E25" w:rsidRPr="007510B5">
        <w:rPr>
          <w:rFonts w:ascii="PT Astra Sans" w:hAnsi="PT Astra Sans"/>
          <w:spacing w:val="-2"/>
          <w:sz w:val="24"/>
          <w:szCs w:val="24"/>
        </w:rPr>
        <w:t xml:space="preserve"> </w:t>
      </w:r>
      <w:r w:rsidR="006B3E25" w:rsidRPr="007510B5">
        <w:rPr>
          <w:rFonts w:ascii="PT Astra Sans" w:hAnsi="PT Astra Sans"/>
          <w:sz w:val="24"/>
          <w:szCs w:val="24"/>
        </w:rPr>
        <w:t>возложить</w:t>
      </w:r>
      <w:r w:rsidR="006B3E25" w:rsidRPr="007510B5">
        <w:rPr>
          <w:rFonts w:ascii="PT Astra Sans" w:hAnsi="PT Astra Sans"/>
          <w:spacing w:val="-4"/>
          <w:sz w:val="24"/>
          <w:szCs w:val="24"/>
        </w:rPr>
        <w:t xml:space="preserve"> </w:t>
      </w:r>
      <w:proofErr w:type="gramStart"/>
      <w:r w:rsidR="006B3E25" w:rsidRPr="007510B5">
        <w:rPr>
          <w:rFonts w:ascii="PT Astra Sans" w:hAnsi="PT Astra Sans"/>
          <w:sz w:val="24"/>
          <w:szCs w:val="24"/>
        </w:rPr>
        <w:t>на</w:t>
      </w:r>
      <w:proofErr w:type="gramEnd"/>
    </w:p>
    <w:p w:rsidR="00860CD6" w:rsidRPr="007510B5" w:rsidRDefault="007510B5" w:rsidP="007510B5">
      <w:pPr>
        <w:tabs>
          <w:tab w:val="left" w:pos="374"/>
          <w:tab w:val="left" w:pos="10424"/>
        </w:tabs>
        <w:spacing w:line="274" w:lineRule="exact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>___________________________________________________________________________</w:t>
      </w:r>
    </w:p>
    <w:p w:rsidR="00860CD6" w:rsidRPr="007510B5" w:rsidRDefault="006B3E25" w:rsidP="007510B5">
      <w:pPr>
        <w:spacing w:before="30"/>
        <w:ind w:right="287"/>
        <w:jc w:val="center"/>
        <w:rPr>
          <w:rFonts w:ascii="PT Astra Sans" w:hAnsi="PT Astra Sans"/>
          <w:sz w:val="20"/>
          <w:szCs w:val="20"/>
        </w:rPr>
      </w:pPr>
      <w:proofErr w:type="gramStart"/>
      <w:r w:rsidRPr="007510B5">
        <w:rPr>
          <w:rFonts w:ascii="PT Astra Sans" w:hAnsi="PT Astra Sans"/>
          <w:sz w:val="20"/>
          <w:szCs w:val="20"/>
        </w:rPr>
        <w:t>(наименование</w:t>
      </w:r>
      <w:r w:rsidRPr="007510B5">
        <w:rPr>
          <w:rFonts w:ascii="PT Astra Sans" w:hAnsi="PT Astra Sans"/>
          <w:spacing w:val="-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труктурного</w:t>
      </w:r>
      <w:r w:rsidR="007510B5" w:rsidRPr="007510B5">
        <w:rPr>
          <w:rFonts w:ascii="PT Astra Sans" w:hAnsi="PT Astra Sans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дразделения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(или)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.И.О.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должностн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органа,</w:t>
      </w:r>
      <w:proofErr w:type="gramEnd"/>
    </w:p>
    <w:p w:rsidR="00860CD6" w:rsidRPr="007510B5" w:rsidRDefault="006B3E25" w:rsidP="007510B5">
      <w:pPr>
        <w:spacing w:before="5"/>
        <w:ind w:left="32" w:right="287"/>
        <w:jc w:val="center"/>
        <w:rPr>
          <w:rFonts w:ascii="PT Astra Sans" w:hAnsi="PT Astra Sans"/>
          <w:sz w:val="20"/>
          <w:szCs w:val="20"/>
        </w:rPr>
      </w:pPr>
      <w:proofErr w:type="gramStart"/>
      <w:r w:rsidRPr="007510B5">
        <w:rPr>
          <w:rFonts w:ascii="PT Astra Sans" w:hAnsi="PT Astra Sans"/>
          <w:sz w:val="20"/>
          <w:szCs w:val="20"/>
        </w:rPr>
        <w:t>осуществляющего</w:t>
      </w:r>
      <w:proofErr w:type="gramEnd"/>
      <w:r w:rsidRPr="007510B5">
        <w:rPr>
          <w:rFonts w:ascii="PT Astra Sans" w:hAnsi="PT Astra Sans"/>
          <w:spacing w:val="-6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согласование)</w:t>
      </w:r>
    </w:p>
    <w:p w:rsidR="007510B5" w:rsidRPr="00E85F57" w:rsidRDefault="007510B5" w:rsidP="007510B5">
      <w:pPr>
        <w:pStyle w:val="a5"/>
        <w:jc w:val="both"/>
        <w:rPr>
          <w:rFonts w:ascii="PT Astra Sans" w:hAnsi="PT Astra Sans"/>
        </w:rPr>
      </w:pPr>
      <w:r w:rsidRPr="00E85F57">
        <w:rPr>
          <w:rFonts w:ascii="PT Astra Sans" w:hAnsi="PT Astra Sans"/>
        </w:rPr>
        <w:t xml:space="preserve">_________________  </w:t>
      </w:r>
      <w:r>
        <w:rPr>
          <w:rFonts w:ascii="PT Astra Sans" w:hAnsi="PT Astra Sans"/>
        </w:rPr>
        <w:t xml:space="preserve">       </w:t>
      </w:r>
      <w:r w:rsidRPr="00E85F57">
        <w:rPr>
          <w:rFonts w:ascii="PT Astra Sans" w:hAnsi="PT Astra Sans"/>
        </w:rPr>
        <w:t xml:space="preserve"> _____________________    </w:t>
      </w:r>
      <w:r>
        <w:rPr>
          <w:rFonts w:ascii="PT Astra Sans" w:hAnsi="PT Astra Sans"/>
        </w:rPr>
        <w:t xml:space="preserve">     </w:t>
      </w:r>
      <w:r w:rsidRPr="00E85F57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</w:t>
      </w:r>
    </w:p>
    <w:p w:rsidR="007510B5" w:rsidRDefault="007510B5" w:rsidP="007510B5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>(</w:t>
      </w:r>
      <w:r w:rsidRPr="007B72BF">
        <w:rPr>
          <w:rFonts w:ascii="PT Astra Sans" w:hAnsi="PT Astra Sans"/>
          <w:sz w:val="20"/>
          <w:szCs w:val="20"/>
        </w:rPr>
        <w:t>должность)</w:t>
      </w:r>
      <w:r>
        <w:rPr>
          <w:rFonts w:ascii="PT Astra Sans" w:hAnsi="PT Astra Sans"/>
          <w:sz w:val="20"/>
          <w:szCs w:val="20"/>
        </w:rPr>
        <w:t xml:space="preserve">   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</w:t>
      </w:r>
      <w:r w:rsidRPr="007B72BF">
        <w:rPr>
          <w:rFonts w:ascii="PT Astra Sans" w:hAnsi="PT Astra Sans"/>
          <w:sz w:val="20"/>
          <w:szCs w:val="20"/>
        </w:rPr>
        <w:t xml:space="preserve">(фамилия, имя, отчество </w:t>
      </w:r>
      <w:proofErr w:type="gramEnd"/>
    </w:p>
    <w:p w:rsidR="007510B5" w:rsidRPr="00456C8E" w:rsidRDefault="007510B5" w:rsidP="007510B5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>МП</w:t>
      </w:r>
    </w:p>
    <w:p w:rsidR="007510B5" w:rsidRDefault="007510B5" w:rsidP="00F24F83">
      <w:pPr>
        <w:pStyle w:val="a5"/>
      </w:pPr>
    </w:p>
    <w:p w:rsidR="00F24F83" w:rsidRDefault="006B3E25" w:rsidP="00767A4E">
      <w:pPr>
        <w:tabs>
          <w:tab w:val="left" w:pos="1889"/>
          <w:tab w:val="left" w:pos="4044"/>
          <w:tab w:val="left" w:pos="4894"/>
          <w:tab w:val="left" w:pos="8439"/>
        </w:tabs>
        <w:spacing w:before="249" w:line="261" w:lineRule="exact"/>
        <w:ind w:left="161" w:right="287"/>
        <w:rPr>
          <w:rFonts w:ascii="PT Astra Sans" w:hAnsi="PT Astra Sans"/>
          <w:spacing w:val="-3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лучил: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</w:p>
    <w:p w:rsidR="00F24F83" w:rsidRDefault="00F24F83" w:rsidP="00F24F83">
      <w:pPr>
        <w:pStyle w:val="a5"/>
      </w:pPr>
    </w:p>
    <w:p w:rsidR="00F24F83" w:rsidRPr="00694FB0" w:rsidRDefault="00F24F83" w:rsidP="00F24F83">
      <w:pPr>
        <w:pStyle w:val="a5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F24F83" w:rsidRDefault="00F24F83" w:rsidP="00F24F83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spacing w:before="2"/>
        <w:ind w:right="287"/>
        <w:rPr>
          <w:rFonts w:ascii="PT Astra Sans" w:hAnsi="PT Astra Sans"/>
          <w:sz w:val="24"/>
          <w:szCs w:val="24"/>
        </w:rPr>
      </w:pPr>
    </w:p>
    <w:p w:rsidR="00F24F83" w:rsidRDefault="006B3E25" w:rsidP="00767A4E">
      <w:pPr>
        <w:tabs>
          <w:tab w:val="left" w:pos="5293"/>
          <w:tab w:val="left" w:pos="7587"/>
          <w:tab w:val="left" w:pos="8439"/>
        </w:tabs>
        <w:ind w:left="161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Решение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направлено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заявител</w:t>
      </w:r>
      <w:proofErr w:type="gramStart"/>
      <w:r w:rsidRPr="007D6001">
        <w:rPr>
          <w:rFonts w:ascii="PT Astra Sans" w:hAnsi="PT Astra Sans"/>
          <w:sz w:val="24"/>
          <w:szCs w:val="24"/>
        </w:rPr>
        <w:t>я(</w:t>
      </w:r>
      <w:proofErr w:type="gramEnd"/>
      <w:r w:rsidRPr="007D6001">
        <w:rPr>
          <w:rFonts w:ascii="PT Astra Sans" w:hAnsi="PT Astra Sans"/>
          <w:sz w:val="24"/>
          <w:szCs w:val="24"/>
        </w:rPr>
        <w:t>ей)</w:t>
      </w:r>
    </w:p>
    <w:p w:rsidR="00F24F83" w:rsidRPr="00694FB0" w:rsidRDefault="00F24F83" w:rsidP="00F24F83">
      <w:pPr>
        <w:pStyle w:val="a5"/>
        <w:jc w:val="both"/>
        <w:rPr>
          <w:rFonts w:ascii="PT Astra Sans" w:hAnsi="PT Astra Sans"/>
        </w:rPr>
      </w:pPr>
      <w:r w:rsidRPr="00694FB0">
        <w:rPr>
          <w:rFonts w:ascii="PT Astra Sans" w:hAnsi="PT Astra Sans"/>
        </w:rPr>
        <w:t>_________________   _______________</w:t>
      </w:r>
      <w:r>
        <w:rPr>
          <w:rFonts w:ascii="PT Astra Sans" w:hAnsi="PT Astra Sans"/>
        </w:rPr>
        <w:t>_</w:t>
      </w:r>
      <w:r w:rsidRPr="00694FB0">
        <w:rPr>
          <w:rFonts w:ascii="PT Astra Sans" w:hAnsi="PT Astra Sans"/>
        </w:rPr>
        <w:t xml:space="preserve">    </w:t>
      </w:r>
      <w:r>
        <w:rPr>
          <w:rFonts w:ascii="PT Astra Sans" w:hAnsi="PT Astra Sans"/>
        </w:rPr>
        <w:t xml:space="preserve">                 </w:t>
      </w:r>
      <w:r w:rsidRPr="00694FB0">
        <w:rPr>
          <w:rFonts w:ascii="PT Astra Sans" w:hAnsi="PT Astra Sans"/>
        </w:rPr>
        <w:t>_______________________</w:t>
      </w:r>
      <w:r>
        <w:rPr>
          <w:rFonts w:ascii="PT Astra Sans" w:hAnsi="PT Astra Sans"/>
        </w:rPr>
        <w:t>______</w:t>
      </w:r>
    </w:p>
    <w:p w:rsidR="00F24F83" w:rsidRDefault="00F24F83" w:rsidP="00F24F83">
      <w:pPr>
        <w:pStyle w:val="a5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(Дата)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</w:t>
      </w:r>
      <w:proofErr w:type="gramStart"/>
      <w:r w:rsidRPr="007B72BF">
        <w:rPr>
          <w:rFonts w:ascii="PT Astra Sans" w:hAnsi="PT Astra Sans"/>
          <w:sz w:val="20"/>
          <w:szCs w:val="20"/>
        </w:rPr>
        <w:t xml:space="preserve"> )</w:t>
      </w:r>
      <w:proofErr w:type="gramEnd"/>
    </w:p>
    <w:p w:rsidR="00F24F83" w:rsidRDefault="00F24F83" w:rsidP="00767A4E">
      <w:pPr>
        <w:tabs>
          <w:tab w:val="left" w:pos="5293"/>
          <w:tab w:val="left" w:pos="7587"/>
          <w:tab w:val="left" w:pos="8439"/>
        </w:tabs>
        <w:ind w:left="161"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860CD6" w:rsidRDefault="00860CD6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767A4E">
      <w:pPr>
        <w:pStyle w:val="a3"/>
        <w:ind w:right="287"/>
        <w:rPr>
          <w:rFonts w:ascii="PT Astra Sans" w:hAnsi="PT Astra Sans"/>
          <w:sz w:val="24"/>
          <w:szCs w:val="24"/>
        </w:rPr>
      </w:pPr>
    </w:p>
    <w:p w:rsidR="00F24F83" w:rsidRDefault="00F24F83" w:rsidP="00F24F83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Приложение</w:t>
      </w:r>
      <w:r>
        <w:rPr>
          <w:rFonts w:ascii="PT Astra Sans" w:hAnsi="PT Astra Sans"/>
          <w:sz w:val="20"/>
          <w:szCs w:val="20"/>
        </w:rPr>
        <w:t xml:space="preserve"> </w:t>
      </w:r>
      <w:r w:rsidR="0010047F">
        <w:rPr>
          <w:rFonts w:ascii="PT Astra Sans" w:hAnsi="PT Astra Sans"/>
          <w:sz w:val="20"/>
          <w:szCs w:val="20"/>
        </w:rPr>
        <w:t>4</w:t>
      </w:r>
    </w:p>
    <w:p w:rsidR="00F24F83" w:rsidRPr="005E1238" w:rsidRDefault="00F24F83" w:rsidP="00F24F83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 xml:space="preserve">к Административному </w:t>
      </w:r>
    </w:p>
    <w:p w:rsidR="00F24F83" w:rsidRPr="00B1704D" w:rsidRDefault="00F24F83" w:rsidP="00F24F83">
      <w:pPr>
        <w:pStyle w:val="a5"/>
        <w:ind w:left="4536" w:right="282"/>
        <w:jc w:val="both"/>
        <w:rPr>
          <w:rFonts w:ascii="PT Astra Sans" w:hAnsi="PT Astra Sans"/>
          <w:sz w:val="20"/>
          <w:szCs w:val="20"/>
        </w:rPr>
      </w:pPr>
      <w:r w:rsidRPr="005E1238">
        <w:rPr>
          <w:rFonts w:ascii="PT Astra Sans" w:hAnsi="PT Astra Sans"/>
          <w:sz w:val="20"/>
          <w:szCs w:val="20"/>
        </w:rPr>
        <w:t>регламенту предоставления Администрацией Белозерского муниципальн</w:t>
      </w:r>
      <w:r>
        <w:rPr>
          <w:rFonts w:ascii="PT Astra Sans" w:hAnsi="PT Astra Sans"/>
          <w:sz w:val="20"/>
          <w:szCs w:val="20"/>
        </w:rPr>
        <w:t>ого округа муниципальной услуги</w:t>
      </w:r>
      <w:r w:rsidRPr="005E1238">
        <w:rPr>
          <w:rFonts w:ascii="PT Astra Sans" w:hAnsi="PT Astra Sans"/>
          <w:bCs/>
          <w:sz w:val="20"/>
          <w:szCs w:val="20"/>
        </w:rPr>
        <w:t xml:space="preserve"> </w:t>
      </w:r>
      <w:r w:rsidRPr="00B1704D">
        <w:rPr>
          <w:rFonts w:ascii="PT Astra Sans" w:hAnsi="PT Astra Sans"/>
          <w:sz w:val="20"/>
          <w:szCs w:val="20"/>
        </w:rPr>
        <w:t>«согласование и проведение переустройства и (или) перепланировки помещения в многоквартирном доме»</w:t>
      </w:r>
    </w:p>
    <w:p w:rsidR="00F24F83" w:rsidRPr="00854E76" w:rsidRDefault="00F24F83" w:rsidP="00F24F83">
      <w:pPr>
        <w:pStyle w:val="a5"/>
        <w:ind w:left="4536" w:right="282"/>
        <w:jc w:val="right"/>
        <w:rPr>
          <w:rFonts w:ascii="PT Astra Sans" w:hAnsi="PT Astra Sans"/>
          <w:b/>
        </w:rPr>
      </w:pPr>
      <w:r w:rsidRPr="00854E76">
        <w:rPr>
          <w:rFonts w:ascii="PT Astra Sans" w:hAnsi="PT Astra Sans"/>
          <w:b/>
        </w:rPr>
        <w:t>ФОРМА</w:t>
      </w:r>
    </w:p>
    <w:p w:rsidR="00F24F83" w:rsidRPr="007D6001" w:rsidRDefault="00F24F83" w:rsidP="0010047F">
      <w:pPr>
        <w:spacing w:before="90"/>
        <w:ind w:left="4536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(Бланк органа,</w:t>
      </w:r>
      <w:r w:rsidRPr="007D6001">
        <w:rPr>
          <w:rFonts w:ascii="PT Astra Sans" w:hAnsi="PT Astra Sans"/>
          <w:spacing w:val="1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уществляющего</w:t>
      </w:r>
      <w:r w:rsidRPr="007D6001">
        <w:rPr>
          <w:rFonts w:ascii="PT Astra Sans" w:hAnsi="PT Astra Sans"/>
          <w:spacing w:val="-57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огласование)</w:t>
      </w:r>
    </w:p>
    <w:p w:rsidR="00F24F83" w:rsidRPr="007D6001" w:rsidRDefault="00F24F83" w:rsidP="00F24F83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860CD6" w:rsidRPr="00F24F83" w:rsidRDefault="006B3E25" w:rsidP="00F24F83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24F83">
        <w:rPr>
          <w:rFonts w:ascii="PT Astra Sans" w:hAnsi="PT Astra Sans"/>
          <w:b/>
          <w:sz w:val="24"/>
          <w:szCs w:val="24"/>
        </w:rPr>
        <w:t>РЕШЕНИЕ</w:t>
      </w:r>
    </w:p>
    <w:p w:rsidR="00860CD6" w:rsidRPr="00F24F83" w:rsidRDefault="006B3E25" w:rsidP="00F24F83">
      <w:pPr>
        <w:pStyle w:val="a5"/>
        <w:jc w:val="center"/>
        <w:rPr>
          <w:rFonts w:ascii="PT Astra Sans" w:hAnsi="PT Astra Sans"/>
          <w:b/>
          <w:sz w:val="24"/>
          <w:szCs w:val="24"/>
        </w:rPr>
      </w:pPr>
      <w:r w:rsidRPr="00F24F83">
        <w:rPr>
          <w:rFonts w:ascii="PT Astra Sans" w:hAnsi="PT Astra Sans"/>
          <w:b/>
          <w:sz w:val="24"/>
          <w:szCs w:val="24"/>
        </w:rPr>
        <w:t>об</w:t>
      </w:r>
      <w:r w:rsidRPr="00F24F83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отказе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в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согласовании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переустройства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и</w:t>
      </w:r>
      <w:r w:rsidRPr="00F24F83">
        <w:rPr>
          <w:rFonts w:ascii="PT Astra Sans" w:hAnsi="PT Astra Sans"/>
          <w:b/>
          <w:spacing w:val="-1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(или)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перепланировки</w:t>
      </w:r>
      <w:r w:rsidRPr="00F24F83">
        <w:rPr>
          <w:rFonts w:ascii="PT Astra Sans" w:hAnsi="PT Astra Sans"/>
          <w:b/>
          <w:spacing w:val="-3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жилого</w:t>
      </w:r>
      <w:r w:rsidRPr="00F24F83">
        <w:rPr>
          <w:rFonts w:ascii="PT Astra Sans" w:hAnsi="PT Astra Sans"/>
          <w:b/>
          <w:spacing w:val="-4"/>
          <w:sz w:val="24"/>
          <w:szCs w:val="24"/>
        </w:rPr>
        <w:t xml:space="preserve"> </w:t>
      </w:r>
      <w:r w:rsidRPr="00F24F83">
        <w:rPr>
          <w:rFonts w:ascii="PT Astra Sans" w:hAnsi="PT Astra Sans"/>
          <w:b/>
          <w:sz w:val="24"/>
          <w:szCs w:val="24"/>
        </w:rPr>
        <w:t>помещения</w:t>
      </w:r>
    </w:p>
    <w:p w:rsidR="00860CD6" w:rsidRPr="00F24F83" w:rsidRDefault="00860CD6" w:rsidP="00F24F83">
      <w:pPr>
        <w:pStyle w:val="a5"/>
        <w:jc w:val="center"/>
        <w:rPr>
          <w:rFonts w:ascii="PT Astra Sans" w:hAnsi="PT Astra Sans"/>
          <w:b/>
          <w:sz w:val="24"/>
          <w:szCs w:val="24"/>
        </w:rPr>
      </w:pPr>
    </w:p>
    <w:p w:rsidR="00F24F83" w:rsidRPr="007D6001" w:rsidRDefault="00F24F83" w:rsidP="00F24F83">
      <w:pPr>
        <w:pStyle w:val="a3"/>
        <w:spacing w:before="8"/>
        <w:ind w:right="287"/>
        <w:rPr>
          <w:rFonts w:ascii="PT Astra Sans" w:hAnsi="PT Astra Sans"/>
          <w:sz w:val="24"/>
          <w:szCs w:val="24"/>
        </w:rPr>
      </w:pPr>
    </w:p>
    <w:p w:rsidR="00F24F83" w:rsidRPr="007D6001" w:rsidRDefault="00F24F83" w:rsidP="00F24F83">
      <w:pPr>
        <w:tabs>
          <w:tab w:val="left" w:pos="10324"/>
        </w:tabs>
        <w:spacing w:before="1"/>
        <w:ind w:left="32" w:right="287"/>
        <w:jc w:val="both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вязи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с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бращением</w:t>
      </w:r>
      <w:r>
        <w:rPr>
          <w:rFonts w:ascii="PT Astra Sans" w:hAnsi="PT Astra Sans"/>
          <w:sz w:val="24"/>
          <w:szCs w:val="24"/>
        </w:rPr>
        <w:t xml:space="preserve"> _____________________________________________________</w:t>
      </w:r>
    </w:p>
    <w:p w:rsidR="00F24F83" w:rsidRPr="007510B5" w:rsidRDefault="00F24F83" w:rsidP="00F24F83">
      <w:pPr>
        <w:pStyle w:val="a5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Ф.И.О.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физ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,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именовани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юридического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лица</w:t>
      </w:r>
      <w:r w:rsidRPr="007510B5">
        <w:rPr>
          <w:rFonts w:ascii="PT Astra Sans" w:hAnsi="PT Astra Sans"/>
          <w:spacing w:val="1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–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явителя)</w:t>
      </w:r>
    </w:p>
    <w:p w:rsidR="00F24F83" w:rsidRPr="007510B5" w:rsidRDefault="00F24F83" w:rsidP="00F24F83">
      <w:pPr>
        <w:tabs>
          <w:tab w:val="left" w:pos="3039"/>
          <w:tab w:val="left" w:pos="7422"/>
          <w:tab w:val="left" w:pos="8099"/>
        </w:tabs>
        <w:spacing w:line="276" w:lineRule="exact"/>
        <w:ind w:left="132" w:right="287"/>
        <w:rPr>
          <w:rFonts w:ascii="PT Astra Sans" w:hAnsi="PT Astra Sans"/>
          <w:sz w:val="24"/>
          <w:szCs w:val="24"/>
          <w:u w:val="single"/>
        </w:rPr>
      </w:pPr>
      <w:r w:rsidRPr="007510B5">
        <w:rPr>
          <w:rFonts w:ascii="PT Astra Sans" w:hAnsi="PT Astra Sans"/>
          <w:sz w:val="24"/>
          <w:szCs w:val="24"/>
          <w:u w:val="single"/>
        </w:rPr>
        <w:t>о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намерении</w:t>
      </w:r>
      <w:r w:rsidRPr="007510B5">
        <w:rPr>
          <w:rFonts w:ascii="PT Astra Sans" w:hAnsi="PT Astra Sans"/>
          <w:spacing w:val="-2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ровести переустройство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и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(или)</w:t>
      </w:r>
      <w:r w:rsidRPr="007510B5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ерепланировку жилых</w:t>
      </w:r>
      <w:r w:rsidRPr="007510B5">
        <w:rPr>
          <w:rFonts w:ascii="PT Astra Sans" w:hAnsi="PT Astra Sans"/>
          <w:spacing w:val="-3"/>
          <w:sz w:val="24"/>
          <w:szCs w:val="24"/>
          <w:u w:val="single"/>
        </w:rPr>
        <w:t xml:space="preserve"> </w:t>
      </w:r>
      <w:r w:rsidRPr="007510B5">
        <w:rPr>
          <w:rFonts w:ascii="PT Astra Sans" w:hAnsi="PT Astra Sans"/>
          <w:sz w:val="24"/>
          <w:szCs w:val="24"/>
          <w:u w:val="single"/>
        </w:rPr>
        <w:t>помещений</w:t>
      </w:r>
    </w:p>
    <w:p w:rsidR="00F24F83" w:rsidRPr="007510B5" w:rsidRDefault="00F24F83" w:rsidP="00F24F83">
      <w:pPr>
        <w:spacing w:before="30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F24F83" w:rsidRDefault="00F24F83" w:rsidP="00F24F83">
      <w:pPr>
        <w:tabs>
          <w:tab w:val="left" w:pos="10424"/>
        </w:tabs>
        <w:spacing w:before="1"/>
        <w:ind w:left="132" w:right="287"/>
        <w:rPr>
          <w:rFonts w:ascii="PT Astra Sans" w:hAnsi="PT Astra Sans"/>
          <w:spacing w:val="-9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адресу:</w:t>
      </w:r>
      <w:r w:rsidRPr="007D6001">
        <w:rPr>
          <w:rFonts w:ascii="PT Astra Sans" w:hAnsi="PT Astra Sans"/>
          <w:spacing w:val="-9"/>
          <w:sz w:val="24"/>
          <w:szCs w:val="24"/>
        </w:rPr>
        <w:t xml:space="preserve"> </w:t>
      </w:r>
      <w:r>
        <w:rPr>
          <w:rFonts w:ascii="PT Astra Sans" w:hAnsi="PT Astra Sans"/>
          <w:spacing w:val="-9"/>
          <w:sz w:val="24"/>
          <w:szCs w:val="24"/>
        </w:rPr>
        <w:t>______________________________________________________________________</w:t>
      </w:r>
    </w:p>
    <w:p w:rsidR="00F24F83" w:rsidRPr="007D6001" w:rsidRDefault="00F24F83" w:rsidP="00F24F83">
      <w:pPr>
        <w:tabs>
          <w:tab w:val="left" w:pos="10424"/>
        </w:tabs>
        <w:spacing w:before="1"/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pacing w:val="-9"/>
          <w:sz w:val="24"/>
          <w:szCs w:val="24"/>
        </w:rPr>
        <w:t>___________________________________________________</w:t>
      </w:r>
      <w:r w:rsidRPr="007D6001">
        <w:rPr>
          <w:rFonts w:ascii="PT Astra Sans" w:hAnsi="PT Astra Sans"/>
          <w:sz w:val="24"/>
          <w:szCs w:val="24"/>
        </w:rPr>
        <w:t>,</w:t>
      </w:r>
      <w:r w:rsidRPr="007D6001">
        <w:rPr>
          <w:rFonts w:ascii="PT Astra Sans" w:hAnsi="PT Astra Sans"/>
          <w:spacing w:val="1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  <w:u w:val="single"/>
        </w:rPr>
        <w:t>занимаемых</w:t>
      </w:r>
      <w:r w:rsidRPr="007D6001">
        <w:rPr>
          <w:rFonts w:ascii="PT Astra Sans" w:hAnsi="PT Astra Sans"/>
          <w:spacing w:val="-1"/>
          <w:sz w:val="24"/>
          <w:szCs w:val="24"/>
          <w:u w:val="single"/>
        </w:rPr>
        <w:t xml:space="preserve"> </w:t>
      </w:r>
      <w:r w:rsidRPr="007D6001">
        <w:rPr>
          <w:rFonts w:ascii="PT Astra Sans" w:hAnsi="PT Astra Sans"/>
          <w:sz w:val="24"/>
          <w:szCs w:val="24"/>
          <w:u w:val="single"/>
        </w:rPr>
        <w:t>(принадлежащих)</w:t>
      </w:r>
    </w:p>
    <w:p w:rsidR="00F24F83" w:rsidRPr="007510B5" w:rsidRDefault="00F24F83" w:rsidP="00F24F83">
      <w:pPr>
        <w:spacing w:before="11" w:line="230" w:lineRule="exact"/>
        <w:ind w:right="287"/>
        <w:jc w:val="right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ненужное</w:t>
      </w:r>
      <w:r w:rsidRPr="007510B5">
        <w:rPr>
          <w:rFonts w:ascii="PT Astra Sans" w:hAnsi="PT Astra Sans"/>
          <w:spacing w:val="-7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зачеркнуть)</w:t>
      </w:r>
    </w:p>
    <w:p w:rsidR="00F24F83" w:rsidRDefault="00F24F83" w:rsidP="00F24F83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на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новании</w:t>
      </w:r>
      <w:r>
        <w:rPr>
          <w:rFonts w:ascii="PT Astra Sans" w:hAnsi="PT Astra Sans"/>
          <w:sz w:val="24"/>
          <w:szCs w:val="24"/>
        </w:rPr>
        <w:t>:______________________________________________________________</w:t>
      </w:r>
    </w:p>
    <w:p w:rsidR="00F24F83" w:rsidRPr="007D6001" w:rsidRDefault="00F24F83" w:rsidP="00F24F83">
      <w:pPr>
        <w:tabs>
          <w:tab w:val="left" w:pos="10424"/>
        </w:tabs>
        <w:ind w:left="132"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__________________________________________________________________________</w:t>
      </w:r>
    </w:p>
    <w:p w:rsidR="00F24F83" w:rsidRPr="007510B5" w:rsidRDefault="00F24F83" w:rsidP="00F24F83">
      <w:pPr>
        <w:spacing w:before="4" w:line="230" w:lineRule="exact"/>
        <w:ind w:left="32" w:right="287"/>
        <w:jc w:val="center"/>
        <w:rPr>
          <w:rFonts w:ascii="PT Astra Sans" w:hAnsi="PT Astra Sans"/>
          <w:sz w:val="20"/>
          <w:szCs w:val="20"/>
        </w:rPr>
      </w:pPr>
      <w:r w:rsidRPr="007510B5">
        <w:rPr>
          <w:rFonts w:ascii="PT Astra Sans" w:hAnsi="PT Astra Sans"/>
          <w:sz w:val="20"/>
          <w:szCs w:val="20"/>
        </w:rPr>
        <w:t>(вид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реквизиты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равоустанавливающего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документа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на</w:t>
      </w:r>
      <w:r w:rsidRPr="007510B5">
        <w:rPr>
          <w:rFonts w:ascii="PT Astra Sans" w:hAnsi="PT Astra Sans"/>
          <w:spacing w:val="-3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ереустраиваемое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и</w:t>
      </w:r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 xml:space="preserve">(или) </w:t>
      </w:r>
      <w:proofErr w:type="spellStart"/>
      <w:r w:rsidRPr="007510B5">
        <w:rPr>
          <w:rFonts w:ascii="PT Astra Sans" w:hAnsi="PT Astra Sans"/>
          <w:sz w:val="20"/>
          <w:szCs w:val="20"/>
        </w:rPr>
        <w:t>перепланируемое</w:t>
      </w:r>
      <w:proofErr w:type="spellEnd"/>
      <w:r w:rsidRPr="007510B5">
        <w:rPr>
          <w:rFonts w:ascii="PT Astra Sans" w:hAnsi="PT Astra Sans"/>
          <w:spacing w:val="-5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жилое</w:t>
      </w:r>
      <w:r w:rsidRPr="007510B5">
        <w:rPr>
          <w:rFonts w:ascii="PT Astra Sans" w:hAnsi="PT Astra Sans"/>
          <w:spacing w:val="-4"/>
          <w:sz w:val="20"/>
          <w:szCs w:val="20"/>
        </w:rPr>
        <w:t xml:space="preserve"> </w:t>
      </w:r>
      <w:r w:rsidRPr="007510B5">
        <w:rPr>
          <w:rFonts w:ascii="PT Astra Sans" w:hAnsi="PT Astra Sans"/>
          <w:sz w:val="20"/>
          <w:szCs w:val="20"/>
        </w:rPr>
        <w:t>помещение)</w:t>
      </w:r>
    </w:p>
    <w:p w:rsidR="00860CD6" w:rsidRPr="007D6001" w:rsidRDefault="00F24F83" w:rsidP="00F24F83">
      <w:pPr>
        <w:spacing w:line="276" w:lineRule="exact"/>
        <w:ind w:left="132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езультатам</w:t>
      </w:r>
      <w:r w:rsidRPr="007D6001">
        <w:rPr>
          <w:rFonts w:ascii="PT Astra Sans" w:hAnsi="PT Astra Sans"/>
          <w:spacing w:val="-5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рассмотрения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едставленных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документов</w:t>
      </w:r>
      <w:r w:rsidRPr="007D6001">
        <w:rPr>
          <w:rFonts w:ascii="PT Astra Sans" w:hAnsi="PT Astra Sans"/>
          <w:spacing w:val="-4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инято</w:t>
      </w:r>
      <w:r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>
        <w:rPr>
          <w:rFonts w:ascii="PT Astra Sans" w:hAnsi="PT Astra Sans"/>
          <w:sz w:val="24"/>
          <w:szCs w:val="24"/>
        </w:rPr>
        <w:t xml:space="preserve">решение </w:t>
      </w:r>
      <w:r w:rsidR="006B3E25" w:rsidRPr="007D6001">
        <w:rPr>
          <w:rFonts w:ascii="PT Astra Sans" w:hAnsi="PT Astra Sans"/>
          <w:sz w:val="24"/>
          <w:szCs w:val="24"/>
        </w:rPr>
        <w:t>об</w:t>
      </w:r>
      <w:r w:rsidR="006B3E25" w:rsidRPr="007D6001">
        <w:rPr>
          <w:rFonts w:ascii="PT Astra Sans" w:hAnsi="PT Astra Sans"/>
          <w:spacing w:val="-3"/>
          <w:sz w:val="24"/>
          <w:szCs w:val="24"/>
        </w:rPr>
        <w:t xml:space="preserve"> </w:t>
      </w:r>
      <w:r w:rsidR="006B3E25" w:rsidRPr="007D6001">
        <w:rPr>
          <w:rFonts w:ascii="PT Astra Sans" w:hAnsi="PT Astra Sans"/>
          <w:sz w:val="24"/>
          <w:szCs w:val="24"/>
        </w:rPr>
        <w:t>отказе</w:t>
      </w:r>
    </w:p>
    <w:p w:rsidR="00F24F83" w:rsidRDefault="006B3E25" w:rsidP="00767A4E">
      <w:pPr>
        <w:tabs>
          <w:tab w:val="left" w:pos="4308"/>
          <w:tab w:val="left" w:pos="7674"/>
        </w:tabs>
        <w:spacing w:before="1" w:after="20"/>
        <w:ind w:left="118" w:right="287"/>
        <w:rPr>
          <w:rFonts w:ascii="PT Astra Sans" w:hAnsi="PT Astra Sans"/>
          <w:sz w:val="24"/>
          <w:szCs w:val="24"/>
          <w:u w:val="single"/>
        </w:rPr>
      </w:pPr>
      <w:r w:rsidRPr="007D6001">
        <w:rPr>
          <w:rFonts w:ascii="PT Astra Sans" w:hAnsi="PT Astra Sans"/>
          <w:sz w:val="24"/>
          <w:szCs w:val="24"/>
        </w:rPr>
        <w:t>в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проведении</w:t>
      </w:r>
      <w:r w:rsidR="00F24F83">
        <w:rPr>
          <w:rFonts w:ascii="PT Astra Sans" w:hAnsi="PT Astra Sans"/>
          <w:sz w:val="24"/>
          <w:szCs w:val="24"/>
          <w:u w:val="single"/>
        </w:rPr>
        <w:t>_____________________________________________________________</w:t>
      </w:r>
    </w:p>
    <w:p w:rsidR="00860CD6" w:rsidRDefault="006B3E25" w:rsidP="00767A4E">
      <w:pPr>
        <w:tabs>
          <w:tab w:val="left" w:pos="4308"/>
          <w:tab w:val="left" w:pos="7674"/>
        </w:tabs>
        <w:spacing w:before="1" w:after="20"/>
        <w:ind w:left="118" w:right="287"/>
        <w:rPr>
          <w:rFonts w:ascii="PT Astra Sans" w:hAnsi="PT Astra Sans"/>
          <w:sz w:val="24"/>
          <w:szCs w:val="24"/>
        </w:rPr>
      </w:pPr>
      <w:r w:rsidRPr="007D6001">
        <w:rPr>
          <w:rFonts w:ascii="PT Astra Sans" w:hAnsi="PT Astra Sans"/>
          <w:sz w:val="24"/>
          <w:szCs w:val="24"/>
        </w:rPr>
        <w:t>по</w:t>
      </w:r>
      <w:r w:rsidRPr="007D6001">
        <w:rPr>
          <w:rFonts w:ascii="PT Astra Sans" w:hAnsi="PT Astra Sans"/>
          <w:spacing w:val="-2"/>
          <w:sz w:val="24"/>
          <w:szCs w:val="24"/>
        </w:rPr>
        <w:t xml:space="preserve"> </w:t>
      </w:r>
      <w:r w:rsidRPr="007D6001">
        <w:rPr>
          <w:rFonts w:ascii="PT Astra Sans" w:hAnsi="PT Astra Sans"/>
          <w:sz w:val="24"/>
          <w:szCs w:val="24"/>
        </w:rPr>
        <w:t>основаниям:</w:t>
      </w:r>
    </w:p>
    <w:p w:rsidR="00F24F83" w:rsidRDefault="00F24F83" w:rsidP="00767A4E">
      <w:pPr>
        <w:tabs>
          <w:tab w:val="left" w:pos="4308"/>
          <w:tab w:val="left" w:pos="7674"/>
        </w:tabs>
        <w:spacing w:before="1" w:after="20"/>
        <w:ind w:left="118" w:right="287"/>
        <w:rPr>
          <w:rFonts w:ascii="PT Astra Sans" w:hAnsi="PT Astra Sans"/>
          <w:sz w:val="24"/>
          <w:szCs w:val="24"/>
        </w:rPr>
      </w:pPr>
    </w:p>
    <w:tbl>
      <w:tblPr>
        <w:tblStyle w:val="a6"/>
        <w:tblW w:w="0" w:type="auto"/>
        <w:tblInd w:w="118" w:type="dxa"/>
        <w:tblLook w:val="04A0" w:firstRow="1" w:lastRow="0" w:firstColumn="1" w:lastColumn="0" w:noHBand="0" w:noVBand="1"/>
      </w:tblPr>
      <w:tblGrid>
        <w:gridCol w:w="1691"/>
        <w:gridCol w:w="4613"/>
        <w:gridCol w:w="2900"/>
      </w:tblGrid>
      <w:tr w:rsidR="00F24F83" w:rsidTr="0090224F">
        <w:tc>
          <w:tcPr>
            <w:tcW w:w="1691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№ пункта АР</w:t>
            </w:r>
          </w:p>
        </w:tc>
        <w:tc>
          <w:tcPr>
            <w:tcW w:w="4613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Наименование основания об отказе в соответствии с единым стандартом</w:t>
            </w:r>
          </w:p>
        </w:tc>
        <w:tc>
          <w:tcPr>
            <w:tcW w:w="2900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Разъяснение причин отказа в предоставлении услуг</w:t>
            </w:r>
          </w:p>
        </w:tc>
      </w:tr>
      <w:tr w:rsidR="00F24F83" w:rsidTr="0090224F">
        <w:tc>
          <w:tcPr>
            <w:tcW w:w="1691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дпункт 1 пункта 18</w:t>
            </w:r>
          </w:p>
        </w:tc>
        <w:tc>
          <w:tcPr>
            <w:tcW w:w="4613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Не представлены документы, обязанность по представлению которых возложена на заявителя</w:t>
            </w:r>
          </w:p>
        </w:tc>
        <w:tc>
          <w:tcPr>
            <w:tcW w:w="2900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Указывается исчерпывающий перечень непредставленных заявителем документов, обязанность по представлению которых возложена на заявителя</w:t>
            </w:r>
          </w:p>
        </w:tc>
      </w:tr>
      <w:tr w:rsidR="00F24F83" w:rsidTr="0090224F">
        <w:tc>
          <w:tcPr>
            <w:tcW w:w="1691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дпункт 2 пункта 18</w:t>
            </w:r>
          </w:p>
        </w:tc>
        <w:tc>
          <w:tcPr>
            <w:tcW w:w="4613" w:type="dxa"/>
          </w:tcPr>
          <w:p w:rsidR="006C42EB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ступления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,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существляющий согласование,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твета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а государственной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ласти,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а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естного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 xml:space="preserve"> самоуправления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либо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подведомственной органу</w:t>
            </w:r>
            <w:r w:rsidR="006C42EB" w:rsidRPr="006C42EB">
              <w:rPr>
                <w:rFonts w:ascii="PT Astra Sans" w:hAnsi="PT Astra Sans"/>
                <w:spacing w:val="-7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государственной</w:t>
            </w:r>
            <w:r w:rsidR="006C42EB"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власти или органу местного</w:t>
            </w:r>
            <w:r w:rsidR="006C42EB"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самоуправления</w:t>
            </w:r>
            <w:r w:rsidR="006C42EB"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организации</w:t>
            </w:r>
            <w:r w:rsidR="006C42EB"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на межведомственный</w:t>
            </w:r>
            <w:r w:rsidR="006C42EB"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запрос, свидетельствующего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об</w:t>
            </w:r>
            <w:r w:rsidR="006C42EB"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отсутствии документа</w:t>
            </w:r>
            <w:r w:rsidR="006C42EB"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и</w:t>
            </w:r>
            <w:r w:rsidR="006C42EB"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(или)</w:t>
            </w:r>
            <w:r w:rsidR="006C42EB"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 xml:space="preserve">информации, </w:t>
            </w:r>
            <w:proofErr w:type="gramStart"/>
            <w:r w:rsidR="006C42EB" w:rsidRPr="006C42EB">
              <w:rPr>
                <w:rFonts w:ascii="PT Astra Sans" w:hAnsi="PT Astra Sans"/>
                <w:sz w:val="24"/>
                <w:szCs w:val="24"/>
              </w:rPr>
              <w:t>необходимых</w:t>
            </w:r>
            <w:proofErr w:type="gramEnd"/>
            <w:r w:rsidR="006C42EB"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для</w:t>
            </w:r>
            <w:r w:rsidR="006C42EB" w:rsidRPr="006C42EB">
              <w:rPr>
                <w:rFonts w:ascii="PT Astra Sans" w:hAnsi="PT Astra Sans"/>
                <w:spacing w:val="-5"/>
                <w:sz w:val="24"/>
                <w:szCs w:val="24"/>
              </w:rPr>
              <w:t xml:space="preserve"> </w:t>
            </w:r>
            <w:r w:rsidR="006C42EB" w:rsidRPr="006C42EB">
              <w:rPr>
                <w:rFonts w:ascii="PT Astra Sans" w:hAnsi="PT Astra Sans"/>
                <w:sz w:val="24"/>
                <w:szCs w:val="24"/>
              </w:rPr>
              <w:t>проведения</w:t>
            </w:r>
          </w:p>
          <w:p w:rsidR="00F24F83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переустройства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и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(или)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планировки помещения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ногоквартирном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доме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 соответстви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частью 2.1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татьи 26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ЖК РФ,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есл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ответствующий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документ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не был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едставлен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заявителем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 собственной</w:t>
            </w:r>
            <w:r w:rsidRPr="006C42EB">
              <w:rPr>
                <w:rFonts w:ascii="PT Astra Sans" w:hAnsi="PT Astra Sans"/>
                <w:spacing w:val="-6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инициативе.</w:t>
            </w:r>
          </w:p>
        </w:tc>
        <w:tc>
          <w:tcPr>
            <w:tcW w:w="2900" w:type="dxa"/>
          </w:tcPr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Указывается исчерпывающий перечень отсутствующих документов и (или) информации, необходимых для проведения переустройства и (или) перепланировки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мещения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в многоквартирном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 xml:space="preserve">доме </w:t>
            </w: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соответстви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частью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2.1 статьи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26 ЖК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РФ,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если</w:t>
            </w:r>
          </w:p>
          <w:p w:rsidR="00F24F83" w:rsidRPr="006C42EB" w:rsidRDefault="00F24F83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6C42EB">
              <w:rPr>
                <w:rFonts w:ascii="PT Astra Sans" w:hAnsi="PT Astra Sans"/>
                <w:sz w:val="24"/>
                <w:szCs w:val="24"/>
              </w:rPr>
              <w:t>соответствующий</w:t>
            </w:r>
            <w:r w:rsidRPr="006C42EB">
              <w:rPr>
                <w:rFonts w:ascii="PT Astra Sans" w:hAnsi="PT Astra Sans"/>
                <w:spacing w:val="-4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документ не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был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едставлен заявителем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бственной заявителем</w:t>
            </w:r>
            <w:r w:rsidRPr="006C42EB">
              <w:rPr>
                <w:rFonts w:ascii="PT Astra Sans" w:hAnsi="PT Astra Sans"/>
                <w:spacing w:val="-3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о</w:t>
            </w:r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бственной инициативе.</w:t>
            </w:r>
            <w:proofErr w:type="gramEnd"/>
          </w:p>
        </w:tc>
      </w:tr>
      <w:tr w:rsidR="006C42EB" w:rsidTr="0090224F">
        <w:tc>
          <w:tcPr>
            <w:tcW w:w="1691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lastRenderedPageBreak/>
              <w:t>подпункт 3 пункта 18</w:t>
            </w:r>
          </w:p>
        </w:tc>
        <w:tc>
          <w:tcPr>
            <w:tcW w:w="4613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редставления документов в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ненадлежащий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рган.</w:t>
            </w:r>
          </w:p>
        </w:tc>
        <w:tc>
          <w:tcPr>
            <w:tcW w:w="2900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Указывается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уполномоченный орган,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осуществляющий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согласование,</w:t>
            </w:r>
            <w:r w:rsidRPr="006C42EB">
              <w:rPr>
                <w:rFonts w:ascii="PT Astra Sans" w:hAnsi="PT Astra Sans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C42EB">
              <w:rPr>
                <w:rFonts w:ascii="PT Astra Sans" w:hAnsi="PT Astra Sans"/>
                <w:sz w:val="24"/>
                <w:szCs w:val="24"/>
              </w:rPr>
              <w:t>в</w:t>
            </w:r>
            <w:proofErr w:type="gramEnd"/>
          </w:p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proofErr w:type="gramStart"/>
            <w:r w:rsidRPr="006C42EB">
              <w:rPr>
                <w:rFonts w:ascii="PT Astra Sans" w:hAnsi="PT Astra Sans"/>
                <w:sz w:val="24"/>
                <w:szCs w:val="24"/>
              </w:rPr>
              <w:t>который</w:t>
            </w:r>
            <w:proofErr w:type="gramEnd"/>
            <w:r w:rsidRPr="006C42EB">
              <w:rPr>
                <w:rFonts w:ascii="PT Astra Sans" w:hAnsi="PT Astra Sans"/>
                <w:spacing w:val="-2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едоставляются документы</w:t>
            </w:r>
          </w:p>
        </w:tc>
      </w:tr>
      <w:tr w:rsidR="006C42EB" w:rsidTr="0090224F">
        <w:tc>
          <w:tcPr>
            <w:tcW w:w="1691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подпункт 4 пункта 18</w:t>
            </w:r>
          </w:p>
        </w:tc>
        <w:tc>
          <w:tcPr>
            <w:tcW w:w="4613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Несоответствия</w:t>
            </w:r>
            <w:r w:rsidRPr="006C42EB">
              <w:rPr>
                <w:rFonts w:ascii="PT Astra Sans" w:hAnsi="PT Astra Sans"/>
                <w:spacing w:val="-6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роекта</w:t>
            </w:r>
            <w:r w:rsidRPr="006C42EB">
              <w:rPr>
                <w:rFonts w:ascii="PT Astra Sans" w:hAnsi="PT Astra Sans"/>
                <w:spacing w:val="-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устройства</w:t>
            </w:r>
            <w:r w:rsidRPr="006C42EB">
              <w:rPr>
                <w:rFonts w:ascii="PT Astra Sans" w:hAnsi="PT Astra Sans"/>
                <w:spacing w:val="-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и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(или) перепланировки помещения в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ногоквартирном доме требованиям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законодательства.</w:t>
            </w:r>
          </w:p>
        </w:tc>
        <w:tc>
          <w:tcPr>
            <w:tcW w:w="2900" w:type="dxa"/>
          </w:tcPr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Указывается исчерпывающий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чень оснований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несоответствия проекта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устройства и (или)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перепланировки помещения в</w:t>
            </w:r>
            <w:r w:rsidRPr="006C42EB">
              <w:rPr>
                <w:rFonts w:ascii="PT Astra Sans" w:hAnsi="PT Astra Sans"/>
                <w:spacing w:val="-57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многоквартирном доме</w:t>
            </w:r>
            <w:r w:rsidRPr="006C42EB">
              <w:rPr>
                <w:rFonts w:ascii="PT Astra Sans" w:hAnsi="PT Astra Sans"/>
                <w:spacing w:val="1"/>
                <w:sz w:val="24"/>
                <w:szCs w:val="24"/>
              </w:rPr>
              <w:t xml:space="preserve"> </w:t>
            </w:r>
            <w:r w:rsidRPr="006C42EB">
              <w:rPr>
                <w:rFonts w:ascii="PT Astra Sans" w:hAnsi="PT Astra Sans"/>
                <w:sz w:val="24"/>
                <w:szCs w:val="24"/>
              </w:rPr>
              <w:t>требованиям</w:t>
            </w:r>
          </w:p>
          <w:p w:rsidR="006C42EB" w:rsidRPr="006C42EB" w:rsidRDefault="006C42EB" w:rsidP="006C42EB">
            <w:pPr>
              <w:pStyle w:val="a5"/>
              <w:rPr>
                <w:rFonts w:ascii="PT Astra Sans" w:hAnsi="PT Astra Sans"/>
                <w:sz w:val="24"/>
                <w:szCs w:val="24"/>
              </w:rPr>
            </w:pPr>
            <w:r w:rsidRPr="006C42EB">
              <w:rPr>
                <w:rFonts w:ascii="PT Astra Sans" w:hAnsi="PT Astra Sans"/>
                <w:sz w:val="24"/>
                <w:szCs w:val="24"/>
              </w:rPr>
              <w:t>законодательства.</w:t>
            </w:r>
          </w:p>
        </w:tc>
      </w:tr>
    </w:tbl>
    <w:p w:rsidR="0090224F" w:rsidRPr="004B57D5" w:rsidRDefault="0090224F" w:rsidP="0090224F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Вы вправе повторно обратиться с заявлением о предоставлении муниципальной услуги после устранения указанных нарушений.</w:t>
      </w:r>
    </w:p>
    <w:p w:rsidR="0090224F" w:rsidRPr="004B57D5" w:rsidRDefault="0090224F" w:rsidP="0090224F">
      <w:pPr>
        <w:pStyle w:val="a5"/>
        <w:ind w:right="287" w:firstLine="851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Данный отказ может быть обжалован в досудебном порядке путем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 xml:space="preserve">направления жалобы </w:t>
      </w:r>
      <w:proofErr w:type="gramStart"/>
      <w:r w:rsidRPr="004B57D5">
        <w:rPr>
          <w:rFonts w:ascii="PT Astra Sans" w:hAnsi="PT Astra Sans"/>
          <w:sz w:val="24"/>
          <w:szCs w:val="24"/>
        </w:rPr>
        <w:t>в</w:t>
      </w:r>
      <w:proofErr w:type="gramEnd"/>
      <w:r w:rsidRPr="004B57D5">
        <w:rPr>
          <w:rFonts w:ascii="PT Astra Sans" w:hAnsi="PT Astra Sans"/>
          <w:sz w:val="24"/>
          <w:szCs w:val="24"/>
        </w:rPr>
        <w:t>_______________________________________________________,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а также в судебном порядке.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Дополнительно информируем:_________________________________________________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___________________________________________________________________________</w:t>
      </w:r>
    </w:p>
    <w:p w:rsidR="0090224F" w:rsidRDefault="0090224F" w:rsidP="0090224F">
      <w:pPr>
        <w:pStyle w:val="a5"/>
        <w:ind w:right="287"/>
        <w:jc w:val="center"/>
        <w:rPr>
          <w:rFonts w:ascii="PT Astra Sans" w:hAnsi="PT Astra Sans"/>
          <w:sz w:val="20"/>
          <w:szCs w:val="20"/>
        </w:rPr>
      </w:pPr>
      <w:r w:rsidRPr="007B72BF">
        <w:rPr>
          <w:rFonts w:ascii="PT Astra Sans" w:hAnsi="PT Astra Sans"/>
          <w:sz w:val="20"/>
          <w:szCs w:val="20"/>
        </w:rPr>
        <w:t>(указывается информация, необходимая для устранения причин отказа в приеме документов, а также иная</w:t>
      </w:r>
      <w:r>
        <w:rPr>
          <w:rFonts w:ascii="PT Astra Sans" w:hAnsi="PT Astra Sans"/>
          <w:sz w:val="20"/>
          <w:szCs w:val="20"/>
        </w:rPr>
        <w:t xml:space="preserve"> </w:t>
      </w:r>
      <w:r w:rsidRPr="007B72BF">
        <w:rPr>
          <w:rFonts w:ascii="PT Astra Sans" w:hAnsi="PT Astra Sans"/>
          <w:sz w:val="20"/>
          <w:szCs w:val="20"/>
        </w:rPr>
        <w:t>дополнительная информация при наличии)</w:t>
      </w:r>
    </w:p>
    <w:p w:rsidR="0090224F" w:rsidRPr="004B57D5" w:rsidRDefault="0090224F" w:rsidP="0090224F">
      <w:pPr>
        <w:pStyle w:val="a5"/>
        <w:ind w:right="287"/>
        <w:jc w:val="both"/>
        <w:rPr>
          <w:rFonts w:ascii="PT Astra Sans" w:hAnsi="PT Astra Sans"/>
          <w:sz w:val="24"/>
          <w:szCs w:val="24"/>
        </w:rPr>
      </w:pPr>
      <w:r w:rsidRPr="004B57D5">
        <w:rPr>
          <w:rFonts w:ascii="PT Astra Sans" w:hAnsi="PT Astra Sans"/>
          <w:sz w:val="24"/>
          <w:szCs w:val="24"/>
        </w:rPr>
        <w:t>_________________          _____________________         _______________________</w:t>
      </w:r>
    </w:p>
    <w:p w:rsidR="00860CD6" w:rsidRPr="007D6001" w:rsidRDefault="0090224F" w:rsidP="0090224F">
      <w:pPr>
        <w:pStyle w:val="a3"/>
        <w:spacing w:before="2"/>
        <w:ind w:right="287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0"/>
          <w:szCs w:val="20"/>
        </w:rPr>
        <w:t xml:space="preserve">              </w:t>
      </w:r>
      <w:proofErr w:type="gramStart"/>
      <w:r>
        <w:rPr>
          <w:rFonts w:ascii="PT Astra Sans" w:hAnsi="PT Astra Sans"/>
          <w:sz w:val="20"/>
          <w:szCs w:val="20"/>
        </w:rPr>
        <w:t>(</w:t>
      </w:r>
      <w:r w:rsidRPr="007B72BF">
        <w:rPr>
          <w:rFonts w:ascii="PT Astra Sans" w:hAnsi="PT Astra Sans"/>
          <w:sz w:val="20"/>
          <w:szCs w:val="20"/>
        </w:rPr>
        <w:t>должность)</w:t>
      </w:r>
      <w:r>
        <w:rPr>
          <w:rFonts w:ascii="PT Astra Sans" w:hAnsi="PT Astra Sans"/>
          <w:sz w:val="20"/>
          <w:szCs w:val="20"/>
        </w:rPr>
        <w:t xml:space="preserve">                            </w:t>
      </w:r>
      <w:r w:rsidRPr="007B72BF">
        <w:rPr>
          <w:rFonts w:ascii="PT Astra Sans" w:hAnsi="PT Astra Sans"/>
          <w:sz w:val="20"/>
          <w:szCs w:val="20"/>
        </w:rPr>
        <w:t>(подпись)</w:t>
      </w:r>
      <w:r>
        <w:rPr>
          <w:rFonts w:ascii="PT Astra Sans" w:hAnsi="PT Astra Sans"/>
          <w:sz w:val="20"/>
          <w:szCs w:val="20"/>
        </w:rPr>
        <w:t xml:space="preserve">                                 </w:t>
      </w:r>
      <w:r w:rsidRPr="007B72BF">
        <w:rPr>
          <w:rFonts w:ascii="PT Astra Sans" w:hAnsi="PT Astra Sans"/>
          <w:sz w:val="20"/>
          <w:szCs w:val="20"/>
        </w:rPr>
        <w:t>(фамилия, имя, отчество (при наличии</w:t>
      </w:r>
      <w:proofErr w:type="gramEnd"/>
    </w:p>
    <w:p w:rsidR="00860CD6" w:rsidRPr="007D6001" w:rsidRDefault="00860CD6" w:rsidP="0090224F">
      <w:pPr>
        <w:pStyle w:val="a3"/>
        <w:ind w:right="287"/>
        <w:rPr>
          <w:rFonts w:ascii="PT Astra Sans" w:hAnsi="PT Astra Sans"/>
          <w:i/>
          <w:sz w:val="24"/>
          <w:szCs w:val="24"/>
        </w:rPr>
      </w:pPr>
    </w:p>
    <w:p w:rsidR="00860CD6" w:rsidRPr="007D6001" w:rsidRDefault="00860CD6" w:rsidP="00767A4E">
      <w:pPr>
        <w:pStyle w:val="a3"/>
        <w:ind w:right="287"/>
        <w:rPr>
          <w:rFonts w:ascii="PT Astra Sans" w:hAnsi="PT Astra Sans"/>
          <w:i/>
          <w:sz w:val="24"/>
          <w:szCs w:val="24"/>
        </w:rPr>
      </w:pPr>
    </w:p>
    <w:sectPr w:rsidR="00860CD6" w:rsidRPr="007D6001" w:rsidSect="00DE2AB1">
      <w:headerReference w:type="default" r:id="rId10"/>
      <w:pgSz w:w="11910" w:h="16840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A7" w:rsidRDefault="00925AA7">
      <w:r>
        <w:separator/>
      </w:r>
    </w:p>
  </w:endnote>
  <w:endnote w:type="continuationSeparator" w:id="0">
    <w:p w:rsidR="00925AA7" w:rsidRDefault="009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A7" w:rsidRDefault="00925AA7">
      <w:r>
        <w:separator/>
      </w:r>
    </w:p>
  </w:footnote>
  <w:footnote w:type="continuationSeparator" w:id="0">
    <w:p w:rsidR="00925AA7" w:rsidRDefault="00925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049816"/>
      <w:docPartObj>
        <w:docPartGallery w:val="Page Numbers (Top of Page)"/>
        <w:docPartUnique/>
      </w:docPartObj>
    </w:sdtPr>
    <w:sdtEndPr/>
    <w:sdtContent>
      <w:p w:rsidR="00DE2AB1" w:rsidRDefault="00DE2AB1">
        <w:pPr>
          <w:pStyle w:val="a8"/>
          <w:jc w:val="center"/>
        </w:pPr>
      </w:p>
      <w:p w:rsidR="00CA3D73" w:rsidRDefault="00CA3D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EFC">
          <w:rPr>
            <w:noProof/>
          </w:rPr>
          <w:t>2</w:t>
        </w:r>
        <w:r>
          <w:fldChar w:fldCharType="end"/>
        </w:r>
      </w:p>
    </w:sdtContent>
  </w:sdt>
  <w:p w:rsidR="00623B31" w:rsidRDefault="00623B3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60"/>
    <w:multiLevelType w:val="hybridMultilevel"/>
    <w:tmpl w:val="CD3CF820"/>
    <w:lvl w:ilvl="0" w:tplc="A34AC9BE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34ED48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7CBCB108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FA52A35C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9A682C2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26981BC4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6DA48582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5030B10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46CA1A9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">
    <w:nsid w:val="13711C56"/>
    <w:multiLevelType w:val="hybridMultilevel"/>
    <w:tmpl w:val="66CAEA4E"/>
    <w:lvl w:ilvl="0" w:tplc="5134C3FE">
      <w:numFmt w:val="bullet"/>
      <w:lvlText w:val="-"/>
      <w:lvlJc w:val="left"/>
      <w:pPr>
        <w:ind w:left="13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806006">
      <w:numFmt w:val="bullet"/>
      <w:lvlText w:val="-"/>
      <w:lvlJc w:val="left"/>
      <w:pPr>
        <w:ind w:left="1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4064560">
      <w:numFmt w:val="bullet"/>
      <w:lvlText w:val="•"/>
      <w:lvlJc w:val="left"/>
      <w:pPr>
        <w:ind w:left="2217" w:hanging="140"/>
      </w:pPr>
      <w:rPr>
        <w:rFonts w:hint="default"/>
        <w:lang w:val="ru-RU" w:eastAsia="en-US" w:bidi="ar-SA"/>
      </w:rPr>
    </w:lvl>
    <w:lvl w:ilvl="3" w:tplc="004A8546">
      <w:numFmt w:val="bullet"/>
      <w:lvlText w:val="•"/>
      <w:lvlJc w:val="left"/>
      <w:pPr>
        <w:ind w:left="3255" w:hanging="140"/>
      </w:pPr>
      <w:rPr>
        <w:rFonts w:hint="default"/>
        <w:lang w:val="ru-RU" w:eastAsia="en-US" w:bidi="ar-SA"/>
      </w:rPr>
    </w:lvl>
    <w:lvl w:ilvl="4" w:tplc="71DEEFD8">
      <w:numFmt w:val="bullet"/>
      <w:lvlText w:val="•"/>
      <w:lvlJc w:val="left"/>
      <w:pPr>
        <w:ind w:left="4294" w:hanging="140"/>
      </w:pPr>
      <w:rPr>
        <w:rFonts w:hint="default"/>
        <w:lang w:val="ru-RU" w:eastAsia="en-US" w:bidi="ar-SA"/>
      </w:rPr>
    </w:lvl>
    <w:lvl w:ilvl="5" w:tplc="E5FC92C8">
      <w:numFmt w:val="bullet"/>
      <w:lvlText w:val="•"/>
      <w:lvlJc w:val="left"/>
      <w:pPr>
        <w:ind w:left="5332" w:hanging="140"/>
      </w:pPr>
      <w:rPr>
        <w:rFonts w:hint="default"/>
        <w:lang w:val="ru-RU" w:eastAsia="en-US" w:bidi="ar-SA"/>
      </w:rPr>
    </w:lvl>
    <w:lvl w:ilvl="6" w:tplc="9DA42364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37A86F0C">
      <w:numFmt w:val="bullet"/>
      <w:lvlText w:val="•"/>
      <w:lvlJc w:val="left"/>
      <w:pPr>
        <w:ind w:left="7409" w:hanging="140"/>
      </w:pPr>
      <w:rPr>
        <w:rFonts w:hint="default"/>
        <w:lang w:val="ru-RU" w:eastAsia="en-US" w:bidi="ar-SA"/>
      </w:rPr>
    </w:lvl>
    <w:lvl w:ilvl="8" w:tplc="82D0F6C6">
      <w:numFmt w:val="bullet"/>
      <w:lvlText w:val="•"/>
      <w:lvlJc w:val="left"/>
      <w:pPr>
        <w:ind w:left="8448" w:hanging="140"/>
      </w:pPr>
      <w:rPr>
        <w:rFonts w:hint="default"/>
        <w:lang w:val="ru-RU" w:eastAsia="en-US" w:bidi="ar-SA"/>
      </w:rPr>
    </w:lvl>
  </w:abstractNum>
  <w:abstractNum w:abstractNumId="2">
    <w:nsid w:val="1E8B6EF3"/>
    <w:multiLevelType w:val="multilevel"/>
    <w:tmpl w:val="993044B6"/>
    <w:lvl w:ilvl="0">
      <w:start w:val="1"/>
      <w:numFmt w:val="decimal"/>
      <w:lvlText w:val="%1)"/>
      <w:lvlJc w:val="left"/>
      <w:pPr>
        <w:ind w:left="93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9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598"/>
      </w:pPr>
      <w:rPr>
        <w:rFonts w:hint="default"/>
        <w:lang w:val="ru-RU" w:eastAsia="en-US" w:bidi="ar-SA"/>
      </w:rPr>
    </w:lvl>
  </w:abstractNum>
  <w:abstractNum w:abstractNumId="3">
    <w:nsid w:val="24EF280D"/>
    <w:multiLevelType w:val="hybridMultilevel"/>
    <w:tmpl w:val="68CE1FE8"/>
    <w:lvl w:ilvl="0" w:tplc="733C67CC">
      <w:start w:val="1"/>
      <w:numFmt w:val="decimal"/>
      <w:lvlText w:val="%1)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EE4FA2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515EF510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149E36D6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1B06015A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542A497C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B198AD02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CE2E6A0A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67186256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4">
    <w:nsid w:val="28BF52F8"/>
    <w:multiLevelType w:val="hybridMultilevel"/>
    <w:tmpl w:val="82C680EC"/>
    <w:lvl w:ilvl="0" w:tplc="67909D0A">
      <w:start w:val="1"/>
      <w:numFmt w:val="decimal"/>
      <w:lvlText w:val="%1)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841B0E">
      <w:numFmt w:val="bullet"/>
      <w:lvlText w:val="•"/>
      <w:lvlJc w:val="left"/>
      <w:pPr>
        <w:ind w:left="1178" w:hanging="900"/>
      </w:pPr>
      <w:rPr>
        <w:rFonts w:hint="default"/>
        <w:lang w:val="ru-RU" w:eastAsia="en-US" w:bidi="ar-SA"/>
      </w:rPr>
    </w:lvl>
    <w:lvl w:ilvl="2" w:tplc="4B8A5AEA">
      <w:numFmt w:val="bullet"/>
      <w:lvlText w:val="•"/>
      <w:lvlJc w:val="left"/>
      <w:pPr>
        <w:ind w:left="2217" w:hanging="900"/>
      </w:pPr>
      <w:rPr>
        <w:rFonts w:hint="default"/>
        <w:lang w:val="ru-RU" w:eastAsia="en-US" w:bidi="ar-SA"/>
      </w:rPr>
    </w:lvl>
    <w:lvl w:ilvl="3" w:tplc="2F62269A">
      <w:numFmt w:val="bullet"/>
      <w:lvlText w:val="•"/>
      <w:lvlJc w:val="left"/>
      <w:pPr>
        <w:ind w:left="3255" w:hanging="900"/>
      </w:pPr>
      <w:rPr>
        <w:rFonts w:hint="default"/>
        <w:lang w:val="ru-RU" w:eastAsia="en-US" w:bidi="ar-SA"/>
      </w:rPr>
    </w:lvl>
    <w:lvl w:ilvl="4" w:tplc="4560CFFE">
      <w:numFmt w:val="bullet"/>
      <w:lvlText w:val="•"/>
      <w:lvlJc w:val="left"/>
      <w:pPr>
        <w:ind w:left="4294" w:hanging="900"/>
      </w:pPr>
      <w:rPr>
        <w:rFonts w:hint="default"/>
        <w:lang w:val="ru-RU" w:eastAsia="en-US" w:bidi="ar-SA"/>
      </w:rPr>
    </w:lvl>
    <w:lvl w:ilvl="5" w:tplc="02248C42">
      <w:numFmt w:val="bullet"/>
      <w:lvlText w:val="•"/>
      <w:lvlJc w:val="left"/>
      <w:pPr>
        <w:ind w:left="5332" w:hanging="900"/>
      </w:pPr>
      <w:rPr>
        <w:rFonts w:hint="default"/>
        <w:lang w:val="ru-RU" w:eastAsia="en-US" w:bidi="ar-SA"/>
      </w:rPr>
    </w:lvl>
    <w:lvl w:ilvl="6" w:tplc="4A727FD4">
      <w:numFmt w:val="bullet"/>
      <w:lvlText w:val="•"/>
      <w:lvlJc w:val="left"/>
      <w:pPr>
        <w:ind w:left="6371" w:hanging="900"/>
      </w:pPr>
      <w:rPr>
        <w:rFonts w:hint="default"/>
        <w:lang w:val="ru-RU" w:eastAsia="en-US" w:bidi="ar-SA"/>
      </w:rPr>
    </w:lvl>
    <w:lvl w:ilvl="7" w:tplc="46F80FF4">
      <w:numFmt w:val="bullet"/>
      <w:lvlText w:val="•"/>
      <w:lvlJc w:val="left"/>
      <w:pPr>
        <w:ind w:left="7409" w:hanging="900"/>
      </w:pPr>
      <w:rPr>
        <w:rFonts w:hint="default"/>
        <w:lang w:val="ru-RU" w:eastAsia="en-US" w:bidi="ar-SA"/>
      </w:rPr>
    </w:lvl>
    <w:lvl w:ilvl="8" w:tplc="75825DBC">
      <w:numFmt w:val="bullet"/>
      <w:lvlText w:val="•"/>
      <w:lvlJc w:val="left"/>
      <w:pPr>
        <w:ind w:left="8448" w:hanging="900"/>
      </w:pPr>
      <w:rPr>
        <w:rFonts w:hint="default"/>
        <w:lang w:val="ru-RU" w:eastAsia="en-US" w:bidi="ar-SA"/>
      </w:rPr>
    </w:lvl>
  </w:abstractNum>
  <w:abstractNum w:abstractNumId="5">
    <w:nsid w:val="30421DED"/>
    <w:multiLevelType w:val="hybridMultilevel"/>
    <w:tmpl w:val="70EA5D16"/>
    <w:lvl w:ilvl="0" w:tplc="7DFC8CEE">
      <w:start w:val="1"/>
      <w:numFmt w:val="decimal"/>
      <w:lvlText w:val="%1)"/>
      <w:lvlJc w:val="left"/>
      <w:pPr>
        <w:ind w:left="132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AAA45E">
      <w:numFmt w:val="bullet"/>
      <w:lvlText w:val="•"/>
      <w:lvlJc w:val="left"/>
      <w:pPr>
        <w:ind w:left="1178" w:hanging="339"/>
      </w:pPr>
      <w:rPr>
        <w:rFonts w:hint="default"/>
        <w:lang w:val="ru-RU" w:eastAsia="en-US" w:bidi="ar-SA"/>
      </w:rPr>
    </w:lvl>
    <w:lvl w:ilvl="2" w:tplc="203CDDFE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DADEFD92">
      <w:numFmt w:val="bullet"/>
      <w:lvlText w:val="•"/>
      <w:lvlJc w:val="left"/>
      <w:pPr>
        <w:ind w:left="3255" w:hanging="339"/>
      </w:pPr>
      <w:rPr>
        <w:rFonts w:hint="default"/>
        <w:lang w:val="ru-RU" w:eastAsia="en-US" w:bidi="ar-SA"/>
      </w:rPr>
    </w:lvl>
    <w:lvl w:ilvl="4" w:tplc="8690BED0">
      <w:numFmt w:val="bullet"/>
      <w:lvlText w:val="•"/>
      <w:lvlJc w:val="left"/>
      <w:pPr>
        <w:ind w:left="4294" w:hanging="339"/>
      </w:pPr>
      <w:rPr>
        <w:rFonts w:hint="default"/>
        <w:lang w:val="ru-RU" w:eastAsia="en-US" w:bidi="ar-SA"/>
      </w:rPr>
    </w:lvl>
    <w:lvl w:ilvl="5" w:tplc="A558A632">
      <w:numFmt w:val="bullet"/>
      <w:lvlText w:val="•"/>
      <w:lvlJc w:val="left"/>
      <w:pPr>
        <w:ind w:left="5332" w:hanging="339"/>
      </w:pPr>
      <w:rPr>
        <w:rFonts w:hint="default"/>
        <w:lang w:val="ru-RU" w:eastAsia="en-US" w:bidi="ar-SA"/>
      </w:rPr>
    </w:lvl>
    <w:lvl w:ilvl="6" w:tplc="7368C796">
      <w:numFmt w:val="bullet"/>
      <w:lvlText w:val="•"/>
      <w:lvlJc w:val="left"/>
      <w:pPr>
        <w:ind w:left="6371" w:hanging="339"/>
      </w:pPr>
      <w:rPr>
        <w:rFonts w:hint="default"/>
        <w:lang w:val="ru-RU" w:eastAsia="en-US" w:bidi="ar-SA"/>
      </w:rPr>
    </w:lvl>
    <w:lvl w:ilvl="7" w:tplc="7D165560">
      <w:numFmt w:val="bullet"/>
      <w:lvlText w:val="•"/>
      <w:lvlJc w:val="left"/>
      <w:pPr>
        <w:ind w:left="7409" w:hanging="339"/>
      </w:pPr>
      <w:rPr>
        <w:rFonts w:hint="default"/>
        <w:lang w:val="ru-RU" w:eastAsia="en-US" w:bidi="ar-SA"/>
      </w:rPr>
    </w:lvl>
    <w:lvl w:ilvl="8" w:tplc="B1905E26">
      <w:numFmt w:val="bullet"/>
      <w:lvlText w:val="•"/>
      <w:lvlJc w:val="left"/>
      <w:pPr>
        <w:ind w:left="8448" w:hanging="339"/>
      </w:pPr>
      <w:rPr>
        <w:rFonts w:hint="default"/>
        <w:lang w:val="ru-RU" w:eastAsia="en-US" w:bidi="ar-SA"/>
      </w:rPr>
    </w:lvl>
  </w:abstractNum>
  <w:abstractNum w:abstractNumId="6">
    <w:nsid w:val="3498724B"/>
    <w:multiLevelType w:val="hybridMultilevel"/>
    <w:tmpl w:val="F5F68EDA"/>
    <w:lvl w:ilvl="0" w:tplc="C92C23FE">
      <w:start w:val="1"/>
      <w:numFmt w:val="decimal"/>
      <w:lvlText w:val="%1)"/>
      <w:lvlJc w:val="left"/>
      <w:pPr>
        <w:ind w:left="93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7E3B8C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B7B6508A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208E6584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093ED1C0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31BE973C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45E028D2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814A96B2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9E26B7EE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7">
    <w:nsid w:val="3D1C2608"/>
    <w:multiLevelType w:val="hybridMultilevel"/>
    <w:tmpl w:val="806067B0"/>
    <w:lvl w:ilvl="0" w:tplc="696A92EA">
      <w:start w:val="1"/>
      <w:numFmt w:val="decimal"/>
      <w:lvlText w:val="%1)"/>
      <w:lvlJc w:val="left"/>
      <w:pPr>
        <w:ind w:left="93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A4D58E">
      <w:numFmt w:val="bullet"/>
      <w:lvlText w:val="•"/>
      <w:lvlJc w:val="left"/>
      <w:pPr>
        <w:ind w:left="1898" w:hanging="262"/>
      </w:pPr>
      <w:rPr>
        <w:rFonts w:hint="default"/>
        <w:lang w:val="ru-RU" w:eastAsia="en-US" w:bidi="ar-SA"/>
      </w:rPr>
    </w:lvl>
    <w:lvl w:ilvl="2" w:tplc="61E88EF6">
      <w:numFmt w:val="bullet"/>
      <w:lvlText w:val="•"/>
      <w:lvlJc w:val="left"/>
      <w:pPr>
        <w:ind w:left="2857" w:hanging="262"/>
      </w:pPr>
      <w:rPr>
        <w:rFonts w:hint="default"/>
        <w:lang w:val="ru-RU" w:eastAsia="en-US" w:bidi="ar-SA"/>
      </w:rPr>
    </w:lvl>
    <w:lvl w:ilvl="3" w:tplc="058E7F4E">
      <w:numFmt w:val="bullet"/>
      <w:lvlText w:val="•"/>
      <w:lvlJc w:val="left"/>
      <w:pPr>
        <w:ind w:left="3815" w:hanging="262"/>
      </w:pPr>
      <w:rPr>
        <w:rFonts w:hint="default"/>
        <w:lang w:val="ru-RU" w:eastAsia="en-US" w:bidi="ar-SA"/>
      </w:rPr>
    </w:lvl>
    <w:lvl w:ilvl="4" w:tplc="70084DA4">
      <w:numFmt w:val="bullet"/>
      <w:lvlText w:val="•"/>
      <w:lvlJc w:val="left"/>
      <w:pPr>
        <w:ind w:left="4774" w:hanging="262"/>
      </w:pPr>
      <w:rPr>
        <w:rFonts w:hint="default"/>
        <w:lang w:val="ru-RU" w:eastAsia="en-US" w:bidi="ar-SA"/>
      </w:rPr>
    </w:lvl>
    <w:lvl w:ilvl="5" w:tplc="F27C0BFC">
      <w:numFmt w:val="bullet"/>
      <w:lvlText w:val="•"/>
      <w:lvlJc w:val="left"/>
      <w:pPr>
        <w:ind w:left="5732" w:hanging="262"/>
      </w:pPr>
      <w:rPr>
        <w:rFonts w:hint="default"/>
        <w:lang w:val="ru-RU" w:eastAsia="en-US" w:bidi="ar-SA"/>
      </w:rPr>
    </w:lvl>
    <w:lvl w:ilvl="6" w:tplc="48BE1084">
      <w:numFmt w:val="bullet"/>
      <w:lvlText w:val="•"/>
      <w:lvlJc w:val="left"/>
      <w:pPr>
        <w:ind w:left="6691" w:hanging="262"/>
      </w:pPr>
      <w:rPr>
        <w:rFonts w:hint="default"/>
        <w:lang w:val="ru-RU" w:eastAsia="en-US" w:bidi="ar-SA"/>
      </w:rPr>
    </w:lvl>
    <w:lvl w:ilvl="7" w:tplc="1476751A">
      <w:numFmt w:val="bullet"/>
      <w:lvlText w:val="•"/>
      <w:lvlJc w:val="left"/>
      <w:pPr>
        <w:ind w:left="7649" w:hanging="262"/>
      </w:pPr>
      <w:rPr>
        <w:rFonts w:hint="default"/>
        <w:lang w:val="ru-RU" w:eastAsia="en-US" w:bidi="ar-SA"/>
      </w:rPr>
    </w:lvl>
    <w:lvl w:ilvl="8" w:tplc="C166DC2A">
      <w:numFmt w:val="bullet"/>
      <w:lvlText w:val="•"/>
      <w:lvlJc w:val="left"/>
      <w:pPr>
        <w:ind w:left="8608" w:hanging="262"/>
      </w:pPr>
      <w:rPr>
        <w:rFonts w:hint="default"/>
        <w:lang w:val="ru-RU" w:eastAsia="en-US" w:bidi="ar-SA"/>
      </w:rPr>
    </w:lvl>
  </w:abstractNum>
  <w:abstractNum w:abstractNumId="8">
    <w:nsid w:val="40B22E9C"/>
    <w:multiLevelType w:val="hybridMultilevel"/>
    <w:tmpl w:val="B16E553A"/>
    <w:lvl w:ilvl="0" w:tplc="E7F2E342">
      <w:numFmt w:val="bullet"/>
      <w:lvlText w:val="-"/>
      <w:lvlJc w:val="left"/>
      <w:pPr>
        <w:ind w:left="132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122014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050256CE">
      <w:numFmt w:val="bullet"/>
      <w:lvlText w:val="•"/>
      <w:lvlJc w:val="left"/>
      <w:pPr>
        <w:ind w:left="2217" w:hanging="212"/>
      </w:pPr>
      <w:rPr>
        <w:rFonts w:hint="default"/>
        <w:lang w:val="ru-RU" w:eastAsia="en-US" w:bidi="ar-SA"/>
      </w:rPr>
    </w:lvl>
    <w:lvl w:ilvl="3" w:tplc="84227E0E">
      <w:numFmt w:val="bullet"/>
      <w:lvlText w:val="•"/>
      <w:lvlJc w:val="left"/>
      <w:pPr>
        <w:ind w:left="3255" w:hanging="212"/>
      </w:pPr>
      <w:rPr>
        <w:rFonts w:hint="default"/>
        <w:lang w:val="ru-RU" w:eastAsia="en-US" w:bidi="ar-SA"/>
      </w:rPr>
    </w:lvl>
    <w:lvl w:ilvl="4" w:tplc="5036A40C">
      <w:numFmt w:val="bullet"/>
      <w:lvlText w:val="•"/>
      <w:lvlJc w:val="left"/>
      <w:pPr>
        <w:ind w:left="4294" w:hanging="212"/>
      </w:pPr>
      <w:rPr>
        <w:rFonts w:hint="default"/>
        <w:lang w:val="ru-RU" w:eastAsia="en-US" w:bidi="ar-SA"/>
      </w:rPr>
    </w:lvl>
    <w:lvl w:ilvl="5" w:tplc="E4066024">
      <w:numFmt w:val="bullet"/>
      <w:lvlText w:val="•"/>
      <w:lvlJc w:val="left"/>
      <w:pPr>
        <w:ind w:left="5332" w:hanging="212"/>
      </w:pPr>
      <w:rPr>
        <w:rFonts w:hint="default"/>
        <w:lang w:val="ru-RU" w:eastAsia="en-US" w:bidi="ar-SA"/>
      </w:rPr>
    </w:lvl>
    <w:lvl w:ilvl="6" w:tplc="CAF4B056">
      <w:numFmt w:val="bullet"/>
      <w:lvlText w:val="•"/>
      <w:lvlJc w:val="left"/>
      <w:pPr>
        <w:ind w:left="6371" w:hanging="212"/>
      </w:pPr>
      <w:rPr>
        <w:rFonts w:hint="default"/>
        <w:lang w:val="ru-RU" w:eastAsia="en-US" w:bidi="ar-SA"/>
      </w:rPr>
    </w:lvl>
    <w:lvl w:ilvl="7" w:tplc="89CA9E5A">
      <w:numFmt w:val="bullet"/>
      <w:lvlText w:val="•"/>
      <w:lvlJc w:val="left"/>
      <w:pPr>
        <w:ind w:left="7409" w:hanging="212"/>
      </w:pPr>
      <w:rPr>
        <w:rFonts w:hint="default"/>
        <w:lang w:val="ru-RU" w:eastAsia="en-US" w:bidi="ar-SA"/>
      </w:rPr>
    </w:lvl>
    <w:lvl w:ilvl="8" w:tplc="8522E9A2">
      <w:numFmt w:val="bullet"/>
      <w:lvlText w:val="•"/>
      <w:lvlJc w:val="left"/>
      <w:pPr>
        <w:ind w:left="8448" w:hanging="212"/>
      </w:pPr>
      <w:rPr>
        <w:rFonts w:hint="default"/>
        <w:lang w:val="ru-RU" w:eastAsia="en-US" w:bidi="ar-SA"/>
      </w:rPr>
    </w:lvl>
  </w:abstractNum>
  <w:abstractNum w:abstractNumId="9">
    <w:nsid w:val="437E0920"/>
    <w:multiLevelType w:val="hybridMultilevel"/>
    <w:tmpl w:val="625E3F28"/>
    <w:lvl w:ilvl="0" w:tplc="44780E2A">
      <w:start w:val="1"/>
      <w:numFmt w:val="decimal"/>
      <w:lvlText w:val="%1."/>
      <w:lvlJc w:val="left"/>
      <w:pPr>
        <w:ind w:left="372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A46C06">
      <w:numFmt w:val="bullet"/>
      <w:lvlText w:val="•"/>
      <w:lvlJc w:val="left"/>
      <w:pPr>
        <w:ind w:left="380" w:hanging="240"/>
      </w:pPr>
      <w:rPr>
        <w:rFonts w:hint="default"/>
        <w:lang w:val="ru-RU" w:eastAsia="en-US" w:bidi="ar-SA"/>
      </w:rPr>
    </w:lvl>
    <w:lvl w:ilvl="2" w:tplc="C2A85120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3" w:tplc="A670C066">
      <w:numFmt w:val="bullet"/>
      <w:lvlText w:val="•"/>
      <w:lvlJc w:val="left"/>
      <w:pPr>
        <w:ind w:left="2634" w:hanging="240"/>
      </w:pPr>
      <w:rPr>
        <w:rFonts w:hint="default"/>
        <w:lang w:val="ru-RU" w:eastAsia="en-US" w:bidi="ar-SA"/>
      </w:rPr>
    </w:lvl>
    <w:lvl w:ilvl="4" w:tplc="B72CB348">
      <w:numFmt w:val="bullet"/>
      <w:lvlText w:val="•"/>
      <w:lvlJc w:val="left"/>
      <w:pPr>
        <w:ind w:left="3761" w:hanging="240"/>
      </w:pPr>
      <w:rPr>
        <w:rFonts w:hint="default"/>
        <w:lang w:val="ru-RU" w:eastAsia="en-US" w:bidi="ar-SA"/>
      </w:rPr>
    </w:lvl>
    <w:lvl w:ilvl="5" w:tplc="49247A6C">
      <w:numFmt w:val="bullet"/>
      <w:lvlText w:val="•"/>
      <w:lvlJc w:val="left"/>
      <w:pPr>
        <w:ind w:left="4889" w:hanging="240"/>
      </w:pPr>
      <w:rPr>
        <w:rFonts w:hint="default"/>
        <w:lang w:val="ru-RU" w:eastAsia="en-US" w:bidi="ar-SA"/>
      </w:rPr>
    </w:lvl>
    <w:lvl w:ilvl="6" w:tplc="21EA69F6">
      <w:numFmt w:val="bullet"/>
      <w:lvlText w:val="•"/>
      <w:lvlJc w:val="left"/>
      <w:pPr>
        <w:ind w:left="6016" w:hanging="240"/>
      </w:pPr>
      <w:rPr>
        <w:rFonts w:hint="default"/>
        <w:lang w:val="ru-RU" w:eastAsia="en-US" w:bidi="ar-SA"/>
      </w:rPr>
    </w:lvl>
    <w:lvl w:ilvl="7" w:tplc="6720C254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8" w:tplc="C694D864">
      <w:numFmt w:val="bullet"/>
      <w:lvlText w:val="•"/>
      <w:lvlJc w:val="left"/>
      <w:pPr>
        <w:ind w:left="8271" w:hanging="240"/>
      </w:pPr>
      <w:rPr>
        <w:rFonts w:hint="default"/>
        <w:lang w:val="ru-RU" w:eastAsia="en-US" w:bidi="ar-SA"/>
      </w:rPr>
    </w:lvl>
  </w:abstractNum>
  <w:abstractNum w:abstractNumId="10">
    <w:nsid w:val="44471E33"/>
    <w:multiLevelType w:val="hybridMultilevel"/>
    <w:tmpl w:val="84A070CA"/>
    <w:lvl w:ilvl="0" w:tplc="590CAA98">
      <w:start w:val="4"/>
      <w:numFmt w:val="decimal"/>
      <w:lvlText w:val="%1)"/>
      <w:lvlJc w:val="left"/>
      <w:pPr>
        <w:ind w:left="13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103246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F58212EA">
      <w:numFmt w:val="bullet"/>
      <w:lvlText w:val="•"/>
      <w:lvlJc w:val="left"/>
      <w:pPr>
        <w:ind w:left="2217" w:hanging="281"/>
      </w:pPr>
      <w:rPr>
        <w:rFonts w:hint="default"/>
        <w:lang w:val="ru-RU" w:eastAsia="en-US" w:bidi="ar-SA"/>
      </w:rPr>
    </w:lvl>
    <w:lvl w:ilvl="3" w:tplc="0988F868">
      <w:numFmt w:val="bullet"/>
      <w:lvlText w:val="•"/>
      <w:lvlJc w:val="left"/>
      <w:pPr>
        <w:ind w:left="3255" w:hanging="281"/>
      </w:pPr>
      <w:rPr>
        <w:rFonts w:hint="default"/>
        <w:lang w:val="ru-RU" w:eastAsia="en-US" w:bidi="ar-SA"/>
      </w:rPr>
    </w:lvl>
    <w:lvl w:ilvl="4" w:tplc="719498D6">
      <w:numFmt w:val="bullet"/>
      <w:lvlText w:val="•"/>
      <w:lvlJc w:val="left"/>
      <w:pPr>
        <w:ind w:left="4294" w:hanging="281"/>
      </w:pPr>
      <w:rPr>
        <w:rFonts w:hint="default"/>
        <w:lang w:val="ru-RU" w:eastAsia="en-US" w:bidi="ar-SA"/>
      </w:rPr>
    </w:lvl>
    <w:lvl w:ilvl="5" w:tplc="D338CB28">
      <w:numFmt w:val="bullet"/>
      <w:lvlText w:val="•"/>
      <w:lvlJc w:val="left"/>
      <w:pPr>
        <w:ind w:left="5332" w:hanging="281"/>
      </w:pPr>
      <w:rPr>
        <w:rFonts w:hint="default"/>
        <w:lang w:val="ru-RU" w:eastAsia="en-US" w:bidi="ar-SA"/>
      </w:rPr>
    </w:lvl>
    <w:lvl w:ilvl="6" w:tplc="6BEA6288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5464EE74">
      <w:numFmt w:val="bullet"/>
      <w:lvlText w:val="•"/>
      <w:lvlJc w:val="left"/>
      <w:pPr>
        <w:ind w:left="7409" w:hanging="281"/>
      </w:pPr>
      <w:rPr>
        <w:rFonts w:hint="default"/>
        <w:lang w:val="ru-RU" w:eastAsia="en-US" w:bidi="ar-SA"/>
      </w:rPr>
    </w:lvl>
    <w:lvl w:ilvl="8" w:tplc="671C2016">
      <w:numFmt w:val="bullet"/>
      <w:lvlText w:val="•"/>
      <w:lvlJc w:val="left"/>
      <w:pPr>
        <w:ind w:left="8448" w:hanging="281"/>
      </w:pPr>
      <w:rPr>
        <w:rFonts w:hint="default"/>
        <w:lang w:val="ru-RU" w:eastAsia="en-US" w:bidi="ar-SA"/>
      </w:rPr>
    </w:lvl>
  </w:abstractNum>
  <w:abstractNum w:abstractNumId="11">
    <w:nsid w:val="46FA37AD"/>
    <w:multiLevelType w:val="multilevel"/>
    <w:tmpl w:val="63424800"/>
    <w:lvl w:ilvl="0">
      <w:start w:val="3"/>
      <w:numFmt w:val="decimal"/>
      <w:lvlText w:val="%1"/>
      <w:lvlJc w:val="left"/>
      <w:pPr>
        <w:ind w:left="132" w:hanging="67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" w:hanging="677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2" w:hanging="67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3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9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31"/>
      </w:pPr>
      <w:rPr>
        <w:rFonts w:hint="default"/>
        <w:lang w:val="ru-RU" w:eastAsia="en-US" w:bidi="ar-SA"/>
      </w:rPr>
    </w:lvl>
  </w:abstractNum>
  <w:abstractNum w:abstractNumId="12">
    <w:nsid w:val="486C2CC3"/>
    <w:multiLevelType w:val="hybridMultilevel"/>
    <w:tmpl w:val="CF5EEA10"/>
    <w:lvl w:ilvl="0" w:tplc="27D0AF64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0688D4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9A9274B6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E95643B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04E410BE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B0263144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86084E2E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A25E746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22129864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13">
    <w:nsid w:val="4D504162"/>
    <w:multiLevelType w:val="hybridMultilevel"/>
    <w:tmpl w:val="9E92AFE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B013B"/>
    <w:multiLevelType w:val="hybridMultilevel"/>
    <w:tmpl w:val="14C63C08"/>
    <w:lvl w:ilvl="0" w:tplc="E2F69BC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54BD"/>
    <w:multiLevelType w:val="multilevel"/>
    <w:tmpl w:val="A43650A2"/>
    <w:lvl w:ilvl="0">
      <w:start w:val="6"/>
      <w:numFmt w:val="decimal"/>
      <w:lvlText w:val="%1"/>
      <w:lvlJc w:val="left"/>
      <w:pPr>
        <w:ind w:left="132" w:hanging="5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8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5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48"/>
      </w:pPr>
      <w:rPr>
        <w:rFonts w:hint="default"/>
        <w:lang w:val="ru-RU" w:eastAsia="en-US" w:bidi="ar-SA"/>
      </w:rPr>
    </w:lvl>
  </w:abstractNum>
  <w:abstractNum w:abstractNumId="16">
    <w:nsid w:val="5FB449E2"/>
    <w:multiLevelType w:val="multilevel"/>
    <w:tmpl w:val="BEF2D8D2"/>
    <w:lvl w:ilvl="0">
      <w:start w:val="1"/>
      <w:numFmt w:val="decimal"/>
      <w:lvlText w:val="%1."/>
      <w:lvlJc w:val="left"/>
      <w:pPr>
        <w:ind w:left="1033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9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639"/>
      </w:pPr>
      <w:rPr>
        <w:rFonts w:hint="default"/>
        <w:lang w:val="ru-RU" w:eastAsia="en-US" w:bidi="ar-SA"/>
      </w:rPr>
    </w:lvl>
  </w:abstractNum>
  <w:abstractNum w:abstractNumId="17">
    <w:nsid w:val="6646506B"/>
    <w:multiLevelType w:val="multilevel"/>
    <w:tmpl w:val="81D2BCF0"/>
    <w:lvl w:ilvl="0">
      <w:start w:val="2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80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1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6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802"/>
      </w:pPr>
      <w:rPr>
        <w:rFonts w:hint="default"/>
        <w:lang w:val="ru-RU" w:eastAsia="en-US" w:bidi="ar-SA"/>
      </w:rPr>
    </w:lvl>
  </w:abstractNum>
  <w:abstractNum w:abstractNumId="18">
    <w:nsid w:val="69025035"/>
    <w:multiLevelType w:val="multilevel"/>
    <w:tmpl w:val="1E76F17C"/>
    <w:lvl w:ilvl="0">
      <w:start w:val="3"/>
      <w:numFmt w:val="decimal"/>
      <w:lvlText w:val="%1"/>
      <w:lvlJc w:val="left"/>
      <w:pPr>
        <w:ind w:left="1093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3" w:hanging="4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61" w:hanging="58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2" w:hanging="79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7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795"/>
      </w:pPr>
      <w:rPr>
        <w:rFonts w:hint="default"/>
        <w:lang w:val="ru-RU" w:eastAsia="en-US" w:bidi="ar-SA"/>
      </w:rPr>
    </w:lvl>
  </w:abstractNum>
  <w:abstractNum w:abstractNumId="19">
    <w:nsid w:val="6A7B4635"/>
    <w:multiLevelType w:val="multilevel"/>
    <w:tmpl w:val="A1A4976E"/>
    <w:lvl w:ilvl="0">
      <w:start w:val="5"/>
      <w:numFmt w:val="decimal"/>
      <w:lvlText w:val="%1"/>
      <w:lvlJc w:val="left"/>
      <w:pPr>
        <w:ind w:left="132" w:hanging="50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50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1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07"/>
      </w:pPr>
      <w:rPr>
        <w:rFonts w:hint="default"/>
        <w:lang w:val="ru-RU" w:eastAsia="en-US" w:bidi="ar-SA"/>
      </w:rPr>
    </w:lvl>
  </w:abstractNum>
  <w:abstractNum w:abstractNumId="20">
    <w:nsid w:val="70681D5E"/>
    <w:multiLevelType w:val="hybridMultilevel"/>
    <w:tmpl w:val="D21AD90E"/>
    <w:lvl w:ilvl="0" w:tplc="A4CEE2C2">
      <w:start w:val="3"/>
      <w:numFmt w:val="decimal"/>
      <w:lvlText w:val="%1)"/>
      <w:lvlJc w:val="left"/>
      <w:pPr>
        <w:ind w:left="132" w:hanging="27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966CB4">
      <w:numFmt w:val="bullet"/>
      <w:lvlText w:val="•"/>
      <w:lvlJc w:val="left"/>
      <w:pPr>
        <w:ind w:left="1178" w:hanging="274"/>
      </w:pPr>
      <w:rPr>
        <w:rFonts w:hint="default"/>
        <w:lang w:val="ru-RU" w:eastAsia="en-US" w:bidi="ar-SA"/>
      </w:rPr>
    </w:lvl>
    <w:lvl w:ilvl="2" w:tplc="917262E4">
      <w:numFmt w:val="bullet"/>
      <w:lvlText w:val="•"/>
      <w:lvlJc w:val="left"/>
      <w:pPr>
        <w:ind w:left="2217" w:hanging="274"/>
      </w:pPr>
      <w:rPr>
        <w:rFonts w:hint="default"/>
        <w:lang w:val="ru-RU" w:eastAsia="en-US" w:bidi="ar-SA"/>
      </w:rPr>
    </w:lvl>
    <w:lvl w:ilvl="3" w:tplc="448C0F80">
      <w:numFmt w:val="bullet"/>
      <w:lvlText w:val="•"/>
      <w:lvlJc w:val="left"/>
      <w:pPr>
        <w:ind w:left="3255" w:hanging="274"/>
      </w:pPr>
      <w:rPr>
        <w:rFonts w:hint="default"/>
        <w:lang w:val="ru-RU" w:eastAsia="en-US" w:bidi="ar-SA"/>
      </w:rPr>
    </w:lvl>
    <w:lvl w:ilvl="4" w:tplc="228EF500">
      <w:numFmt w:val="bullet"/>
      <w:lvlText w:val="•"/>
      <w:lvlJc w:val="left"/>
      <w:pPr>
        <w:ind w:left="4294" w:hanging="274"/>
      </w:pPr>
      <w:rPr>
        <w:rFonts w:hint="default"/>
        <w:lang w:val="ru-RU" w:eastAsia="en-US" w:bidi="ar-SA"/>
      </w:rPr>
    </w:lvl>
    <w:lvl w:ilvl="5" w:tplc="C7443318">
      <w:numFmt w:val="bullet"/>
      <w:lvlText w:val="•"/>
      <w:lvlJc w:val="left"/>
      <w:pPr>
        <w:ind w:left="5332" w:hanging="274"/>
      </w:pPr>
      <w:rPr>
        <w:rFonts w:hint="default"/>
        <w:lang w:val="ru-RU" w:eastAsia="en-US" w:bidi="ar-SA"/>
      </w:rPr>
    </w:lvl>
    <w:lvl w:ilvl="6" w:tplc="92425E22">
      <w:numFmt w:val="bullet"/>
      <w:lvlText w:val="•"/>
      <w:lvlJc w:val="left"/>
      <w:pPr>
        <w:ind w:left="6371" w:hanging="274"/>
      </w:pPr>
      <w:rPr>
        <w:rFonts w:hint="default"/>
        <w:lang w:val="ru-RU" w:eastAsia="en-US" w:bidi="ar-SA"/>
      </w:rPr>
    </w:lvl>
    <w:lvl w:ilvl="7" w:tplc="A4F02CC2">
      <w:numFmt w:val="bullet"/>
      <w:lvlText w:val="•"/>
      <w:lvlJc w:val="left"/>
      <w:pPr>
        <w:ind w:left="7409" w:hanging="274"/>
      </w:pPr>
      <w:rPr>
        <w:rFonts w:hint="default"/>
        <w:lang w:val="ru-RU" w:eastAsia="en-US" w:bidi="ar-SA"/>
      </w:rPr>
    </w:lvl>
    <w:lvl w:ilvl="8" w:tplc="949CCF72">
      <w:numFmt w:val="bullet"/>
      <w:lvlText w:val="•"/>
      <w:lvlJc w:val="left"/>
      <w:pPr>
        <w:ind w:left="8448" w:hanging="274"/>
      </w:pPr>
      <w:rPr>
        <w:rFonts w:hint="default"/>
        <w:lang w:val="ru-RU" w:eastAsia="en-US" w:bidi="ar-SA"/>
      </w:rPr>
    </w:lvl>
  </w:abstractNum>
  <w:abstractNum w:abstractNumId="21">
    <w:nsid w:val="73292CA2"/>
    <w:multiLevelType w:val="hybridMultilevel"/>
    <w:tmpl w:val="E38E59A6"/>
    <w:lvl w:ilvl="0" w:tplc="B6649E3A">
      <w:start w:val="4"/>
      <w:numFmt w:val="decimal"/>
      <w:lvlText w:val="%1."/>
      <w:lvlJc w:val="left"/>
      <w:pPr>
        <w:ind w:left="132" w:hanging="31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772C6F0">
      <w:start w:val="1"/>
      <w:numFmt w:val="decimal"/>
      <w:lvlText w:val="%2."/>
      <w:lvlJc w:val="left"/>
      <w:pPr>
        <w:ind w:left="4203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8B26EB4">
      <w:numFmt w:val="bullet"/>
      <w:lvlText w:val="•"/>
      <w:lvlJc w:val="left"/>
      <w:pPr>
        <w:ind w:left="4869" w:hanging="281"/>
      </w:pPr>
      <w:rPr>
        <w:rFonts w:hint="default"/>
        <w:lang w:val="ru-RU" w:eastAsia="en-US" w:bidi="ar-SA"/>
      </w:rPr>
    </w:lvl>
    <w:lvl w:ilvl="3" w:tplc="4F84E6A8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665E975E">
      <w:numFmt w:val="bullet"/>
      <w:lvlText w:val="•"/>
      <w:lvlJc w:val="left"/>
      <w:pPr>
        <w:ind w:left="6208" w:hanging="281"/>
      </w:pPr>
      <w:rPr>
        <w:rFonts w:hint="default"/>
        <w:lang w:val="ru-RU" w:eastAsia="en-US" w:bidi="ar-SA"/>
      </w:rPr>
    </w:lvl>
    <w:lvl w:ilvl="5" w:tplc="70527D32">
      <w:numFmt w:val="bullet"/>
      <w:lvlText w:val="•"/>
      <w:lvlJc w:val="left"/>
      <w:pPr>
        <w:ind w:left="6878" w:hanging="281"/>
      </w:pPr>
      <w:rPr>
        <w:rFonts w:hint="default"/>
        <w:lang w:val="ru-RU" w:eastAsia="en-US" w:bidi="ar-SA"/>
      </w:rPr>
    </w:lvl>
    <w:lvl w:ilvl="6" w:tplc="57EC6DB6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7" w:tplc="78FE0930">
      <w:numFmt w:val="bullet"/>
      <w:lvlText w:val="•"/>
      <w:lvlJc w:val="left"/>
      <w:pPr>
        <w:ind w:left="8217" w:hanging="281"/>
      </w:pPr>
      <w:rPr>
        <w:rFonts w:hint="default"/>
        <w:lang w:val="ru-RU" w:eastAsia="en-US" w:bidi="ar-SA"/>
      </w:rPr>
    </w:lvl>
    <w:lvl w:ilvl="8" w:tplc="D9B0AF88">
      <w:numFmt w:val="bullet"/>
      <w:lvlText w:val="•"/>
      <w:lvlJc w:val="left"/>
      <w:pPr>
        <w:ind w:left="8886" w:hanging="281"/>
      </w:pPr>
      <w:rPr>
        <w:rFonts w:hint="default"/>
        <w:lang w:val="ru-RU" w:eastAsia="en-US" w:bidi="ar-SA"/>
      </w:rPr>
    </w:lvl>
  </w:abstractNum>
  <w:abstractNum w:abstractNumId="22">
    <w:nsid w:val="761550C2"/>
    <w:multiLevelType w:val="hybridMultilevel"/>
    <w:tmpl w:val="EC9809CC"/>
    <w:lvl w:ilvl="0" w:tplc="400A11DE">
      <w:start w:val="1"/>
      <w:numFmt w:val="decimal"/>
      <w:lvlText w:val="%1)"/>
      <w:lvlJc w:val="left"/>
      <w:pPr>
        <w:ind w:left="93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985D7A">
      <w:numFmt w:val="bullet"/>
      <w:lvlText w:val="•"/>
      <w:lvlJc w:val="left"/>
      <w:pPr>
        <w:ind w:left="1898" w:hanging="260"/>
      </w:pPr>
      <w:rPr>
        <w:rFonts w:hint="default"/>
        <w:lang w:val="ru-RU" w:eastAsia="en-US" w:bidi="ar-SA"/>
      </w:rPr>
    </w:lvl>
    <w:lvl w:ilvl="2" w:tplc="A72E27A2">
      <w:numFmt w:val="bullet"/>
      <w:lvlText w:val="•"/>
      <w:lvlJc w:val="left"/>
      <w:pPr>
        <w:ind w:left="2857" w:hanging="260"/>
      </w:pPr>
      <w:rPr>
        <w:rFonts w:hint="default"/>
        <w:lang w:val="ru-RU" w:eastAsia="en-US" w:bidi="ar-SA"/>
      </w:rPr>
    </w:lvl>
    <w:lvl w:ilvl="3" w:tplc="EC0C32F6">
      <w:numFmt w:val="bullet"/>
      <w:lvlText w:val="•"/>
      <w:lvlJc w:val="left"/>
      <w:pPr>
        <w:ind w:left="3815" w:hanging="260"/>
      </w:pPr>
      <w:rPr>
        <w:rFonts w:hint="default"/>
        <w:lang w:val="ru-RU" w:eastAsia="en-US" w:bidi="ar-SA"/>
      </w:rPr>
    </w:lvl>
    <w:lvl w:ilvl="4" w:tplc="87A436A8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18DC0C24">
      <w:numFmt w:val="bullet"/>
      <w:lvlText w:val="•"/>
      <w:lvlJc w:val="left"/>
      <w:pPr>
        <w:ind w:left="5732" w:hanging="260"/>
      </w:pPr>
      <w:rPr>
        <w:rFonts w:hint="default"/>
        <w:lang w:val="ru-RU" w:eastAsia="en-US" w:bidi="ar-SA"/>
      </w:rPr>
    </w:lvl>
    <w:lvl w:ilvl="6" w:tplc="0346D104">
      <w:numFmt w:val="bullet"/>
      <w:lvlText w:val="•"/>
      <w:lvlJc w:val="left"/>
      <w:pPr>
        <w:ind w:left="6691" w:hanging="260"/>
      </w:pPr>
      <w:rPr>
        <w:rFonts w:hint="default"/>
        <w:lang w:val="ru-RU" w:eastAsia="en-US" w:bidi="ar-SA"/>
      </w:rPr>
    </w:lvl>
    <w:lvl w:ilvl="7" w:tplc="394EDD0E">
      <w:numFmt w:val="bullet"/>
      <w:lvlText w:val="•"/>
      <w:lvlJc w:val="left"/>
      <w:pPr>
        <w:ind w:left="7649" w:hanging="260"/>
      </w:pPr>
      <w:rPr>
        <w:rFonts w:hint="default"/>
        <w:lang w:val="ru-RU" w:eastAsia="en-US" w:bidi="ar-SA"/>
      </w:rPr>
    </w:lvl>
    <w:lvl w:ilvl="8" w:tplc="F72E2988">
      <w:numFmt w:val="bullet"/>
      <w:lvlText w:val="•"/>
      <w:lvlJc w:val="left"/>
      <w:pPr>
        <w:ind w:left="8608" w:hanging="260"/>
      </w:pPr>
      <w:rPr>
        <w:rFonts w:hint="default"/>
        <w:lang w:val="ru-RU" w:eastAsia="en-US" w:bidi="ar-SA"/>
      </w:rPr>
    </w:lvl>
  </w:abstractNum>
  <w:abstractNum w:abstractNumId="23">
    <w:nsid w:val="77222E97"/>
    <w:multiLevelType w:val="hybridMultilevel"/>
    <w:tmpl w:val="3314D174"/>
    <w:lvl w:ilvl="0" w:tplc="06E4AA8A">
      <w:start w:val="2"/>
      <w:numFmt w:val="decimal"/>
      <w:lvlText w:val="%1)"/>
      <w:lvlJc w:val="left"/>
      <w:pPr>
        <w:ind w:left="39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C2274A">
      <w:numFmt w:val="bullet"/>
      <w:lvlText w:val="•"/>
      <w:lvlJc w:val="left"/>
      <w:pPr>
        <w:ind w:left="400" w:hanging="260"/>
      </w:pPr>
      <w:rPr>
        <w:rFonts w:hint="default"/>
        <w:lang w:val="ru-RU" w:eastAsia="en-US" w:bidi="ar-SA"/>
      </w:rPr>
    </w:lvl>
    <w:lvl w:ilvl="2" w:tplc="A60EDC3E">
      <w:numFmt w:val="bullet"/>
      <w:lvlText w:val="•"/>
      <w:lvlJc w:val="left"/>
      <w:pPr>
        <w:ind w:left="1525" w:hanging="260"/>
      </w:pPr>
      <w:rPr>
        <w:rFonts w:hint="default"/>
        <w:lang w:val="ru-RU" w:eastAsia="en-US" w:bidi="ar-SA"/>
      </w:rPr>
    </w:lvl>
    <w:lvl w:ilvl="3" w:tplc="F2DED4BA">
      <w:numFmt w:val="bullet"/>
      <w:lvlText w:val="•"/>
      <w:lvlJc w:val="left"/>
      <w:pPr>
        <w:ind w:left="2650" w:hanging="260"/>
      </w:pPr>
      <w:rPr>
        <w:rFonts w:hint="default"/>
        <w:lang w:val="ru-RU" w:eastAsia="en-US" w:bidi="ar-SA"/>
      </w:rPr>
    </w:lvl>
    <w:lvl w:ilvl="4" w:tplc="A5089666">
      <w:numFmt w:val="bullet"/>
      <w:lvlText w:val="•"/>
      <w:lvlJc w:val="left"/>
      <w:pPr>
        <w:ind w:left="3775" w:hanging="260"/>
      </w:pPr>
      <w:rPr>
        <w:rFonts w:hint="default"/>
        <w:lang w:val="ru-RU" w:eastAsia="en-US" w:bidi="ar-SA"/>
      </w:rPr>
    </w:lvl>
    <w:lvl w:ilvl="5" w:tplc="6C60381A">
      <w:numFmt w:val="bullet"/>
      <w:lvlText w:val="•"/>
      <w:lvlJc w:val="left"/>
      <w:pPr>
        <w:ind w:left="4900" w:hanging="260"/>
      </w:pPr>
      <w:rPr>
        <w:rFonts w:hint="default"/>
        <w:lang w:val="ru-RU" w:eastAsia="en-US" w:bidi="ar-SA"/>
      </w:rPr>
    </w:lvl>
    <w:lvl w:ilvl="6" w:tplc="8F705FA0">
      <w:numFmt w:val="bullet"/>
      <w:lvlText w:val="•"/>
      <w:lvlJc w:val="left"/>
      <w:pPr>
        <w:ind w:left="6025" w:hanging="260"/>
      </w:pPr>
      <w:rPr>
        <w:rFonts w:hint="default"/>
        <w:lang w:val="ru-RU" w:eastAsia="en-US" w:bidi="ar-SA"/>
      </w:rPr>
    </w:lvl>
    <w:lvl w:ilvl="7" w:tplc="19EE01CA">
      <w:numFmt w:val="bullet"/>
      <w:lvlText w:val="•"/>
      <w:lvlJc w:val="left"/>
      <w:pPr>
        <w:ind w:left="7150" w:hanging="260"/>
      </w:pPr>
      <w:rPr>
        <w:rFonts w:hint="default"/>
        <w:lang w:val="ru-RU" w:eastAsia="en-US" w:bidi="ar-SA"/>
      </w:rPr>
    </w:lvl>
    <w:lvl w:ilvl="8" w:tplc="E43ECAD0">
      <w:numFmt w:val="bullet"/>
      <w:lvlText w:val="•"/>
      <w:lvlJc w:val="left"/>
      <w:pPr>
        <w:ind w:left="8275" w:hanging="260"/>
      </w:pPr>
      <w:rPr>
        <w:rFonts w:hint="default"/>
        <w:lang w:val="ru-RU" w:eastAsia="en-US" w:bidi="ar-SA"/>
      </w:rPr>
    </w:lvl>
  </w:abstractNum>
  <w:abstractNum w:abstractNumId="24">
    <w:nsid w:val="77C9288B"/>
    <w:multiLevelType w:val="hybridMultilevel"/>
    <w:tmpl w:val="306AB4F4"/>
    <w:lvl w:ilvl="0" w:tplc="A3100EE2">
      <w:start w:val="1"/>
      <w:numFmt w:val="decimal"/>
      <w:lvlText w:val="%1)"/>
      <w:lvlJc w:val="left"/>
      <w:pPr>
        <w:ind w:left="929" w:hanging="25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D888EC">
      <w:numFmt w:val="bullet"/>
      <w:lvlText w:val="•"/>
      <w:lvlJc w:val="left"/>
      <w:pPr>
        <w:ind w:left="1880" w:hanging="257"/>
      </w:pPr>
      <w:rPr>
        <w:rFonts w:hint="default"/>
        <w:lang w:val="ru-RU" w:eastAsia="en-US" w:bidi="ar-SA"/>
      </w:rPr>
    </w:lvl>
    <w:lvl w:ilvl="2" w:tplc="3DDEE4EC">
      <w:numFmt w:val="bullet"/>
      <w:lvlText w:val="•"/>
      <w:lvlJc w:val="left"/>
      <w:pPr>
        <w:ind w:left="2841" w:hanging="257"/>
      </w:pPr>
      <w:rPr>
        <w:rFonts w:hint="default"/>
        <w:lang w:val="ru-RU" w:eastAsia="en-US" w:bidi="ar-SA"/>
      </w:rPr>
    </w:lvl>
    <w:lvl w:ilvl="3" w:tplc="CA5CAFA8">
      <w:numFmt w:val="bullet"/>
      <w:lvlText w:val="•"/>
      <w:lvlJc w:val="left"/>
      <w:pPr>
        <w:ind w:left="3801" w:hanging="257"/>
      </w:pPr>
      <w:rPr>
        <w:rFonts w:hint="default"/>
        <w:lang w:val="ru-RU" w:eastAsia="en-US" w:bidi="ar-SA"/>
      </w:rPr>
    </w:lvl>
    <w:lvl w:ilvl="4" w:tplc="5C0CC5FE">
      <w:numFmt w:val="bullet"/>
      <w:lvlText w:val="•"/>
      <w:lvlJc w:val="left"/>
      <w:pPr>
        <w:ind w:left="4762" w:hanging="257"/>
      </w:pPr>
      <w:rPr>
        <w:rFonts w:hint="default"/>
        <w:lang w:val="ru-RU" w:eastAsia="en-US" w:bidi="ar-SA"/>
      </w:rPr>
    </w:lvl>
    <w:lvl w:ilvl="5" w:tplc="305A60EA">
      <w:numFmt w:val="bullet"/>
      <w:lvlText w:val="•"/>
      <w:lvlJc w:val="left"/>
      <w:pPr>
        <w:ind w:left="5722" w:hanging="257"/>
      </w:pPr>
      <w:rPr>
        <w:rFonts w:hint="default"/>
        <w:lang w:val="ru-RU" w:eastAsia="en-US" w:bidi="ar-SA"/>
      </w:rPr>
    </w:lvl>
    <w:lvl w:ilvl="6" w:tplc="5F189BD2">
      <w:numFmt w:val="bullet"/>
      <w:lvlText w:val="•"/>
      <w:lvlJc w:val="left"/>
      <w:pPr>
        <w:ind w:left="6683" w:hanging="257"/>
      </w:pPr>
      <w:rPr>
        <w:rFonts w:hint="default"/>
        <w:lang w:val="ru-RU" w:eastAsia="en-US" w:bidi="ar-SA"/>
      </w:rPr>
    </w:lvl>
    <w:lvl w:ilvl="7" w:tplc="51104A58">
      <w:numFmt w:val="bullet"/>
      <w:lvlText w:val="•"/>
      <w:lvlJc w:val="left"/>
      <w:pPr>
        <w:ind w:left="7643" w:hanging="257"/>
      </w:pPr>
      <w:rPr>
        <w:rFonts w:hint="default"/>
        <w:lang w:val="ru-RU" w:eastAsia="en-US" w:bidi="ar-SA"/>
      </w:rPr>
    </w:lvl>
    <w:lvl w:ilvl="8" w:tplc="9CEC8C08">
      <w:numFmt w:val="bullet"/>
      <w:lvlText w:val="•"/>
      <w:lvlJc w:val="left"/>
      <w:pPr>
        <w:ind w:left="8604" w:hanging="25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0"/>
  </w:num>
  <w:num w:numId="5">
    <w:abstractNumId w:val="15"/>
  </w:num>
  <w:num w:numId="6">
    <w:abstractNumId w:val="10"/>
  </w:num>
  <w:num w:numId="7">
    <w:abstractNumId w:val="5"/>
  </w:num>
  <w:num w:numId="8">
    <w:abstractNumId w:val="6"/>
  </w:num>
  <w:num w:numId="9">
    <w:abstractNumId w:val="19"/>
  </w:num>
  <w:num w:numId="10">
    <w:abstractNumId w:val="2"/>
  </w:num>
  <w:num w:numId="11">
    <w:abstractNumId w:val="7"/>
  </w:num>
  <w:num w:numId="12">
    <w:abstractNumId w:val="22"/>
  </w:num>
  <w:num w:numId="13">
    <w:abstractNumId w:val="11"/>
  </w:num>
  <w:num w:numId="14">
    <w:abstractNumId w:val="24"/>
  </w:num>
  <w:num w:numId="15">
    <w:abstractNumId w:val="12"/>
  </w:num>
  <w:num w:numId="16">
    <w:abstractNumId w:val="18"/>
  </w:num>
  <w:num w:numId="17">
    <w:abstractNumId w:val="4"/>
  </w:num>
  <w:num w:numId="18">
    <w:abstractNumId w:val="3"/>
  </w:num>
  <w:num w:numId="19">
    <w:abstractNumId w:val="20"/>
  </w:num>
  <w:num w:numId="20">
    <w:abstractNumId w:val="17"/>
  </w:num>
  <w:num w:numId="21">
    <w:abstractNumId w:val="1"/>
  </w:num>
  <w:num w:numId="22">
    <w:abstractNumId w:val="16"/>
  </w:num>
  <w:num w:numId="23">
    <w:abstractNumId w:val="21"/>
  </w:num>
  <w:num w:numId="24">
    <w:abstractNumId w:val="13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0CD6"/>
    <w:rsid w:val="000C6E03"/>
    <w:rsid w:val="000E1896"/>
    <w:rsid w:val="0010047F"/>
    <w:rsid w:val="00216F3D"/>
    <w:rsid w:val="00366C77"/>
    <w:rsid w:val="004B0EFC"/>
    <w:rsid w:val="004B57D5"/>
    <w:rsid w:val="00623B31"/>
    <w:rsid w:val="0063063D"/>
    <w:rsid w:val="00665B3A"/>
    <w:rsid w:val="0067065E"/>
    <w:rsid w:val="006B3E25"/>
    <w:rsid w:val="006C42EB"/>
    <w:rsid w:val="006E18BB"/>
    <w:rsid w:val="006E1F91"/>
    <w:rsid w:val="006F7B4D"/>
    <w:rsid w:val="007301C8"/>
    <w:rsid w:val="007510B5"/>
    <w:rsid w:val="00767A4E"/>
    <w:rsid w:val="007D6001"/>
    <w:rsid w:val="0082043B"/>
    <w:rsid w:val="00860CD6"/>
    <w:rsid w:val="00870DF8"/>
    <w:rsid w:val="0090224F"/>
    <w:rsid w:val="00925AA7"/>
    <w:rsid w:val="009747E1"/>
    <w:rsid w:val="00A60D5A"/>
    <w:rsid w:val="00A704E6"/>
    <w:rsid w:val="00B1704D"/>
    <w:rsid w:val="00B766F1"/>
    <w:rsid w:val="00BA5166"/>
    <w:rsid w:val="00BC5454"/>
    <w:rsid w:val="00C80E2A"/>
    <w:rsid w:val="00C83070"/>
    <w:rsid w:val="00C91523"/>
    <w:rsid w:val="00C931EA"/>
    <w:rsid w:val="00CA3D73"/>
    <w:rsid w:val="00D83740"/>
    <w:rsid w:val="00DE2AB1"/>
    <w:rsid w:val="00E14E31"/>
    <w:rsid w:val="00E46931"/>
    <w:rsid w:val="00E507A6"/>
    <w:rsid w:val="00EB2024"/>
    <w:rsid w:val="00F24F83"/>
    <w:rsid w:val="00F8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67A4E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0C6E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6E03"/>
    <w:pPr>
      <w:widowControl/>
      <w:shd w:val="clear" w:color="auto" w:fill="FFFFFF"/>
      <w:autoSpaceDE/>
      <w:autoSpaceDN/>
      <w:spacing w:before="900" w:line="240" w:lineRule="atLeast"/>
      <w:jc w:val="center"/>
    </w:pPr>
    <w:rPr>
      <w:rFonts w:eastAsiaTheme="minorHAnsi"/>
      <w:b/>
      <w:bCs/>
      <w:sz w:val="23"/>
      <w:szCs w:val="23"/>
      <w:lang w:val="en-US"/>
    </w:rPr>
  </w:style>
  <w:style w:type="character" w:customStyle="1" w:styleId="73">
    <w:name w:val="Основной текст (7)3"/>
    <w:uiPriority w:val="99"/>
    <w:rsid w:val="000C6E03"/>
  </w:style>
  <w:style w:type="table" w:styleId="a6">
    <w:name w:val="Table Grid"/>
    <w:basedOn w:val="a1"/>
    <w:uiPriority w:val="59"/>
    <w:rsid w:val="0066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0047F"/>
    <w:rPr>
      <w:rFonts w:cs="Times New Roman"/>
      <w:color w:val="0066CC"/>
      <w:u w:val="single"/>
    </w:rPr>
  </w:style>
  <w:style w:type="paragraph" w:styleId="HTML">
    <w:name w:val="HTML Preformatted"/>
    <w:basedOn w:val="a"/>
    <w:link w:val="HTML0"/>
    <w:uiPriority w:val="99"/>
    <w:rsid w:val="00100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0047F"/>
    <w:rPr>
      <w:rFonts w:ascii="Courier New" w:eastAsia="Arial Unicode MS" w:hAnsi="Courier New" w:cs="Times New Roman"/>
      <w:sz w:val="26"/>
      <w:szCs w:val="26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70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65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67A4E"/>
    <w:rPr>
      <w:rFonts w:ascii="Times New Roman" w:eastAsia="Times New Roman" w:hAnsi="Times New Roman" w:cs="Times New Roman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0C6E0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C6E03"/>
    <w:pPr>
      <w:widowControl/>
      <w:shd w:val="clear" w:color="auto" w:fill="FFFFFF"/>
      <w:autoSpaceDE/>
      <w:autoSpaceDN/>
      <w:spacing w:before="900" w:line="240" w:lineRule="atLeast"/>
      <w:jc w:val="center"/>
    </w:pPr>
    <w:rPr>
      <w:rFonts w:eastAsiaTheme="minorHAnsi"/>
      <w:b/>
      <w:bCs/>
      <w:sz w:val="23"/>
      <w:szCs w:val="23"/>
      <w:lang w:val="en-US"/>
    </w:rPr>
  </w:style>
  <w:style w:type="character" w:customStyle="1" w:styleId="73">
    <w:name w:val="Основной текст (7)3"/>
    <w:uiPriority w:val="99"/>
    <w:rsid w:val="000C6E03"/>
  </w:style>
  <w:style w:type="table" w:styleId="a6">
    <w:name w:val="Table Grid"/>
    <w:basedOn w:val="a1"/>
    <w:uiPriority w:val="59"/>
    <w:rsid w:val="00665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10047F"/>
    <w:rPr>
      <w:rFonts w:cs="Times New Roman"/>
      <w:color w:val="0066CC"/>
      <w:u w:val="single"/>
    </w:rPr>
  </w:style>
  <w:style w:type="paragraph" w:styleId="HTML">
    <w:name w:val="HTML Preformatted"/>
    <w:basedOn w:val="a"/>
    <w:link w:val="HTML0"/>
    <w:uiPriority w:val="99"/>
    <w:rsid w:val="001004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eastAsia="Arial Unicode MS" w:hAnsi="Courier New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10047F"/>
    <w:rPr>
      <w:rFonts w:ascii="Courier New" w:eastAsia="Arial Unicode MS" w:hAnsi="Courier New" w:cs="Times New Roman"/>
      <w:sz w:val="26"/>
      <w:szCs w:val="26"/>
      <w:lang w:val="ru-RU" w:eastAsia="ar-SA"/>
    </w:rPr>
  </w:style>
  <w:style w:type="paragraph" w:styleId="a8">
    <w:name w:val="header"/>
    <w:basedOn w:val="a"/>
    <w:link w:val="a9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A3D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3D73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6706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65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0570-C99C-4883-8667-1FBBDCFD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3194</Words>
  <Characters>7521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Г</dc:creator>
  <cp:lastModifiedBy>ARM-O</cp:lastModifiedBy>
  <cp:revision>3</cp:revision>
  <cp:lastPrinted>2022-08-31T11:41:00Z</cp:lastPrinted>
  <dcterms:created xsi:type="dcterms:W3CDTF">2022-09-07T04:32:00Z</dcterms:created>
  <dcterms:modified xsi:type="dcterms:W3CDTF">2022-09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LastSaved">
    <vt:filetime>2021-12-24T00:00:00Z</vt:filetime>
  </property>
</Properties>
</file>